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E13514" w:rsidRDefault="00CA18E3" w:rsidP="00D61C16">
      <w:pPr>
        <w:keepNext/>
        <w:keepLines/>
        <w:suppressLineNumbers/>
        <w:suppressAutoHyphens/>
        <w:ind w:left="4860" w:right="-144"/>
        <w:jc w:val="right"/>
        <w:rPr>
          <w:b/>
        </w:rPr>
      </w:pPr>
      <w:bookmarkStart w:id="0" w:name="OLE_LINK66"/>
      <w:proofErr w:type="spellStart"/>
      <w:r>
        <w:rPr>
          <w:b/>
        </w:rPr>
        <w:t>Врио</w:t>
      </w:r>
      <w:proofErr w:type="spellEnd"/>
      <w:r w:rsidR="00951042">
        <w:rPr>
          <w:b/>
        </w:rPr>
        <w:t xml:space="preserve"> </w:t>
      </w:r>
      <w:r>
        <w:rPr>
          <w:b/>
        </w:rPr>
        <w:t>заместителя</w:t>
      </w:r>
      <w:r w:rsidR="002939F8" w:rsidRPr="00E13514">
        <w:rPr>
          <w:b/>
        </w:rPr>
        <w:t xml:space="preserve"> генерального директора</w:t>
      </w:r>
    </w:p>
    <w:p w:rsidR="002939F8" w:rsidRPr="00E13514" w:rsidRDefault="001D074F" w:rsidP="00D61C16">
      <w:pPr>
        <w:keepNext/>
        <w:keepLines/>
        <w:suppressLineNumbers/>
        <w:suppressAutoHyphens/>
        <w:ind w:left="4860" w:right="-144"/>
        <w:jc w:val="right"/>
        <w:rPr>
          <w:b/>
        </w:rPr>
      </w:pPr>
      <w:r w:rsidRPr="00E13514">
        <w:rPr>
          <w:b/>
        </w:rPr>
        <w:t>ф</w:t>
      </w:r>
      <w:r w:rsidR="002939F8" w:rsidRPr="00E13514">
        <w:rPr>
          <w:b/>
        </w:rPr>
        <w:t>едерального государственного бюджетного учреждения культуры</w:t>
      </w:r>
    </w:p>
    <w:p w:rsidR="002939F8" w:rsidRPr="00E13514" w:rsidRDefault="002939F8" w:rsidP="00D61C16">
      <w:pPr>
        <w:keepNext/>
        <w:keepLines/>
        <w:suppressLineNumbers/>
        <w:suppressAutoHyphens/>
        <w:ind w:left="3969" w:right="-144"/>
        <w:jc w:val="right"/>
        <w:rPr>
          <w:b/>
        </w:rPr>
      </w:pPr>
      <w:r w:rsidRPr="00E13514">
        <w:rPr>
          <w:b/>
        </w:rPr>
        <w:t>«Государственный Эрмитаж»</w:t>
      </w:r>
    </w:p>
    <w:p w:rsidR="002939F8" w:rsidRPr="00E13514" w:rsidRDefault="00FE3AA2" w:rsidP="00D61C16">
      <w:pPr>
        <w:shd w:val="clear" w:color="auto" w:fill="FFFFFF"/>
        <w:spacing w:before="48"/>
        <w:ind w:right="-144"/>
        <w:jc w:val="right"/>
        <w:rPr>
          <w:b/>
          <w:bCs/>
        </w:rPr>
      </w:pPr>
      <w:r>
        <w:rPr>
          <w:b/>
          <w:bCs/>
        </w:rPr>
        <w:t>по эксплуатации</w:t>
      </w:r>
    </w:p>
    <w:p w:rsidR="002939F8" w:rsidRPr="00E13514" w:rsidRDefault="002939F8" w:rsidP="00801D60">
      <w:pPr>
        <w:shd w:val="clear" w:color="auto" w:fill="FFFFFF"/>
        <w:spacing w:before="48" w:line="276" w:lineRule="auto"/>
        <w:ind w:right="-144"/>
        <w:jc w:val="right"/>
        <w:rPr>
          <w:b/>
          <w:bCs/>
        </w:rPr>
      </w:pPr>
    </w:p>
    <w:p w:rsidR="002939F8" w:rsidRPr="00E13514" w:rsidRDefault="002939F8" w:rsidP="00801D60">
      <w:pPr>
        <w:keepNext/>
        <w:keepLines/>
        <w:suppressLineNumbers/>
        <w:suppressAutoHyphens/>
        <w:ind w:left="4860" w:right="-144"/>
        <w:jc w:val="right"/>
        <w:rPr>
          <w:b/>
        </w:rPr>
      </w:pPr>
      <w:r w:rsidRPr="00E13514">
        <w:rPr>
          <w:b/>
          <w:bCs/>
        </w:rPr>
        <w:t xml:space="preserve">_________________ </w:t>
      </w:r>
      <w:r w:rsidR="00CA18E3">
        <w:rPr>
          <w:b/>
          <w:bCs/>
        </w:rPr>
        <w:t>М</w:t>
      </w:r>
      <w:r w:rsidR="006355F8">
        <w:rPr>
          <w:b/>
          <w:bCs/>
        </w:rPr>
        <w:t xml:space="preserve">.В. </w:t>
      </w:r>
      <w:r w:rsidR="00CA18E3">
        <w:rPr>
          <w:b/>
          <w:bCs/>
        </w:rPr>
        <w:t>Антипова</w:t>
      </w:r>
    </w:p>
    <w:p w:rsidR="00CA2793" w:rsidRPr="00E13514" w:rsidRDefault="00CA2793" w:rsidP="00801D60">
      <w:pPr>
        <w:keepNext/>
        <w:keepLines/>
        <w:suppressLineNumbers/>
        <w:suppressAutoHyphens/>
        <w:ind w:left="4860" w:right="-144"/>
        <w:rPr>
          <w:b/>
        </w:rPr>
      </w:pPr>
    </w:p>
    <w:bookmarkEnd w:id="0"/>
    <w:p w:rsidR="002939F8" w:rsidRPr="00E13514" w:rsidRDefault="002939F8" w:rsidP="00801D60">
      <w:pPr>
        <w:pStyle w:val="21"/>
        <w:ind w:left="4860" w:right="-144"/>
        <w:jc w:val="right"/>
        <w:rPr>
          <w:rFonts w:cs="Times New Roman"/>
          <w:b/>
          <w:szCs w:val="24"/>
        </w:rPr>
      </w:pPr>
      <w:r w:rsidRPr="00E13514">
        <w:rPr>
          <w:rFonts w:cs="Times New Roman"/>
          <w:b/>
          <w:szCs w:val="24"/>
        </w:rPr>
        <w:t>«</w:t>
      </w:r>
      <w:r w:rsidR="008D1E0D">
        <w:rPr>
          <w:rFonts w:cs="Times New Roman"/>
          <w:b/>
          <w:szCs w:val="24"/>
        </w:rPr>
        <w:t xml:space="preserve">25» июня </w:t>
      </w:r>
      <w:r w:rsidR="00EA7683" w:rsidRPr="00E13514">
        <w:rPr>
          <w:rFonts w:cs="Times New Roman"/>
          <w:b/>
          <w:szCs w:val="24"/>
        </w:rPr>
        <w:t>20</w:t>
      </w:r>
      <w:r w:rsidR="00667A54" w:rsidRPr="00E13514">
        <w:rPr>
          <w:rFonts w:cs="Times New Roman"/>
          <w:b/>
          <w:szCs w:val="24"/>
        </w:rPr>
        <w:t>2</w:t>
      </w:r>
      <w:r w:rsidR="00C31D10">
        <w:rPr>
          <w:rFonts w:cs="Times New Roman"/>
          <w:b/>
          <w:szCs w:val="24"/>
        </w:rPr>
        <w:t>6</w:t>
      </w:r>
      <w:r w:rsidRPr="00E13514">
        <w:rPr>
          <w:rFonts w:cs="Times New Roman"/>
          <w:b/>
          <w:szCs w:val="24"/>
        </w:rPr>
        <w:t xml:space="preserve"> г.</w:t>
      </w:r>
    </w:p>
    <w:p w:rsidR="002939F8" w:rsidRPr="00E13514" w:rsidRDefault="002939F8" w:rsidP="002939F8">
      <w:pPr>
        <w:pStyle w:val="2"/>
        <w:ind w:firstLine="0"/>
        <w:jc w:val="right"/>
      </w:pPr>
    </w:p>
    <w:p w:rsidR="00FB65FB" w:rsidRPr="00E13514" w:rsidRDefault="000615A6" w:rsidP="00FB65FB">
      <w:pPr>
        <w:pStyle w:val="2"/>
        <w:rPr>
          <w:caps/>
        </w:rPr>
      </w:pPr>
      <w:r w:rsidRPr="00E13514">
        <w:rPr>
          <w:caps/>
        </w:rPr>
        <w:t>Объявление о закупочной сессии</w:t>
      </w:r>
      <w:r w:rsidR="001F4B3A" w:rsidRPr="00E13514">
        <w:rPr>
          <w:caps/>
        </w:rPr>
        <w:t xml:space="preserve"> </w:t>
      </w:r>
    </w:p>
    <w:p w:rsidR="00FB65FB" w:rsidRPr="00E13514" w:rsidRDefault="00FB65FB" w:rsidP="00FB65FB"/>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22"/>
        <w:gridCol w:w="5569"/>
      </w:tblGrid>
      <w:tr w:rsidR="00E771C3" w:rsidRPr="00E13514" w:rsidTr="00D67801">
        <w:trPr>
          <w:trHeight w:val="591"/>
        </w:trPr>
        <w:tc>
          <w:tcPr>
            <w:tcW w:w="315" w:type="dxa"/>
            <w:vAlign w:val="center"/>
          </w:tcPr>
          <w:p w:rsidR="00E771C3" w:rsidRPr="00E13514" w:rsidRDefault="00E771C3" w:rsidP="00E771C3">
            <w:pPr>
              <w:pStyle w:val="2"/>
              <w:ind w:left="142" w:firstLine="37"/>
              <w:rPr>
                <w:b w:val="0"/>
                <w:bCs/>
              </w:rPr>
            </w:pPr>
            <w:r w:rsidRPr="00E13514">
              <w:rPr>
                <w:b w:val="0"/>
                <w:bCs/>
              </w:rPr>
              <w:t>1</w:t>
            </w:r>
          </w:p>
        </w:tc>
        <w:tc>
          <w:tcPr>
            <w:tcW w:w="4515" w:type="dxa"/>
            <w:vAlign w:val="center"/>
          </w:tcPr>
          <w:p w:rsidR="00E771C3" w:rsidRPr="00E13514" w:rsidRDefault="00E771C3" w:rsidP="00FB65FB">
            <w:pPr>
              <w:pStyle w:val="2"/>
              <w:ind w:left="142" w:firstLine="37"/>
              <w:jc w:val="left"/>
              <w:rPr>
                <w:b w:val="0"/>
              </w:rPr>
            </w:pPr>
            <w:r w:rsidRPr="00E13514">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E13514" w:rsidRDefault="00E771C3" w:rsidP="00FB65FB">
            <w:pPr>
              <w:ind w:left="142"/>
              <w:jc w:val="both"/>
            </w:pPr>
            <w:r w:rsidRPr="00E13514">
              <w:t xml:space="preserve">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w:t>
            </w:r>
            <w:r w:rsidRPr="00E13514">
              <w:rPr>
                <w:color w:val="000000"/>
              </w:rPr>
              <w:t xml:space="preserve">исполнителя) осуществляется в соответствии с пунктом </w:t>
            </w:r>
            <w:r w:rsidR="00C31D10">
              <w:rPr>
                <w:color w:val="000000"/>
              </w:rPr>
              <w:t>4</w:t>
            </w:r>
            <w:r w:rsidRPr="00E13514">
              <w:rPr>
                <w:color w:val="000000"/>
              </w:rPr>
              <w:t xml:space="preserve"> части</w:t>
            </w:r>
            <w:r w:rsidRPr="00E13514">
              <w:t xml:space="preserve"> 1 статьи 93 Федерального закона N 44-ФЗ</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2</w:t>
            </w:r>
          </w:p>
        </w:tc>
        <w:tc>
          <w:tcPr>
            <w:tcW w:w="4515" w:type="dxa"/>
            <w:vAlign w:val="center"/>
          </w:tcPr>
          <w:p w:rsidR="00E771C3" w:rsidRPr="00E13514" w:rsidRDefault="00856C01" w:rsidP="00856C01">
            <w:pPr>
              <w:ind w:left="142"/>
            </w:pPr>
            <w:r w:rsidRPr="00E13514">
              <w:t>Дата</w:t>
            </w:r>
            <w:r w:rsidR="00667A33" w:rsidRPr="00E13514">
              <w:t xml:space="preserve"> размещения закупки</w:t>
            </w:r>
          </w:p>
        </w:tc>
        <w:tc>
          <w:tcPr>
            <w:tcW w:w="5660" w:type="dxa"/>
            <w:vAlign w:val="center"/>
          </w:tcPr>
          <w:p w:rsidR="00E771C3" w:rsidRPr="00E13514" w:rsidRDefault="008D1E0D" w:rsidP="00FB65FB">
            <w:pPr>
              <w:ind w:left="142"/>
            </w:pPr>
            <w:r>
              <w:t>«25» июня</w:t>
            </w:r>
            <w:r w:rsidR="00C31D10">
              <w:t xml:space="preserve"> 2026</w:t>
            </w:r>
            <w:r w:rsidR="00BC3FFD">
              <w:t xml:space="preserve"> </w:t>
            </w:r>
            <w:r w:rsidR="00667A33" w:rsidRPr="00E13514">
              <w:t>г</w:t>
            </w:r>
            <w:r w:rsidR="00CC0744">
              <w:t>.</w:t>
            </w:r>
          </w:p>
        </w:tc>
      </w:tr>
      <w:tr w:rsidR="00856C01" w:rsidRPr="00E13514" w:rsidTr="00D67801">
        <w:trPr>
          <w:trHeight w:val="591"/>
        </w:trPr>
        <w:tc>
          <w:tcPr>
            <w:tcW w:w="315" w:type="dxa"/>
            <w:vAlign w:val="center"/>
          </w:tcPr>
          <w:p w:rsidR="00856C01" w:rsidRPr="00E13514" w:rsidRDefault="00856C01" w:rsidP="00E771C3">
            <w:pPr>
              <w:ind w:left="142"/>
              <w:jc w:val="center"/>
            </w:pPr>
            <w:r w:rsidRPr="00E13514">
              <w:t>3</w:t>
            </w:r>
          </w:p>
        </w:tc>
        <w:tc>
          <w:tcPr>
            <w:tcW w:w="4515" w:type="dxa"/>
            <w:vAlign w:val="center"/>
          </w:tcPr>
          <w:p w:rsidR="00856C01" w:rsidRPr="00E13514" w:rsidRDefault="00FD3B67" w:rsidP="00FB65FB">
            <w:pPr>
              <w:ind w:left="142"/>
            </w:pPr>
            <w:r w:rsidRPr="00E13514">
              <w:t xml:space="preserve">Продолжительность </w:t>
            </w:r>
            <w:r w:rsidR="00856C01" w:rsidRPr="00E13514">
              <w:t>закупочной сессии</w:t>
            </w:r>
          </w:p>
        </w:tc>
        <w:tc>
          <w:tcPr>
            <w:tcW w:w="5660" w:type="dxa"/>
            <w:vAlign w:val="center"/>
          </w:tcPr>
          <w:p w:rsidR="00856C01" w:rsidRPr="00E13514" w:rsidRDefault="00856C01" w:rsidP="007F1A2D">
            <w:pPr>
              <w:ind w:left="142"/>
            </w:pPr>
            <w:r w:rsidRPr="00E13514">
              <w:t>2 (</w:t>
            </w:r>
            <w:r w:rsidR="004614D0">
              <w:t>Д</w:t>
            </w:r>
            <w:r w:rsidRPr="00E13514">
              <w:t>ва) час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Информация о заказчике</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4</w:t>
            </w:r>
          </w:p>
        </w:tc>
        <w:tc>
          <w:tcPr>
            <w:tcW w:w="4515" w:type="dxa"/>
            <w:shd w:val="clear" w:color="auto" w:fill="auto"/>
            <w:vAlign w:val="center"/>
          </w:tcPr>
          <w:p w:rsidR="00E771C3" w:rsidRPr="00E13514" w:rsidRDefault="00E771C3" w:rsidP="00FB65FB">
            <w:pPr>
              <w:ind w:left="142"/>
            </w:pPr>
            <w:r w:rsidRPr="00E13514">
              <w:t>Наименование Заказчика:</w:t>
            </w:r>
          </w:p>
        </w:tc>
        <w:tc>
          <w:tcPr>
            <w:tcW w:w="5660" w:type="dxa"/>
            <w:shd w:val="clear" w:color="auto" w:fill="auto"/>
            <w:vAlign w:val="center"/>
          </w:tcPr>
          <w:p w:rsidR="00E771C3" w:rsidRPr="00E13514" w:rsidRDefault="00E771C3" w:rsidP="00FB65FB">
            <w:pPr>
              <w:ind w:left="142"/>
              <w:jc w:val="both"/>
            </w:pPr>
            <w:r w:rsidRPr="00E13514">
              <w:t xml:space="preserve">федеральное государственное бюджетное учреждение культуры «Государственный Эрмитаж».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5</w:t>
            </w:r>
          </w:p>
        </w:tc>
        <w:tc>
          <w:tcPr>
            <w:tcW w:w="4515" w:type="dxa"/>
            <w:shd w:val="clear" w:color="auto" w:fill="auto"/>
            <w:vAlign w:val="center"/>
          </w:tcPr>
          <w:p w:rsidR="00E771C3" w:rsidRPr="00E13514" w:rsidRDefault="00E771C3" w:rsidP="00FB65FB">
            <w:pPr>
              <w:ind w:left="142"/>
            </w:pPr>
            <w:r w:rsidRPr="00E13514">
              <w:t>Реквизиты Заказчика</w:t>
            </w:r>
          </w:p>
        </w:tc>
        <w:tc>
          <w:tcPr>
            <w:tcW w:w="5660" w:type="dxa"/>
            <w:shd w:val="clear" w:color="auto" w:fill="auto"/>
            <w:vAlign w:val="center"/>
          </w:tcPr>
          <w:p w:rsidR="00522E0D" w:rsidRDefault="00522E0D" w:rsidP="00522E0D">
            <w:pPr>
              <w:pStyle w:val="Default"/>
              <w:ind w:left="142"/>
            </w:pPr>
            <w:r>
              <w:t xml:space="preserve">ИНН 7830002416 </w:t>
            </w:r>
          </w:p>
          <w:p w:rsidR="00522E0D" w:rsidRDefault="00522E0D" w:rsidP="00522E0D">
            <w:pPr>
              <w:pStyle w:val="Default"/>
              <w:ind w:left="142"/>
            </w:pPr>
            <w:r>
              <w:t xml:space="preserve">КПП 784101001 </w:t>
            </w:r>
          </w:p>
          <w:p w:rsidR="00522E0D" w:rsidRDefault="00522E0D" w:rsidP="00522E0D">
            <w:pPr>
              <w:pStyle w:val="Default"/>
              <w:ind w:left="142"/>
            </w:pPr>
            <w:r>
              <w:t xml:space="preserve">ОКПО 02175134 </w:t>
            </w:r>
          </w:p>
          <w:p w:rsidR="00522E0D" w:rsidRDefault="00522E0D" w:rsidP="00522E0D">
            <w:pPr>
              <w:pStyle w:val="Default"/>
              <w:ind w:left="142"/>
            </w:pPr>
            <w:r>
              <w:t xml:space="preserve">ОКТМО 40908000 </w:t>
            </w:r>
          </w:p>
          <w:p w:rsidR="004722D2" w:rsidRDefault="004722D2" w:rsidP="004722D2">
            <w:pPr>
              <w:pStyle w:val="Default"/>
              <w:ind w:left="142"/>
            </w:pPr>
            <w:r>
              <w:t xml:space="preserve">Наименование органа Федерального казначейства УФК по г. Санкт-Петербургу </w:t>
            </w:r>
          </w:p>
          <w:p w:rsidR="004722D2" w:rsidRPr="004722D2" w:rsidRDefault="004722D2" w:rsidP="004722D2">
            <w:pPr>
              <w:pStyle w:val="Default"/>
              <w:ind w:left="142"/>
            </w:pPr>
            <w:r>
              <w:t xml:space="preserve">Лицевой счет 20726У45660 </w:t>
            </w:r>
          </w:p>
          <w:p w:rsidR="00002BCB" w:rsidRPr="00002BCB" w:rsidRDefault="00002BCB" w:rsidP="00002BCB">
            <w:pPr>
              <w:ind w:left="142"/>
            </w:pPr>
            <w:r w:rsidRPr="00002BCB">
              <w:t xml:space="preserve">БАНК ПОЛУЧАТЕЛЯ </w:t>
            </w:r>
          </w:p>
          <w:p w:rsidR="00002BCB" w:rsidRPr="00002BCB" w:rsidRDefault="00002BCB" w:rsidP="00002BCB">
            <w:pPr>
              <w:ind w:left="142"/>
            </w:pPr>
            <w:r w:rsidRPr="00002BCB">
              <w:t xml:space="preserve">ОКЦ №1 Волго-Вятского ГУ Банка России//УФК по Нижегородской области, г. Нижний Новгород </w:t>
            </w:r>
          </w:p>
          <w:p w:rsidR="00002BCB" w:rsidRPr="00002BCB" w:rsidRDefault="00002BCB" w:rsidP="00002BCB">
            <w:pPr>
              <w:ind w:left="142"/>
            </w:pPr>
            <w:r w:rsidRPr="00002BCB">
              <w:t xml:space="preserve">Казначейский счет - 03214643000000013225 </w:t>
            </w:r>
          </w:p>
          <w:p w:rsidR="00002BCB" w:rsidRPr="00002BCB" w:rsidRDefault="00002BCB" w:rsidP="00002BCB">
            <w:pPr>
              <w:ind w:left="142"/>
            </w:pPr>
            <w:r w:rsidRPr="00002BCB">
              <w:t xml:space="preserve">БИК 012202102 </w:t>
            </w:r>
          </w:p>
          <w:p w:rsidR="00002BCB" w:rsidRPr="00002BCB" w:rsidRDefault="00002BCB" w:rsidP="00002BCB">
            <w:pPr>
              <w:ind w:left="142"/>
              <w:rPr>
                <w:u w:val="single"/>
              </w:rPr>
            </w:pPr>
            <w:r w:rsidRPr="00002BCB">
              <w:t>Единый казначейский счет - 40102810745370000024</w:t>
            </w:r>
          </w:p>
        </w:tc>
      </w:tr>
      <w:tr w:rsidR="00E771C3" w:rsidRPr="00E13514" w:rsidTr="00D67801">
        <w:trPr>
          <w:trHeight w:val="274"/>
        </w:trPr>
        <w:tc>
          <w:tcPr>
            <w:tcW w:w="315" w:type="dxa"/>
            <w:vAlign w:val="center"/>
          </w:tcPr>
          <w:p w:rsidR="00E771C3" w:rsidRPr="00E13514" w:rsidRDefault="00856C01" w:rsidP="00E771C3">
            <w:pPr>
              <w:ind w:left="142"/>
              <w:jc w:val="center"/>
            </w:pPr>
            <w:r w:rsidRPr="00E13514">
              <w:t>6</w:t>
            </w:r>
          </w:p>
        </w:tc>
        <w:tc>
          <w:tcPr>
            <w:tcW w:w="4515" w:type="dxa"/>
            <w:shd w:val="clear" w:color="auto" w:fill="auto"/>
            <w:vAlign w:val="center"/>
          </w:tcPr>
          <w:p w:rsidR="00E771C3" w:rsidRPr="00E13514" w:rsidRDefault="00E771C3" w:rsidP="00FB65FB">
            <w:pPr>
              <w:ind w:left="142"/>
            </w:pPr>
            <w:r w:rsidRPr="00E13514">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E13514" w:rsidRDefault="006355F8" w:rsidP="00157040">
            <w:pPr>
              <w:ind w:left="142"/>
              <w:rPr>
                <w:color w:val="000000"/>
              </w:rPr>
            </w:pPr>
            <w:r>
              <w:rPr>
                <w:color w:val="000000"/>
              </w:rPr>
              <w:t>Заместитель</w:t>
            </w:r>
            <w:r w:rsidR="00E771C3" w:rsidRPr="00E13514">
              <w:rPr>
                <w:color w:val="000000"/>
              </w:rPr>
              <w:t xml:space="preserve"> генерального директора</w:t>
            </w:r>
          </w:p>
          <w:p w:rsidR="00E771C3" w:rsidRPr="00CC0744" w:rsidRDefault="00E771C3" w:rsidP="00543E03">
            <w:pPr>
              <w:ind w:left="142"/>
              <w:rPr>
                <w:color w:val="000000"/>
              </w:rPr>
            </w:pPr>
            <w:r w:rsidRPr="00E13514">
              <w:rPr>
                <w:color w:val="000000"/>
              </w:rPr>
              <w:t>федерального государственного бюджетного учреждения культу</w:t>
            </w:r>
            <w:r w:rsidR="00662DD0">
              <w:rPr>
                <w:color w:val="000000"/>
              </w:rPr>
              <w:t>ры «Государстве</w:t>
            </w:r>
            <w:r w:rsidR="00785D7D">
              <w:rPr>
                <w:color w:val="000000"/>
              </w:rPr>
              <w:t>нный Эрмитаж»</w:t>
            </w:r>
            <w:r w:rsidR="00316D29">
              <w:rPr>
                <w:color w:val="000000"/>
              </w:rPr>
              <w:t xml:space="preserve"> </w:t>
            </w:r>
            <w:r w:rsidR="006355F8">
              <w:rPr>
                <w:color w:val="000000"/>
              </w:rPr>
              <w:t>по эксплуатации Богданов А</w:t>
            </w:r>
            <w:r w:rsidR="000A3A9D">
              <w:rPr>
                <w:color w:val="000000"/>
              </w:rPr>
              <w:t>.В</w:t>
            </w:r>
            <w:r w:rsidR="00543E03">
              <w:rPr>
                <w:color w:val="000000"/>
              </w:rPr>
              <w:t>.</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7</w:t>
            </w:r>
          </w:p>
        </w:tc>
        <w:tc>
          <w:tcPr>
            <w:tcW w:w="4515" w:type="dxa"/>
            <w:shd w:val="clear" w:color="auto" w:fill="auto"/>
            <w:vAlign w:val="center"/>
          </w:tcPr>
          <w:p w:rsidR="00E771C3" w:rsidRPr="00E13514" w:rsidRDefault="00E771C3" w:rsidP="00FB65FB">
            <w:pPr>
              <w:ind w:left="142"/>
            </w:pPr>
            <w:r w:rsidRPr="00E13514">
              <w:t>Адрес Заказчика</w:t>
            </w:r>
          </w:p>
        </w:tc>
        <w:tc>
          <w:tcPr>
            <w:tcW w:w="5660" w:type="dxa"/>
            <w:shd w:val="clear" w:color="auto" w:fill="auto"/>
            <w:vAlign w:val="center"/>
          </w:tcPr>
          <w:p w:rsidR="00E771C3" w:rsidRPr="00E13514" w:rsidRDefault="00E771C3" w:rsidP="00FB65FB">
            <w:pPr>
              <w:ind w:left="142"/>
              <w:jc w:val="both"/>
            </w:pPr>
            <w:r w:rsidRPr="00E13514">
              <w:t>190000, г. Санкт-Петербург, Дворцовая набережная, д. 34</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lastRenderedPageBreak/>
              <w:t>8</w:t>
            </w:r>
          </w:p>
        </w:tc>
        <w:tc>
          <w:tcPr>
            <w:tcW w:w="4515" w:type="dxa"/>
            <w:shd w:val="clear" w:color="auto" w:fill="auto"/>
            <w:vAlign w:val="center"/>
          </w:tcPr>
          <w:p w:rsidR="00E771C3" w:rsidRPr="00E13514" w:rsidRDefault="00E771C3" w:rsidP="00FB65FB">
            <w:pPr>
              <w:ind w:left="142"/>
            </w:pPr>
            <w:r w:rsidRPr="00E13514">
              <w:rPr>
                <w:color w:val="000000"/>
              </w:rPr>
              <w:t>Адрес электронной почты Заказчика</w:t>
            </w:r>
          </w:p>
        </w:tc>
        <w:tc>
          <w:tcPr>
            <w:tcW w:w="5660" w:type="dxa"/>
            <w:shd w:val="clear" w:color="auto" w:fill="auto"/>
            <w:vAlign w:val="center"/>
          </w:tcPr>
          <w:p w:rsidR="00E771C3" w:rsidRPr="007F1A2D" w:rsidRDefault="007F1A2D" w:rsidP="00FB65FB">
            <w:pPr>
              <w:ind w:left="142"/>
            </w:pPr>
            <w:proofErr w:type="spellStart"/>
            <w:r w:rsidRPr="006842A7">
              <w:rPr>
                <w:lang w:val="en-US"/>
              </w:rPr>
              <w:t>goszakaz</w:t>
            </w:r>
            <w:proofErr w:type="spellEnd"/>
            <w:r w:rsidRPr="006842A7">
              <w:t>@</w:t>
            </w:r>
            <w:r w:rsidRPr="006842A7">
              <w:rPr>
                <w:lang w:val="en-US"/>
              </w:rPr>
              <w:t>hermitage</w:t>
            </w:r>
            <w:r w:rsidRPr="006842A7">
              <w:t>.</w:t>
            </w:r>
            <w:proofErr w:type="spellStart"/>
            <w:r w:rsidRPr="006842A7">
              <w:rPr>
                <w:lang w:val="en-US"/>
              </w:rPr>
              <w:t>ru</w:t>
            </w:r>
            <w:proofErr w:type="spellEnd"/>
            <w:r>
              <w:t xml:space="preserve">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9</w:t>
            </w:r>
          </w:p>
        </w:tc>
        <w:tc>
          <w:tcPr>
            <w:tcW w:w="4515" w:type="dxa"/>
            <w:shd w:val="clear" w:color="auto" w:fill="auto"/>
            <w:vAlign w:val="center"/>
          </w:tcPr>
          <w:p w:rsidR="00E771C3" w:rsidRPr="00E13514" w:rsidRDefault="00E771C3" w:rsidP="00FB65FB">
            <w:pPr>
              <w:ind w:left="142"/>
            </w:pPr>
            <w:r w:rsidRPr="00E13514">
              <w:t>Номер контактного телефона Заказчика</w:t>
            </w:r>
          </w:p>
        </w:tc>
        <w:tc>
          <w:tcPr>
            <w:tcW w:w="5660" w:type="dxa"/>
            <w:shd w:val="clear" w:color="auto" w:fill="auto"/>
            <w:vAlign w:val="center"/>
          </w:tcPr>
          <w:p w:rsidR="00E771C3" w:rsidRPr="00E13514" w:rsidRDefault="00E771C3" w:rsidP="00FB65FB">
            <w:pPr>
              <w:ind w:left="142"/>
            </w:pPr>
            <w:r w:rsidRPr="00E13514">
              <w:t>(812) 340-09-38</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10</w:t>
            </w:r>
          </w:p>
        </w:tc>
        <w:tc>
          <w:tcPr>
            <w:tcW w:w="4515" w:type="dxa"/>
            <w:shd w:val="clear" w:color="auto" w:fill="auto"/>
            <w:vAlign w:val="center"/>
          </w:tcPr>
          <w:p w:rsidR="00E771C3" w:rsidRPr="00E13514" w:rsidRDefault="00E771C3" w:rsidP="00FB65FB">
            <w:pPr>
              <w:ind w:left="142"/>
            </w:pPr>
            <w:r w:rsidRPr="00E13514">
              <w:t>Дополнительная контактная информация</w:t>
            </w:r>
          </w:p>
          <w:p w:rsidR="00E771C3" w:rsidRPr="00E13514" w:rsidRDefault="00E771C3" w:rsidP="00FB65FB">
            <w:pPr>
              <w:ind w:left="142"/>
            </w:pPr>
          </w:p>
        </w:tc>
        <w:tc>
          <w:tcPr>
            <w:tcW w:w="5660" w:type="dxa"/>
            <w:shd w:val="clear" w:color="auto" w:fill="auto"/>
            <w:vAlign w:val="center"/>
          </w:tcPr>
          <w:p w:rsidR="00E771C3" w:rsidRPr="00E13514" w:rsidRDefault="00E771C3" w:rsidP="00FB65FB">
            <w:pPr>
              <w:ind w:left="142"/>
              <w:jc w:val="both"/>
            </w:pPr>
            <w:r w:rsidRPr="00E13514">
              <w:t>Контактное лицо: Ведущий менеджер отдела государственных закупок Ермакова Марина Андреевн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Условия закупки</w:t>
            </w:r>
          </w:p>
        </w:tc>
      </w:tr>
      <w:tr w:rsidR="00E771C3" w:rsidRPr="00E13514" w:rsidTr="00D67801">
        <w:trPr>
          <w:trHeight w:val="814"/>
        </w:trPr>
        <w:tc>
          <w:tcPr>
            <w:tcW w:w="315" w:type="dxa"/>
            <w:vAlign w:val="center"/>
          </w:tcPr>
          <w:p w:rsidR="00E771C3" w:rsidRPr="00E13514" w:rsidRDefault="00E771C3" w:rsidP="00E771C3">
            <w:pPr>
              <w:ind w:left="142"/>
              <w:jc w:val="center"/>
            </w:pPr>
            <w:r w:rsidRPr="00E13514">
              <w:t>1</w:t>
            </w:r>
            <w:r w:rsidR="00856C01" w:rsidRPr="00E13514">
              <w:t>1</w:t>
            </w:r>
          </w:p>
        </w:tc>
        <w:tc>
          <w:tcPr>
            <w:tcW w:w="4515" w:type="dxa"/>
            <w:shd w:val="clear" w:color="auto" w:fill="auto"/>
            <w:vAlign w:val="center"/>
          </w:tcPr>
          <w:p w:rsidR="00E771C3" w:rsidRPr="00E13514" w:rsidRDefault="00E771C3" w:rsidP="00FB65FB">
            <w:pPr>
              <w:ind w:left="142"/>
              <w:rPr>
                <w:b/>
              </w:rPr>
            </w:pPr>
            <w:r w:rsidRPr="00E13514">
              <w:t>Наименование объекта закупки (предмет контракта)</w:t>
            </w:r>
            <w:r w:rsidRPr="00E13514">
              <w:rPr>
                <w:b/>
              </w:rPr>
              <w:t xml:space="preserve"> </w:t>
            </w:r>
          </w:p>
        </w:tc>
        <w:tc>
          <w:tcPr>
            <w:tcW w:w="5660" w:type="dxa"/>
            <w:shd w:val="clear" w:color="auto" w:fill="auto"/>
            <w:vAlign w:val="center"/>
          </w:tcPr>
          <w:p w:rsidR="00E771C3" w:rsidRPr="0005485D" w:rsidRDefault="00E771C3" w:rsidP="00312F3C">
            <w:pPr>
              <w:ind w:left="142"/>
              <w:jc w:val="both"/>
              <w:rPr>
                <w:bCs/>
                <w:color w:val="000000"/>
              </w:rPr>
            </w:pPr>
            <w:r w:rsidRPr="00E13514">
              <w:rPr>
                <w:bCs/>
                <w:color w:val="000000"/>
              </w:rPr>
              <w:t xml:space="preserve">Поставка </w:t>
            </w:r>
            <w:proofErr w:type="spellStart"/>
            <w:r w:rsidR="00B06421">
              <w:rPr>
                <w:bCs/>
                <w:color w:val="000000"/>
              </w:rPr>
              <w:t>оповещателей</w:t>
            </w:r>
            <w:proofErr w:type="spellEnd"/>
            <w:r w:rsidR="00312F3C">
              <w:rPr>
                <w:bCs/>
                <w:color w:val="000000"/>
              </w:rPr>
              <w:t xml:space="preserve"> пожарных</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2</w:t>
            </w:r>
          </w:p>
        </w:tc>
        <w:tc>
          <w:tcPr>
            <w:tcW w:w="4515" w:type="dxa"/>
            <w:shd w:val="clear" w:color="auto" w:fill="auto"/>
            <w:vAlign w:val="center"/>
          </w:tcPr>
          <w:p w:rsidR="00E771C3" w:rsidRPr="00E13514" w:rsidRDefault="00E771C3" w:rsidP="00FB65FB">
            <w:pPr>
              <w:ind w:left="142"/>
            </w:pPr>
            <w:r w:rsidRPr="00E13514">
              <w:t>Способ закупки</w:t>
            </w:r>
          </w:p>
        </w:tc>
        <w:tc>
          <w:tcPr>
            <w:tcW w:w="5660" w:type="dxa"/>
            <w:shd w:val="clear" w:color="auto" w:fill="auto"/>
            <w:vAlign w:val="center"/>
          </w:tcPr>
          <w:p w:rsidR="00E771C3" w:rsidRPr="00E13514" w:rsidRDefault="00E771C3" w:rsidP="00D22A27">
            <w:pPr>
              <w:ind w:left="142"/>
              <w:rPr>
                <w:color w:val="000000"/>
              </w:rPr>
            </w:pPr>
            <w:r w:rsidRPr="00E13514">
              <w:rPr>
                <w:color w:val="000000"/>
              </w:rPr>
              <w:t xml:space="preserve">Закупочная сессия </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3</w:t>
            </w:r>
          </w:p>
        </w:tc>
        <w:tc>
          <w:tcPr>
            <w:tcW w:w="4515" w:type="dxa"/>
            <w:shd w:val="clear" w:color="auto" w:fill="auto"/>
            <w:vAlign w:val="center"/>
          </w:tcPr>
          <w:p w:rsidR="00E771C3" w:rsidRPr="00E13514" w:rsidRDefault="00E771C3" w:rsidP="00FB65FB">
            <w:pPr>
              <w:ind w:left="142"/>
            </w:pPr>
            <w:r w:rsidRPr="00E13514">
              <w:rPr>
                <w:color w:val="000000"/>
              </w:rPr>
              <w:t>Тип закупки</w:t>
            </w:r>
          </w:p>
        </w:tc>
        <w:tc>
          <w:tcPr>
            <w:tcW w:w="5660" w:type="dxa"/>
            <w:shd w:val="clear" w:color="auto" w:fill="auto"/>
            <w:vAlign w:val="center"/>
          </w:tcPr>
          <w:p w:rsidR="00E771C3" w:rsidRPr="00E13514" w:rsidRDefault="00C31D10" w:rsidP="00157040">
            <w:pPr>
              <w:ind w:left="142"/>
              <w:rPr>
                <w:color w:val="000000"/>
              </w:rPr>
            </w:pPr>
            <w:r>
              <w:rPr>
                <w:color w:val="000000"/>
              </w:rPr>
              <w:t>Закупка до 600 000 руб. (п. 4</w:t>
            </w:r>
            <w:r w:rsidR="00E771C3" w:rsidRPr="00E13514">
              <w:rPr>
                <w:color w:val="000000"/>
              </w:rPr>
              <w:t xml:space="preserve"> ч.1 ст. 93 Федерального закона N 44-ФЗ) </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t>14</w:t>
            </w:r>
          </w:p>
        </w:tc>
        <w:tc>
          <w:tcPr>
            <w:tcW w:w="4515" w:type="dxa"/>
            <w:shd w:val="clear" w:color="auto" w:fill="auto"/>
            <w:vAlign w:val="center"/>
          </w:tcPr>
          <w:p w:rsidR="00E771C3" w:rsidRPr="00E13514" w:rsidRDefault="00E771C3" w:rsidP="00FB65FB">
            <w:pPr>
              <w:ind w:left="142"/>
              <w:rPr>
                <w:color w:val="000000"/>
              </w:rPr>
            </w:pPr>
            <w:r w:rsidRPr="00E13514">
              <w:rPr>
                <w:color w:val="000000"/>
              </w:rPr>
              <w:t>ИКЗ</w:t>
            </w:r>
          </w:p>
        </w:tc>
        <w:tc>
          <w:tcPr>
            <w:tcW w:w="5660" w:type="dxa"/>
            <w:shd w:val="clear" w:color="auto" w:fill="auto"/>
            <w:vAlign w:val="center"/>
          </w:tcPr>
          <w:p w:rsidR="00E771C3" w:rsidRPr="00E13514" w:rsidRDefault="00BC3FFD" w:rsidP="00157040">
            <w:pPr>
              <w:ind w:left="142"/>
              <w:rPr>
                <w:color w:val="000000"/>
              </w:rPr>
            </w:pPr>
            <w:r w:rsidRPr="00BC3FFD">
              <w:rPr>
                <w:color w:val="000000"/>
              </w:rPr>
              <w:t>261783000241678410100100390000000000</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5</w:t>
            </w:r>
          </w:p>
        </w:tc>
        <w:tc>
          <w:tcPr>
            <w:tcW w:w="4515" w:type="dxa"/>
            <w:shd w:val="clear" w:color="auto" w:fill="auto"/>
            <w:vAlign w:val="center"/>
          </w:tcPr>
          <w:p w:rsidR="00E771C3" w:rsidRPr="00E13514" w:rsidRDefault="00E771C3" w:rsidP="00FB65FB">
            <w:pPr>
              <w:ind w:left="142"/>
              <w:rPr>
                <w:color w:val="000000"/>
              </w:rPr>
            </w:pPr>
            <w:r w:rsidRPr="00E13514">
              <w:rPr>
                <w:color w:val="000000"/>
              </w:rPr>
              <w:t>Стартовая цена / максимальная цена, руб.</w:t>
            </w:r>
          </w:p>
        </w:tc>
        <w:tc>
          <w:tcPr>
            <w:tcW w:w="5660" w:type="dxa"/>
            <w:shd w:val="clear" w:color="auto" w:fill="auto"/>
            <w:vAlign w:val="center"/>
          </w:tcPr>
          <w:p w:rsidR="00E771C3" w:rsidRPr="00840555" w:rsidRDefault="00B06421" w:rsidP="00B06421">
            <w:pPr>
              <w:ind w:left="142"/>
            </w:pPr>
            <w:r>
              <w:rPr>
                <w:color w:val="000000"/>
              </w:rPr>
              <w:t>13 000</w:t>
            </w:r>
            <w:r w:rsidR="00311422" w:rsidRPr="00311422">
              <w:rPr>
                <w:color w:val="000000"/>
              </w:rPr>
              <w:t>,00 рублей (</w:t>
            </w:r>
            <w:r>
              <w:rPr>
                <w:color w:val="000000"/>
              </w:rPr>
              <w:t xml:space="preserve">Тринадцать тысяч рублей </w:t>
            </w:r>
            <w:r w:rsidR="00311422" w:rsidRPr="00311422">
              <w:rPr>
                <w:color w:val="000000"/>
              </w:rPr>
              <w:t>00 копеек)</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6</w:t>
            </w:r>
          </w:p>
        </w:tc>
        <w:tc>
          <w:tcPr>
            <w:tcW w:w="4515" w:type="dxa"/>
            <w:shd w:val="clear" w:color="auto" w:fill="auto"/>
            <w:vAlign w:val="center"/>
          </w:tcPr>
          <w:p w:rsidR="00E771C3" w:rsidRPr="00E13514" w:rsidRDefault="00E771C3" w:rsidP="00FB65FB">
            <w:pPr>
              <w:ind w:left="142"/>
              <w:jc w:val="both"/>
              <w:rPr>
                <w:color w:val="000000"/>
              </w:rPr>
            </w:pPr>
            <w:r w:rsidRPr="00E13514">
              <w:rPr>
                <w:color w:val="000000"/>
              </w:rPr>
              <w:t>Условия оплаты (наличный, безналичный расчет, авансовый или оплата по факту)</w:t>
            </w:r>
          </w:p>
        </w:tc>
        <w:tc>
          <w:tcPr>
            <w:tcW w:w="5660" w:type="dxa"/>
            <w:shd w:val="clear" w:color="auto" w:fill="auto"/>
            <w:vAlign w:val="center"/>
          </w:tcPr>
          <w:p w:rsidR="00E771C3" w:rsidRPr="00E13514" w:rsidRDefault="00E771C3" w:rsidP="00FB65FB">
            <w:pPr>
              <w:ind w:left="142"/>
              <w:rPr>
                <w:i/>
                <w:color w:val="000000"/>
              </w:rPr>
            </w:pPr>
            <w:r w:rsidRPr="00E13514">
              <w:rPr>
                <w:color w:val="000000"/>
              </w:rPr>
              <w:t>В соответствии с условиями договора</w:t>
            </w:r>
            <w:r w:rsidR="005D76DE">
              <w:rPr>
                <w:color w:val="000000"/>
              </w:rPr>
              <w:t xml:space="preserve"> (контракта)</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7</w:t>
            </w:r>
          </w:p>
        </w:tc>
        <w:tc>
          <w:tcPr>
            <w:tcW w:w="4515" w:type="dxa"/>
            <w:shd w:val="clear" w:color="auto" w:fill="auto"/>
            <w:vAlign w:val="center"/>
          </w:tcPr>
          <w:p w:rsidR="00E771C3" w:rsidRPr="00E13514" w:rsidRDefault="00E771C3" w:rsidP="003335BA">
            <w:pPr>
              <w:ind w:left="142"/>
              <w:rPr>
                <w:color w:val="000000"/>
              </w:rPr>
            </w:pPr>
            <w:r w:rsidRPr="00E13514">
              <w:rPr>
                <w:color w:val="000000"/>
              </w:rPr>
              <w:t xml:space="preserve">Планируемая дата заключения </w:t>
            </w:r>
            <w:r w:rsidR="003335BA" w:rsidRPr="00E13514">
              <w:rPr>
                <w:color w:val="000000"/>
              </w:rPr>
              <w:t>контракта</w:t>
            </w:r>
          </w:p>
        </w:tc>
        <w:tc>
          <w:tcPr>
            <w:tcW w:w="5660" w:type="dxa"/>
            <w:shd w:val="clear" w:color="auto" w:fill="auto"/>
            <w:vAlign w:val="center"/>
          </w:tcPr>
          <w:p w:rsidR="00E771C3" w:rsidRPr="00E13514" w:rsidRDefault="008D1E0D" w:rsidP="00FB65FB">
            <w:pPr>
              <w:ind w:left="142"/>
              <w:rPr>
                <w:color w:val="000000"/>
              </w:rPr>
            </w:pPr>
            <w:r>
              <w:rPr>
                <w:color w:val="000000"/>
              </w:rPr>
              <w:t>«07» июля</w:t>
            </w:r>
            <w:r w:rsidR="00C31D10">
              <w:rPr>
                <w:color w:val="000000"/>
              </w:rPr>
              <w:t xml:space="preserve"> 2026</w:t>
            </w:r>
            <w:r w:rsidR="007F1A2D" w:rsidRPr="00336279">
              <w:rPr>
                <w:color w:val="000000"/>
              </w:rPr>
              <w:t xml:space="preserve"> г.</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1</w:t>
            </w:r>
            <w:r w:rsidR="00873B17" w:rsidRPr="00950301">
              <w:t>8</w:t>
            </w:r>
          </w:p>
        </w:tc>
        <w:tc>
          <w:tcPr>
            <w:tcW w:w="4515" w:type="dxa"/>
            <w:shd w:val="clear" w:color="auto" w:fill="auto"/>
            <w:vAlign w:val="center"/>
          </w:tcPr>
          <w:p w:rsidR="00E771C3" w:rsidRPr="00950301" w:rsidRDefault="00E771C3" w:rsidP="00FB65FB">
            <w:pPr>
              <w:ind w:left="142"/>
            </w:pPr>
            <w:r w:rsidRPr="00950301">
              <w:t>Количество товара (объем работы, объем услуги)</w:t>
            </w:r>
          </w:p>
        </w:tc>
        <w:tc>
          <w:tcPr>
            <w:tcW w:w="5660" w:type="dxa"/>
            <w:shd w:val="clear" w:color="auto" w:fill="auto"/>
            <w:vAlign w:val="center"/>
          </w:tcPr>
          <w:p w:rsidR="00E771C3" w:rsidRPr="00950301" w:rsidRDefault="00E771C3" w:rsidP="005D76DE">
            <w:pPr>
              <w:ind w:left="142"/>
            </w:pPr>
            <w:r w:rsidRPr="00950301">
              <w:t xml:space="preserve">В соответствии с Техническим заданием к </w:t>
            </w:r>
            <w:r w:rsidR="005D76DE" w:rsidRPr="00950301">
              <w:t xml:space="preserve">договору </w:t>
            </w:r>
            <w:r w:rsidR="00856C01" w:rsidRPr="00950301">
              <w:t>(</w:t>
            </w:r>
            <w:r w:rsidR="005D76DE">
              <w:t>контракту</w:t>
            </w:r>
            <w:r w:rsidR="00856C01" w:rsidRPr="00950301">
              <w:t>)</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t>19</w:t>
            </w:r>
          </w:p>
        </w:tc>
        <w:tc>
          <w:tcPr>
            <w:tcW w:w="4515" w:type="dxa"/>
            <w:shd w:val="clear" w:color="auto" w:fill="auto"/>
            <w:vAlign w:val="center"/>
          </w:tcPr>
          <w:p w:rsidR="00E771C3" w:rsidRPr="00950301" w:rsidRDefault="00E771C3" w:rsidP="00FB65FB">
            <w:pPr>
              <w:ind w:left="142"/>
            </w:pPr>
            <w:r w:rsidRPr="00950301">
              <w:t>Обязательное указание страны происхождения ТРУ</w:t>
            </w:r>
          </w:p>
        </w:tc>
        <w:tc>
          <w:tcPr>
            <w:tcW w:w="5660" w:type="dxa"/>
            <w:shd w:val="clear" w:color="auto" w:fill="auto"/>
            <w:vAlign w:val="center"/>
          </w:tcPr>
          <w:p w:rsidR="00E771C3" w:rsidRPr="00950301" w:rsidRDefault="00E771C3" w:rsidP="00FB65FB">
            <w:pPr>
              <w:ind w:left="142"/>
            </w:pPr>
            <w:r w:rsidRPr="00950301">
              <w:t>Д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0</w:t>
            </w:r>
          </w:p>
        </w:tc>
        <w:tc>
          <w:tcPr>
            <w:tcW w:w="4515" w:type="dxa"/>
            <w:shd w:val="clear" w:color="auto" w:fill="auto"/>
            <w:vAlign w:val="center"/>
          </w:tcPr>
          <w:p w:rsidR="00E771C3" w:rsidRPr="00950301" w:rsidRDefault="00E771C3" w:rsidP="00FB65FB">
            <w:pPr>
              <w:ind w:left="142"/>
              <w:rPr>
                <w:bCs/>
              </w:rPr>
            </w:pPr>
            <w:r w:rsidRPr="00950301">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E771C3" w:rsidRPr="00950301" w:rsidRDefault="00E771C3" w:rsidP="00FB65FB">
            <w:pPr>
              <w:autoSpaceDE w:val="0"/>
              <w:autoSpaceDN w:val="0"/>
              <w:adjustRightInd w:val="0"/>
              <w:ind w:left="142"/>
              <w:jc w:val="both"/>
              <w:rPr>
                <w:bCs/>
              </w:rPr>
            </w:pPr>
            <w:r w:rsidRPr="00950301">
              <w:rPr>
                <w:bCs/>
              </w:rPr>
              <w:t xml:space="preserve">197183, г. Санкт-Петербург, </w:t>
            </w:r>
            <w:proofErr w:type="spellStart"/>
            <w:r w:rsidRPr="00950301">
              <w:rPr>
                <w:bCs/>
              </w:rPr>
              <w:t>Заусадебная</w:t>
            </w:r>
            <w:proofErr w:type="spellEnd"/>
            <w:r w:rsidRPr="00950301">
              <w:rPr>
                <w:bCs/>
              </w:rPr>
              <w:t xml:space="preserve"> улица, дом 37, литера В, «Фондохранилище Государственного Эрмитажа», склад ОГ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1</w:t>
            </w:r>
          </w:p>
        </w:tc>
        <w:tc>
          <w:tcPr>
            <w:tcW w:w="4515" w:type="dxa"/>
            <w:shd w:val="clear" w:color="auto" w:fill="auto"/>
            <w:vAlign w:val="center"/>
          </w:tcPr>
          <w:p w:rsidR="00E771C3" w:rsidRPr="00950301" w:rsidRDefault="00E771C3" w:rsidP="00FB65FB">
            <w:pPr>
              <w:ind w:left="142"/>
            </w:pPr>
            <w:r w:rsidRPr="00950301">
              <w:t>Сроки (график) поставки товара или выполнения работы, оказания услуги</w:t>
            </w:r>
          </w:p>
        </w:tc>
        <w:tc>
          <w:tcPr>
            <w:tcW w:w="5660" w:type="dxa"/>
            <w:shd w:val="clear" w:color="auto" w:fill="auto"/>
            <w:vAlign w:val="center"/>
          </w:tcPr>
          <w:p w:rsidR="00E771C3" w:rsidRPr="00950301" w:rsidRDefault="00C31D10" w:rsidP="002402A8">
            <w:pPr>
              <w:tabs>
                <w:tab w:val="left" w:pos="1042"/>
                <w:tab w:val="left" w:pos="3969"/>
              </w:tabs>
              <w:ind w:left="142" w:right="281"/>
              <w:jc w:val="both"/>
              <w:rPr>
                <w:lang w:eastAsia="x-none"/>
              </w:rPr>
            </w:pPr>
            <w:r>
              <w:rPr>
                <w:rFonts w:eastAsia="Calibri"/>
                <w:color w:val="000000"/>
                <w:lang w:eastAsia="en-US"/>
              </w:rPr>
              <w:t>В</w:t>
            </w:r>
            <w:r w:rsidR="008F69B1">
              <w:rPr>
                <w:rFonts w:eastAsia="Calibri"/>
                <w:color w:val="000000"/>
                <w:lang w:eastAsia="en-US"/>
              </w:rPr>
              <w:t xml:space="preserve"> течение 15 (пятнадцати</w:t>
            </w:r>
            <w:r w:rsidRPr="00C31D10">
              <w:rPr>
                <w:rFonts w:eastAsia="Calibri"/>
                <w:color w:val="000000"/>
                <w:lang w:eastAsia="en-US"/>
              </w:rPr>
              <w:t xml:space="preserve">) </w:t>
            </w:r>
            <w:r w:rsidRPr="00C31D10">
              <w:rPr>
                <w:color w:val="000000"/>
              </w:rPr>
              <w:t>календарных</w:t>
            </w:r>
            <w:r w:rsidRPr="00C31D10">
              <w:rPr>
                <w:rFonts w:eastAsia="Calibri"/>
                <w:color w:val="000000"/>
                <w:lang w:eastAsia="en-US"/>
              </w:rPr>
              <w:t xml:space="preserve"> дней с момента подписания договора</w:t>
            </w:r>
            <w:r w:rsidR="0017557D">
              <w:rPr>
                <w:rFonts w:eastAsia="Calibri"/>
                <w:color w:val="000000"/>
                <w:lang w:eastAsia="en-US"/>
              </w:rPr>
              <w:t xml:space="preserve"> (контракта)</w:t>
            </w:r>
          </w:p>
        </w:tc>
      </w:tr>
      <w:tr w:rsidR="00E771C3" w:rsidRPr="00950301" w:rsidTr="00D67801">
        <w:trPr>
          <w:trHeight w:val="429"/>
        </w:trPr>
        <w:tc>
          <w:tcPr>
            <w:tcW w:w="315" w:type="dxa"/>
            <w:vAlign w:val="center"/>
          </w:tcPr>
          <w:p w:rsidR="00E771C3" w:rsidRPr="00950301" w:rsidRDefault="00856C01" w:rsidP="00E771C3">
            <w:pPr>
              <w:ind w:left="142"/>
              <w:jc w:val="center"/>
            </w:pPr>
            <w:r w:rsidRPr="00950301">
              <w:t>2</w:t>
            </w:r>
            <w:r w:rsidR="00873B17" w:rsidRPr="00950301">
              <w:t>2</w:t>
            </w:r>
          </w:p>
        </w:tc>
        <w:tc>
          <w:tcPr>
            <w:tcW w:w="4515" w:type="dxa"/>
            <w:shd w:val="clear" w:color="auto" w:fill="auto"/>
            <w:vAlign w:val="center"/>
          </w:tcPr>
          <w:p w:rsidR="00E771C3" w:rsidRPr="00950301" w:rsidRDefault="00E771C3" w:rsidP="00FB65FB">
            <w:pPr>
              <w:ind w:left="142"/>
            </w:pPr>
            <w:r w:rsidRPr="00950301">
              <w:t>Срок приемки заказчиком товара (работ, услуг)</w:t>
            </w:r>
          </w:p>
        </w:tc>
        <w:tc>
          <w:tcPr>
            <w:tcW w:w="5660" w:type="dxa"/>
            <w:shd w:val="clear" w:color="auto" w:fill="auto"/>
            <w:vAlign w:val="center"/>
          </w:tcPr>
          <w:p w:rsidR="00E771C3" w:rsidRPr="00950301" w:rsidRDefault="00E771C3" w:rsidP="00FB65FB">
            <w:pPr>
              <w:tabs>
                <w:tab w:val="left" w:pos="1042"/>
                <w:tab w:val="left" w:pos="3969"/>
              </w:tabs>
              <w:ind w:left="142" w:right="281"/>
              <w:jc w:val="both"/>
              <w:rPr>
                <w:i/>
                <w:lang w:eastAsia="x-none"/>
              </w:rPr>
            </w:pPr>
            <w:r w:rsidRPr="00950301">
              <w:rPr>
                <w:lang w:eastAsia="x-none"/>
              </w:rPr>
              <w:t>В соответствии с условиями договора</w:t>
            </w:r>
            <w:r w:rsidR="005D76DE">
              <w:rPr>
                <w:lang w:eastAsia="x-none"/>
              </w:rPr>
              <w:t xml:space="preserve"> (контракт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3</w:t>
            </w:r>
          </w:p>
        </w:tc>
        <w:tc>
          <w:tcPr>
            <w:tcW w:w="4515" w:type="dxa"/>
            <w:shd w:val="clear" w:color="auto" w:fill="auto"/>
            <w:vAlign w:val="center"/>
          </w:tcPr>
          <w:p w:rsidR="00E771C3" w:rsidRPr="00950301" w:rsidRDefault="00E771C3" w:rsidP="00FB65FB">
            <w:pPr>
              <w:ind w:left="142"/>
            </w:pPr>
            <w:r w:rsidRPr="00950301">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E771C3" w:rsidRPr="00950301" w:rsidRDefault="00E7549D" w:rsidP="00157040">
            <w:r>
              <w:t xml:space="preserve">  </w:t>
            </w:r>
            <w:r w:rsidR="00E771C3"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4</w:t>
            </w:r>
          </w:p>
        </w:tc>
        <w:tc>
          <w:tcPr>
            <w:tcW w:w="4515" w:type="dxa"/>
            <w:shd w:val="clear" w:color="auto" w:fill="auto"/>
            <w:vAlign w:val="center"/>
          </w:tcPr>
          <w:p w:rsidR="00E771C3" w:rsidRPr="00950301" w:rsidRDefault="00E771C3" w:rsidP="00FB65FB">
            <w:pPr>
              <w:ind w:left="142"/>
            </w:pPr>
            <w:r w:rsidRPr="00950301">
              <w:t>Дополнительные условия</w:t>
            </w:r>
          </w:p>
        </w:tc>
        <w:tc>
          <w:tcPr>
            <w:tcW w:w="5660" w:type="dxa"/>
            <w:shd w:val="clear" w:color="auto" w:fill="auto"/>
          </w:tcPr>
          <w:p w:rsidR="00E771C3" w:rsidRPr="00950301" w:rsidRDefault="00E771C3" w:rsidP="009811E7">
            <w:pPr>
              <w:ind w:left="142"/>
            </w:pPr>
            <w:r w:rsidRPr="00950301">
              <w:t xml:space="preserve">Доставка </w:t>
            </w:r>
            <w:r w:rsidR="009811E7" w:rsidRPr="00950301">
              <w:t>Оборудования</w:t>
            </w:r>
            <w:r w:rsidRPr="00950301">
              <w:t xml:space="preserve"> до места поставки,</w:t>
            </w:r>
            <w:r w:rsidR="00186F36">
              <w:t xml:space="preserve"> его разгрузка и вывоз упаковки</w:t>
            </w:r>
            <w:r w:rsidRPr="00950301">
              <w:t xml:space="preserve"> осуществляются за счет Поставщик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5</w:t>
            </w:r>
          </w:p>
        </w:tc>
        <w:tc>
          <w:tcPr>
            <w:tcW w:w="4515" w:type="dxa"/>
            <w:shd w:val="clear" w:color="auto" w:fill="auto"/>
            <w:vAlign w:val="center"/>
          </w:tcPr>
          <w:p w:rsidR="00E771C3" w:rsidRPr="00950301" w:rsidRDefault="00E771C3" w:rsidP="00FB65FB">
            <w:pPr>
              <w:ind w:left="142"/>
            </w:pPr>
            <w:r w:rsidRPr="00950301">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E771C3" w:rsidRPr="00950301" w:rsidRDefault="00E771C3" w:rsidP="00FB65FB">
            <w:pPr>
              <w:pStyle w:val="af8"/>
              <w:overflowPunct/>
              <w:autoSpaceDE/>
              <w:adjustRightInd/>
              <w:ind w:left="142"/>
              <w:contextualSpacing/>
              <w:jc w:val="both"/>
              <w:textAlignment w:val="auto"/>
              <w:rPr>
                <w:iCs/>
                <w:sz w:val="24"/>
                <w:szCs w:val="24"/>
              </w:rPr>
            </w:pPr>
            <w:r w:rsidRPr="00950301">
              <w:rPr>
                <w:iCs/>
                <w:sz w:val="24"/>
                <w:szCs w:val="24"/>
              </w:rPr>
              <w:t>ДА</w:t>
            </w:r>
          </w:p>
        </w:tc>
      </w:tr>
      <w:tr w:rsidR="00856C01" w:rsidRPr="00950301" w:rsidTr="00D67801">
        <w:trPr>
          <w:trHeight w:val="429"/>
        </w:trPr>
        <w:tc>
          <w:tcPr>
            <w:tcW w:w="315" w:type="dxa"/>
            <w:vAlign w:val="center"/>
          </w:tcPr>
          <w:p w:rsidR="00856C01" w:rsidRPr="00950301" w:rsidRDefault="00873B17" w:rsidP="00E771C3">
            <w:pPr>
              <w:ind w:left="142"/>
              <w:jc w:val="center"/>
            </w:pPr>
            <w:r w:rsidRPr="00950301">
              <w:t>26</w:t>
            </w:r>
          </w:p>
        </w:tc>
        <w:tc>
          <w:tcPr>
            <w:tcW w:w="4515" w:type="dxa"/>
            <w:shd w:val="clear" w:color="auto" w:fill="auto"/>
            <w:vAlign w:val="center"/>
          </w:tcPr>
          <w:p w:rsidR="00856C01" w:rsidRPr="00950301" w:rsidRDefault="00856C01" w:rsidP="00EA15B9">
            <w:pPr>
              <w:ind w:left="142"/>
            </w:pPr>
            <w:r w:rsidRPr="00950301">
              <w:t xml:space="preserve">Возможность одностороннего расторжения </w:t>
            </w:r>
            <w:r w:rsidR="00EA15B9" w:rsidRPr="00950301">
              <w:t>договора</w:t>
            </w:r>
            <w:r w:rsidRPr="00950301">
              <w:t xml:space="preserve"> Заказчиком посредством использования функционала ЕАТ </w:t>
            </w:r>
          </w:p>
        </w:tc>
        <w:tc>
          <w:tcPr>
            <w:tcW w:w="5660" w:type="dxa"/>
            <w:shd w:val="clear" w:color="auto" w:fill="auto"/>
          </w:tcPr>
          <w:p w:rsidR="00856C01" w:rsidRPr="00950301" w:rsidRDefault="00856C01" w:rsidP="00FB65FB">
            <w:pPr>
              <w:pStyle w:val="af8"/>
              <w:overflowPunct/>
              <w:autoSpaceDE/>
              <w:adjustRightInd/>
              <w:ind w:left="142"/>
              <w:contextualSpacing/>
              <w:jc w:val="both"/>
              <w:textAlignment w:val="auto"/>
              <w:rPr>
                <w:iCs/>
                <w:sz w:val="24"/>
                <w:szCs w:val="24"/>
              </w:rPr>
            </w:pPr>
            <w:r w:rsidRPr="00950301">
              <w:rPr>
                <w:iCs/>
                <w:sz w:val="24"/>
                <w:szCs w:val="24"/>
              </w:rPr>
              <w:t>ДА</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lastRenderedPageBreak/>
              <w:t>2</w:t>
            </w:r>
            <w:r w:rsidR="00873B17" w:rsidRPr="00950301">
              <w:t>7</w:t>
            </w:r>
          </w:p>
        </w:tc>
        <w:tc>
          <w:tcPr>
            <w:tcW w:w="4515" w:type="dxa"/>
            <w:shd w:val="clear" w:color="auto" w:fill="auto"/>
            <w:vAlign w:val="center"/>
          </w:tcPr>
          <w:p w:rsidR="00E771C3" w:rsidRPr="00950301" w:rsidRDefault="00E771C3" w:rsidP="00FB65FB">
            <w:pPr>
              <w:ind w:left="142"/>
            </w:pPr>
            <w:r w:rsidRPr="00950301">
              <w:t>Бюджет</w:t>
            </w:r>
          </w:p>
        </w:tc>
        <w:tc>
          <w:tcPr>
            <w:tcW w:w="5660" w:type="dxa"/>
            <w:shd w:val="clear" w:color="auto" w:fill="auto"/>
          </w:tcPr>
          <w:p w:rsidR="00E771C3" w:rsidRPr="00950301" w:rsidRDefault="00E771C3" w:rsidP="00B06421">
            <w:pPr>
              <w:pStyle w:val="af8"/>
              <w:ind w:left="142"/>
              <w:contextualSpacing/>
              <w:jc w:val="both"/>
              <w:rPr>
                <w:i/>
                <w:iCs/>
                <w:sz w:val="24"/>
                <w:szCs w:val="24"/>
              </w:rPr>
            </w:pPr>
            <w:r w:rsidRPr="00950301">
              <w:rPr>
                <w:iCs/>
                <w:sz w:val="24"/>
                <w:szCs w:val="24"/>
              </w:rPr>
              <w:t>Субсидия на вып</w:t>
            </w:r>
            <w:r w:rsidR="005D76DE">
              <w:rPr>
                <w:iCs/>
                <w:sz w:val="24"/>
                <w:szCs w:val="24"/>
              </w:rPr>
              <w:t xml:space="preserve">олнение государственного задания </w:t>
            </w:r>
            <w:r w:rsidRPr="00950301">
              <w:rPr>
                <w:iCs/>
                <w:sz w:val="24"/>
                <w:szCs w:val="24"/>
              </w:rPr>
              <w:t>(деятельность по выполнению государственного задания)</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t>2</w:t>
            </w:r>
            <w:r w:rsidR="00873B17" w:rsidRPr="00950301">
              <w:t>8</w:t>
            </w:r>
          </w:p>
        </w:tc>
        <w:tc>
          <w:tcPr>
            <w:tcW w:w="4515" w:type="dxa"/>
            <w:shd w:val="clear" w:color="auto" w:fill="auto"/>
            <w:vAlign w:val="center"/>
          </w:tcPr>
          <w:p w:rsidR="00E771C3" w:rsidRPr="00950301" w:rsidRDefault="00E771C3" w:rsidP="00E7549D">
            <w:pPr>
              <w:ind w:left="142"/>
            </w:pPr>
            <w:r w:rsidRPr="00950301">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E771C3" w:rsidRPr="00950301" w:rsidRDefault="00E771C3" w:rsidP="00FB65FB">
            <w:pPr>
              <w:autoSpaceDE w:val="0"/>
              <w:autoSpaceDN w:val="0"/>
              <w:adjustRightInd w:val="0"/>
              <w:ind w:left="142"/>
              <w:jc w:val="both"/>
            </w:pPr>
            <w:r w:rsidRPr="00950301">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history="1">
              <w:r w:rsidRPr="00950301">
                <w:t>пунктами 4</w:t>
              </w:r>
            </w:hyperlink>
            <w:r w:rsidRPr="00950301">
              <w:t xml:space="preserve">, </w:t>
            </w:r>
            <w:hyperlink r:id="rId9" w:history="1">
              <w:r w:rsidRPr="00950301">
                <w:t>5</w:t>
              </w:r>
            </w:hyperlink>
            <w:r w:rsidRPr="00950301">
              <w:t xml:space="preserve"> </w:t>
            </w:r>
            <w:hyperlink r:id="rId10" w:history="1">
              <w:r w:rsidRPr="00950301">
                <w:t xml:space="preserve"> части 1 статьи 93</w:t>
              </w:r>
            </w:hyperlink>
            <w:r w:rsidRPr="00950301">
              <w:t xml:space="preserve"> Федерального закона N 44-ФЗ, заказчик устанавливает следующие единые требования к участникам закупки:</w:t>
            </w:r>
          </w:p>
          <w:p w:rsidR="00E771C3" w:rsidRPr="00950301" w:rsidRDefault="00E771C3" w:rsidP="00A83931">
            <w:pPr>
              <w:numPr>
                <w:ilvl w:val="0"/>
                <w:numId w:val="2"/>
              </w:numPr>
              <w:autoSpaceDE w:val="0"/>
              <w:autoSpaceDN w:val="0"/>
              <w:adjustRightInd w:val="0"/>
              <w:spacing w:before="220"/>
              <w:ind w:left="142" w:firstLine="508"/>
              <w:jc w:val="both"/>
              <w:rPr>
                <w:u w:val="single"/>
              </w:rPr>
            </w:pPr>
            <w:r w:rsidRPr="0095030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61248">
              <w:t>: не установлено</w:t>
            </w:r>
            <w:r w:rsidRPr="00950301">
              <w:t xml:space="preserve">; </w:t>
            </w:r>
          </w:p>
          <w:p w:rsidR="00E771C3" w:rsidRPr="00950301" w:rsidRDefault="00E771C3" w:rsidP="00FB65FB">
            <w:pPr>
              <w:autoSpaceDE w:val="0"/>
              <w:autoSpaceDN w:val="0"/>
              <w:adjustRightInd w:val="0"/>
              <w:spacing w:before="220"/>
              <w:ind w:left="142" w:firstLine="540"/>
              <w:jc w:val="both"/>
            </w:pPr>
            <w:r w:rsidRPr="00950301">
              <w:t xml:space="preserve">2) </w:t>
            </w:r>
            <w:proofErr w:type="spellStart"/>
            <w:r w:rsidRPr="00950301">
              <w:t>непроведение</w:t>
            </w:r>
            <w:proofErr w:type="spellEnd"/>
            <w:r w:rsidRPr="0095030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1C3" w:rsidRPr="00950301" w:rsidRDefault="00E771C3" w:rsidP="00FB65FB">
            <w:pPr>
              <w:autoSpaceDE w:val="0"/>
              <w:autoSpaceDN w:val="0"/>
              <w:adjustRightInd w:val="0"/>
              <w:spacing w:before="220"/>
              <w:ind w:left="142" w:firstLine="540"/>
              <w:jc w:val="both"/>
            </w:pPr>
            <w:r w:rsidRPr="00950301">
              <w:t xml:space="preserve">3) </w:t>
            </w:r>
            <w:proofErr w:type="spellStart"/>
            <w:r w:rsidRPr="00950301">
              <w:t>неприостановление</w:t>
            </w:r>
            <w:proofErr w:type="spellEnd"/>
            <w:r w:rsidRPr="00950301">
              <w:t xml:space="preserve"> деятельности участника закупки в порядке, установленном </w:t>
            </w:r>
            <w:hyperlink r:id="rId11" w:history="1">
              <w:r w:rsidRPr="00950301">
                <w:t>Кодексом</w:t>
              </w:r>
            </w:hyperlink>
            <w:r w:rsidRPr="00950301">
              <w:t xml:space="preserve">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950301">
                <w:t>законодательством</w:t>
              </w:r>
            </w:hyperlink>
            <w:r w:rsidRPr="0095030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950301">
                <w:t>законодательством</w:t>
              </w:r>
            </w:hyperlink>
            <w:r w:rsidRPr="0095030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950301">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1C3" w:rsidRPr="00950301" w:rsidRDefault="00E771C3" w:rsidP="00FB65FB">
            <w:pPr>
              <w:autoSpaceDE w:val="0"/>
              <w:autoSpaceDN w:val="0"/>
              <w:adjustRightInd w:val="0"/>
              <w:spacing w:before="220"/>
              <w:ind w:left="142" w:firstLine="540"/>
              <w:jc w:val="both"/>
            </w:pPr>
            <w:r w:rsidRPr="00950301">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950301">
                <w:t>статьями 289</w:t>
              </w:r>
            </w:hyperlink>
            <w:r w:rsidRPr="00950301">
              <w:t xml:space="preserve">, </w:t>
            </w:r>
            <w:hyperlink r:id="rId15" w:history="1">
              <w:r w:rsidRPr="00950301">
                <w:t>290</w:t>
              </w:r>
            </w:hyperlink>
            <w:r w:rsidRPr="00950301">
              <w:t xml:space="preserve">, </w:t>
            </w:r>
            <w:hyperlink r:id="rId16" w:history="1">
              <w:r w:rsidRPr="00950301">
                <w:t>291</w:t>
              </w:r>
            </w:hyperlink>
            <w:r w:rsidRPr="00950301">
              <w:t xml:space="preserve">, </w:t>
            </w:r>
            <w:hyperlink r:id="rId17" w:history="1">
              <w:r w:rsidRPr="00950301">
                <w:t>291.1</w:t>
              </w:r>
            </w:hyperlink>
            <w:r w:rsidRPr="009503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1C3" w:rsidRPr="00950301" w:rsidRDefault="00E771C3" w:rsidP="00FB65FB">
            <w:pPr>
              <w:autoSpaceDE w:val="0"/>
              <w:autoSpaceDN w:val="0"/>
              <w:adjustRightInd w:val="0"/>
              <w:spacing w:before="220"/>
              <w:ind w:left="142" w:firstLine="540"/>
              <w:jc w:val="both"/>
            </w:pPr>
            <w:r w:rsidRPr="00950301">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50301">
                <w:t>статьей 19.28</w:t>
              </w:r>
            </w:hyperlink>
            <w:r w:rsidRPr="00950301">
              <w:t xml:space="preserve"> Кодекса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71C3" w:rsidRPr="00950301" w:rsidRDefault="00E771C3" w:rsidP="00FB65FB">
            <w:pPr>
              <w:autoSpaceDE w:val="0"/>
              <w:autoSpaceDN w:val="0"/>
              <w:adjustRightInd w:val="0"/>
              <w:spacing w:before="220"/>
              <w:ind w:left="142" w:firstLine="540"/>
              <w:jc w:val="both"/>
            </w:pPr>
            <w:r w:rsidRPr="0095030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50301">
              <w:t>неполнородный</w:t>
            </w:r>
            <w:proofErr w:type="spellEnd"/>
            <w:r w:rsidRPr="00950301">
              <w:t xml:space="preserve"> (имеющий </w:t>
            </w:r>
            <w:r w:rsidRPr="00950301">
              <w:lastRenderedPageBreak/>
              <w:t>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771C3" w:rsidRPr="00950301" w:rsidRDefault="00E771C3" w:rsidP="00FB65FB">
            <w:pPr>
              <w:autoSpaceDE w:val="0"/>
              <w:autoSpaceDN w:val="0"/>
              <w:adjustRightInd w:val="0"/>
              <w:spacing w:before="220"/>
              <w:ind w:left="142" w:firstLine="540"/>
              <w:jc w:val="both"/>
            </w:pPr>
            <w:r w:rsidRPr="00950301">
              <w:t>а) физическим лицом (в том числе зарегистрированным в качестве индивидуального предпринимателя), являющимся участником закупки;</w:t>
            </w:r>
          </w:p>
          <w:p w:rsidR="00E771C3" w:rsidRPr="00950301" w:rsidRDefault="00E771C3" w:rsidP="00FB65FB">
            <w:pPr>
              <w:autoSpaceDE w:val="0"/>
              <w:autoSpaceDN w:val="0"/>
              <w:adjustRightInd w:val="0"/>
              <w:spacing w:before="220"/>
              <w:ind w:left="142" w:firstLine="540"/>
              <w:jc w:val="both"/>
            </w:pPr>
            <w:r w:rsidRPr="0095030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771C3" w:rsidRPr="00950301" w:rsidRDefault="00E771C3" w:rsidP="00FB65FB">
            <w:pPr>
              <w:autoSpaceDE w:val="0"/>
              <w:autoSpaceDN w:val="0"/>
              <w:adjustRightInd w:val="0"/>
              <w:spacing w:before="220"/>
              <w:ind w:left="142" w:firstLine="540"/>
              <w:jc w:val="both"/>
            </w:pPr>
            <w:r w:rsidRPr="0095030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1) участник закупки не является иностранным агентом;</w:t>
            </w:r>
          </w:p>
          <w:p w:rsidR="00E771C3" w:rsidRPr="00950301" w:rsidRDefault="00E771C3" w:rsidP="005D76DE">
            <w:pPr>
              <w:autoSpaceDE w:val="0"/>
              <w:autoSpaceDN w:val="0"/>
              <w:adjustRightInd w:val="0"/>
              <w:spacing w:before="220"/>
              <w:ind w:left="142" w:firstLine="540"/>
              <w:jc w:val="both"/>
            </w:pPr>
            <w:r w:rsidRPr="00950301">
              <w:t>9) отсутствие у участника закупки ограничений для участия в закупках, установленных законодательством Российской Федерации</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lastRenderedPageBreak/>
              <w:t>29</w:t>
            </w:r>
          </w:p>
        </w:tc>
        <w:tc>
          <w:tcPr>
            <w:tcW w:w="4515" w:type="dxa"/>
            <w:shd w:val="clear" w:color="auto" w:fill="auto"/>
            <w:vAlign w:val="center"/>
          </w:tcPr>
          <w:p w:rsidR="00E771C3" w:rsidRPr="00950301" w:rsidRDefault="00E771C3" w:rsidP="00FB65FB">
            <w:pPr>
              <w:ind w:left="142"/>
            </w:pPr>
            <w:r w:rsidRPr="00950301">
              <w:t xml:space="preserve">Применяется запрет закупок товаров (в том числе поставляемых при </w:t>
            </w:r>
            <w:r w:rsidRPr="00950301">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E771C3" w:rsidRPr="00950301" w:rsidRDefault="00E771C3" w:rsidP="00E7549D">
            <w:pPr>
              <w:autoSpaceDE w:val="0"/>
              <w:autoSpaceDN w:val="0"/>
              <w:adjustRightInd w:val="0"/>
              <w:ind w:left="142"/>
              <w:jc w:val="both"/>
            </w:pPr>
            <w:r w:rsidRPr="00950301">
              <w:lastRenderedPageBreak/>
              <w:t>НЕТ</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lastRenderedPageBreak/>
              <w:t>30</w:t>
            </w:r>
          </w:p>
        </w:tc>
        <w:tc>
          <w:tcPr>
            <w:tcW w:w="4515" w:type="dxa"/>
            <w:shd w:val="clear" w:color="auto" w:fill="auto"/>
            <w:vAlign w:val="center"/>
          </w:tcPr>
          <w:p w:rsidR="00E771C3" w:rsidRPr="00950301" w:rsidRDefault="00E771C3" w:rsidP="00E7549D">
            <w:pPr>
              <w:ind w:left="142"/>
            </w:pPr>
            <w:r w:rsidRPr="00950301">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E771C3" w:rsidRPr="00950301" w:rsidRDefault="00E771C3" w:rsidP="00FB65FB">
            <w:pPr>
              <w:ind w:left="142"/>
            </w:pPr>
            <w:r w:rsidRPr="00950301">
              <w:t>ДА</w:t>
            </w:r>
          </w:p>
          <w:p w:rsidR="00E771C3" w:rsidRPr="00950301" w:rsidRDefault="00E771C3" w:rsidP="00FB65FB">
            <w:pPr>
              <w:ind w:left="142"/>
              <w:rPr>
                <w:b/>
                <w:i/>
              </w:rPr>
            </w:pPr>
            <w:r w:rsidRPr="00950301">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19" w:history="1">
              <w:r w:rsidRPr="00950301">
                <w:rPr>
                  <w:i/>
                </w:rPr>
                <w:t>законом</w:t>
              </w:r>
            </w:hyperlink>
            <w:r w:rsidRPr="00950301">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950301">
                <w:rPr>
                  <w:i/>
                </w:rPr>
                <w:t>подпунктом "в" пункта 1 части 1 статьи 43</w:t>
              </w:r>
            </w:hyperlink>
            <w:r w:rsidRPr="00950301">
              <w:rPr>
                <w:i/>
              </w:rPr>
              <w:t xml:space="preserve"> Федерального закона N 44-Ф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1</w:t>
            </w:r>
          </w:p>
        </w:tc>
        <w:tc>
          <w:tcPr>
            <w:tcW w:w="4515" w:type="dxa"/>
            <w:shd w:val="clear" w:color="auto" w:fill="auto"/>
            <w:vAlign w:val="center"/>
          </w:tcPr>
          <w:p w:rsidR="00E771C3" w:rsidRPr="00950301" w:rsidRDefault="00E771C3" w:rsidP="00FB65FB">
            <w:pPr>
              <w:ind w:left="142"/>
            </w:pPr>
            <w:r w:rsidRPr="00950301">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E771C3" w:rsidRPr="00950301" w:rsidRDefault="00856C01" w:rsidP="00FB65FB">
            <w:pPr>
              <w:ind w:left="142"/>
            </w:pPr>
            <w:r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2</w:t>
            </w:r>
          </w:p>
        </w:tc>
        <w:tc>
          <w:tcPr>
            <w:tcW w:w="4515" w:type="dxa"/>
            <w:shd w:val="clear" w:color="auto" w:fill="auto"/>
            <w:vAlign w:val="center"/>
          </w:tcPr>
          <w:p w:rsidR="00E771C3" w:rsidRPr="00950301" w:rsidRDefault="00E771C3" w:rsidP="00FB65FB">
            <w:pPr>
              <w:ind w:left="142"/>
            </w:pPr>
            <w:r w:rsidRPr="00950301">
              <w:t>Закупочная сессия с возможностью перехода в закупочную сессию за право заключения контракта</w:t>
            </w:r>
          </w:p>
        </w:tc>
        <w:tc>
          <w:tcPr>
            <w:tcW w:w="5660" w:type="dxa"/>
            <w:shd w:val="clear" w:color="auto" w:fill="auto"/>
          </w:tcPr>
          <w:p w:rsidR="00E771C3" w:rsidRPr="00950301" w:rsidRDefault="00856C01" w:rsidP="00FB65FB">
            <w:pPr>
              <w:ind w:left="142"/>
            </w:pPr>
            <w:r w:rsidRPr="00950301">
              <w:t>НЕТ</w:t>
            </w:r>
          </w:p>
        </w:tc>
      </w:tr>
    </w:tbl>
    <w:p w:rsidR="005D76DE" w:rsidRDefault="005D76DE" w:rsidP="00FB65FB"/>
    <w:p w:rsidR="00E7549D" w:rsidRDefault="00E7549D" w:rsidP="00FB65FB">
      <w:r>
        <w:t>Приложения:</w:t>
      </w:r>
    </w:p>
    <w:p w:rsidR="00E7549D" w:rsidRDefault="00E7549D" w:rsidP="00E7549D">
      <w:pPr>
        <w:ind w:right="136"/>
      </w:pPr>
      <w:r>
        <w:t>1.</w:t>
      </w:r>
      <w:r>
        <w:tab/>
        <w:t>Проект договора;</w:t>
      </w:r>
    </w:p>
    <w:p w:rsidR="00E7549D" w:rsidRDefault="00E7549D" w:rsidP="00E7549D">
      <w:pPr>
        <w:ind w:right="136"/>
      </w:pPr>
      <w:r>
        <w:t>2.</w:t>
      </w:r>
      <w:r>
        <w:tab/>
        <w:t>Обоснование (расчет) цены контракта.</w:t>
      </w:r>
    </w:p>
    <w:p w:rsidR="001F4914" w:rsidRPr="00E13514" w:rsidRDefault="005D76DE" w:rsidP="009D389B">
      <w:pPr>
        <w:jc w:val="right"/>
        <w:rPr>
          <w:b/>
          <w:bCs/>
          <w:color w:val="000000"/>
        </w:rPr>
      </w:pPr>
      <w:r>
        <w:br w:type="page"/>
      </w:r>
      <w:r w:rsidR="001F4914" w:rsidRPr="00E13514">
        <w:rPr>
          <w:b/>
          <w:bCs/>
          <w:color w:val="000000"/>
        </w:rPr>
        <w:lastRenderedPageBreak/>
        <w:t xml:space="preserve">Приложение № </w:t>
      </w:r>
      <w:r w:rsidR="00A5227A" w:rsidRPr="00E13514">
        <w:rPr>
          <w:b/>
          <w:bCs/>
          <w:color w:val="000000"/>
        </w:rPr>
        <w:t>1</w:t>
      </w:r>
      <w:r w:rsidR="001F4914" w:rsidRPr="00E13514">
        <w:rPr>
          <w:b/>
          <w:bCs/>
          <w:color w:val="000000"/>
        </w:rPr>
        <w:t xml:space="preserve"> Проект договора</w:t>
      </w:r>
    </w:p>
    <w:p w:rsidR="000A23A6" w:rsidRPr="00E13514" w:rsidRDefault="000A23A6" w:rsidP="00122813">
      <w:pPr>
        <w:widowControl w:val="0"/>
        <w:autoSpaceDE w:val="0"/>
        <w:autoSpaceDN w:val="0"/>
        <w:adjustRightInd w:val="0"/>
        <w:jc w:val="right"/>
        <w:rPr>
          <w:b/>
          <w:bCs/>
          <w:color w:val="000000"/>
        </w:rPr>
      </w:pPr>
    </w:p>
    <w:p w:rsidR="000A23A6" w:rsidRPr="00E13514" w:rsidRDefault="000A23A6" w:rsidP="000A23A6">
      <w:pPr>
        <w:tabs>
          <w:tab w:val="left" w:pos="567"/>
          <w:tab w:val="left" w:pos="851"/>
        </w:tabs>
        <w:ind w:firstLine="284"/>
        <w:jc w:val="center"/>
        <w:rPr>
          <w:b/>
          <w:bCs/>
          <w:color w:val="000000"/>
        </w:rPr>
      </w:pPr>
      <w:r w:rsidRPr="00E13514">
        <w:rPr>
          <w:b/>
          <w:bCs/>
          <w:color w:val="000000"/>
        </w:rPr>
        <w:t xml:space="preserve">ДОГОВОР </w:t>
      </w:r>
      <w:r w:rsidRPr="009055A9">
        <w:rPr>
          <w:b/>
          <w:bCs/>
          <w:color w:val="000000"/>
        </w:rPr>
        <w:t xml:space="preserve">№ </w:t>
      </w:r>
      <w:r w:rsidR="00EA4860" w:rsidRPr="009055A9">
        <w:rPr>
          <w:b/>
          <w:bCs/>
          <w:color w:val="000000"/>
        </w:rPr>
        <w:t>09</w:t>
      </w:r>
      <w:r w:rsidR="00AA626D" w:rsidRPr="009055A9">
        <w:rPr>
          <w:b/>
          <w:bCs/>
          <w:color w:val="000000"/>
        </w:rPr>
        <w:t>-</w:t>
      </w:r>
      <w:r w:rsidR="00EA4860" w:rsidRPr="009055A9">
        <w:rPr>
          <w:b/>
          <w:bCs/>
          <w:color w:val="000000"/>
        </w:rPr>
        <w:t>1014</w:t>
      </w:r>
      <w:r w:rsidR="00A8660E" w:rsidRPr="009055A9">
        <w:rPr>
          <w:b/>
          <w:bCs/>
          <w:color w:val="000000"/>
        </w:rPr>
        <w:t>/</w:t>
      </w:r>
      <w:r w:rsidR="00FE3AA2" w:rsidRPr="009055A9">
        <w:rPr>
          <w:b/>
          <w:bCs/>
          <w:color w:val="000000"/>
        </w:rPr>
        <w:t>26</w:t>
      </w:r>
      <w:r w:rsidR="00A8660E" w:rsidRPr="009055A9">
        <w:rPr>
          <w:b/>
          <w:bCs/>
          <w:color w:val="000000"/>
        </w:rPr>
        <w:t>-44</w:t>
      </w:r>
    </w:p>
    <w:p w:rsidR="00AF342B" w:rsidRPr="0005485D" w:rsidRDefault="008D3D98" w:rsidP="00AF342B">
      <w:pPr>
        <w:tabs>
          <w:tab w:val="left" w:pos="567"/>
          <w:tab w:val="left" w:pos="851"/>
        </w:tabs>
        <w:ind w:firstLine="284"/>
        <w:jc w:val="center"/>
        <w:rPr>
          <w:b/>
        </w:rPr>
      </w:pPr>
      <w:r>
        <w:rPr>
          <w:b/>
        </w:rPr>
        <w:t>н</w:t>
      </w:r>
      <w:r w:rsidR="00AF342B" w:rsidRPr="00950301">
        <w:rPr>
          <w:b/>
        </w:rPr>
        <w:t>а</w:t>
      </w:r>
      <w:r w:rsidR="00181F9E">
        <w:rPr>
          <w:b/>
        </w:rPr>
        <w:t xml:space="preserve"> поставку</w:t>
      </w:r>
      <w:r w:rsidR="00AF342B" w:rsidRPr="00950301">
        <w:rPr>
          <w:b/>
        </w:rPr>
        <w:t xml:space="preserve"> </w:t>
      </w:r>
      <w:proofErr w:type="spellStart"/>
      <w:r w:rsidR="00B06421">
        <w:rPr>
          <w:b/>
        </w:rPr>
        <w:t>оповещателей</w:t>
      </w:r>
      <w:proofErr w:type="spellEnd"/>
      <w:r w:rsidR="00312F3C">
        <w:rPr>
          <w:b/>
        </w:rPr>
        <w:t xml:space="preserve"> </w:t>
      </w:r>
      <w:r w:rsidR="00312F3C" w:rsidRPr="00312F3C">
        <w:rPr>
          <w:b/>
        </w:rPr>
        <w:t>пожарных</w:t>
      </w:r>
    </w:p>
    <w:p w:rsidR="000A23A6" w:rsidRPr="00E13514" w:rsidRDefault="000A23A6" w:rsidP="000A23A6">
      <w:pPr>
        <w:tabs>
          <w:tab w:val="left" w:pos="567"/>
          <w:tab w:val="left" w:pos="851"/>
        </w:tabs>
        <w:ind w:firstLine="284"/>
        <w:jc w:val="center"/>
        <w:rPr>
          <w:color w:val="000000"/>
        </w:rPr>
      </w:pPr>
    </w:p>
    <w:p w:rsidR="000A23A6" w:rsidRPr="00E13514" w:rsidRDefault="00AF342B" w:rsidP="00AF342B">
      <w:pPr>
        <w:tabs>
          <w:tab w:val="left" w:pos="567"/>
          <w:tab w:val="left" w:pos="851"/>
        </w:tabs>
        <w:ind w:firstLine="284"/>
        <w:rPr>
          <w:color w:val="000000"/>
        </w:rPr>
      </w:pPr>
      <w:r w:rsidRPr="00E13514">
        <w:rPr>
          <w:color w:val="000000"/>
        </w:rPr>
        <w:t xml:space="preserve">г. </w:t>
      </w:r>
      <w:r w:rsidR="000A23A6" w:rsidRPr="00E13514">
        <w:rPr>
          <w:color w:val="000000"/>
        </w:rPr>
        <w:t>Санкт-Петербург</w:t>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009D389B">
        <w:rPr>
          <w:color w:val="000000"/>
        </w:rPr>
        <w:t xml:space="preserve">                </w:t>
      </w:r>
      <w:proofErr w:type="gramStart"/>
      <w:r w:rsidR="009D389B">
        <w:rPr>
          <w:color w:val="000000"/>
        </w:rPr>
        <w:t xml:space="preserve">  </w:t>
      </w:r>
      <w:r w:rsidR="00C31D10">
        <w:rPr>
          <w:color w:val="000000"/>
        </w:rPr>
        <w:t xml:space="preserve"> «</w:t>
      </w:r>
      <w:proofErr w:type="gramEnd"/>
      <w:r w:rsidR="00C31D10">
        <w:rPr>
          <w:color w:val="000000"/>
        </w:rPr>
        <w:t>___» ____________2026</w:t>
      </w:r>
      <w:r w:rsidRPr="00E13514">
        <w:rPr>
          <w:color w:val="000000"/>
        </w:rPr>
        <w:t xml:space="preserve"> </w:t>
      </w:r>
      <w:r w:rsidR="000A23A6" w:rsidRPr="00E13514">
        <w:rPr>
          <w:color w:val="000000"/>
        </w:rPr>
        <w:t>г.</w:t>
      </w:r>
    </w:p>
    <w:p w:rsidR="000A23A6" w:rsidRPr="00E13514" w:rsidRDefault="000A23A6" w:rsidP="000A23A6">
      <w:pPr>
        <w:tabs>
          <w:tab w:val="left" w:pos="567"/>
          <w:tab w:val="left" w:pos="851"/>
        </w:tabs>
        <w:ind w:firstLine="284"/>
        <w:jc w:val="center"/>
        <w:rPr>
          <w:b/>
        </w:rPr>
      </w:pPr>
    </w:p>
    <w:p w:rsidR="000A23A6" w:rsidRPr="00E13514" w:rsidRDefault="000A23A6" w:rsidP="000A23A6">
      <w:pPr>
        <w:tabs>
          <w:tab w:val="left" w:pos="567"/>
          <w:tab w:val="left" w:pos="851"/>
        </w:tabs>
        <w:autoSpaceDE w:val="0"/>
        <w:autoSpaceDN w:val="0"/>
        <w:adjustRightInd w:val="0"/>
        <w:ind w:firstLine="284"/>
        <w:jc w:val="both"/>
      </w:pPr>
      <w:r w:rsidRPr="00E13514">
        <w:rPr>
          <w:color w:val="000000"/>
        </w:rPr>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186F36">
        <w:rPr>
          <w:color w:val="000000"/>
        </w:rPr>
        <w:t>______________</w:t>
      </w:r>
      <w:r w:rsidRPr="00E13514">
        <w:rPr>
          <w:color w:val="000000"/>
        </w:rPr>
        <w:t xml:space="preserve">, с другой стороны, именуемые в дальнейшем  «Стороны», </w:t>
      </w:r>
      <w:r w:rsidR="00C31D10">
        <w:t>в соответствии с п. 4</w:t>
      </w:r>
      <w:r w:rsidRPr="00E13514">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E13514">
        <w:rPr>
          <w:color w:val="000000"/>
        </w:rPr>
        <w:t>заключили настоящий договор (</w:t>
      </w:r>
      <w:r w:rsidRPr="00E13514">
        <w:rPr>
          <w:b/>
          <w:color w:val="000000"/>
        </w:rPr>
        <w:t>далее – договор</w:t>
      </w:r>
      <w:r w:rsidRPr="00E13514">
        <w:rPr>
          <w:color w:val="000000"/>
        </w:rPr>
        <w:t>) о нижеследующем:</w:t>
      </w:r>
    </w:p>
    <w:p w:rsidR="000A23A6" w:rsidRPr="00E13514" w:rsidRDefault="000A23A6" w:rsidP="000A23A6">
      <w:pPr>
        <w:tabs>
          <w:tab w:val="left" w:pos="567"/>
          <w:tab w:val="left" w:pos="851"/>
        </w:tabs>
        <w:ind w:firstLine="284"/>
        <w:jc w:val="both"/>
        <w:rPr>
          <w:color w:val="000000"/>
        </w:rPr>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Предмет Договора.</w:t>
      </w:r>
    </w:p>
    <w:p w:rsidR="000A23A6" w:rsidRPr="00D26F25" w:rsidRDefault="000A23A6" w:rsidP="008D3D98">
      <w:pPr>
        <w:pStyle w:val="Style13"/>
        <w:numPr>
          <w:ilvl w:val="1"/>
          <w:numId w:val="4"/>
        </w:numPr>
        <w:tabs>
          <w:tab w:val="left" w:pos="567"/>
          <w:tab w:val="left" w:pos="851"/>
          <w:tab w:val="left" w:pos="1134"/>
        </w:tabs>
        <w:ind w:left="0" w:firstLine="426"/>
        <w:jc w:val="both"/>
        <w:rPr>
          <w:color w:val="000000"/>
        </w:rPr>
      </w:pPr>
      <w:r w:rsidRPr="00E13514">
        <w:t xml:space="preserve">Поставка </w:t>
      </w:r>
      <w:proofErr w:type="spellStart"/>
      <w:r w:rsidR="00B06421">
        <w:t>оповещателей</w:t>
      </w:r>
      <w:proofErr w:type="spellEnd"/>
      <w:r w:rsidR="00312F3C">
        <w:t xml:space="preserve"> </w:t>
      </w:r>
      <w:r w:rsidR="00312F3C">
        <w:rPr>
          <w:bCs/>
          <w:color w:val="000000"/>
        </w:rPr>
        <w:t>пожарных</w:t>
      </w:r>
      <w:r w:rsidR="00D26F25">
        <w:rPr>
          <w:color w:val="000000"/>
        </w:rPr>
        <w:t xml:space="preserve"> </w:t>
      </w:r>
      <w:r w:rsidRPr="00D26F25">
        <w:rPr>
          <w:color w:val="000000"/>
        </w:rPr>
        <w:t xml:space="preserve">(далее - </w:t>
      </w:r>
      <w:r w:rsidR="003F61C9" w:rsidRPr="00D26F25">
        <w:rPr>
          <w:color w:val="000000"/>
        </w:rPr>
        <w:t>Оборудование</w:t>
      </w:r>
      <w:r w:rsidRPr="00D26F25">
        <w:rPr>
          <w:color w:val="000000"/>
        </w:rPr>
        <w:t>).</w:t>
      </w:r>
    </w:p>
    <w:p w:rsidR="000A23A6" w:rsidRPr="002E2AB0" w:rsidRDefault="000A23A6" w:rsidP="002E2AB0">
      <w:pPr>
        <w:pStyle w:val="Style13"/>
        <w:tabs>
          <w:tab w:val="left" w:pos="567"/>
          <w:tab w:val="left" w:pos="851"/>
          <w:tab w:val="left" w:pos="1134"/>
        </w:tabs>
        <w:ind w:left="284" w:firstLine="142"/>
        <w:jc w:val="both"/>
      </w:pPr>
      <w:r w:rsidRPr="008D3D98">
        <w:t xml:space="preserve">ИКЗ: </w:t>
      </w:r>
      <w:r w:rsidR="002E2AB0" w:rsidRPr="002E2AB0">
        <w:t>261783000241678410100100390000000000</w:t>
      </w:r>
    </w:p>
    <w:p w:rsidR="008F69B1" w:rsidRDefault="00E126E6" w:rsidP="00C31D10">
      <w:pPr>
        <w:pStyle w:val="Style13"/>
        <w:widowControl/>
        <w:tabs>
          <w:tab w:val="left" w:pos="567"/>
          <w:tab w:val="left" w:pos="851"/>
          <w:tab w:val="left" w:pos="1134"/>
        </w:tabs>
        <w:ind w:left="284" w:firstLine="142"/>
        <w:jc w:val="both"/>
        <w:rPr>
          <w:bCs/>
        </w:rPr>
      </w:pPr>
      <w:r>
        <w:t>Код ОКПД2</w:t>
      </w:r>
      <w:r w:rsidRPr="00DB179F">
        <w:t xml:space="preserve">: </w:t>
      </w:r>
      <w:r w:rsidR="00B06421" w:rsidRPr="00B06421">
        <w:rPr>
          <w:bCs/>
        </w:rPr>
        <w:t>26.30.50.129</w:t>
      </w:r>
    </w:p>
    <w:p w:rsidR="000A23A6" w:rsidRPr="00E13514" w:rsidRDefault="000F307D" w:rsidP="00C31D10">
      <w:pPr>
        <w:pStyle w:val="Style13"/>
        <w:widowControl/>
        <w:tabs>
          <w:tab w:val="left" w:pos="567"/>
          <w:tab w:val="left" w:pos="851"/>
          <w:tab w:val="left" w:pos="1134"/>
        </w:tabs>
        <w:ind w:left="284" w:firstLine="142"/>
        <w:jc w:val="both"/>
      </w:pPr>
      <w:r>
        <w:rPr>
          <w:color w:val="000000"/>
        </w:rPr>
        <w:t xml:space="preserve">1.2. </w:t>
      </w:r>
      <w:r w:rsidR="000A23A6" w:rsidRPr="00E13514">
        <w:rPr>
          <w:color w:val="000000"/>
        </w:rPr>
        <w:t xml:space="preserve">Поставщик обязуется на условиях и в сроки, предусмотренные договором и приложениями к нему, поставить </w:t>
      </w:r>
      <w:r w:rsidR="00146EDE" w:rsidRPr="00E13514">
        <w:rPr>
          <w:color w:val="000000"/>
        </w:rPr>
        <w:t>Оборудование</w:t>
      </w:r>
      <w:r w:rsidR="000A23A6" w:rsidRPr="00E13514">
        <w:rPr>
          <w:color w:val="000000"/>
        </w:rPr>
        <w:t>, а Покупатель обязуется принять и оплатить поставленн</w:t>
      </w:r>
      <w:r w:rsidR="00146EDE" w:rsidRPr="00E13514">
        <w:rPr>
          <w:color w:val="000000"/>
        </w:rPr>
        <w:t>ое</w:t>
      </w:r>
      <w:r w:rsidR="000A23A6" w:rsidRPr="00E13514">
        <w:rPr>
          <w:color w:val="000000"/>
        </w:rPr>
        <w:t xml:space="preserve"> </w:t>
      </w:r>
      <w:r w:rsidR="00146EDE" w:rsidRPr="00E13514">
        <w:rPr>
          <w:color w:val="000000"/>
        </w:rPr>
        <w:t>Оборудование</w:t>
      </w:r>
      <w:r w:rsidR="000A23A6" w:rsidRPr="00E13514">
        <w:rPr>
          <w:color w:val="000000"/>
        </w:rPr>
        <w:t xml:space="preserve">. </w:t>
      </w:r>
      <w:r w:rsidR="00D20F29">
        <w:rPr>
          <w:color w:val="000000"/>
        </w:rPr>
        <w:t xml:space="preserve"> </w:t>
      </w:r>
    </w:p>
    <w:p w:rsidR="000A23A6" w:rsidRPr="00E13514" w:rsidRDefault="000F307D" w:rsidP="00396D16">
      <w:pPr>
        <w:tabs>
          <w:tab w:val="left" w:pos="567"/>
          <w:tab w:val="left" w:pos="851"/>
        </w:tabs>
        <w:ind w:firstLine="426"/>
        <w:jc w:val="both"/>
      </w:pPr>
      <w:r>
        <w:rPr>
          <w:color w:val="000000"/>
        </w:rPr>
        <w:t>1.3</w:t>
      </w:r>
      <w:r w:rsidR="000A23A6" w:rsidRPr="00E13514">
        <w:rPr>
          <w:color w:val="000000"/>
        </w:rPr>
        <w:t xml:space="preserve">. Требования к </w:t>
      </w:r>
      <w:r w:rsidR="00146EDE" w:rsidRPr="00E13514">
        <w:rPr>
          <w:color w:val="000000"/>
        </w:rPr>
        <w:t>Оборудованию</w:t>
      </w:r>
      <w:r w:rsidR="000A23A6" w:rsidRPr="00E13514">
        <w:rPr>
          <w:color w:val="000000"/>
        </w:rPr>
        <w:t>, поставляемому по настоящему договору, срокам его поставки</w:t>
      </w:r>
      <w:r w:rsidR="000A23A6" w:rsidRPr="00E13514">
        <w:rPr>
          <w:rFonts w:eastAsia="Arial Unicode MS"/>
        </w:rPr>
        <w:t xml:space="preserve"> и другие условия определяются</w:t>
      </w:r>
      <w:r w:rsidR="000A23A6" w:rsidRPr="00E13514">
        <w:rPr>
          <w:color w:val="000000"/>
        </w:rPr>
        <w:t xml:space="preserve"> в </w:t>
      </w:r>
      <w:r w:rsidR="000A23A6" w:rsidRPr="00E13514">
        <w:rPr>
          <w:rFonts w:eastAsia="Arial Unicode MS"/>
        </w:rPr>
        <w:t>настоящем договоре</w:t>
      </w:r>
      <w:r w:rsidR="000A23A6" w:rsidRPr="00E13514">
        <w:t xml:space="preserve"> и приложениях к нему.</w:t>
      </w:r>
    </w:p>
    <w:p w:rsidR="000A23A6" w:rsidRPr="00E13514" w:rsidRDefault="000A23A6" w:rsidP="000A23A6">
      <w:pPr>
        <w:tabs>
          <w:tab w:val="left" w:pos="567"/>
          <w:tab w:val="left" w:pos="851"/>
        </w:tabs>
        <w:ind w:firstLine="284"/>
        <w:jc w:val="both"/>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 xml:space="preserve">Цена Договора и порядок расчета. </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color w:val="000000"/>
        </w:rPr>
      </w:pPr>
      <w:r w:rsidRPr="00E13514">
        <w:rPr>
          <w:color w:val="000000"/>
        </w:rPr>
        <w:t xml:space="preserve">Общая стоимость </w:t>
      </w:r>
      <w:r w:rsidR="00B3030B" w:rsidRPr="00E13514">
        <w:rPr>
          <w:color w:val="000000"/>
        </w:rPr>
        <w:t xml:space="preserve">Оборудования </w:t>
      </w:r>
      <w:r w:rsidRPr="00E13514">
        <w:rPr>
          <w:color w:val="000000"/>
        </w:rPr>
        <w:t>по Договору (цена Договора) составляет _______________ (_________________ рублей _____ копеек), НДС _______________ (_________________ рублей _____ копеек).</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rFonts w:eastAsia="Calibri"/>
          <w:bCs/>
        </w:rPr>
      </w:pPr>
      <w:r w:rsidRPr="00E13514">
        <w:rPr>
          <w:color w:val="000000"/>
        </w:rPr>
        <w:t>Ц</w:t>
      </w:r>
      <w:r w:rsidRPr="00E13514">
        <w:rPr>
          <w:rFonts w:eastAsia="Calibri"/>
          <w:bCs/>
        </w:rPr>
        <w:t>ена настоящего договора является твердой и определяется на весь срок исполнения договора.</w:t>
      </w:r>
    </w:p>
    <w:p w:rsidR="000A23A6" w:rsidRPr="00E13514" w:rsidRDefault="000A23A6" w:rsidP="00396D16">
      <w:pPr>
        <w:ind w:firstLine="426"/>
        <w:jc w:val="both"/>
        <w:rPr>
          <w:rFonts w:eastAsia="Calibri"/>
          <w:color w:val="000000"/>
        </w:rPr>
      </w:pPr>
      <w:r w:rsidRPr="00E13514">
        <w:rPr>
          <w:rFonts w:eastAsia="Calibri"/>
          <w:color w:val="000000"/>
        </w:rPr>
        <w:t xml:space="preserve">Оплата </w:t>
      </w:r>
      <w:r w:rsidRPr="00E13514">
        <w:t xml:space="preserve">по договору </w:t>
      </w:r>
      <w:r w:rsidRPr="00E13514">
        <w:rPr>
          <w:rFonts w:eastAsia="Calibri"/>
          <w:color w:val="000000"/>
        </w:rPr>
        <w:t>производится</w:t>
      </w:r>
      <w:r w:rsidRPr="00E13514">
        <w:rPr>
          <w:bCs/>
          <w:color w:val="000000"/>
        </w:rPr>
        <w:t xml:space="preserve"> путем безналичного платежа</w:t>
      </w:r>
      <w:r w:rsidRPr="00E13514">
        <w:rPr>
          <w:rFonts w:eastAsia="Calibri"/>
          <w:color w:val="000000"/>
        </w:rPr>
        <w:t xml:space="preserve"> в течение 10 (десяти) </w:t>
      </w:r>
      <w:r w:rsidRPr="00D730E8">
        <w:rPr>
          <w:rFonts w:eastAsia="Calibri"/>
        </w:rPr>
        <w:t xml:space="preserve">рабочих дней после утверждения Покупателем </w:t>
      </w:r>
      <w:r w:rsidRPr="00D730E8">
        <w:t>Акт</w:t>
      </w:r>
      <w:r w:rsidR="00AF342B" w:rsidRPr="00D730E8">
        <w:t>а</w:t>
      </w:r>
      <w:r w:rsidRPr="00D730E8">
        <w:t xml:space="preserve"> приемки товаров, работ, услуг по форме</w:t>
      </w:r>
      <w:r w:rsidRPr="00E13514">
        <w:rPr>
          <w:color w:val="000000"/>
        </w:rPr>
        <w:t xml:space="preserve"> ф.0510452, утвержденной Приказом Минфина России от 15.04.2021 № 61н (</w:t>
      </w:r>
      <w:r w:rsidR="00E10212">
        <w:rPr>
          <w:b/>
          <w:color w:val="000000"/>
        </w:rPr>
        <w:t xml:space="preserve">далее – </w:t>
      </w:r>
      <w:r w:rsidR="00047FC2">
        <w:rPr>
          <w:b/>
          <w:color w:val="000000"/>
        </w:rPr>
        <w:br/>
      </w:r>
      <w:r w:rsidRPr="00E13514">
        <w:rPr>
          <w:b/>
          <w:color w:val="000000"/>
        </w:rPr>
        <w:t>Акт</w:t>
      </w:r>
      <w:r w:rsidR="00E10212">
        <w:rPr>
          <w:b/>
          <w:color w:val="000000"/>
        </w:rPr>
        <w:t xml:space="preserve"> </w:t>
      </w:r>
      <w:r w:rsidRPr="00E13514">
        <w:rPr>
          <w:b/>
          <w:color w:val="000000"/>
        </w:rPr>
        <w:t>ф.</w:t>
      </w:r>
      <w:r w:rsidR="00815BFA">
        <w:rPr>
          <w:b/>
          <w:color w:val="000000"/>
        </w:rPr>
        <w:t xml:space="preserve"> </w:t>
      </w:r>
      <w:r w:rsidRPr="00D730E8">
        <w:rPr>
          <w:b/>
        </w:rPr>
        <w:t xml:space="preserve">0510452), </w:t>
      </w:r>
      <w:r w:rsidRPr="00D730E8">
        <w:rPr>
          <w:rFonts w:eastAsia="Calibri"/>
        </w:rPr>
        <w:t xml:space="preserve">при условии подписания сторонами </w:t>
      </w:r>
      <w:r w:rsidR="00BC377E" w:rsidRPr="00D730E8">
        <w:rPr>
          <w:rFonts w:eastAsia="Calibri"/>
        </w:rPr>
        <w:t xml:space="preserve">товарной </w:t>
      </w:r>
      <w:r w:rsidRPr="00D730E8">
        <w:rPr>
          <w:rFonts w:eastAsia="Calibri"/>
        </w:rPr>
        <w:t xml:space="preserve">накладной </w:t>
      </w:r>
      <w:r w:rsidR="00BC377E" w:rsidRPr="00D730E8">
        <w:rPr>
          <w:rFonts w:eastAsia="Calibri"/>
        </w:rPr>
        <w:t>(</w:t>
      </w:r>
      <w:r w:rsidR="00E10212">
        <w:rPr>
          <w:rFonts w:eastAsia="Calibri"/>
          <w:b/>
        </w:rPr>
        <w:t xml:space="preserve">далее – </w:t>
      </w:r>
      <w:r w:rsidR="00BC377E" w:rsidRPr="00D730E8">
        <w:rPr>
          <w:rFonts w:eastAsia="Calibri"/>
          <w:b/>
        </w:rPr>
        <w:t>накладная</w:t>
      </w:r>
      <w:r w:rsidR="00BC377E" w:rsidRPr="00D730E8">
        <w:rPr>
          <w:rFonts w:eastAsia="Calibri"/>
        </w:rPr>
        <w:t>)</w:t>
      </w:r>
      <w:r w:rsidR="00E10212">
        <w:rPr>
          <w:rFonts w:eastAsia="Calibri"/>
        </w:rPr>
        <w:t xml:space="preserve"> </w:t>
      </w:r>
      <w:r w:rsidRPr="00D730E8">
        <w:rPr>
          <w:rFonts w:eastAsia="Calibri"/>
        </w:rPr>
        <w:t>в</w:t>
      </w:r>
      <w:r w:rsidRPr="00E13514">
        <w:rPr>
          <w:rFonts w:eastAsia="Calibri"/>
          <w:color w:val="000000"/>
        </w:rPr>
        <w:t xml:space="preserve"> соответствии с п.</w:t>
      </w:r>
      <w:r w:rsidR="00E10212">
        <w:rPr>
          <w:rFonts w:eastAsia="Calibri"/>
          <w:color w:val="000000"/>
        </w:rPr>
        <w:t xml:space="preserve"> </w:t>
      </w:r>
      <w:r w:rsidRPr="00E13514">
        <w:rPr>
          <w:rFonts w:eastAsia="Calibri"/>
          <w:color w:val="000000"/>
        </w:rPr>
        <w:t xml:space="preserve">3.4. договора и предоставления Поставщиком счета на оплату </w:t>
      </w:r>
      <w:r w:rsidR="006E17AA" w:rsidRPr="00E13514">
        <w:rPr>
          <w:rFonts w:eastAsia="Calibri"/>
          <w:color w:val="000000"/>
        </w:rPr>
        <w:t>Оборудования</w:t>
      </w:r>
      <w:r w:rsidRPr="00E13514">
        <w:rPr>
          <w:rFonts w:eastAsia="Calibri"/>
          <w:color w:val="000000"/>
        </w:rPr>
        <w:t>.</w:t>
      </w:r>
    </w:p>
    <w:p w:rsidR="000A23A6" w:rsidRPr="00E13514" w:rsidRDefault="000A23A6" w:rsidP="00396D16">
      <w:pPr>
        <w:numPr>
          <w:ilvl w:val="1"/>
          <w:numId w:val="4"/>
        </w:numPr>
        <w:tabs>
          <w:tab w:val="left" w:pos="567"/>
          <w:tab w:val="left" w:pos="851"/>
        </w:tabs>
        <w:ind w:left="0" w:firstLine="426"/>
        <w:jc w:val="both"/>
      </w:pPr>
      <w:r w:rsidRPr="00E13514">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E13514" w:rsidRDefault="000A23A6" w:rsidP="00A377AF">
      <w:pPr>
        <w:tabs>
          <w:tab w:val="left" w:pos="567"/>
          <w:tab w:val="left" w:pos="851"/>
        </w:tabs>
        <w:ind w:right="-2" w:firstLine="426"/>
        <w:jc w:val="both"/>
      </w:pPr>
      <w:r w:rsidRPr="00E13514">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E13514" w:rsidRDefault="000A23A6" w:rsidP="000A23A6">
      <w:pPr>
        <w:tabs>
          <w:tab w:val="left" w:pos="567"/>
          <w:tab w:val="left" w:pos="851"/>
        </w:tabs>
        <w:ind w:right="425" w:firstLine="284"/>
        <w:jc w:val="both"/>
      </w:pPr>
    </w:p>
    <w:p w:rsidR="000A23A6" w:rsidRPr="00E13514" w:rsidRDefault="000A23A6" w:rsidP="00AF342B">
      <w:pPr>
        <w:numPr>
          <w:ilvl w:val="0"/>
          <w:numId w:val="4"/>
        </w:numPr>
        <w:tabs>
          <w:tab w:val="left" w:pos="567"/>
          <w:tab w:val="left" w:pos="851"/>
          <w:tab w:val="left" w:pos="1134"/>
        </w:tabs>
        <w:ind w:left="0" w:firstLine="426"/>
        <w:jc w:val="both"/>
        <w:rPr>
          <w:b/>
          <w:color w:val="000000"/>
        </w:rPr>
      </w:pPr>
      <w:r w:rsidRPr="00E13514">
        <w:rPr>
          <w:b/>
          <w:color w:val="000000"/>
        </w:rPr>
        <w:t xml:space="preserve">Условия осуществления поставки  </w:t>
      </w:r>
    </w:p>
    <w:p w:rsidR="000A23A6" w:rsidRPr="00E13514" w:rsidRDefault="000A23A6" w:rsidP="000A23A6">
      <w:pPr>
        <w:tabs>
          <w:tab w:val="left" w:pos="567"/>
          <w:tab w:val="left" w:pos="1134"/>
        </w:tabs>
        <w:ind w:firstLine="425"/>
        <w:jc w:val="both"/>
        <w:rPr>
          <w:rFonts w:eastAsia="Calibri"/>
        </w:rPr>
      </w:pPr>
      <w:r w:rsidRPr="00E13514">
        <w:t xml:space="preserve">3.1. </w:t>
      </w:r>
      <w:r w:rsidR="006E17AA" w:rsidRPr="00E13514">
        <w:t xml:space="preserve">Оборудование </w:t>
      </w:r>
      <w:r w:rsidRPr="00E13514">
        <w:t xml:space="preserve">поставляется новым в заводской неповрежденной упаковке, со всеми его </w:t>
      </w:r>
      <w:r w:rsidRPr="00E13514">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E13514" w:rsidRDefault="000A23A6" w:rsidP="000A23A6">
      <w:pPr>
        <w:tabs>
          <w:tab w:val="left" w:pos="567"/>
          <w:tab w:val="left" w:pos="1134"/>
        </w:tabs>
        <w:ind w:firstLine="425"/>
        <w:jc w:val="both"/>
      </w:pPr>
      <w:r w:rsidRPr="00E13514">
        <w:t xml:space="preserve">В случае если </w:t>
      </w:r>
      <w:r w:rsidR="006E17AA" w:rsidRPr="00E13514">
        <w:t xml:space="preserve">Оборудование </w:t>
      </w:r>
      <w:r w:rsidRPr="00E13514">
        <w:t>поставлен</w:t>
      </w:r>
      <w:r w:rsidR="00721F40" w:rsidRPr="00E13514">
        <w:t>о</w:t>
      </w:r>
      <w:r w:rsidRPr="00E13514">
        <w:t xml:space="preserve"> без определенных в </w:t>
      </w:r>
      <w:proofErr w:type="spellStart"/>
      <w:r w:rsidRPr="00E13514">
        <w:t>абз</w:t>
      </w:r>
      <w:proofErr w:type="spellEnd"/>
      <w:r w:rsidRPr="00E13514">
        <w:t xml:space="preserve">. первом принадлежностей или документов, Поставщику устанавливается срок предоставления </w:t>
      </w:r>
      <w:r w:rsidRPr="003B55A8">
        <w:t xml:space="preserve">указанных принадлежностей или документов – 3 </w:t>
      </w:r>
      <w:r w:rsidR="00AF342B" w:rsidRPr="003B55A8">
        <w:t xml:space="preserve">(три) </w:t>
      </w:r>
      <w:r w:rsidRPr="003B55A8">
        <w:t>рабочих дня с момента доставки</w:t>
      </w:r>
      <w:r w:rsidRPr="00E13514">
        <w:t xml:space="preserve"> </w:t>
      </w:r>
      <w:r w:rsidR="006E17AA" w:rsidRPr="00E13514">
        <w:lastRenderedPageBreak/>
        <w:t xml:space="preserve">Оборудования </w:t>
      </w:r>
      <w:r w:rsidRPr="00E13514">
        <w:t>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w:t>
      </w:r>
      <w:r w:rsidR="006E17AA" w:rsidRPr="00E13514">
        <w:t>е</w:t>
      </w:r>
      <w:r w:rsidRPr="00E13514">
        <w:t xml:space="preserve"> </w:t>
      </w:r>
      <w:r w:rsidR="006E17AA" w:rsidRPr="00E13514">
        <w:t xml:space="preserve">Оборудование </w:t>
      </w:r>
      <w:r w:rsidRPr="00E13514">
        <w:t xml:space="preserve">акт приемки </w:t>
      </w:r>
      <w:r w:rsidR="00721F40" w:rsidRPr="00E13514">
        <w:rPr>
          <w:color w:val="000000"/>
        </w:rPr>
        <w:t xml:space="preserve">Оборудования </w:t>
      </w:r>
      <w:r w:rsidRPr="00E13514">
        <w:t xml:space="preserve">на ответственное хранение.  </w:t>
      </w:r>
    </w:p>
    <w:p w:rsidR="00AF342B" w:rsidRPr="00E13514" w:rsidRDefault="000A23A6" w:rsidP="00AF342B">
      <w:pPr>
        <w:tabs>
          <w:tab w:val="left" w:pos="567"/>
          <w:tab w:val="left" w:pos="1134"/>
        </w:tabs>
        <w:ind w:firstLine="425"/>
        <w:jc w:val="both"/>
      </w:pPr>
      <w:r w:rsidRPr="00E13514">
        <w:t>3.2.</w:t>
      </w:r>
      <w:r w:rsidRPr="00E13514">
        <w:tab/>
      </w:r>
      <w:r w:rsidR="00721F40" w:rsidRPr="00E13514">
        <w:rPr>
          <w:color w:val="000000"/>
        </w:rPr>
        <w:t xml:space="preserve">Оборудование </w:t>
      </w:r>
      <w:r w:rsidRPr="00E13514">
        <w:t xml:space="preserve">сопровождается всеми необходимыми документами, подтверждающими качество </w:t>
      </w:r>
      <w:r w:rsidR="00D46B66" w:rsidRPr="00E13514">
        <w:rPr>
          <w:color w:val="000000"/>
        </w:rPr>
        <w:t xml:space="preserve">Оборудования </w:t>
      </w:r>
      <w:r w:rsidRPr="00E13514">
        <w:t>и комплектность</w:t>
      </w:r>
      <w:r w:rsidRPr="00E13514">
        <w:rPr>
          <w:color w:val="0070C0"/>
        </w:rPr>
        <w:t xml:space="preserve">. </w:t>
      </w:r>
      <w:r w:rsidRPr="00E13514">
        <w:t xml:space="preserve">Доставка </w:t>
      </w:r>
      <w:r w:rsidR="00D46B66" w:rsidRPr="00E13514">
        <w:rPr>
          <w:color w:val="000000"/>
        </w:rPr>
        <w:t xml:space="preserve">Оборудования </w:t>
      </w:r>
      <w:r w:rsidRPr="00E13514">
        <w:t xml:space="preserve">до места поставки, его разгрузка и вывоз упаковки, осуществляются за счет Поставщика. </w:t>
      </w:r>
    </w:p>
    <w:p w:rsidR="000A23A6" w:rsidRPr="00E13514" w:rsidRDefault="000A23A6" w:rsidP="00AF342B">
      <w:pPr>
        <w:tabs>
          <w:tab w:val="left" w:pos="567"/>
          <w:tab w:val="left" w:pos="1134"/>
        </w:tabs>
        <w:ind w:firstLine="425"/>
        <w:jc w:val="both"/>
      </w:pPr>
      <w:r w:rsidRPr="00E13514">
        <w:t xml:space="preserve">В случае если иное место поставки не указано в приложении к настоящему договору, поставка </w:t>
      </w:r>
      <w:r w:rsidR="00D46B66" w:rsidRPr="00E13514">
        <w:rPr>
          <w:color w:val="000000"/>
        </w:rPr>
        <w:t xml:space="preserve">Оборудования </w:t>
      </w:r>
      <w:r w:rsidRPr="00E13514">
        <w:t>производится по адресу:</w:t>
      </w:r>
      <w:r w:rsidRPr="00E13514">
        <w:rPr>
          <w:color w:val="000000"/>
        </w:rPr>
        <w:t xml:space="preserve"> </w:t>
      </w:r>
      <w:r w:rsidRPr="00E13514">
        <w:rPr>
          <w:szCs w:val="18"/>
        </w:rPr>
        <w:t xml:space="preserve">197183, г. Санкт-Петербург, </w:t>
      </w:r>
      <w:proofErr w:type="spellStart"/>
      <w:r w:rsidRPr="00E13514">
        <w:rPr>
          <w:szCs w:val="18"/>
        </w:rPr>
        <w:t>Заусадебная</w:t>
      </w:r>
      <w:proofErr w:type="spellEnd"/>
      <w:r w:rsidRPr="00E13514">
        <w:rPr>
          <w:szCs w:val="18"/>
        </w:rPr>
        <w:t xml:space="preserve"> улица, дом 37, литера В, «Фондохранилище Государственного Эрмитажа», склад ОГЗ</w:t>
      </w:r>
      <w:r w:rsidRPr="00E13514">
        <w:t>.</w:t>
      </w:r>
    </w:p>
    <w:p w:rsidR="00BC377E" w:rsidRPr="003B55A8" w:rsidRDefault="000A23A6" w:rsidP="00BC377E">
      <w:pPr>
        <w:tabs>
          <w:tab w:val="left" w:pos="567"/>
          <w:tab w:val="left" w:pos="1134"/>
        </w:tabs>
        <w:ind w:firstLine="425"/>
        <w:jc w:val="both"/>
        <w:rPr>
          <w:rFonts w:eastAsia="Calibri"/>
          <w:strike/>
        </w:rPr>
      </w:pPr>
      <w:r w:rsidRPr="00E13514">
        <w:rPr>
          <w:lang w:eastAsia="zh-CN"/>
        </w:rPr>
        <w:t xml:space="preserve">Проверка и приемка </w:t>
      </w:r>
      <w:r w:rsidR="00721F40" w:rsidRPr="00E13514">
        <w:rPr>
          <w:color w:val="000000"/>
        </w:rPr>
        <w:t>Оборудовани</w:t>
      </w:r>
      <w:r w:rsidR="00721F40" w:rsidRPr="00E13514">
        <w:rPr>
          <w:lang w:eastAsia="zh-CN"/>
        </w:rPr>
        <w:t xml:space="preserve">я </w:t>
      </w:r>
      <w:r w:rsidRPr="00E13514">
        <w:rPr>
          <w:lang w:eastAsia="zh-CN"/>
        </w:rPr>
        <w:t xml:space="preserve">(или части </w:t>
      </w:r>
      <w:r w:rsidR="00721F40" w:rsidRPr="00E13514">
        <w:rPr>
          <w:color w:val="000000"/>
        </w:rPr>
        <w:t xml:space="preserve">Оборудования </w:t>
      </w:r>
      <w:r w:rsidRPr="00E13514">
        <w:rPr>
          <w:lang w:eastAsia="zh-CN"/>
        </w:rPr>
        <w:t xml:space="preserve">– кроме случаев, когда по условиям договора Покупатель имеет право отказаться от приемки части </w:t>
      </w:r>
      <w:r w:rsidR="00721F40" w:rsidRPr="00E13514">
        <w:rPr>
          <w:color w:val="000000"/>
        </w:rPr>
        <w:t>Оборудования</w:t>
      </w:r>
      <w:r w:rsidRPr="00E13514">
        <w:rPr>
          <w:lang w:eastAsia="zh-CN"/>
        </w:rPr>
        <w:t>)</w:t>
      </w:r>
      <w:r w:rsidRPr="00E13514">
        <w:t xml:space="preserve"> по количеству, внешнему виду и ассортименту</w:t>
      </w:r>
      <w:r w:rsidRPr="00E13514">
        <w:rPr>
          <w:color w:val="0070C0"/>
        </w:rPr>
        <w:t xml:space="preserve"> </w:t>
      </w:r>
      <w:r w:rsidRPr="00E13514">
        <w:t>и подписание накладной производится после выполнения Поставщиком обязанностей, предусмотренных.</w:t>
      </w:r>
      <w:r w:rsidRPr="00E13514">
        <w:rPr>
          <w:rFonts w:eastAsia="Calibri"/>
          <w:color w:val="000000"/>
        </w:rPr>
        <w:t xml:space="preserve">   настоящим разделом</w:t>
      </w:r>
      <w:r w:rsidR="00BC377E" w:rsidRPr="00E13514">
        <w:rPr>
          <w:rFonts w:eastAsia="Calibri"/>
          <w:color w:val="000000"/>
        </w:rPr>
        <w:t xml:space="preserve"> договора, </w:t>
      </w:r>
      <w:r w:rsidR="00BC377E" w:rsidRPr="003B55A8">
        <w:rPr>
          <w:rFonts w:eastAsia="Calibri"/>
        </w:rPr>
        <w:t>при условии соответствия Оборудования требованиям договора и приложений к нему</w:t>
      </w:r>
      <w:r w:rsidRPr="003B55A8">
        <w:rPr>
          <w:rFonts w:eastAsia="Calibri"/>
        </w:rPr>
        <w:t>.</w:t>
      </w:r>
    </w:p>
    <w:p w:rsidR="00BC377E" w:rsidRPr="003B55A8" w:rsidRDefault="00BC377E" w:rsidP="00BC377E">
      <w:pPr>
        <w:tabs>
          <w:tab w:val="left" w:pos="567"/>
          <w:tab w:val="left" w:pos="1134"/>
        </w:tabs>
        <w:ind w:firstLine="425"/>
        <w:jc w:val="both"/>
        <w:rPr>
          <w:rFonts w:eastAsia="Calibri"/>
        </w:rPr>
      </w:pPr>
      <w:r w:rsidRPr="003B55A8">
        <w:t>3.3.</w:t>
      </w:r>
      <w:r w:rsidRPr="003B55A8">
        <w:tab/>
        <w:t>Если в приложениях к договору предусмотрены обязанности Поставщика совершить с поставляемым Оборудованием действия, необходимые для возможности осуществить его проверку и приемку (монтаж, подключение и т.п.), Поставщик осуществляет доставку комплектующих Оборудования (или единиц Оборудования, в отношении которых должны быть осуществлены действия, предусмотренные ТЗ) и передачу его Покупателю по акту сдачи-приемки Оборудования (комплектующих Оборудования) на ответственное хра</w:t>
      </w:r>
      <w:r w:rsidR="00F476A1">
        <w:t xml:space="preserve">нение (форма акта – в </w:t>
      </w:r>
      <w:r w:rsidRPr="003B55A8">
        <w:t>приложении № 2 к договору)</w:t>
      </w:r>
    </w:p>
    <w:p w:rsidR="00BC377E" w:rsidRPr="003B55A8" w:rsidRDefault="00BC377E" w:rsidP="00BC377E">
      <w:pPr>
        <w:tabs>
          <w:tab w:val="left" w:pos="567"/>
          <w:tab w:val="left" w:pos="709"/>
          <w:tab w:val="left" w:pos="851"/>
          <w:tab w:val="left" w:pos="1134"/>
        </w:tabs>
        <w:ind w:firstLine="284"/>
        <w:jc w:val="both"/>
      </w:pPr>
      <w:r w:rsidRPr="003B55A8">
        <w:t>В этом случае комплектующие Оборудования (или соответствующие единицы Оборудования) доставляются по адресу поставки, определенному в договоре, если иной адрес не указан в приложениях к договору или не был определен в уведомлении Покупателя, их приемка на ответственное хранение производится в порядке, определенном в п. 3.5. договора, а оформление акта производится Поставщиком.</w:t>
      </w:r>
    </w:p>
    <w:p w:rsidR="00BC377E" w:rsidRPr="003B55A8" w:rsidRDefault="00BC377E" w:rsidP="00BC377E">
      <w:pPr>
        <w:tabs>
          <w:tab w:val="left" w:pos="567"/>
          <w:tab w:val="left" w:pos="1134"/>
        </w:tabs>
        <w:ind w:firstLine="284"/>
        <w:jc w:val="both"/>
      </w:pPr>
      <w:r w:rsidRPr="003B55A8">
        <w:t>Поставщик обязан поставить комплектующие (или единицы Оборудования) в полном объеме, необходимом для последующего осуществления предусмотренных приложениями к договору действий (сборки, монтажа, подключения и т.п.) и введения Оборудования в нормальную эксплуатацию, при этом Покупатель при приемке комплектующих на ответственное хранение не обязан контролировать выполнение Поставщиком указанного обязательства.</w:t>
      </w:r>
    </w:p>
    <w:p w:rsidR="00BC377E" w:rsidRPr="003B55A8" w:rsidRDefault="00BC377E" w:rsidP="00BC377E">
      <w:pPr>
        <w:ind w:firstLine="284"/>
        <w:jc w:val="both"/>
      </w:pPr>
      <w:r w:rsidRPr="003B55A8">
        <w:t>Поставщик обязан не позднее срока, определенного в п. 6.1.1. договора, осуществить предусмотренные приложениями к договору действия с поставленными комплектующими (или единицами Оборудования) для возможности последующей проверки и приемки Оборудования по количеству, внешнему виду ассортименту и проверки его работоспособности. В случае неисполнения Поставщиком указанного обязательства проверка Оборудования покупателем не производится, а Оборудование считается не поставленным.</w:t>
      </w:r>
    </w:p>
    <w:p w:rsidR="00BC377E" w:rsidRPr="003B55A8" w:rsidRDefault="00F476A1" w:rsidP="00BC377E">
      <w:pPr>
        <w:ind w:firstLine="284"/>
        <w:jc w:val="both"/>
      </w:pPr>
      <w:r>
        <w:t xml:space="preserve">Акт </w:t>
      </w:r>
      <w:r w:rsidR="00BC377E" w:rsidRPr="003B55A8">
        <w:t>сдачи-приемки Оборудования (комплектующих Оборудования) на ответственное хранение не подлежит оформлению в случае выполнении Поставщиком предусмотренных приложениями действий с Оборудованием в день его доставки и подписания сторонами в тот же день накладной.</w:t>
      </w:r>
    </w:p>
    <w:p w:rsidR="00BC377E" w:rsidRPr="003B55A8" w:rsidRDefault="00BC377E" w:rsidP="00396D16">
      <w:pPr>
        <w:ind w:firstLine="426"/>
        <w:jc w:val="both"/>
      </w:pPr>
      <w:r w:rsidRPr="003B55A8">
        <w:t xml:space="preserve">3.4. В случае подтверждения по итогам проверки </w:t>
      </w:r>
      <w:proofErr w:type="gramStart"/>
      <w:r w:rsidRPr="003B55A8">
        <w:t>соответствия</w:t>
      </w:r>
      <w:proofErr w:type="gramEnd"/>
      <w:r w:rsidRPr="003B55A8">
        <w:t xml:space="preserve"> доставленного Поставщиком Оборудования условиям договора Стороны подписывают накладную, предоставляемую Поставщиком совместно с Оборудованием. При этом Стороны соглашаются со следующим:</w:t>
      </w:r>
    </w:p>
    <w:p w:rsidR="00BC377E" w:rsidRPr="003B55A8" w:rsidRDefault="00BC377E" w:rsidP="00396D16">
      <w:pPr>
        <w:ind w:firstLine="426"/>
        <w:jc w:val="both"/>
      </w:pPr>
      <w:r w:rsidRPr="003B55A8">
        <w:t>- в целях исполнения договора накладная считается документом, подтверждающим исполнение Поставщиком обязательства по поставке Оборудования в соответствии с условиями договора;</w:t>
      </w:r>
    </w:p>
    <w:p w:rsidR="00BC377E" w:rsidRPr="003B55A8" w:rsidRDefault="00BC377E" w:rsidP="00396D16">
      <w:pPr>
        <w:ind w:firstLine="426"/>
        <w:jc w:val="both"/>
      </w:pPr>
      <w:r w:rsidRPr="003B55A8">
        <w:t xml:space="preserve">- после подписания накладной и до утверждения Покупателем Акта ф. 0510452 Оборудование принимается Покупателем на склад на ответственное хранение на основании указанной накладной, без необходимости оформления дополнительного документа. </w:t>
      </w:r>
    </w:p>
    <w:p w:rsidR="00BC377E" w:rsidRPr="003B55A8" w:rsidRDefault="00BC377E" w:rsidP="00396D16">
      <w:pPr>
        <w:ind w:firstLine="426"/>
        <w:jc w:val="both"/>
      </w:pPr>
      <w:r w:rsidRPr="003B55A8">
        <w:lastRenderedPageBreak/>
        <w:t>Стороны договорились, что вместо накладной Поставщиком может быть предоставлен, а Покупателем подписан универсальный передаточный документ (</w:t>
      </w:r>
      <w:r w:rsidRPr="003B55A8">
        <w:rPr>
          <w:b/>
        </w:rPr>
        <w:t>далее - УПД</w:t>
      </w:r>
      <w:r w:rsidRPr="003B55A8">
        <w:t xml:space="preserve">). В этом случае УПД в целях исполнения условий договора заменяет накладную. </w:t>
      </w:r>
    </w:p>
    <w:p w:rsidR="00BC377E" w:rsidRPr="003B55A8" w:rsidRDefault="00BC377E" w:rsidP="00396D16">
      <w:pPr>
        <w:tabs>
          <w:tab w:val="left" w:pos="567"/>
          <w:tab w:val="left" w:pos="1134"/>
        </w:tabs>
        <w:ind w:firstLine="426"/>
        <w:jc w:val="both"/>
      </w:pPr>
      <w:r w:rsidRPr="003B55A8">
        <w:t>Если договором или приложениями к нему предусмотрена возможность поэтапной поставки Оборудования или Покупатель согласился осуществить проверку и приемку части Оборудования, проверка и приемки части Оборудования производится в порядке, установленном настоящим разделом.</w:t>
      </w:r>
    </w:p>
    <w:p w:rsidR="00BC377E" w:rsidRPr="003B55A8" w:rsidRDefault="00BC377E" w:rsidP="00396D16">
      <w:pPr>
        <w:tabs>
          <w:tab w:val="left" w:pos="567"/>
          <w:tab w:val="left" w:pos="1134"/>
        </w:tabs>
        <w:ind w:firstLine="426"/>
        <w:jc w:val="both"/>
      </w:pPr>
      <w:r w:rsidRPr="003B55A8">
        <w:t xml:space="preserve">3.5. Проверка </w:t>
      </w:r>
      <w:proofErr w:type="gramStart"/>
      <w:r w:rsidRPr="003B55A8">
        <w:t>соответствия</w:t>
      </w:r>
      <w:proofErr w:type="gramEnd"/>
      <w:r w:rsidRPr="003B55A8">
        <w:t xml:space="preserve"> доставленного Поставщиком Оборудования условиям договора и подписание накладной </w:t>
      </w:r>
      <w:r w:rsidRPr="003B55A8">
        <w:rPr>
          <w:b/>
        </w:rPr>
        <w:t>(далее – проверка, проверка соответствия</w:t>
      </w:r>
      <w:r w:rsidRPr="003B55A8">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BC377E" w:rsidRPr="003B55A8" w:rsidRDefault="00BC377E" w:rsidP="00396D16">
      <w:pPr>
        <w:tabs>
          <w:tab w:val="left" w:pos="567"/>
          <w:tab w:val="left" w:pos="1134"/>
        </w:tabs>
        <w:ind w:firstLine="426"/>
        <w:jc w:val="both"/>
      </w:pPr>
      <w:r w:rsidRPr="003B55A8">
        <w:t xml:space="preserve">Поставщик имеет право назначить своим представителем сотрудника перевозчика, доставившего </w:t>
      </w:r>
      <w:r w:rsidR="00F74E54">
        <w:t>Оборудование</w:t>
      </w:r>
      <w:r w:rsidRPr="003B55A8">
        <w:t xml:space="preserve">, предоставив такому сотруднику необходимую доверенность. При отсутствии представителя Поставщика Покупатель осуществляет проверку доставленного Оборудования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Оборудования при его проверке и (или) монтаже). </w:t>
      </w:r>
    </w:p>
    <w:p w:rsidR="00BC377E" w:rsidRPr="003B55A8" w:rsidRDefault="00BC377E" w:rsidP="00396D16">
      <w:pPr>
        <w:pStyle w:val="aff5"/>
        <w:ind w:firstLine="426"/>
      </w:pPr>
      <w:r w:rsidRPr="003B55A8">
        <w:t>3.6. В процессе проверки доставленного Оборудования Покупатель:</w:t>
      </w:r>
    </w:p>
    <w:p w:rsidR="00BC377E" w:rsidRPr="003B55A8" w:rsidRDefault="00BC377E" w:rsidP="00396D16">
      <w:pPr>
        <w:pStyle w:val="aff5"/>
        <w:numPr>
          <w:ilvl w:val="0"/>
          <w:numId w:val="7"/>
        </w:numPr>
        <w:ind w:left="0" w:firstLine="426"/>
      </w:pPr>
      <w:r w:rsidRPr="003B55A8">
        <w:t>осуществляет проверку наличия сопроводительных документов на Оборудование, а также проверку целостности упаковки, вскрытие упаковки (в случае, если Оборудование поставляется в упаковке), осмотр Оборудования на наличие сколов, трещин, внешних повреждений;</w:t>
      </w:r>
    </w:p>
    <w:p w:rsidR="00BC377E" w:rsidRPr="003B55A8" w:rsidRDefault="00BC377E" w:rsidP="00396D16">
      <w:pPr>
        <w:pStyle w:val="aff5"/>
        <w:numPr>
          <w:ilvl w:val="0"/>
          <w:numId w:val="7"/>
        </w:numPr>
        <w:ind w:left="0" w:firstLine="426"/>
      </w:pPr>
      <w:r w:rsidRPr="003B55A8">
        <w:t xml:space="preserve">после внешнего осмотра Оборудования осуществляет проверку Оборудования по количеству путем пересчета единиц Оборудования и сопоставления полученного количества с количеством Оборудования, указанным в предоставленной Поставщиком накладной (или количеством комплектующих, указанным в акте, оформляемом в соответствии с п. 3.3. договора). </w:t>
      </w:r>
    </w:p>
    <w:p w:rsidR="00BC377E" w:rsidRPr="003B55A8" w:rsidRDefault="00BC377E" w:rsidP="00396D16">
      <w:pPr>
        <w:pStyle w:val="aff5"/>
        <w:ind w:firstLine="426"/>
      </w:pPr>
      <w:r w:rsidRPr="003B55A8">
        <w:t>3.7. Оборудование должно быть поставлено полностью в количестве, определенном договором и приложениями к нему. Если договором не предусмотрено право Поставщика поставить Оборудование поэтапно (частями), а Поставщик произвел частичную поставку Оборудования, Покупатель имеет право по своему усмотрению:</w:t>
      </w:r>
    </w:p>
    <w:p w:rsidR="00BC377E" w:rsidRPr="003B55A8" w:rsidRDefault="00BC377E" w:rsidP="00396D16">
      <w:pPr>
        <w:tabs>
          <w:tab w:val="left" w:pos="567"/>
          <w:tab w:val="left" w:pos="1134"/>
        </w:tabs>
        <w:ind w:firstLine="426"/>
        <w:jc w:val="both"/>
      </w:pPr>
      <w:r w:rsidRPr="003B55A8">
        <w:t>а) принять частично поставленное Оборудование;</w:t>
      </w:r>
    </w:p>
    <w:p w:rsidR="00BC377E" w:rsidRPr="003B55A8" w:rsidRDefault="00BC377E" w:rsidP="00396D16">
      <w:pPr>
        <w:tabs>
          <w:tab w:val="left" w:pos="567"/>
          <w:tab w:val="left" w:pos="1134"/>
        </w:tabs>
        <w:ind w:firstLine="426"/>
        <w:jc w:val="both"/>
      </w:pPr>
      <w:r w:rsidRPr="003B55A8">
        <w:t xml:space="preserve">б) отказаться от приемки частично поставленного Оборудования и потребовать единовременно осуществить поставку Оборудования в количестве, предусмотренном договором; </w:t>
      </w:r>
    </w:p>
    <w:p w:rsidR="00BC377E" w:rsidRPr="003B55A8" w:rsidRDefault="00BC377E" w:rsidP="00396D16">
      <w:pPr>
        <w:tabs>
          <w:tab w:val="left" w:pos="567"/>
          <w:tab w:val="left" w:pos="1134"/>
        </w:tabs>
        <w:ind w:firstLine="426"/>
        <w:jc w:val="both"/>
      </w:pPr>
      <w:r w:rsidRPr="003B55A8">
        <w:t xml:space="preserve">При выборе Покупателем </w:t>
      </w:r>
      <w:r w:rsidR="00D20F29" w:rsidRPr="003B55A8">
        <w:t>варианта,</w:t>
      </w:r>
      <w:r w:rsidRPr="003B55A8">
        <w:t xml:space="preserve"> а) Поставщик обязан произвести поставку недопоставленного Оборудования и выплатить неустойку за нарушение срока поставки, если такой срок будет нарушен.</w:t>
      </w:r>
    </w:p>
    <w:p w:rsidR="00BC377E" w:rsidRPr="003B55A8" w:rsidRDefault="00BC377E" w:rsidP="00396D16">
      <w:pPr>
        <w:pStyle w:val="aff5"/>
        <w:ind w:firstLine="426"/>
      </w:pPr>
      <w:r w:rsidRPr="003B55A8">
        <w:t>В случае оформления акта в соответствии с п. 3.3. Поставщик обязан передать Оборудование (комплектующие Оборудования) в полном объеме, необходимом для последующего введения Оборудования в нормальную эксплуатацию, при этом Покупатель при оформлении такого акта не обязан контролировать выполнение Поставщиком указанного обязательства.</w:t>
      </w:r>
    </w:p>
    <w:p w:rsidR="00BC377E" w:rsidRPr="003B55A8" w:rsidRDefault="00BC377E" w:rsidP="00396D16">
      <w:pPr>
        <w:ind w:firstLine="426"/>
        <w:jc w:val="both"/>
      </w:pPr>
      <w:r w:rsidRPr="003B55A8">
        <w:rPr>
          <w:kern w:val="16"/>
        </w:rPr>
        <w:t xml:space="preserve">Если Поставщик передал Покупателю Оборудование в большем количестве, чем это предусмотрено договором, Покупатель письменно извещает об этом Поставщика. </w:t>
      </w:r>
      <w:r w:rsidRPr="003B55A8">
        <w:t>Проверка и приемка</w:t>
      </w:r>
      <w:r w:rsidRPr="003B55A8">
        <w:rPr>
          <w:kern w:val="16"/>
        </w:rPr>
        <w:t xml:space="preserve"> излишнего количества Оборудования не осуществляется. </w:t>
      </w:r>
      <w:r w:rsidRPr="003B55A8">
        <w:t>Если у Покупателя отсутствует возможность немедленно вывезти излишне поставленное Оборудование, то на такое Оборудование оформляется акт приемки на ответственное хранение.</w:t>
      </w:r>
    </w:p>
    <w:p w:rsidR="00BC377E" w:rsidRPr="003B55A8" w:rsidRDefault="00BC377E" w:rsidP="00396D16">
      <w:pPr>
        <w:tabs>
          <w:tab w:val="left" w:pos="567"/>
          <w:tab w:val="left" w:pos="1134"/>
        </w:tabs>
        <w:ind w:firstLine="426"/>
        <w:jc w:val="both"/>
      </w:pPr>
      <w:r w:rsidRPr="003B55A8">
        <w:t>3.8. Покупатель вправе осуществить выборочную проверку качества Оборудования. В случае если при осуществлении выборочной проверки обнаружено Оборудования, (часть Оборудования), качество которого не соответствует требованиям настоящего договора, результаты такой проверки распространяются на всю поставку.</w:t>
      </w:r>
    </w:p>
    <w:p w:rsidR="00BC377E" w:rsidRPr="003B55A8" w:rsidRDefault="00BC377E" w:rsidP="00396D16">
      <w:pPr>
        <w:ind w:firstLine="426"/>
        <w:jc w:val="both"/>
        <w:rPr>
          <w:kern w:val="16"/>
        </w:rPr>
      </w:pPr>
      <w:r w:rsidRPr="003B55A8">
        <w:lastRenderedPageBreak/>
        <w:t>При обнаружении в процессе проверки Оборудования недостатков в качестве Оборудования действия сторон определяются в соответствии с п. 3.9 договора.</w:t>
      </w:r>
    </w:p>
    <w:p w:rsidR="00BC377E" w:rsidRPr="003B55A8" w:rsidRDefault="00BC377E" w:rsidP="00396D16">
      <w:pPr>
        <w:ind w:firstLine="426"/>
        <w:jc w:val="both"/>
      </w:pPr>
      <w:r w:rsidRPr="003B55A8">
        <w:rPr>
          <w:kern w:val="16"/>
        </w:rPr>
        <w:t xml:space="preserve">3.9. </w:t>
      </w:r>
      <w:r w:rsidRPr="003B55A8">
        <w:t>В случае обнаружения Покупателем в процессе проверки доставленного Поставщиком Оборудования несоответствия поставленного Оборудования характеристикам и требованиям, определенным в п. 6.1.4., в т. ч. обнаружения какой-либо некомплектности Оборудования, дефекта Оборудования или каких-либо иных недостатков Оборудования (</w:t>
      </w:r>
      <w:r w:rsidRPr="003B55A8">
        <w:rPr>
          <w:b/>
        </w:rPr>
        <w:t>далее – дефектное Оборудование</w:t>
      </w:r>
      <w:r w:rsidRPr="003B55A8">
        <w:t>), препятствующих его приемке, Покупатель фиксирует выявленные факты в акте выявленных дефектов Оборудования, копия которого вручается представителю Поставщика (или направляется Поставщику в случае отсутствия при проверке доставленного Оборудования его представителя, а также когда такой акт оформлен по итогам проведенной экспертизы в соответствии с п. 3.11 договора).</w:t>
      </w:r>
    </w:p>
    <w:p w:rsidR="00BC377E" w:rsidRPr="003B55A8" w:rsidRDefault="00BC377E" w:rsidP="00396D16">
      <w:pPr>
        <w:tabs>
          <w:tab w:val="left" w:pos="567"/>
          <w:tab w:val="left" w:pos="1134"/>
        </w:tabs>
        <w:ind w:firstLine="426"/>
        <w:jc w:val="both"/>
      </w:pPr>
      <w:r w:rsidRPr="003B55A8">
        <w:t xml:space="preserve">При вручении акта выявленных дефектов Оборудования представителю Поставщика дефектное Оборудования должно быть вывезено в день вручения акта. </w:t>
      </w:r>
    </w:p>
    <w:p w:rsidR="00BC377E" w:rsidRPr="003B55A8" w:rsidRDefault="00BC377E" w:rsidP="00396D16">
      <w:pPr>
        <w:tabs>
          <w:tab w:val="left" w:pos="567"/>
          <w:tab w:val="left" w:pos="1134"/>
        </w:tabs>
        <w:ind w:firstLine="426"/>
        <w:jc w:val="both"/>
      </w:pPr>
      <w:r w:rsidRPr="003B55A8">
        <w:t>В случае отсутствия представителя Поставщика при проверке Оборудования или отказе представителя Поставщика вывезти дефектное Оборудование, на такое дефектное Оборудование оформляется акт приемки на ответственное хранение. Поставщик не позднее 5 рабочих дней с момента получения акта выявленных дефектов обязан:</w:t>
      </w:r>
    </w:p>
    <w:p w:rsidR="00BC377E" w:rsidRPr="003B55A8" w:rsidRDefault="00BC377E" w:rsidP="00396D16">
      <w:pPr>
        <w:tabs>
          <w:tab w:val="left" w:pos="567"/>
          <w:tab w:val="left" w:pos="1134"/>
        </w:tabs>
        <w:ind w:firstLine="426"/>
        <w:jc w:val="both"/>
      </w:pPr>
      <w:r w:rsidRPr="003B55A8">
        <w:t>- вывезти принятое Покупателем на ответственное хранение дефектное Оборудование;</w:t>
      </w:r>
    </w:p>
    <w:p w:rsidR="00BC377E" w:rsidRPr="003B55A8" w:rsidRDefault="00BC377E" w:rsidP="00396D16">
      <w:pPr>
        <w:autoSpaceDE w:val="0"/>
        <w:autoSpaceDN w:val="0"/>
        <w:adjustRightInd w:val="0"/>
        <w:ind w:firstLine="426"/>
        <w:jc w:val="both"/>
      </w:pPr>
      <w:r w:rsidRPr="003B55A8">
        <w:t xml:space="preserve">- произвести замену дефектного Оборудования на Оборудование надлежащего качества в соответствии с требованиями договора (при этом сторонами может быть согласован иной срок замены). </w:t>
      </w:r>
    </w:p>
    <w:p w:rsidR="00BC377E" w:rsidRPr="003B55A8" w:rsidRDefault="00BC377E" w:rsidP="00396D16">
      <w:pPr>
        <w:autoSpaceDE w:val="0"/>
        <w:autoSpaceDN w:val="0"/>
        <w:adjustRightInd w:val="0"/>
        <w:ind w:firstLine="426"/>
        <w:jc w:val="both"/>
      </w:pPr>
      <w:r w:rsidRPr="003B55A8">
        <w:t>3.10. Если приложениями к договору не определена комплектность Оборудования, Поставщик обязан передать Покупателю Оборудование, комплектность которого определяется обычаями делового оборота или иными обычно предъявляемыми требованиями.</w:t>
      </w:r>
    </w:p>
    <w:p w:rsidR="00BC377E" w:rsidRPr="003B55A8" w:rsidRDefault="00BC377E" w:rsidP="00396D16">
      <w:pPr>
        <w:autoSpaceDE w:val="0"/>
        <w:autoSpaceDN w:val="0"/>
        <w:adjustRightInd w:val="0"/>
        <w:ind w:firstLine="426"/>
        <w:jc w:val="both"/>
      </w:pPr>
      <w:r w:rsidRPr="003B55A8">
        <w:t>Под комплектностью Оборудования следует понимать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p w:rsidR="00BC377E" w:rsidRPr="003B55A8" w:rsidRDefault="00BC377E" w:rsidP="00396D16">
      <w:pPr>
        <w:ind w:firstLine="426"/>
        <w:jc w:val="both"/>
      </w:pPr>
      <w:r w:rsidRPr="003B55A8">
        <w:t>3.11. Покупатель имеет право принять Оборудование по акту приемки на ответственное хранение по форме, определенной в приложении № 2 к договору для проведения дополнительной экспертизы качества Оборудования (</w:t>
      </w:r>
      <w:r w:rsidRPr="003B55A8">
        <w:rPr>
          <w:b/>
        </w:rPr>
        <w:t>далее - экспертиза</w:t>
      </w:r>
      <w:r w:rsidRPr="003B55A8">
        <w:t>). Экспертиза должна быть проведена Покупателем не позднее 15</w:t>
      </w:r>
      <w:r w:rsidR="00815BFA">
        <w:t xml:space="preserve"> (пятнадцати)</w:t>
      </w:r>
      <w:r w:rsidRPr="003B55A8">
        <w:t xml:space="preserve"> дней с момента оформления указанного акта. В особо сложных случаях Покупатель имеет право продлить срок экспертизы еще на 15</w:t>
      </w:r>
      <w:r w:rsidR="00815BFA">
        <w:t xml:space="preserve"> (пятнадцати)</w:t>
      </w:r>
      <w:r w:rsidRPr="003B55A8">
        <w:t xml:space="preserve"> дней с уведомлением об этом Поставщика.</w:t>
      </w:r>
    </w:p>
    <w:p w:rsidR="00BC377E" w:rsidRPr="003B55A8" w:rsidRDefault="00BC377E" w:rsidP="00396D16">
      <w:pPr>
        <w:ind w:firstLine="426"/>
        <w:jc w:val="both"/>
      </w:pPr>
      <w:r w:rsidRPr="003B55A8">
        <w:t xml:space="preserve">В случае, если по итогам проведенной экспертизы установлено соответствие Оборудования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BC377E" w:rsidRPr="003B55A8" w:rsidRDefault="00BC377E" w:rsidP="00396D16">
      <w:pPr>
        <w:ind w:firstLine="426"/>
        <w:jc w:val="both"/>
      </w:pPr>
      <w:r w:rsidRPr="003B55A8">
        <w:t xml:space="preserve"> В случае, если по итогам проведенной экспертизы установлено несоответствие Оборудования требованиям договора, действия сторон регламентируются п. 3.9. договора.</w:t>
      </w:r>
    </w:p>
    <w:p w:rsidR="00BC377E" w:rsidRPr="003B55A8" w:rsidRDefault="00BC377E" w:rsidP="00396D16">
      <w:pPr>
        <w:ind w:firstLine="426"/>
        <w:jc w:val="both"/>
      </w:pPr>
      <w:r w:rsidRPr="003B55A8">
        <w:t>Срок проведения экспертизы исчисляется как временной промежуток между днем оформления акта приемки Оборудования на ответственное хранение и днем подписания Покупателем накладной или оформления Покупателем акта выявленных дефектов Оборудования. Указанный срок не включается в срок поставки в целях расчета размера штрафных санкций по договору.</w:t>
      </w:r>
    </w:p>
    <w:p w:rsidR="00BC377E" w:rsidRPr="003B55A8" w:rsidRDefault="00BC377E" w:rsidP="00396D16">
      <w:pPr>
        <w:pStyle w:val="ac"/>
        <w:spacing w:before="0" w:beforeAutospacing="0" w:after="0" w:afterAutospacing="0" w:line="288" w:lineRule="atLeast"/>
        <w:ind w:firstLine="426"/>
        <w:jc w:val="both"/>
        <w:rPr>
          <w:strike/>
        </w:rPr>
      </w:pPr>
      <w:r w:rsidRPr="003B55A8">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BC377E" w:rsidRPr="003B55A8" w:rsidRDefault="00BC377E" w:rsidP="00396D16">
      <w:pPr>
        <w:ind w:firstLine="426"/>
        <w:jc w:val="both"/>
      </w:pPr>
      <w:r w:rsidRPr="003B55A8">
        <w:t>Акт ф. 0510452 признается сторонами документом о приемке поставленного Оборудования и утверждается Покупателем не позднее 3</w:t>
      </w:r>
      <w:r w:rsidR="00815BFA">
        <w:t xml:space="preserve"> (трех)</w:t>
      </w:r>
      <w:r w:rsidRPr="003B55A8">
        <w:t xml:space="preserve"> рабочих дней с даты подписания сторонами накладной. Стороны соглашаются, что Оборудование считается принятым Покупателем с момента утверждения Акта ф. 0510452.</w:t>
      </w:r>
    </w:p>
    <w:p w:rsidR="00BC377E" w:rsidRPr="003B55A8" w:rsidRDefault="00BC377E" w:rsidP="00396D16">
      <w:pPr>
        <w:ind w:firstLine="426"/>
        <w:jc w:val="both"/>
      </w:pPr>
      <w:r w:rsidRPr="003B55A8">
        <w:lastRenderedPageBreak/>
        <w:t xml:space="preserve">Скан-копия утвержденного </w:t>
      </w:r>
      <w:r w:rsidR="005D76DE" w:rsidRPr="003B55A8">
        <w:t>Покупателем Акта</w:t>
      </w:r>
      <w:r w:rsidRPr="003B55A8">
        <w:t xml:space="preserve"> ф.</w:t>
      </w:r>
      <w:r w:rsidR="00815BFA">
        <w:t xml:space="preserve"> </w:t>
      </w:r>
      <w:r w:rsidRPr="003B55A8">
        <w:t xml:space="preserve">0510452 направляется Поставщику в порядке, предусмотренном договором (в </w:t>
      </w:r>
      <w:proofErr w:type="spellStart"/>
      <w:r w:rsidRPr="003B55A8">
        <w:t>т.ч</w:t>
      </w:r>
      <w:proofErr w:type="spellEnd"/>
      <w:r w:rsidRPr="003B55A8">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ое по Акту ф.</w:t>
      </w:r>
      <w:r w:rsidR="00815BFA">
        <w:t xml:space="preserve"> </w:t>
      </w:r>
      <w:r w:rsidRPr="003B55A8">
        <w:t>0510452 Оборудование.</w:t>
      </w:r>
    </w:p>
    <w:p w:rsidR="000A23A6" w:rsidRPr="003B55A8" w:rsidRDefault="00BC377E" w:rsidP="00396D16">
      <w:pPr>
        <w:tabs>
          <w:tab w:val="left" w:pos="567"/>
          <w:tab w:val="left" w:pos="1134"/>
        </w:tabs>
        <w:ind w:firstLine="426"/>
        <w:jc w:val="both"/>
      </w:pPr>
      <w:r w:rsidRPr="003B55A8">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E13514" w:rsidRDefault="00871F7C" w:rsidP="000A23A6">
      <w:pPr>
        <w:ind w:firstLine="425"/>
        <w:jc w:val="both"/>
        <w:rPr>
          <w:color w:val="000000"/>
        </w:rPr>
      </w:pPr>
    </w:p>
    <w:p w:rsidR="000A23A6" w:rsidRPr="00E13514" w:rsidRDefault="000A23A6" w:rsidP="00396D16">
      <w:pPr>
        <w:tabs>
          <w:tab w:val="left" w:pos="567"/>
          <w:tab w:val="left" w:pos="851"/>
          <w:tab w:val="left" w:pos="1134"/>
        </w:tabs>
        <w:ind w:left="284" w:firstLine="142"/>
        <w:jc w:val="both"/>
        <w:rPr>
          <w:b/>
          <w:color w:val="000000"/>
        </w:rPr>
      </w:pPr>
      <w:r w:rsidRPr="00E13514">
        <w:rPr>
          <w:b/>
          <w:color w:val="000000"/>
        </w:rPr>
        <w:t>4. Права и обязанности Покупателя.</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обязан:</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Производить оплату за принят</w:t>
      </w:r>
      <w:r w:rsidR="00257F8D" w:rsidRPr="00E13514">
        <w:rPr>
          <w:color w:val="000000"/>
        </w:rPr>
        <w:t>ое</w:t>
      </w:r>
      <w:r w:rsidRPr="00E13514">
        <w:rPr>
          <w:color w:val="000000"/>
        </w:rPr>
        <w:t xml:space="preserve"> </w:t>
      </w:r>
      <w:r w:rsidR="00257F8D" w:rsidRPr="00E13514">
        <w:rPr>
          <w:color w:val="000000"/>
        </w:rPr>
        <w:t xml:space="preserve">Оборудование </w:t>
      </w:r>
      <w:r w:rsidRPr="00E13514">
        <w:rPr>
          <w:color w:val="000000"/>
        </w:rPr>
        <w:t>в соответствии с разделом 2 договора.</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 xml:space="preserve">Обеспечить проверку и приемку </w:t>
      </w:r>
      <w:r w:rsidR="00257F8D" w:rsidRPr="00E13514">
        <w:rPr>
          <w:color w:val="000000"/>
        </w:rPr>
        <w:t xml:space="preserve">Оборудования </w:t>
      </w:r>
      <w:r w:rsidRPr="00E13514">
        <w:rPr>
          <w:color w:val="000000"/>
        </w:rPr>
        <w:t xml:space="preserve">в порядке, предусмотренном договором, за исключением случаев, когда он вправе потребовать замены </w:t>
      </w:r>
      <w:r w:rsidR="00257F8D" w:rsidRPr="00E13514">
        <w:rPr>
          <w:color w:val="000000"/>
        </w:rPr>
        <w:t xml:space="preserve">Оборудования </w:t>
      </w:r>
      <w:r w:rsidRPr="00E13514">
        <w:rPr>
          <w:color w:val="000000"/>
        </w:rPr>
        <w:t xml:space="preserve">или отказаться от исполнения договора и возвратить </w:t>
      </w:r>
      <w:r w:rsidR="00257F8D" w:rsidRPr="00E13514">
        <w:rPr>
          <w:color w:val="000000"/>
        </w:rPr>
        <w:t>Оборудование</w:t>
      </w:r>
      <w:r w:rsidRPr="00E13514">
        <w:rPr>
          <w:color w:val="000000"/>
        </w:rPr>
        <w:t>.</w:t>
      </w:r>
    </w:p>
    <w:p w:rsidR="00BC377E" w:rsidRPr="003B55A8" w:rsidRDefault="00BC377E" w:rsidP="00396D16">
      <w:pPr>
        <w:numPr>
          <w:ilvl w:val="2"/>
          <w:numId w:val="6"/>
        </w:numPr>
        <w:tabs>
          <w:tab w:val="left" w:pos="567"/>
          <w:tab w:val="left" w:pos="851"/>
          <w:tab w:val="left" w:pos="1134"/>
        </w:tabs>
        <w:ind w:left="0" w:firstLine="426"/>
        <w:jc w:val="both"/>
      </w:pPr>
      <w:r w:rsidRPr="003B55A8">
        <w:rPr>
          <w:rFonts w:eastAsia="Calibri"/>
        </w:rPr>
        <w:t>Обеспечить Поставщику возможность выполнения обязанностей по установке, монтажу, подключению Оборудования и (или) иных действий с Оборудованием, предусмотренных приложениями к договору.</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вправе:</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E13514">
        <w:rPr>
          <w:color w:val="000000"/>
        </w:rPr>
        <w:t>Оборудования</w:t>
      </w:r>
      <w:r w:rsidRPr="00E13514">
        <w:t xml:space="preserve">. </w:t>
      </w:r>
    </w:p>
    <w:p w:rsidR="00923D09" w:rsidRPr="00E13514" w:rsidRDefault="00923D09" w:rsidP="00396D16">
      <w:pPr>
        <w:numPr>
          <w:ilvl w:val="2"/>
          <w:numId w:val="6"/>
        </w:numPr>
        <w:tabs>
          <w:tab w:val="left" w:pos="567"/>
          <w:tab w:val="left" w:pos="851"/>
          <w:tab w:val="left" w:pos="1134"/>
        </w:tabs>
        <w:ind w:left="0" w:firstLine="426"/>
        <w:jc w:val="both"/>
      </w:pPr>
      <w:r w:rsidRPr="00E13514">
        <w:rPr>
          <w:color w:val="000000"/>
        </w:rPr>
        <w:t xml:space="preserve">Отказаться от оплаты Оборудования (части Оборудования), не соответствующего требованиям п. 6.1.4. </w:t>
      </w:r>
      <w:r w:rsidR="008E1173">
        <w:rPr>
          <w:color w:val="000000"/>
        </w:rPr>
        <w:t>д</w:t>
      </w:r>
      <w:r w:rsidRPr="00E13514">
        <w:rPr>
          <w:color w:val="000000"/>
        </w:rPr>
        <w:t xml:space="preserve">оговора, в </w:t>
      </w:r>
      <w:proofErr w:type="spellStart"/>
      <w:r w:rsidRPr="00E13514">
        <w:rPr>
          <w:color w:val="000000"/>
        </w:rPr>
        <w:t>т.ч</w:t>
      </w:r>
      <w:proofErr w:type="spellEnd"/>
      <w:r w:rsidRPr="00E13514">
        <w:rPr>
          <w:color w:val="000000"/>
        </w:rPr>
        <w:t>. от оплаты Оборудования ненадлежащего внешнего вида и комплектности</w:t>
      </w:r>
      <w:r w:rsidRPr="00E13514">
        <w:t>.</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Если такое Оборудования оплачено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rPr>
          <w:color w:val="000000"/>
        </w:rPr>
        <w:t xml:space="preserve">Предъявить Поставщику претензии по комплектности поставленного Оборудования или по его соответствию характеристикам и (или) требованиям, определенным в п. 6.1.4. договора, не позднее 90 (девяносто) дней от даты поставки, а по качеству – в течение гарантийного срока.  </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Устранение недостатков, поставка недостающего или замена Оборудования,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но быть указано Оборудование, по которому заявлена претензия, содержание и основание претензии, а также конкретное требование Покупателя. </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snapToGrid w:val="0"/>
          <w:color w:val="000000"/>
        </w:rPr>
        <w:t xml:space="preserve">Отказаться от приемки и оплаты </w:t>
      </w:r>
      <w:r w:rsidRPr="00E13514">
        <w:rPr>
          <w:color w:val="000000"/>
        </w:rPr>
        <w:t>Оборудования</w:t>
      </w:r>
      <w:r w:rsidRPr="00E13514">
        <w:rPr>
          <w:snapToGrid w:val="0"/>
          <w:color w:val="000000"/>
        </w:rPr>
        <w:t>, которое поставлено после вступления в силу решения Покупателя об одностороннем отказе от исполнения договора.</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color w:val="000000"/>
        </w:rPr>
        <w:t>П</w:t>
      </w:r>
      <w:r w:rsidRPr="00E13514">
        <w:t>ринять решение об одностороннем отказе от исполнения договора</w:t>
      </w:r>
      <w:r w:rsidRPr="00E13514">
        <w:rPr>
          <w:rFonts w:eastAsia="Calibri"/>
        </w:rPr>
        <w:t xml:space="preserve"> по основаниям, предусмотренным Гражданским законодательством.</w:t>
      </w:r>
    </w:p>
    <w:p w:rsidR="00923D09" w:rsidRPr="00E13514" w:rsidRDefault="00923D09" w:rsidP="00396D16">
      <w:pPr>
        <w:tabs>
          <w:tab w:val="left" w:pos="567"/>
          <w:tab w:val="left" w:pos="851"/>
        </w:tabs>
        <w:autoSpaceDE w:val="0"/>
        <w:autoSpaceDN w:val="0"/>
        <w:adjustRightInd w:val="0"/>
        <w:ind w:firstLine="426"/>
        <w:jc w:val="both"/>
        <w:rPr>
          <w:rFonts w:eastAsia="Calibri"/>
          <w:bCs/>
        </w:rPr>
      </w:pPr>
      <w:r w:rsidRPr="00E13514">
        <w:t xml:space="preserve">Доведение указанного решения до сведения Поставщика производится способами, определенными </w:t>
      </w:r>
      <w:r w:rsidRPr="00E13514">
        <w:rPr>
          <w:rFonts w:eastAsia="Calibri"/>
          <w:bCs/>
        </w:rPr>
        <w:t>Федеральным законом от 05.04.2013 N 44-ФЗ.</w:t>
      </w:r>
    </w:p>
    <w:p w:rsidR="000A23A6" w:rsidRPr="005D76DE" w:rsidRDefault="00923D09" w:rsidP="005D76DE">
      <w:pPr>
        <w:tabs>
          <w:tab w:val="left" w:pos="567"/>
          <w:tab w:val="left" w:pos="851"/>
        </w:tabs>
        <w:autoSpaceDE w:val="0"/>
        <w:autoSpaceDN w:val="0"/>
        <w:adjustRightInd w:val="0"/>
        <w:ind w:firstLine="426"/>
        <w:jc w:val="both"/>
        <w:rPr>
          <w:color w:val="000000"/>
        </w:rPr>
      </w:pPr>
      <w:r w:rsidRPr="00E13514">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w:t>
      </w:r>
      <w:r w:rsidR="003F1FF9">
        <w:t xml:space="preserve"> </w:t>
      </w:r>
      <w:r w:rsidRPr="00E13514">
        <w:t xml:space="preserve">7.1. </w:t>
      </w:r>
      <w:r w:rsidRPr="00E13514">
        <w:rPr>
          <w:color w:val="000000"/>
        </w:rPr>
        <w:t>(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указанная представителем Поставщика в расписке о получении решения об одностороннем отказе от исполнения контракта или дата направления решения по электронной почте.</w:t>
      </w:r>
    </w:p>
    <w:p w:rsidR="000A23A6" w:rsidRPr="00E13514" w:rsidRDefault="000A23A6" w:rsidP="00396D16">
      <w:pPr>
        <w:numPr>
          <w:ilvl w:val="0"/>
          <w:numId w:val="6"/>
        </w:numPr>
        <w:tabs>
          <w:tab w:val="left" w:pos="567"/>
          <w:tab w:val="left" w:pos="851"/>
          <w:tab w:val="left" w:pos="1134"/>
        </w:tabs>
        <w:ind w:left="0" w:firstLine="426"/>
        <w:jc w:val="both"/>
        <w:rPr>
          <w:b/>
          <w:color w:val="000000"/>
        </w:rPr>
      </w:pPr>
      <w:r w:rsidRPr="00E13514">
        <w:rPr>
          <w:b/>
          <w:color w:val="000000"/>
        </w:rPr>
        <w:t>Гарантии качества.</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lastRenderedPageBreak/>
        <w:t>Поставщик гарантирует, что поставляем</w:t>
      </w:r>
      <w:r w:rsidR="00093937" w:rsidRPr="00E13514">
        <w:rPr>
          <w:color w:val="000000"/>
          <w:sz w:val="24"/>
          <w:szCs w:val="24"/>
        </w:rPr>
        <w:t>ое</w:t>
      </w:r>
      <w:r w:rsidRPr="00E13514">
        <w:rPr>
          <w:color w:val="000000"/>
          <w:sz w:val="24"/>
          <w:szCs w:val="24"/>
        </w:rPr>
        <w:t xml:space="preserve"> по договору </w:t>
      </w:r>
      <w:r w:rsidR="00093937" w:rsidRPr="00E13514">
        <w:rPr>
          <w:color w:val="000000"/>
          <w:sz w:val="24"/>
          <w:szCs w:val="24"/>
        </w:rPr>
        <w:t>Оборудование</w:t>
      </w:r>
      <w:r w:rsidRPr="00E13514">
        <w:rPr>
          <w:color w:val="000000"/>
          <w:sz w:val="24"/>
          <w:szCs w:val="24"/>
        </w:rPr>
        <w:t xml:space="preserve">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E13514" w:rsidRDefault="000A23A6" w:rsidP="00396D16">
      <w:pPr>
        <w:tabs>
          <w:tab w:val="left" w:pos="567"/>
          <w:tab w:val="left" w:pos="851"/>
          <w:tab w:val="left" w:pos="1134"/>
        </w:tabs>
        <w:ind w:firstLine="426"/>
        <w:jc w:val="both"/>
        <w:rPr>
          <w:color w:val="000000"/>
        </w:rPr>
      </w:pPr>
      <w:r w:rsidRPr="00E13514">
        <w:rPr>
          <w:color w:val="000000"/>
        </w:rPr>
        <w:t xml:space="preserve">Гарантийный срок на </w:t>
      </w:r>
      <w:r w:rsidR="00093937" w:rsidRPr="00E13514">
        <w:rPr>
          <w:color w:val="000000"/>
        </w:rPr>
        <w:t xml:space="preserve">Оборудование </w:t>
      </w:r>
      <w:r w:rsidRPr="00E13514">
        <w:rPr>
          <w:color w:val="000000"/>
        </w:rPr>
        <w:t xml:space="preserve">составляет </w:t>
      </w:r>
      <w:r w:rsidR="005F6B28" w:rsidRPr="00E13514">
        <w:rPr>
          <w:color w:val="000000"/>
        </w:rPr>
        <w:t>12</w:t>
      </w:r>
      <w:r w:rsidRPr="00E13514">
        <w:rPr>
          <w:color w:val="000000"/>
        </w:rPr>
        <w:t xml:space="preserve"> месяц</w:t>
      </w:r>
      <w:r w:rsidR="005F6B28" w:rsidRPr="00E13514">
        <w:rPr>
          <w:color w:val="000000"/>
        </w:rPr>
        <w:t>ев</w:t>
      </w:r>
      <w:r w:rsidRPr="00E13514">
        <w:rPr>
          <w:color w:val="000000"/>
        </w:rPr>
        <w:t>.</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случае выхода </w:t>
      </w:r>
      <w:r w:rsidR="00093937" w:rsidRPr="00E13514">
        <w:rPr>
          <w:color w:val="000000"/>
          <w:sz w:val="24"/>
          <w:szCs w:val="24"/>
        </w:rPr>
        <w:t>Оборудования</w:t>
      </w:r>
      <w:r w:rsidRPr="00E13514">
        <w:rPr>
          <w:color w:val="000000"/>
          <w:sz w:val="24"/>
          <w:szCs w:val="24"/>
        </w:rPr>
        <w:t xml:space="preserve"> из строя или обнаружения дефектов </w:t>
      </w:r>
      <w:r w:rsidR="00093937" w:rsidRPr="00E13514">
        <w:rPr>
          <w:color w:val="000000"/>
          <w:sz w:val="24"/>
          <w:szCs w:val="24"/>
        </w:rPr>
        <w:t>Оборудования</w:t>
      </w:r>
      <w:r w:rsidRPr="00E13514">
        <w:rPr>
          <w:color w:val="000000"/>
          <w:sz w:val="24"/>
          <w:szCs w:val="24"/>
        </w:rPr>
        <w:t xml:space="preserve"> в течение гарантийного срока все затраты, связанные с заменой, ремонтом </w:t>
      </w:r>
      <w:r w:rsidR="00093937" w:rsidRPr="00E13514">
        <w:rPr>
          <w:color w:val="000000"/>
          <w:sz w:val="24"/>
          <w:szCs w:val="24"/>
        </w:rPr>
        <w:t>Оборудования</w:t>
      </w:r>
      <w:r w:rsidRPr="00E13514">
        <w:rPr>
          <w:color w:val="000000"/>
          <w:sz w:val="24"/>
          <w:szCs w:val="24"/>
        </w:rPr>
        <w:t xml:space="preserve"> несет Поставщик.</w:t>
      </w:r>
    </w:p>
    <w:p w:rsidR="00923D09" w:rsidRPr="00713691"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Представитель Поставщика обязан произвести проверку неисправного или вышедшего из строя </w:t>
      </w:r>
      <w:r w:rsidR="00093937" w:rsidRPr="00E13514">
        <w:rPr>
          <w:color w:val="000000"/>
          <w:sz w:val="24"/>
          <w:szCs w:val="24"/>
        </w:rPr>
        <w:t xml:space="preserve">Оборудования </w:t>
      </w:r>
      <w:r w:rsidRPr="00E13514">
        <w:rPr>
          <w:color w:val="000000"/>
          <w:sz w:val="24"/>
          <w:szCs w:val="24"/>
        </w:rPr>
        <w:t xml:space="preserve">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w:t>
      </w:r>
      <w:r w:rsidRPr="00713691">
        <w:rPr>
          <w:sz w:val="24"/>
          <w:szCs w:val="24"/>
        </w:rPr>
        <w:t xml:space="preserve">оформляемым Поставщиком, в котором указываются причины </w:t>
      </w:r>
      <w:r w:rsidR="00923D09" w:rsidRPr="00713691">
        <w:rPr>
          <w:sz w:val="24"/>
          <w:szCs w:val="24"/>
        </w:rPr>
        <w:t>неработоспособности</w:t>
      </w:r>
      <w:r w:rsidRPr="00713691">
        <w:rPr>
          <w:sz w:val="24"/>
          <w:szCs w:val="24"/>
        </w:rPr>
        <w:t xml:space="preserve"> </w:t>
      </w:r>
      <w:r w:rsidR="00093937" w:rsidRPr="00713691">
        <w:rPr>
          <w:sz w:val="24"/>
          <w:szCs w:val="24"/>
        </w:rPr>
        <w:t xml:space="preserve">Оборудования </w:t>
      </w:r>
      <w:r w:rsidRPr="00713691">
        <w:rPr>
          <w:sz w:val="24"/>
          <w:szCs w:val="24"/>
        </w:rPr>
        <w:t xml:space="preserve">и дальнейшие действия Поставщика по устранению </w:t>
      </w:r>
      <w:r w:rsidR="00923D09" w:rsidRPr="00713691">
        <w:rPr>
          <w:sz w:val="24"/>
          <w:szCs w:val="24"/>
        </w:rPr>
        <w:t>причин неработоспособности</w:t>
      </w:r>
      <w:r w:rsidRPr="00713691">
        <w:rPr>
          <w:sz w:val="24"/>
          <w:szCs w:val="24"/>
        </w:rPr>
        <w:t xml:space="preserve">.  </w:t>
      </w:r>
      <w:r w:rsidR="00923D09" w:rsidRPr="00713691">
        <w:rPr>
          <w:sz w:val="24"/>
          <w:szCs w:val="24"/>
        </w:rPr>
        <w:t>Поставщик в рамках гарантийного обслуживания имеет право заменить неработоспособное Оборудование аналогичным новым Оборудованием или произвести ремонт неисправного Оборудования</w:t>
      </w:r>
      <w:r w:rsidRPr="00713691">
        <w:rPr>
          <w:sz w:val="24"/>
          <w:szCs w:val="24"/>
        </w:rPr>
        <w:t>.</w:t>
      </w:r>
    </w:p>
    <w:p w:rsidR="00923D09" w:rsidRPr="00713691" w:rsidRDefault="00923D09" w:rsidP="00396D16">
      <w:pPr>
        <w:pStyle w:val="af8"/>
        <w:tabs>
          <w:tab w:val="left" w:pos="567"/>
          <w:tab w:val="left" w:pos="851"/>
          <w:tab w:val="left" w:pos="1134"/>
        </w:tabs>
        <w:overflowPunct/>
        <w:autoSpaceDE/>
        <w:autoSpaceDN/>
        <w:adjustRightInd/>
        <w:ind w:left="0" w:firstLine="426"/>
        <w:contextualSpacing/>
        <w:jc w:val="both"/>
        <w:textAlignment w:val="auto"/>
        <w:rPr>
          <w:sz w:val="24"/>
          <w:szCs w:val="24"/>
        </w:rPr>
      </w:pPr>
      <w:r w:rsidRPr="00713691">
        <w:rPr>
          <w:sz w:val="24"/>
          <w:szCs w:val="24"/>
        </w:rPr>
        <w:t xml:space="preserve">Если будет установлено, что качество поставленного Оборудования изначально не соответствовало критериям качества, установленным в п.6.1.4. Договора, то Поставщик по требованию Покупателя обязан за свой счет заменить поставленное Оборудование на Оборудование, соответствующее требованиям п.6.1.4. Договора, в течение 20 (двадцати) рабочих </w:t>
      </w:r>
      <w:r w:rsidR="005D76DE" w:rsidRPr="00713691">
        <w:rPr>
          <w:sz w:val="24"/>
          <w:szCs w:val="24"/>
        </w:rPr>
        <w:t>дней с</w:t>
      </w:r>
      <w:r w:rsidRPr="00713691">
        <w:rPr>
          <w:sz w:val="24"/>
          <w:szCs w:val="24"/>
        </w:rPr>
        <w:t xml:space="preserve"> момента получения указанного требования Покупателя. По согласованию с Покупателем указанный срок может быть увеличен.</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процессе гарантийного обслуживания </w:t>
      </w:r>
      <w:r w:rsidR="00093937" w:rsidRPr="00E13514">
        <w:rPr>
          <w:color w:val="000000"/>
          <w:sz w:val="24"/>
          <w:szCs w:val="24"/>
        </w:rPr>
        <w:t xml:space="preserve">Оборудования </w:t>
      </w:r>
      <w:r w:rsidRPr="00E13514">
        <w:rPr>
          <w:color w:val="000000"/>
          <w:sz w:val="24"/>
          <w:szCs w:val="24"/>
        </w:rPr>
        <w:t>в случае невозможности в установленный Покупателем срок устранить неисправность на месте Поставщик:</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получает неисправн</w:t>
      </w:r>
      <w:r w:rsidR="00093937" w:rsidRPr="00E13514">
        <w:t>ое</w:t>
      </w:r>
      <w:r w:rsidRPr="00E13514">
        <w:t xml:space="preserve"> </w:t>
      </w:r>
      <w:r w:rsidR="00093937" w:rsidRPr="00E13514">
        <w:rPr>
          <w:color w:val="000000"/>
        </w:rPr>
        <w:t xml:space="preserve">Оборудование </w:t>
      </w:r>
      <w:r w:rsidRPr="00E13514">
        <w:t xml:space="preserve">со склада Покупателя;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доставку </w:t>
      </w:r>
      <w:r w:rsidR="00093937" w:rsidRPr="00E13514">
        <w:rPr>
          <w:color w:val="000000"/>
        </w:rPr>
        <w:t xml:space="preserve">Оборудования </w:t>
      </w:r>
      <w:r w:rsidRPr="00E13514">
        <w:t>в сервисный центр;</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ремонт </w:t>
      </w:r>
      <w:r w:rsidR="00093937" w:rsidRPr="00E13514">
        <w:rPr>
          <w:color w:val="000000"/>
        </w:rPr>
        <w:t xml:space="preserve">Оборудования </w:t>
      </w:r>
      <w:r w:rsidRPr="00E13514">
        <w:t xml:space="preserve">в согласованный Покупателем срок;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rPr>
          <w:color w:val="000000"/>
        </w:rPr>
        <w:t xml:space="preserve">после ремонта обеспечивает доставку и установку </w:t>
      </w:r>
      <w:r w:rsidR="00093937" w:rsidRPr="00E13514">
        <w:rPr>
          <w:color w:val="000000"/>
        </w:rPr>
        <w:t xml:space="preserve">Оборудования </w:t>
      </w:r>
      <w:r w:rsidRPr="00E13514">
        <w:rPr>
          <w:color w:val="000000"/>
        </w:rPr>
        <w:t xml:space="preserve">в помещении согласно указаниям Покупателя. </w:t>
      </w:r>
    </w:p>
    <w:p w:rsidR="00923D09" w:rsidRPr="0093167C" w:rsidRDefault="00923D09" w:rsidP="00396D16">
      <w:pPr>
        <w:numPr>
          <w:ilvl w:val="0"/>
          <w:numId w:val="3"/>
        </w:numPr>
        <w:tabs>
          <w:tab w:val="clear" w:pos="2160"/>
          <w:tab w:val="left" w:pos="567"/>
          <w:tab w:val="left" w:pos="851"/>
          <w:tab w:val="left" w:pos="1134"/>
        </w:tabs>
        <w:ind w:left="0" w:firstLine="426"/>
        <w:jc w:val="both"/>
      </w:pPr>
      <w:r w:rsidRPr="0093167C">
        <w:t>на время ремонта Оборудования предоставляет по требованию Покупателя эквивалентную замену ремонтируемому Оборудованию. Замена оборудования должна быть произведена в срок, не более 5 (пяти) рабочих дней с момента получения неисправного Оборудования со склада Покупателя.</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Указанный в п.5.1. гарантийный срок в отношении новых частей и/или </w:t>
      </w:r>
      <w:r w:rsidR="00093937" w:rsidRPr="00E13514">
        <w:rPr>
          <w:color w:val="000000"/>
          <w:sz w:val="24"/>
          <w:szCs w:val="24"/>
        </w:rPr>
        <w:t>Оборудования</w:t>
      </w:r>
      <w:r w:rsidRPr="00E13514">
        <w:rPr>
          <w:color w:val="000000"/>
          <w:sz w:val="24"/>
          <w:szCs w:val="24"/>
        </w:rPr>
        <w:t xml:space="preserve">,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Права и обязанности Поставщика.</w:t>
      </w:r>
    </w:p>
    <w:p w:rsidR="000A23A6" w:rsidRPr="00E13514" w:rsidRDefault="000A23A6" w:rsidP="00396D16">
      <w:pPr>
        <w:numPr>
          <w:ilvl w:val="1"/>
          <w:numId w:val="5"/>
        </w:numPr>
        <w:tabs>
          <w:tab w:val="left" w:pos="567"/>
          <w:tab w:val="left" w:pos="851"/>
          <w:tab w:val="left" w:pos="1134"/>
        </w:tabs>
        <w:ind w:left="0" w:firstLine="426"/>
        <w:jc w:val="both"/>
        <w:rPr>
          <w:b/>
          <w:color w:val="000000"/>
        </w:rPr>
      </w:pPr>
      <w:r w:rsidRPr="00E13514">
        <w:rPr>
          <w:b/>
          <w:color w:val="000000"/>
        </w:rPr>
        <w:t>Поставщик обязан:</w:t>
      </w:r>
    </w:p>
    <w:p w:rsidR="000A23A6" w:rsidRPr="00E13514" w:rsidRDefault="000A23A6" w:rsidP="003F1FF9">
      <w:pPr>
        <w:numPr>
          <w:ilvl w:val="2"/>
          <w:numId w:val="5"/>
        </w:numPr>
        <w:ind w:left="0" w:firstLine="425"/>
        <w:jc w:val="both"/>
        <w:rPr>
          <w:color w:val="000000"/>
        </w:rPr>
      </w:pPr>
      <w:r w:rsidRPr="00E13514">
        <w:rPr>
          <w:color w:val="000000"/>
        </w:rPr>
        <w:t xml:space="preserve">Осуществить за свой счет поставку </w:t>
      </w:r>
      <w:r w:rsidR="00336135" w:rsidRPr="00E13514">
        <w:rPr>
          <w:color w:val="000000"/>
        </w:rPr>
        <w:t xml:space="preserve">Оборудования </w:t>
      </w:r>
      <w:r w:rsidRPr="00E13514">
        <w:rPr>
          <w:color w:val="000000"/>
        </w:rPr>
        <w:t xml:space="preserve">в соответствии с условиями договора </w:t>
      </w:r>
      <w:r w:rsidR="0005485D">
        <w:rPr>
          <w:color w:val="000000"/>
        </w:rPr>
        <w:t xml:space="preserve">в </w:t>
      </w:r>
      <w:r w:rsidR="008F69B1">
        <w:rPr>
          <w:color w:val="000000"/>
        </w:rPr>
        <w:t>течении 15 (пятнадцати</w:t>
      </w:r>
      <w:r w:rsidR="00C31D10">
        <w:rPr>
          <w:color w:val="000000"/>
        </w:rPr>
        <w:t>) календарных дней с момента подписания договора</w:t>
      </w:r>
      <w:r w:rsidRPr="00E13514">
        <w:rPr>
          <w:color w:val="000000"/>
        </w:rPr>
        <w:t xml:space="preserve"> по адресу: </w:t>
      </w:r>
      <w:r w:rsidRPr="00E13514">
        <w:rPr>
          <w:rFonts w:eastAsia="Calibri"/>
          <w:lang w:eastAsia="en-US"/>
        </w:rPr>
        <w:t xml:space="preserve">197183, г. Санкт-Петербург, </w:t>
      </w:r>
      <w:proofErr w:type="spellStart"/>
      <w:r w:rsidRPr="00E13514">
        <w:rPr>
          <w:rFonts w:eastAsia="Calibri"/>
          <w:lang w:eastAsia="en-US"/>
        </w:rPr>
        <w:t>Заусадебная</w:t>
      </w:r>
      <w:proofErr w:type="spellEnd"/>
      <w:r w:rsidRPr="00E13514">
        <w:rPr>
          <w:rFonts w:eastAsia="Calibri"/>
          <w:lang w:eastAsia="en-US"/>
        </w:rPr>
        <w:t xml:space="preserve"> улица, дом 37, лите</w:t>
      </w:r>
      <w:r w:rsidRPr="00E13514">
        <w:rPr>
          <w:rFonts w:eastAsia="Calibri"/>
          <w:color w:val="000000"/>
          <w:lang w:eastAsia="en-US"/>
        </w:rPr>
        <w:t xml:space="preserve">ра В, «Фондохранилище </w:t>
      </w:r>
      <w:r w:rsidRPr="00E13514">
        <w:rPr>
          <w:rFonts w:eastAsia="Calibri"/>
          <w:lang w:eastAsia="en-US"/>
        </w:rPr>
        <w:t xml:space="preserve">Государственного </w:t>
      </w:r>
      <w:r w:rsidRPr="00E13514">
        <w:rPr>
          <w:rFonts w:eastAsia="Calibri"/>
          <w:color w:val="000000"/>
          <w:lang w:eastAsia="en-US"/>
        </w:rPr>
        <w:t>Эрмитажа», склад ОГЗ</w:t>
      </w:r>
      <w:r w:rsidR="00FD3F04" w:rsidRPr="00E13514">
        <w:rPr>
          <w:rFonts w:eastAsia="Calibri"/>
          <w:color w:val="000000"/>
          <w:lang w:eastAsia="en-US"/>
        </w:rPr>
        <w:t>.</w:t>
      </w:r>
    </w:p>
    <w:p w:rsidR="003F1FF9" w:rsidRDefault="000A23A6" w:rsidP="003F1FF9">
      <w:pPr>
        <w:numPr>
          <w:ilvl w:val="2"/>
          <w:numId w:val="5"/>
        </w:numPr>
        <w:ind w:left="0" w:firstLine="426"/>
        <w:jc w:val="both"/>
        <w:rPr>
          <w:color w:val="000000"/>
        </w:rPr>
      </w:pPr>
      <w:r w:rsidRPr="00E13514">
        <w:rPr>
          <w:color w:val="000000"/>
        </w:rPr>
        <w:t xml:space="preserve">Вывезти упаковку </w:t>
      </w:r>
      <w:r w:rsidR="00336135" w:rsidRPr="00E13514">
        <w:rPr>
          <w:color w:val="000000"/>
        </w:rPr>
        <w:t xml:space="preserve">Оборудования </w:t>
      </w:r>
      <w:r w:rsidRPr="00E13514">
        <w:rPr>
          <w:color w:val="000000"/>
        </w:rPr>
        <w:t>при наличии таковой.</w:t>
      </w:r>
    </w:p>
    <w:p w:rsidR="003F1FF9" w:rsidRDefault="00782A22" w:rsidP="003F1FF9">
      <w:pPr>
        <w:numPr>
          <w:ilvl w:val="2"/>
          <w:numId w:val="5"/>
        </w:numPr>
        <w:ind w:left="0" w:firstLine="426"/>
        <w:jc w:val="both"/>
        <w:rPr>
          <w:color w:val="000000"/>
        </w:rPr>
      </w:pPr>
      <w:r w:rsidRPr="003F1FF9">
        <w:rPr>
          <w:color w:val="000000"/>
        </w:rPr>
        <w:t>Одновременно с передачей Оборудования передать Покупателю накладные и иные документы на поставляемое Оборудование, определенные договором.</w:t>
      </w:r>
    </w:p>
    <w:p w:rsidR="00782A22" w:rsidRPr="003F1FF9" w:rsidRDefault="00782A22" w:rsidP="003F1FF9">
      <w:pPr>
        <w:numPr>
          <w:ilvl w:val="2"/>
          <w:numId w:val="5"/>
        </w:numPr>
        <w:ind w:left="0" w:firstLine="426"/>
        <w:jc w:val="both"/>
        <w:rPr>
          <w:color w:val="000000"/>
        </w:rPr>
      </w:pPr>
      <w:r w:rsidRPr="003F1FF9">
        <w:rPr>
          <w:color w:val="000000"/>
        </w:rPr>
        <w:t xml:space="preserve">Поставку Оборудования произвести </w:t>
      </w:r>
      <w:r w:rsidRPr="00E13514">
        <w:t xml:space="preserve">в номенклатуре и количестве согласно </w:t>
      </w:r>
      <w:proofErr w:type="gramStart"/>
      <w:r w:rsidRPr="00E13514">
        <w:t>Спецификации</w:t>
      </w:r>
      <w:proofErr w:type="gramEnd"/>
      <w:r w:rsidRPr="00E13514">
        <w:t xml:space="preserve"> на поставку </w:t>
      </w:r>
      <w:r w:rsidRPr="003F1FF9">
        <w:rPr>
          <w:color w:val="000000"/>
        </w:rPr>
        <w:t>Оборудования</w:t>
      </w:r>
      <w:r w:rsidRPr="00E13514">
        <w:t xml:space="preserve">, в соответствии с требованиями договора и приложений к нему (включая требование к стране происхождения Оборудования), </w:t>
      </w:r>
      <w:r w:rsidRPr="003F1FF9">
        <w:rPr>
          <w:color w:val="000000"/>
        </w:rPr>
        <w:t>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782A22" w:rsidRPr="00E13514" w:rsidRDefault="00782A22" w:rsidP="00396D16">
      <w:pPr>
        <w:tabs>
          <w:tab w:val="left" w:pos="567"/>
          <w:tab w:val="left" w:pos="851"/>
        </w:tabs>
        <w:ind w:firstLine="426"/>
        <w:jc w:val="both"/>
        <w:rPr>
          <w:color w:val="000000"/>
        </w:rPr>
      </w:pPr>
      <w:r w:rsidRPr="00E13514">
        <w:lastRenderedPageBreak/>
        <w:t xml:space="preserve">Кроме требований, определенных в настоящем договоре, Поставщик обязан обеспечить соответствие качества поставляемого </w:t>
      </w:r>
      <w:r w:rsidRPr="00E13514">
        <w:rPr>
          <w:color w:val="000000"/>
        </w:rPr>
        <w:t xml:space="preserve">Оборудования </w:t>
      </w:r>
      <w:r w:rsidRPr="00E13514">
        <w:t xml:space="preserve">нормативам, определенным </w:t>
      </w:r>
      <w:r w:rsidRPr="00E13514">
        <w:rPr>
          <w:color w:val="000000"/>
        </w:rPr>
        <w:t xml:space="preserve">государственными и отраслевыми стандартами и техническими условиями (при наличии утвержденных нормативов), обеспечить надлежащую упаковку Оборудования, способную предотвратить его повреждение или порчу во время перевозки к месту доставки и разгрузки. </w:t>
      </w:r>
    </w:p>
    <w:p w:rsidR="003F1FF9" w:rsidRDefault="00782A22" w:rsidP="003F1FF9">
      <w:pPr>
        <w:numPr>
          <w:ilvl w:val="2"/>
          <w:numId w:val="5"/>
        </w:numPr>
        <w:ind w:left="0" w:firstLine="426"/>
        <w:jc w:val="both"/>
      </w:pPr>
      <w:r w:rsidRPr="00E13514">
        <w:rPr>
          <w:color w:val="000000"/>
        </w:rPr>
        <w:t>За 2 (два) рабочих дня известить представителя Покупателя о готовности доставить Оборудование в место приема-передачи.</w:t>
      </w:r>
      <w:r w:rsidRPr="00E13514">
        <w:t xml:space="preserve"> Покупатель вправе отказаться от проверки </w:t>
      </w:r>
      <w:r w:rsidR="005D76DE" w:rsidRPr="00E13514">
        <w:t>и приемки</w:t>
      </w:r>
      <w:r w:rsidRPr="00E13514">
        <w:t xml:space="preserve"> </w:t>
      </w:r>
      <w:r w:rsidRPr="00E13514">
        <w:rPr>
          <w:color w:val="000000"/>
        </w:rPr>
        <w:t xml:space="preserve">Оборудования </w:t>
      </w:r>
      <w:r w:rsidRPr="00E13514">
        <w:t xml:space="preserve">в случае отсутствия уведомления и перенести дату приемки на один из двух рабочих дней, следующих за днем доставки Поставщиком </w:t>
      </w:r>
      <w:r w:rsidRPr="00E13514">
        <w:rPr>
          <w:color w:val="000000"/>
        </w:rPr>
        <w:t xml:space="preserve">Оборудования </w:t>
      </w:r>
      <w:r w:rsidRPr="00E13514">
        <w:t xml:space="preserve">без уведомления. </w:t>
      </w:r>
    </w:p>
    <w:p w:rsidR="00782A22" w:rsidRPr="003F1FF9" w:rsidRDefault="00782A22" w:rsidP="003F1FF9">
      <w:pPr>
        <w:numPr>
          <w:ilvl w:val="2"/>
          <w:numId w:val="5"/>
        </w:numPr>
        <w:ind w:left="0" w:firstLine="426"/>
        <w:jc w:val="both"/>
      </w:pPr>
      <w:r w:rsidRPr="003F1FF9">
        <w:rPr>
          <w:rFonts w:eastAsia="MS Mincho"/>
          <w:color w:val="000000"/>
        </w:rPr>
        <w:t xml:space="preserve">За свой счет вывезти </w:t>
      </w:r>
      <w:r w:rsidRPr="003F1FF9">
        <w:rPr>
          <w:color w:val="000000"/>
        </w:rPr>
        <w:t>Оборудование</w:t>
      </w:r>
      <w:r w:rsidRPr="003F1FF9">
        <w:rPr>
          <w:rFonts w:eastAsia="MS Mincho"/>
          <w:color w:val="000000"/>
        </w:rPr>
        <w:t xml:space="preserve">, от приемки которого Покупатель отказался в соответствии с условиями настоящего договора, а также </w:t>
      </w:r>
      <w:r w:rsidRPr="003F1FF9">
        <w:rPr>
          <w:color w:val="000000"/>
        </w:rPr>
        <w:t>Оборудование</w:t>
      </w:r>
      <w:r w:rsidRPr="003F1FF9">
        <w:rPr>
          <w:rFonts w:eastAsia="MS Mincho"/>
          <w:color w:val="000000"/>
        </w:rPr>
        <w:t>, в отношении которого после приемки был выявлен факт несоответствия требованиям и характеристикам, установленным в п.</w:t>
      </w:r>
      <w:r w:rsidR="003F1FF9">
        <w:rPr>
          <w:rFonts w:eastAsia="MS Mincho"/>
          <w:color w:val="000000"/>
        </w:rPr>
        <w:t xml:space="preserve"> </w:t>
      </w:r>
      <w:r w:rsidRPr="003F1FF9">
        <w:rPr>
          <w:rFonts w:eastAsia="MS Mincho"/>
          <w:color w:val="000000"/>
        </w:rPr>
        <w:t>6.1.4. договора.</w:t>
      </w:r>
      <w:r w:rsidRPr="003F1FF9">
        <w:rPr>
          <w:color w:val="000000"/>
        </w:rPr>
        <w:t xml:space="preserve"> Если Оборудование оплачено или Покупателем был выплачен аванс, то Покупатель имеет право удержать указанное Оборудование у себя до выполнения Поставщиком обязанности в соответствии с п.</w:t>
      </w:r>
      <w:r w:rsidR="003F1FF9">
        <w:rPr>
          <w:color w:val="000000"/>
        </w:rPr>
        <w:t xml:space="preserve"> </w:t>
      </w:r>
      <w:r w:rsidRPr="003F1FF9">
        <w:rPr>
          <w:color w:val="000000"/>
        </w:rPr>
        <w:t xml:space="preserve">4.2.2. договора. </w:t>
      </w:r>
    </w:p>
    <w:p w:rsidR="003F1FF9" w:rsidRDefault="00782A22" w:rsidP="003F1FF9">
      <w:pPr>
        <w:numPr>
          <w:ilvl w:val="1"/>
          <w:numId w:val="5"/>
        </w:numPr>
        <w:tabs>
          <w:tab w:val="num" w:pos="540"/>
          <w:tab w:val="left" w:pos="567"/>
          <w:tab w:val="left" w:pos="851"/>
          <w:tab w:val="left" w:pos="1134"/>
        </w:tabs>
        <w:ind w:left="0" w:firstLine="426"/>
        <w:jc w:val="both"/>
      </w:pPr>
      <w:r w:rsidRPr="00E13514">
        <w:t xml:space="preserve">Счета-фактуры, </w:t>
      </w:r>
      <w:r w:rsidRPr="00E13514">
        <w:rPr>
          <w:color w:val="000000"/>
        </w:rPr>
        <w:t xml:space="preserve">счет на оплату </w:t>
      </w:r>
      <w:r w:rsidRPr="00E13514">
        <w:t>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3F1FF9" w:rsidRDefault="00782A22" w:rsidP="003F1FF9">
      <w:pPr>
        <w:ind w:firstLine="426"/>
        <w:jc w:val="both"/>
      </w:pPr>
      <w:r w:rsidRPr="00E13514">
        <w:t>Иная корреспонденция Поставщика также должна предоставляться Поставщиком в канцелярию Покупателя (или на почтовый адрес Покупателя).</w:t>
      </w:r>
    </w:p>
    <w:p w:rsidR="00782A22" w:rsidRPr="003F1FF9" w:rsidRDefault="00782A22" w:rsidP="003F1FF9">
      <w:pPr>
        <w:numPr>
          <w:ilvl w:val="1"/>
          <w:numId w:val="5"/>
        </w:numPr>
        <w:tabs>
          <w:tab w:val="num" w:pos="540"/>
          <w:tab w:val="left" w:pos="567"/>
          <w:tab w:val="left" w:pos="851"/>
          <w:tab w:val="left" w:pos="1134"/>
        </w:tabs>
        <w:ind w:left="0" w:firstLine="426"/>
        <w:jc w:val="both"/>
      </w:pPr>
      <w:r w:rsidRPr="003F1FF9">
        <w:rPr>
          <w:rFonts w:eastAsia="Arial Unicode MS"/>
        </w:rPr>
        <w:t>Если</w:t>
      </w:r>
      <w:r w:rsidRPr="003F1FF9">
        <w:rPr>
          <w:rFonts w:eastAsia="Arial Unicode MS"/>
          <w:color w:val="000000"/>
        </w:rPr>
        <w:t xml:space="preserve"> Поставщик при заключении договора получил установленные нормами законодательства РФ преференции, преимущества, иные льготные условия (</w:t>
      </w:r>
      <w:r w:rsidRPr="003F1FF9">
        <w:rPr>
          <w:rFonts w:eastAsia="Arial Unicode MS"/>
          <w:b/>
          <w:color w:val="000000"/>
        </w:rPr>
        <w:t>далее - преференции</w:t>
      </w:r>
      <w:r w:rsidRPr="003F1FF9">
        <w:rPr>
          <w:rFonts w:eastAsia="Arial Unicode MS"/>
          <w:color w:val="000000"/>
        </w:rPr>
        <w:t>), связанные со страной происхождения поставляемого Оборудования,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 В случае если преференции установлены в связи с обязательством поставить Оборудование, произведенное в определенной стране (группе стран), Поставщик обязан совместно с поставкой такого Оборудования предоставить документы, подтверждающие страну его происхождения.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782A22" w:rsidRPr="00325643" w:rsidRDefault="00782A22" w:rsidP="00396D16">
      <w:pPr>
        <w:ind w:right="-5" w:firstLine="426"/>
        <w:jc w:val="both"/>
      </w:pPr>
      <w:r w:rsidRPr="00325643">
        <w:rPr>
          <w:b/>
          <w:bCs/>
        </w:rPr>
        <w:t>6.4. Поставщик вправе</w:t>
      </w:r>
      <w:r w:rsidRPr="00325643">
        <w:t>:</w:t>
      </w:r>
    </w:p>
    <w:p w:rsidR="00782A22" w:rsidRPr="00325643" w:rsidRDefault="00782A22" w:rsidP="00396D16">
      <w:pPr>
        <w:ind w:right="-5" w:firstLine="426"/>
        <w:jc w:val="both"/>
      </w:pPr>
      <w:r w:rsidRPr="00325643">
        <w:t>6.4.1. Требовать своевременной оплаты поставленного Оборудование.</w:t>
      </w:r>
    </w:p>
    <w:p w:rsidR="00782A22" w:rsidRPr="00325643" w:rsidRDefault="00782A22" w:rsidP="00396D16">
      <w:pPr>
        <w:ind w:right="-5" w:firstLine="426"/>
        <w:jc w:val="both"/>
      </w:pPr>
      <w:r w:rsidRPr="00325643">
        <w:t>6.4.2. Получать от Покупателя содействие при исполнении Договора (п.</w:t>
      </w:r>
      <w:r w:rsidR="003F1FF9">
        <w:t xml:space="preserve"> </w:t>
      </w:r>
      <w:r w:rsidRPr="00325643">
        <w:t xml:space="preserve">4.1.3. договора). </w:t>
      </w:r>
    </w:p>
    <w:p w:rsidR="000A23A6" w:rsidRPr="00E13514" w:rsidRDefault="000A23A6" w:rsidP="000A23A6">
      <w:pPr>
        <w:tabs>
          <w:tab w:val="left" w:pos="567"/>
          <w:tab w:val="left" w:pos="851"/>
          <w:tab w:val="left" w:pos="1134"/>
        </w:tabs>
        <w:jc w:val="both"/>
      </w:pPr>
    </w:p>
    <w:p w:rsidR="000A23A6" w:rsidRPr="00E13514" w:rsidRDefault="000A23A6" w:rsidP="000A23A6">
      <w:pPr>
        <w:tabs>
          <w:tab w:val="left" w:pos="567"/>
          <w:tab w:val="left" w:pos="851"/>
          <w:tab w:val="left" w:pos="1134"/>
        </w:tabs>
        <w:ind w:left="284"/>
        <w:jc w:val="both"/>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 xml:space="preserve"> Ответственные лица по договору.</w:t>
      </w:r>
    </w:p>
    <w:p w:rsidR="00F704A0" w:rsidRPr="00E13514" w:rsidRDefault="00F704A0" w:rsidP="00396D16">
      <w:pPr>
        <w:tabs>
          <w:tab w:val="left" w:pos="851"/>
          <w:tab w:val="left" w:pos="993"/>
          <w:tab w:val="left" w:pos="1134"/>
        </w:tabs>
        <w:ind w:firstLine="426"/>
        <w:jc w:val="both"/>
        <w:rPr>
          <w:color w:val="000000"/>
        </w:rPr>
      </w:pPr>
      <w:r w:rsidRPr="00E13514">
        <w:rPr>
          <w:color w:val="000000"/>
        </w:rPr>
        <w:t>7.1. Ответственным лицом за исполнение договора со стороны Покупателя я</w:t>
      </w:r>
      <w:r w:rsidRPr="00E13514">
        <w:t xml:space="preserve">вляется __________________, тел.: __________________, эл. почта: </w:t>
      </w:r>
      <w:hyperlink r:id="rId21" w:history="1">
        <w:r w:rsidRPr="00E13514">
          <w:rPr>
            <w:rStyle w:val="a3"/>
            <w:color w:val="auto"/>
            <w:u w:val="none"/>
          </w:rPr>
          <w:t>______________________</w:t>
        </w:r>
      </w:hyperlink>
      <w:r w:rsidRPr="00E13514">
        <w:rPr>
          <w:rStyle w:val="a3"/>
          <w:color w:val="auto"/>
          <w:u w:val="none"/>
        </w:rPr>
        <w:t>.</w:t>
      </w:r>
    </w:p>
    <w:p w:rsidR="00F704A0" w:rsidRPr="00E13514" w:rsidRDefault="00F704A0" w:rsidP="00396D16">
      <w:pPr>
        <w:tabs>
          <w:tab w:val="left" w:pos="851"/>
          <w:tab w:val="left" w:pos="993"/>
          <w:tab w:val="left" w:pos="1134"/>
        </w:tabs>
        <w:ind w:firstLine="426"/>
        <w:jc w:val="both"/>
      </w:pPr>
      <w:r w:rsidRPr="00E13514">
        <w:rPr>
          <w:color w:val="000000"/>
        </w:rPr>
        <w:t xml:space="preserve">Ответственным лицом за исполнение договора со стороны Поставщика является </w:t>
      </w:r>
      <w:r w:rsidRPr="00E13514">
        <w:t xml:space="preserve">____________________ тел_____________________, эл. почта: _________________ </w:t>
      </w:r>
      <w:r w:rsidRPr="00E13514">
        <w:rPr>
          <w:color w:val="000000"/>
        </w:rPr>
        <w:t>или иное лицо, имеющее соответствующую доверенность от Поставщика.</w:t>
      </w:r>
    </w:p>
    <w:p w:rsidR="000A23A6" w:rsidRPr="00E13514" w:rsidRDefault="00F704A0" w:rsidP="00396D16">
      <w:pPr>
        <w:tabs>
          <w:tab w:val="left" w:pos="851"/>
          <w:tab w:val="num" w:pos="1620"/>
          <w:tab w:val="num" w:pos="1800"/>
        </w:tabs>
        <w:ind w:firstLine="426"/>
        <w:jc w:val="both"/>
        <w:rPr>
          <w:rFonts w:eastAsia="Arial Unicode MS"/>
          <w:color w:val="000000"/>
        </w:rPr>
      </w:pPr>
      <w:r w:rsidRPr="00E13514">
        <w:rPr>
          <w:color w:val="000000"/>
        </w:rPr>
        <w:lastRenderedPageBreak/>
        <w:t xml:space="preserve">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w:t>
      </w:r>
      <w:r w:rsidRPr="00E13514">
        <w:t>имеет право</w:t>
      </w:r>
      <w:r w:rsidRPr="00E13514">
        <w:rPr>
          <w:color w:val="000000"/>
        </w:rPr>
        <w:t xml:space="preserve"> направлять Поставщику корреспонденцию по его почтовому адресу, на адрес электронной почты ответственного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E13514" w:rsidRDefault="000A23A6" w:rsidP="00396D16">
      <w:pPr>
        <w:tabs>
          <w:tab w:val="left" w:pos="567"/>
          <w:tab w:val="left" w:pos="851"/>
          <w:tab w:val="left" w:pos="1134"/>
        </w:tabs>
        <w:ind w:left="284" w:firstLine="426"/>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Ответственность Сторон.</w:t>
      </w:r>
    </w:p>
    <w:p w:rsidR="000A23A6" w:rsidRPr="00E13514" w:rsidRDefault="000A23A6" w:rsidP="00396D16">
      <w:pPr>
        <w:tabs>
          <w:tab w:val="left" w:pos="851"/>
          <w:tab w:val="num" w:pos="1620"/>
          <w:tab w:val="num" w:pos="1800"/>
        </w:tabs>
        <w:ind w:firstLine="426"/>
        <w:jc w:val="both"/>
        <w:rPr>
          <w:rFonts w:eastAsia="Arial Unicode MS"/>
          <w:color w:val="000000"/>
        </w:rPr>
      </w:pPr>
      <w:r w:rsidRPr="00E13514">
        <w:rPr>
          <w:rFonts w:eastAsia="Arial Unicode MS"/>
          <w:color w:val="000000"/>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E13514" w:rsidRDefault="000A23A6" w:rsidP="00396D16">
      <w:pPr>
        <w:widowControl w:val="0"/>
        <w:tabs>
          <w:tab w:val="left" w:pos="851"/>
        </w:tabs>
        <w:autoSpaceDE w:val="0"/>
        <w:autoSpaceDN w:val="0"/>
        <w:adjustRightInd w:val="0"/>
        <w:ind w:firstLine="426"/>
        <w:jc w:val="both"/>
      </w:pPr>
      <w:r w:rsidRPr="00E13514">
        <w:rPr>
          <w:rFonts w:eastAsia="Arial Unicode MS"/>
          <w:color w:val="000000"/>
        </w:rPr>
        <w:t xml:space="preserve">8.2. </w:t>
      </w:r>
      <w:r w:rsidRPr="00E13514">
        <w:t xml:space="preserve">В случае нарушения сроков поставки </w:t>
      </w:r>
      <w:r w:rsidR="00957651" w:rsidRPr="00E13514">
        <w:rPr>
          <w:color w:val="000000"/>
        </w:rPr>
        <w:t xml:space="preserve">Оборудования </w:t>
      </w:r>
      <w:r w:rsidRPr="00E13514">
        <w:t xml:space="preserve">Поставщик выплачивает пеню в размере 0,3% от стоимости поставленного не в срок </w:t>
      </w:r>
      <w:r w:rsidR="00957651" w:rsidRPr="00E13514">
        <w:rPr>
          <w:color w:val="000000"/>
        </w:rPr>
        <w:t xml:space="preserve">Оборудования </w:t>
      </w:r>
      <w:r w:rsidRPr="00E13514">
        <w:t>за каждый день просрочки.</w:t>
      </w:r>
    </w:p>
    <w:p w:rsidR="000A23A6" w:rsidRPr="008E3E73" w:rsidRDefault="000A23A6" w:rsidP="00396D16">
      <w:pPr>
        <w:widowControl w:val="0"/>
        <w:tabs>
          <w:tab w:val="left" w:pos="851"/>
        </w:tabs>
        <w:autoSpaceDE w:val="0"/>
        <w:autoSpaceDN w:val="0"/>
        <w:adjustRightInd w:val="0"/>
        <w:ind w:firstLine="426"/>
        <w:jc w:val="both"/>
      </w:pPr>
      <w:r w:rsidRPr="00E13514">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w:t>
      </w:r>
      <w:r w:rsidRPr="008E3E73">
        <w:t>договора и не указанных в п.</w:t>
      </w:r>
      <w:r w:rsidR="003F1FF9">
        <w:t xml:space="preserve"> </w:t>
      </w:r>
      <w:r w:rsidRPr="008E3E73">
        <w:t xml:space="preserve">8.2., Поставщик уплачивает штраф в размере </w:t>
      </w:r>
      <w:r w:rsidR="00396D16" w:rsidRPr="008E3E73">
        <w:t>1% от цены договора за каждый случай нарушения</w:t>
      </w:r>
      <w:r w:rsidRPr="008E3E73">
        <w:t>.</w:t>
      </w:r>
    </w:p>
    <w:p w:rsidR="00396D16" w:rsidRPr="00E13514" w:rsidRDefault="000A23A6" w:rsidP="00396D16">
      <w:pPr>
        <w:tabs>
          <w:tab w:val="left" w:pos="851"/>
          <w:tab w:val="left" w:pos="993"/>
        </w:tabs>
        <w:autoSpaceDE w:val="0"/>
        <w:autoSpaceDN w:val="0"/>
        <w:adjustRightInd w:val="0"/>
        <w:ind w:firstLine="426"/>
        <w:jc w:val="both"/>
      </w:pPr>
      <w:r w:rsidRPr="00E13514">
        <w:t xml:space="preserve">8.4. </w:t>
      </w:r>
      <w:r w:rsidR="00396D16" w:rsidRPr="00E13514">
        <w:t xml:space="preserve">Оплата штрафных санкций (неустоек) производится на основании претензии Стороны в течение 5 (пяти) рабочих дней с момента ее получения другой Стороной. Такая претензия должна содержать расчет суммы затребованных штрафных санкций. </w:t>
      </w:r>
    </w:p>
    <w:p w:rsidR="00396D16" w:rsidRPr="00E13514" w:rsidRDefault="00396D16" w:rsidP="00396D16">
      <w:pPr>
        <w:ind w:firstLine="426"/>
        <w:jc w:val="both"/>
        <w:rPr>
          <w:bCs/>
        </w:rPr>
      </w:pPr>
      <w:r w:rsidRPr="00E13514">
        <w:t xml:space="preserve">8.5. Покупатель вместо предъявления претензии в соответствие с п. 8.4. имеет право </w:t>
      </w:r>
      <w:r w:rsidRPr="00E13514">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396D16" w:rsidRPr="00E13514" w:rsidRDefault="00396D16" w:rsidP="00396D16">
      <w:pPr>
        <w:ind w:firstLine="426"/>
        <w:jc w:val="both"/>
        <w:rPr>
          <w:rFonts w:eastAsia="SimSun"/>
          <w:color w:val="000000"/>
          <w:szCs w:val="22"/>
          <w:lang w:eastAsia="en-US"/>
        </w:rPr>
      </w:pPr>
      <w:r w:rsidRPr="00E13514">
        <w:rPr>
          <w:rFonts w:eastAsia="SimSun"/>
          <w:color w:val="000000"/>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В случае осуществления удержания в соответствии с настоящим пунктом Покупатель должен уведомить Поставщика о произведенном удержании.</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 xml:space="preserve">В случае нарушения Поставщиком срока оплаты неустойки, установленного в п. 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 8.4., содержала </w:t>
      </w:r>
      <w:r w:rsidRPr="00E13514">
        <w:t>расчет суммы затребованных штрафных санкций</w:t>
      </w:r>
      <w:r w:rsidRPr="00E13514">
        <w:rPr>
          <w:rFonts w:eastAsia="Calibri"/>
          <w:bCs/>
          <w:szCs w:val="22"/>
          <w:lang w:eastAsia="en-US"/>
        </w:rPr>
        <w:t>).</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396D16" w:rsidRPr="00E13514" w:rsidRDefault="00396D16" w:rsidP="00396D16">
      <w:pPr>
        <w:ind w:firstLine="426"/>
        <w:jc w:val="both"/>
      </w:pPr>
      <w:r w:rsidRPr="00E13514">
        <w:t>8.7. Применение штрафных санкций не освобождает Стороны от выполнения принятых обязательств по настоящему договору.</w:t>
      </w:r>
    </w:p>
    <w:p w:rsidR="000A23A6" w:rsidRPr="00E13514" w:rsidRDefault="000A23A6" w:rsidP="00396D16">
      <w:pPr>
        <w:tabs>
          <w:tab w:val="left" w:pos="567"/>
          <w:tab w:val="left" w:pos="851"/>
          <w:tab w:val="left" w:pos="1134"/>
        </w:tabs>
        <w:ind w:firstLine="426"/>
        <w:jc w:val="both"/>
        <w:rPr>
          <w:color w:val="000000"/>
        </w:rPr>
      </w:pPr>
    </w:p>
    <w:p w:rsidR="000A23A6" w:rsidRPr="00E13514" w:rsidRDefault="000A23A6" w:rsidP="00396D16">
      <w:pPr>
        <w:numPr>
          <w:ilvl w:val="0"/>
          <w:numId w:val="5"/>
        </w:numPr>
        <w:tabs>
          <w:tab w:val="left" w:pos="567"/>
          <w:tab w:val="left" w:pos="709"/>
          <w:tab w:val="left" w:pos="851"/>
          <w:tab w:val="left" w:pos="1134"/>
        </w:tabs>
        <w:ind w:left="0" w:firstLine="426"/>
        <w:jc w:val="both"/>
        <w:rPr>
          <w:b/>
        </w:rPr>
      </w:pPr>
      <w:bookmarkStart w:id="1" w:name="_Toc194081657"/>
      <w:bookmarkStart w:id="2" w:name="_Toc196131359"/>
      <w:bookmarkStart w:id="3" w:name="_Toc198359298"/>
      <w:r w:rsidRPr="00E13514">
        <w:rPr>
          <w:b/>
        </w:rPr>
        <w:t>Обстоятельства непреодолимой силы</w:t>
      </w:r>
      <w:bookmarkEnd w:id="1"/>
      <w:bookmarkEnd w:id="2"/>
      <w:bookmarkEnd w:id="3"/>
      <w:r w:rsidRPr="00E13514">
        <w:rPr>
          <w:b/>
        </w:rPr>
        <w:t>.</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w:t>
      </w:r>
      <w:r w:rsidR="003F1FF9">
        <w:t xml:space="preserve"> </w:t>
      </w:r>
      <w:r w:rsidRPr="00E13514">
        <w:t>3 ст. 401 Гражданского кодекса Российской Федерации.</w:t>
      </w:r>
    </w:p>
    <w:p w:rsidR="000A23A6" w:rsidRPr="00E13514" w:rsidRDefault="000A23A6" w:rsidP="00396D16">
      <w:pPr>
        <w:numPr>
          <w:ilvl w:val="1"/>
          <w:numId w:val="5"/>
        </w:numPr>
        <w:tabs>
          <w:tab w:val="left" w:pos="567"/>
          <w:tab w:val="left" w:pos="709"/>
          <w:tab w:val="left" w:pos="851"/>
          <w:tab w:val="left" w:pos="1134"/>
        </w:tabs>
        <w:ind w:left="0" w:firstLine="426"/>
        <w:jc w:val="both"/>
        <w:rPr>
          <w:color w:val="000000"/>
        </w:rPr>
      </w:pPr>
      <w:r w:rsidRPr="00E13514">
        <w:rPr>
          <w:color w:val="000000"/>
        </w:rPr>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rPr>
          <w:color w:val="000000"/>
        </w:rPr>
        <w:lastRenderedPageBreak/>
        <w:t xml:space="preserve">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w:t>
      </w:r>
      <w:r w:rsidRPr="00E13514">
        <w:t xml:space="preserve">непреодолимой силы </w:t>
      </w:r>
      <w:r w:rsidRPr="00E13514">
        <w:rPr>
          <w:color w:val="000000"/>
        </w:rPr>
        <w:t>не позднее 3 (трех) рабочих дней с момента прекращения.</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 w:val="left" w:pos="1134"/>
        </w:tabs>
        <w:ind w:left="0" w:firstLine="284"/>
        <w:jc w:val="both"/>
        <w:rPr>
          <w:b/>
          <w:color w:val="000000"/>
        </w:rPr>
      </w:pPr>
      <w:r w:rsidRPr="00E13514">
        <w:rPr>
          <w:b/>
          <w:color w:val="000000"/>
        </w:rPr>
        <w:t>Заключительные положения.</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rPr>
          <w:color w:val="000000"/>
        </w:rPr>
        <w:t>Настоящий договор вступает в силу с момента подписания и действует до исполнения Сторонами всех обязательств по договору</w:t>
      </w:r>
      <w:r w:rsidRPr="00E13514">
        <w:t>.</w:t>
      </w:r>
      <w:r w:rsidRPr="00E13514">
        <w:rPr>
          <w:color w:val="000000"/>
        </w:rPr>
        <w:t xml:space="preserve"> Любые изменения и дополнения к Договору действительны лишь в том случае, если они совершены в письменной форме и подписаны обеими Сторонами.</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t xml:space="preserve">Обеспечение исполнения настоящего договора не установлено. </w:t>
      </w:r>
      <w:r w:rsidRPr="00E13514">
        <w:rPr>
          <w:bCs/>
          <w:color w:val="000000"/>
        </w:rPr>
        <w:t>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Оборудования.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w:t>
      </w:r>
    </w:p>
    <w:p w:rsidR="00343A1E" w:rsidRPr="00E13514" w:rsidRDefault="00343A1E" w:rsidP="00343A1E">
      <w:pPr>
        <w:numPr>
          <w:ilvl w:val="1"/>
          <w:numId w:val="5"/>
        </w:numPr>
        <w:tabs>
          <w:tab w:val="left" w:pos="567"/>
          <w:tab w:val="left" w:pos="851"/>
          <w:tab w:val="left" w:pos="1134"/>
        </w:tabs>
        <w:ind w:left="0" w:firstLine="284"/>
        <w:jc w:val="both"/>
      </w:pPr>
      <w:r w:rsidRPr="00E13514">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A8660E" w:rsidRDefault="00343A1E" w:rsidP="00A8660E">
      <w:pPr>
        <w:numPr>
          <w:ilvl w:val="1"/>
          <w:numId w:val="5"/>
        </w:numPr>
        <w:tabs>
          <w:tab w:val="left" w:pos="567"/>
          <w:tab w:val="left" w:pos="851"/>
          <w:tab w:val="left" w:pos="1134"/>
        </w:tabs>
        <w:ind w:left="0" w:firstLine="284"/>
        <w:jc w:val="both"/>
      </w:pPr>
      <w:r w:rsidRPr="00E13514">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A8660E" w:rsidRDefault="000A23A6" w:rsidP="00A8660E">
      <w:pPr>
        <w:ind w:firstLine="284"/>
        <w:jc w:val="both"/>
      </w:pPr>
      <w:r w:rsidRPr="00A8660E">
        <w:t>Сторонами согласовано, что при отказе от исполнения договора на основании ч.</w:t>
      </w:r>
      <w:r w:rsidR="003F1FF9" w:rsidRPr="00A8660E">
        <w:t xml:space="preserve"> </w:t>
      </w:r>
      <w:r w:rsidRPr="00A8660E">
        <w:t xml:space="preserve">2. ст. 328 ГК РФ в связи с не исполнением Поставщиком обязательств по поставке </w:t>
      </w:r>
      <w:r w:rsidR="002C40B3" w:rsidRPr="00A8660E">
        <w:br/>
      </w:r>
      <w:r w:rsidR="006F4DE6" w:rsidRPr="00A8660E">
        <w:rPr>
          <w:color w:val="000000"/>
        </w:rPr>
        <w:t>Оборудования</w:t>
      </w:r>
      <w:r w:rsidRPr="00A8660E">
        <w:t xml:space="preserve">, Покупатель вправе принять решение об одностороннем отказе от исполнения  договора при нарушении Поставщиком срока поставки </w:t>
      </w:r>
      <w:r w:rsidR="00851CE0" w:rsidRPr="00A8660E">
        <w:rPr>
          <w:color w:val="000000"/>
        </w:rPr>
        <w:t xml:space="preserve">Оборудования </w:t>
      </w:r>
      <w:r w:rsidRPr="00A8660E">
        <w:t xml:space="preserve">более, чем на </w:t>
      </w:r>
      <w:r w:rsidR="002C40B3" w:rsidRPr="00A8660E">
        <w:br/>
      </w:r>
      <w:r w:rsidR="00550236" w:rsidRPr="00A8660E">
        <w:t>30</w:t>
      </w:r>
      <w:r w:rsidR="003F1FF9" w:rsidRPr="00A8660E">
        <w:t xml:space="preserve"> (тридцать)</w:t>
      </w:r>
      <w:r w:rsidRPr="00A8660E">
        <w:t xml:space="preserve"> дней  (не считая срока проведения экспертизы в соответствии с п.</w:t>
      </w:r>
      <w:r w:rsidR="003F1FF9" w:rsidRPr="00A8660E">
        <w:t xml:space="preserve"> </w:t>
      </w:r>
      <w:r w:rsidRPr="00A8660E">
        <w:t xml:space="preserve">3.11. в случае ее проведения) </w:t>
      </w:r>
      <w:r w:rsidRPr="00E13514">
        <w:rPr>
          <w:rStyle w:val="ad"/>
        </w:rPr>
        <w:footnoteReference w:id="1"/>
      </w:r>
      <w:r w:rsidRPr="00A8660E">
        <w:t>.</w:t>
      </w:r>
    </w:p>
    <w:p w:rsidR="00A8660E" w:rsidRDefault="000A23A6" w:rsidP="00A8660E">
      <w:pPr>
        <w:ind w:firstLine="284"/>
        <w:jc w:val="both"/>
      </w:pPr>
      <w:r w:rsidRPr="00E13514">
        <w:t xml:space="preserve">В случае принятия Покупателем решения об одностороннем отказе от </w:t>
      </w:r>
      <w:r w:rsidR="00D93F8A" w:rsidRPr="00E13514">
        <w:t>исполнения настоящего</w:t>
      </w:r>
      <w:r w:rsidRPr="00E13514">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A8660E" w:rsidRPr="00A8660E">
        <w:rPr>
          <w:color w:val="000000"/>
        </w:rPr>
        <w:br/>
      </w:r>
      <w:r w:rsidRPr="00A8660E">
        <w:rPr>
          <w:color w:val="000000"/>
        </w:rPr>
        <w:t>ст. 95 Федерального закона от 05.04.2013 N 44-ФЗ.</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Риск случайной гибели несет собственник Оборудования в соответствии с действующим гражданским законодательством Российской Федерации.</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 вопросах, не урегулированных Договором, Стороны руководствуются действующим законодательством Российской Федерации.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Стороны обязаны уведомлять друг друга об изменении своих банковских реквизитов, юридического адреса, фактического местонахождения, факса и адреса электронной почты в течение 3 (трех) дней с момента их изменения.</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считается полученной Поставщиком через 7 (семь) дней с момента ее направления (если Заказчиком не получено подтверждение о вручении корреспонденции в </w:t>
      </w:r>
      <w:r w:rsidRPr="00A8660E">
        <w:rPr>
          <w:color w:val="000000"/>
        </w:rPr>
        <w:lastRenderedPageBreak/>
        <w:t>более ранний срок), а корреспонденция, направленная по факсу или адресу электронной почты, указанной в разделе 12 договора - в день направления.</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A8660E" w:rsidRDefault="00550236" w:rsidP="00A8660E">
      <w:pPr>
        <w:numPr>
          <w:ilvl w:val="1"/>
          <w:numId w:val="5"/>
        </w:numPr>
        <w:tabs>
          <w:tab w:val="left" w:pos="567"/>
          <w:tab w:val="left" w:pos="851"/>
          <w:tab w:val="left" w:pos="1134"/>
        </w:tabs>
        <w:ind w:left="0" w:firstLine="284"/>
        <w:jc w:val="both"/>
      </w:pPr>
      <w:r w:rsidRPr="00A8660E">
        <w:rPr>
          <w:color w:val="000000"/>
        </w:rPr>
        <w:t>Поставщик заверяет Покупателя о своем соответствии требованиям, установленным ч. 1 ст. 31 Федерального закона от 05.04.2013 N 44-ФЗ.</w:t>
      </w:r>
    </w:p>
    <w:p w:rsidR="00550236" w:rsidRPr="00E13514" w:rsidRDefault="00550236" w:rsidP="0055023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s>
        <w:ind w:left="0" w:firstLine="284"/>
        <w:jc w:val="both"/>
        <w:rPr>
          <w:b/>
          <w:color w:val="000000"/>
        </w:rPr>
      </w:pPr>
      <w:r w:rsidRPr="00E13514">
        <w:rPr>
          <w:b/>
          <w:color w:val="000000"/>
        </w:rPr>
        <w:t>Приложения:</w:t>
      </w:r>
    </w:p>
    <w:p w:rsidR="000A23A6" w:rsidRPr="00E13514" w:rsidRDefault="000A23A6" w:rsidP="000A23A6">
      <w:pPr>
        <w:tabs>
          <w:tab w:val="left" w:pos="567"/>
          <w:tab w:val="left" w:pos="851"/>
        </w:tabs>
        <w:ind w:firstLine="284"/>
        <w:jc w:val="both"/>
        <w:rPr>
          <w:color w:val="000000"/>
        </w:rPr>
      </w:pPr>
      <w:r w:rsidRPr="00E13514">
        <w:rPr>
          <w:color w:val="000000"/>
        </w:rPr>
        <w:t xml:space="preserve">Приложение № 1 – Спецификация на поставляемое </w:t>
      </w:r>
      <w:r w:rsidR="00605A6C" w:rsidRPr="00E13514">
        <w:t>Оборудование</w:t>
      </w:r>
      <w:r w:rsidR="00605A6C" w:rsidRPr="00E13514">
        <w:rPr>
          <w:color w:val="000000"/>
        </w:rPr>
        <w:t xml:space="preserve"> </w:t>
      </w:r>
      <w:r w:rsidRPr="00E13514">
        <w:rPr>
          <w:color w:val="000000"/>
        </w:rPr>
        <w:t xml:space="preserve">(с указанием цены единицы каждого вида </w:t>
      </w:r>
      <w:r w:rsidR="00605A6C" w:rsidRPr="00E13514">
        <w:t xml:space="preserve">Оборудования </w:t>
      </w:r>
      <w:r w:rsidR="00550236" w:rsidRPr="00E13514">
        <w:rPr>
          <w:color w:val="000000"/>
        </w:rPr>
        <w:t>и общей стоимости).</w:t>
      </w:r>
    </w:p>
    <w:p w:rsidR="000A23A6" w:rsidRPr="000435EF" w:rsidRDefault="000A23A6" w:rsidP="00550236">
      <w:pPr>
        <w:ind w:right="-2" w:firstLine="284"/>
        <w:jc w:val="both"/>
      </w:pPr>
      <w:r w:rsidRPr="000435EF">
        <w:t xml:space="preserve">Приложение № 2 – </w:t>
      </w:r>
      <w:r w:rsidR="00550236" w:rsidRPr="000435EF">
        <w:t>Формы Актов сдачи-приемки Оборудования (комплектующих Оборудования) на ответственное хранение.</w:t>
      </w:r>
      <w:r w:rsidRPr="000435EF">
        <w:t xml:space="preserve"> </w:t>
      </w:r>
    </w:p>
    <w:p w:rsidR="000A23A6" w:rsidRPr="00E13514" w:rsidRDefault="000A23A6" w:rsidP="000A23A6">
      <w:pPr>
        <w:ind w:firstLine="284"/>
        <w:rPr>
          <w:color w:val="000000"/>
        </w:rPr>
      </w:pPr>
      <w:r w:rsidRPr="00E13514">
        <w:rPr>
          <w:color w:val="000000"/>
        </w:rPr>
        <w:t>Приложение №3 – Техническое задание</w:t>
      </w:r>
      <w:r w:rsidR="00550236" w:rsidRPr="00E13514">
        <w:rPr>
          <w:color w:val="000000"/>
        </w:rPr>
        <w:t>.</w:t>
      </w:r>
    </w:p>
    <w:p w:rsidR="000A23A6" w:rsidRPr="00E13514" w:rsidRDefault="000A23A6" w:rsidP="000A23A6">
      <w:pPr>
        <w:tabs>
          <w:tab w:val="left" w:pos="1134"/>
        </w:tabs>
        <w:ind w:firstLine="709"/>
        <w:jc w:val="center"/>
        <w:rPr>
          <w:color w:val="000000"/>
        </w:rPr>
      </w:pPr>
    </w:p>
    <w:p w:rsidR="000A23A6" w:rsidRDefault="000A23A6" w:rsidP="00A83931">
      <w:pPr>
        <w:numPr>
          <w:ilvl w:val="0"/>
          <w:numId w:val="5"/>
        </w:numPr>
        <w:tabs>
          <w:tab w:val="left" w:pos="1134"/>
        </w:tabs>
        <w:jc w:val="center"/>
        <w:rPr>
          <w:b/>
          <w:color w:val="000000"/>
        </w:rPr>
      </w:pPr>
      <w:r w:rsidRPr="00E13514">
        <w:rPr>
          <w:b/>
          <w:color w:val="000000"/>
        </w:rPr>
        <w:t xml:space="preserve"> Юридические адреса, банковские реквизиты и подписи Сторон.</w:t>
      </w:r>
    </w:p>
    <w:p w:rsidR="004614D0" w:rsidRPr="00E13514" w:rsidRDefault="004614D0" w:rsidP="004614D0">
      <w:pPr>
        <w:tabs>
          <w:tab w:val="left" w:pos="1134"/>
        </w:tabs>
        <w:ind w:left="360"/>
        <w:rPr>
          <w:b/>
          <w:color w:val="000000"/>
        </w:rPr>
      </w:pPr>
    </w:p>
    <w:tbl>
      <w:tblPr>
        <w:tblW w:w="9923" w:type="dxa"/>
        <w:tblInd w:w="-176" w:type="dxa"/>
        <w:tblLook w:val="04A0" w:firstRow="1" w:lastRow="0" w:firstColumn="1" w:lastColumn="0" w:noHBand="0" w:noVBand="1"/>
      </w:tblPr>
      <w:tblGrid>
        <w:gridCol w:w="4961"/>
        <w:gridCol w:w="4962"/>
      </w:tblGrid>
      <w:tr w:rsidR="00CB00E4" w:rsidRPr="000435EF" w:rsidTr="00203316">
        <w:tc>
          <w:tcPr>
            <w:tcW w:w="4961" w:type="dxa"/>
            <w:shd w:val="clear" w:color="auto" w:fill="auto"/>
          </w:tcPr>
          <w:p w:rsidR="00CB00E4" w:rsidRPr="000435EF" w:rsidRDefault="00CB00E4" w:rsidP="00203316">
            <w:pPr>
              <w:tabs>
                <w:tab w:val="left" w:pos="1134"/>
              </w:tabs>
              <w:rPr>
                <w:rFonts w:eastAsia="Calibri"/>
                <w:b/>
              </w:rPr>
            </w:pPr>
            <w:r w:rsidRPr="000435EF">
              <w:rPr>
                <w:rFonts w:eastAsia="Calibri"/>
                <w:b/>
              </w:rPr>
              <w:t xml:space="preserve">Покупатель: </w:t>
            </w:r>
          </w:p>
          <w:p w:rsidR="00CB00E4" w:rsidRPr="000435EF" w:rsidRDefault="00CB00E4" w:rsidP="00CB00E4">
            <w:pPr>
              <w:tabs>
                <w:tab w:val="left" w:pos="1134"/>
              </w:tabs>
              <w:rPr>
                <w:rFonts w:eastAsia="Calibri"/>
              </w:rPr>
            </w:pPr>
            <w:r w:rsidRPr="000435EF">
              <w:rPr>
                <w:rFonts w:eastAsia="Calibri"/>
              </w:rPr>
              <w:t>федеральное государственное</w:t>
            </w:r>
          </w:p>
          <w:p w:rsidR="00CB00E4" w:rsidRPr="000435EF" w:rsidRDefault="00CB00E4" w:rsidP="00CB00E4">
            <w:pPr>
              <w:tabs>
                <w:tab w:val="left" w:pos="1134"/>
              </w:tabs>
              <w:rPr>
                <w:rFonts w:eastAsia="Calibri"/>
              </w:rPr>
            </w:pPr>
            <w:r w:rsidRPr="000435EF">
              <w:rPr>
                <w:rFonts w:eastAsia="Calibri"/>
              </w:rPr>
              <w:t>бюджетное учреждение культуры</w:t>
            </w:r>
          </w:p>
          <w:p w:rsidR="00CB00E4" w:rsidRPr="000435EF" w:rsidRDefault="00CB00E4" w:rsidP="00CB00E4">
            <w:pPr>
              <w:tabs>
                <w:tab w:val="left" w:pos="1134"/>
              </w:tabs>
              <w:rPr>
                <w:rFonts w:eastAsia="Calibri"/>
              </w:rPr>
            </w:pPr>
            <w:r w:rsidRPr="000435EF">
              <w:rPr>
                <w:rFonts w:eastAsia="Calibri"/>
              </w:rPr>
              <w:t>«Государственный Эрмитаж»</w:t>
            </w:r>
          </w:p>
          <w:p w:rsidR="00CB00E4" w:rsidRPr="000435EF" w:rsidRDefault="00CB00E4" w:rsidP="00CB00E4">
            <w:pPr>
              <w:tabs>
                <w:tab w:val="left" w:pos="1134"/>
              </w:tabs>
              <w:rPr>
                <w:rFonts w:eastAsia="Calibri"/>
              </w:rPr>
            </w:pPr>
            <w:r w:rsidRPr="000435EF">
              <w:rPr>
                <w:rFonts w:eastAsia="Calibri"/>
              </w:rPr>
              <w:t>190000, г. Санкт-Петербург, Дворцовая набережная, д. 34</w:t>
            </w:r>
          </w:p>
          <w:p w:rsidR="00CB00E4" w:rsidRPr="000435EF" w:rsidRDefault="00233A87" w:rsidP="00CB00E4">
            <w:pPr>
              <w:tabs>
                <w:tab w:val="left" w:pos="1134"/>
              </w:tabs>
              <w:rPr>
                <w:rFonts w:eastAsia="Calibri"/>
              </w:rPr>
            </w:pPr>
            <w:r>
              <w:rPr>
                <w:rFonts w:eastAsia="Calibri"/>
              </w:rPr>
              <w:t xml:space="preserve">ИНН </w:t>
            </w:r>
            <w:r w:rsidR="00CB00E4" w:rsidRPr="000435EF">
              <w:rPr>
                <w:rFonts w:eastAsia="Calibri"/>
              </w:rPr>
              <w:t>7830002416</w:t>
            </w:r>
          </w:p>
          <w:p w:rsidR="00CB00E4" w:rsidRPr="000435EF" w:rsidRDefault="00233A87" w:rsidP="00CB00E4">
            <w:pPr>
              <w:tabs>
                <w:tab w:val="left" w:pos="1134"/>
              </w:tabs>
              <w:rPr>
                <w:rFonts w:eastAsia="Calibri"/>
              </w:rPr>
            </w:pPr>
            <w:r>
              <w:rPr>
                <w:rFonts w:eastAsia="Calibri"/>
              </w:rPr>
              <w:t xml:space="preserve">КПП </w:t>
            </w:r>
            <w:r w:rsidR="00CB00E4" w:rsidRPr="000435EF">
              <w:rPr>
                <w:rFonts w:eastAsia="Calibri"/>
              </w:rPr>
              <w:t>784101001</w:t>
            </w:r>
          </w:p>
          <w:p w:rsidR="00CB00E4" w:rsidRPr="000435EF" w:rsidRDefault="00CB00E4" w:rsidP="00CB00E4">
            <w:pPr>
              <w:tabs>
                <w:tab w:val="left" w:pos="1134"/>
              </w:tabs>
              <w:rPr>
                <w:rFonts w:eastAsia="Calibri"/>
              </w:rPr>
            </w:pPr>
            <w:r w:rsidRPr="000435EF">
              <w:rPr>
                <w:rFonts w:eastAsia="Calibri"/>
              </w:rPr>
              <w:t xml:space="preserve">ОКПО 02175134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УФК по г. Санкт-Петербургу (Государственный Эрмитаж л.сч.20726У45660)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АНК ПОЛУЧАТЕЛЯ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ОКЦ №1 Волго-Вятского ГУ Банка России//УФК по Нижегородской области, г. Нижний Новгород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Казначейский счет 03214643000000013225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ИК 012202102 </w:t>
            </w:r>
          </w:p>
          <w:p w:rsidR="004722D2" w:rsidRPr="004722D2" w:rsidRDefault="004722D2" w:rsidP="004722D2">
            <w:pPr>
              <w:tabs>
                <w:tab w:val="left" w:pos="426"/>
              </w:tabs>
              <w:rPr>
                <w:rFonts w:eastAsia="Calibri"/>
                <w:sz w:val="22"/>
                <w:szCs w:val="22"/>
              </w:rPr>
            </w:pPr>
            <w:r w:rsidRPr="004722D2">
              <w:rPr>
                <w:rFonts w:eastAsia="Calibri"/>
                <w:sz w:val="22"/>
                <w:szCs w:val="22"/>
              </w:rPr>
              <w:t>Единый казначейский счет 40102810745370000024</w:t>
            </w:r>
          </w:p>
          <w:p w:rsidR="00CB00E4" w:rsidRPr="000435EF" w:rsidRDefault="00CB00E4" w:rsidP="00203316">
            <w:pPr>
              <w:tabs>
                <w:tab w:val="left" w:pos="426"/>
              </w:tabs>
              <w:rPr>
                <w:rFonts w:eastAsia="Calibri"/>
                <w:b/>
              </w:rPr>
            </w:pPr>
          </w:p>
        </w:tc>
        <w:tc>
          <w:tcPr>
            <w:tcW w:w="4962" w:type="dxa"/>
          </w:tcPr>
          <w:p w:rsidR="00CB00E4" w:rsidRPr="000435EF" w:rsidRDefault="00CB00E4" w:rsidP="00203316">
            <w:pPr>
              <w:rPr>
                <w:b/>
              </w:rPr>
            </w:pPr>
            <w:r w:rsidRPr="000435EF">
              <w:rPr>
                <w:b/>
              </w:rPr>
              <w:t>Поставщик:</w:t>
            </w:r>
          </w:p>
          <w:p w:rsidR="00CB00E4" w:rsidRPr="000435EF" w:rsidRDefault="00CB00E4" w:rsidP="00203316">
            <w:pPr>
              <w:pStyle w:val="Style13"/>
              <w:jc w:val="left"/>
              <w:rPr>
                <w:rFonts w:eastAsia="Calibri"/>
                <w:bCs/>
              </w:rPr>
            </w:pPr>
          </w:p>
        </w:tc>
      </w:tr>
      <w:tr w:rsidR="00CB00E4" w:rsidRPr="000435EF" w:rsidTr="00203316">
        <w:trPr>
          <w:trHeight w:val="1158"/>
        </w:trPr>
        <w:tc>
          <w:tcPr>
            <w:tcW w:w="4961" w:type="dxa"/>
            <w:shd w:val="clear" w:color="auto" w:fill="auto"/>
          </w:tcPr>
          <w:p w:rsidR="00CB00E4" w:rsidRPr="000435EF" w:rsidRDefault="00CB00E4" w:rsidP="00203316">
            <w:pPr>
              <w:tabs>
                <w:tab w:val="left" w:pos="1134"/>
              </w:tabs>
              <w:rPr>
                <w:rFonts w:eastAsia="Calibri"/>
              </w:rPr>
            </w:pPr>
            <w:r w:rsidRPr="000435EF">
              <w:rPr>
                <w:rFonts w:eastAsia="Calibri"/>
              </w:rPr>
              <w:t>Заместитель генерального директора</w:t>
            </w:r>
          </w:p>
          <w:p w:rsidR="00CB00E4" w:rsidRPr="000435EF" w:rsidRDefault="00CB00E4" w:rsidP="00203316">
            <w:pPr>
              <w:tabs>
                <w:tab w:val="left" w:pos="1134"/>
              </w:tabs>
              <w:rPr>
                <w:rFonts w:eastAsia="Calibri"/>
              </w:rPr>
            </w:pPr>
          </w:p>
          <w:p w:rsidR="00CB00E4" w:rsidRPr="000435EF" w:rsidRDefault="00CB00E4" w:rsidP="00203316">
            <w:pPr>
              <w:tabs>
                <w:tab w:val="left" w:pos="1134"/>
              </w:tabs>
              <w:rPr>
                <w:rFonts w:eastAsia="Calibri"/>
              </w:rPr>
            </w:pPr>
          </w:p>
          <w:p w:rsidR="00CB00E4" w:rsidRPr="000435EF" w:rsidRDefault="00CB00E4" w:rsidP="00203316">
            <w:pPr>
              <w:tabs>
                <w:tab w:val="left" w:pos="426"/>
              </w:tabs>
              <w:rPr>
                <w:rFonts w:eastAsia="Calibri"/>
                <w:b/>
              </w:rPr>
            </w:pPr>
            <w:r w:rsidRPr="000435EF">
              <w:rPr>
                <w:rFonts w:eastAsia="Calibri"/>
              </w:rPr>
              <w:t xml:space="preserve">________________ / ___________  </w:t>
            </w:r>
          </w:p>
        </w:tc>
        <w:tc>
          <w:tcPr>
            <w:tcW w:w="4962" w:type="dxa"/>
          </w:tcPr>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rFonts w:eastAsia="Calibri"/>
              </w:rPr>
            </w:pPr>
            <w:r w:rsidRPr="000435EF">
              <w:t>___________________/ ____________</w:t>
            </w:r>
          </w:p>
        </w:tc>
      </w:tr>
    </w:tbl>
    <w:p w:rsidR="000A23A6" w:rsidRPr="00E13514" w:rsidRDefault="000A23A6" w:rsidP="000A23A6">
      <w:pPr>
        <w:pStyle w:val="Style13"/>
        <w:widowControl/>
        <w:autoSpaceDE/>
        <w:autoSpaceDN/>
        <w:adjustRightInd/>
      </w:pPr>
      <w:r w:rsidRPr="00E13514">
        <w:rPr>
          <w:bCs/>
        </w:rPr>
        <w:br w:type="page"/>
      </w:r>
    </w:p>
    <w:p w:rsidR="000A23A6" w:rsidRPr="00E13514" w:rsidRDefault="000A23A6" w:rsidP="000A23A6">
      <w:pPr>
        <w:jc w:val="right"/>
      </w:pPr>
      <w:r w:rsidRPr="00E13514">
        <w:lastRenderedPageBreak/>
        <w:t xml:space="preserve">Приложение № 1 </w:t>
      </w:r>
    </w:p>
    <w:p w:rsidR="000A23A6" w:rsidRPr="00E13514" w:rsidRDefault="000A23A6" w:rsidP="00F54BE6">
      <w:pPr>
        <w:jc w:val="right"/>
      </w:pPr>
      <w:r w:rsidRPr="00E13514">
        <w:t xml:space="preserve">к Договору № </w:t>
      </w:r>
      <w:r w:rsidR="00B06421">
        <w:t>09</w:t>
      </w:r>
      <w:r w:rsidR="00AA626D" w:rsidRPr="00A8660E">
        <w:t>-</w:t>
      </w:r>
      <w:r w:rsidR="00B06421">
        <w:t>1014</w:t>
      </w:r>
      <w:r w:rsidR="00FE3AA2">
        <w:t>/26</w:t>
      </w:r>
      <w:r w:rsidR="00A8660E" w:rsidRPr="00A8660E">
        <w:t>-44</w:t>
      </w:r>
      <w:r w:rsidRPr="00E13514">
        <w:t xml:space="preserve"> от </w:t>
      </w:r>
      <w:r w:rsidR="00C31D10">
        <w:t>«___» __________2026</w:t>
      </w:r>
      <w:r w:rsidR="00F54BE6" w:rsidRPr="00E13514">
        <w:t xml:space="preserve"> г.</w:t>
      </w:r>
    </w:p>
    <w:p w:rsidR="00F54BE6" w:rsidRPr="00E13514" w:rsidRDefault="00F54BE6" w:rsidP="00F54BE6">
      <w:pPr>
        <w:jc w:val="right"/>
      </w:pPr>
    </w:p>
    <w:tbl>
      <w:tblPr>
        <w:tblpPr w:leftFromText="180" w:rightFromText="180" w:vertAnchor="page" w:horzAnchor="margin" w:tblpXSpec="center" w:tblpY="249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31"/>
        <w:gridCol w:w="2438"/>
        <w:gridCol w:w="1843"/>
        <w:gridCol w:w="709"/>
        <w:gridCol w:w="854"/>
        <w:gridCol w:w="1277"/>
        <w:gridCol w:w="1397"/>
      </w:tblGrid>
      <w:tr w:rsidR="000A23A6" w:rsidRPr="00DB179F" w:rsidTr="00B77187">
        <w:tc>
          <w:tcPr>
            <w:tcW w:w="562" w:type="dxa"/>
            <w:vAlign w:val="center"/>
          </w:tcPr>
          <w:p w:rsidR="000A23A6" w:rsidRPr="00DB179F" w:rsidRDefault="000A23A6" w:rsidP="000A23A6">
            <w:pPr>
              <w:jc w:val="center"/>
              <w:rPr>
                <w:color w:val="000000"/>
              </w:rPr>
            </w:pPr>
            <w:r w:rsidRPr="00DB179F">
              <w:rPr>
                <w:color w:val="000000"/>
              </w:rPr>
              <w:t>№</w:t>
            </w:r>
          </w:p>
          <w:p w:rsidR="000A23A6" w:rsidRPr="00DB179F" w:rsidRDefault="000A23A6" w:rsidP="000A23A6">
            <w:pPr>
              <w:jc w:val="center"/>
              <w:rPr>
                <w:color w:val="000000"/>
              </w:rPr>
            </w:pPr>
            <w:r w:rsidRPr="00DB179F">
              <w:rPr>
                <w:color w:val="000000"/>
              </w:rPr>
              <w:t>п/п</w:t>
            </w:r>
          </w:p>
        </w:tc>
        <w:tc>
          <w:tcPr>
            <w:tcW w:w="1531" w:type="dxa"/>
            <w:vAlign w:val="center"/>
          </w:tcPr>
          <w:p w:rsidR="000A23A6" w:rsidRPr="00DB179F" w:rsidRDefault="00F54BE6" w:rsidP="000A23A6">
            <w:pPr>
              <w:jc w:val="center"/>
              <w:rPr>
                <w:color w:val="000000"/>
              </w:rPr>
            </w:pPr>
            <w:r w:rsidRPr="00DB179F">
              <w:rPr>
                <w:color w:val="000000"/>
              </w:rPr>
              <w:t>Код ОКПД2</w:t>
            </w:r>
          </w:p>
        </w:tc>
        <w:tc>
          <w:tcPr>
            <w:tcW w:w="2438" w:type="dxa"/>
            <w:vAlign w:val="center"/>
          </w:tcPr>
          <w:p w:rsidR="000A23A6" w:rsidRPr="00DB179F" w:rsidRDefault="00F54BE6" w:rsidP="000A23A6">
            <w:pPr>
              <w:jc w:val="center"/>
              <w:rPr>
                <w:color w:val="000000"/>
              </w:rPr>
            </w:pPr>
            <w:r w:rsidRPr="00DB179F">
              <w:rPr>
                <w:color w:val="000000"/>
              </w:rPr>
              <w:t>Наименование  Оборудования</w:t>
            </w:r>
          </w:p>
        </w:tc>
        <w:tc>
          <w:tcPr>
            <w:tcW w:w="1843" w:type="dxa"/>
            <w:vAlign w:val="center"/>
          </w:tcPr>
          <w:p w:rsidR="000A23A6" w:rsidRPr="00DB179F" w:rsidRDefault="000A23A6" w:rsidP="007826A5">
            <w:pPr>
              <w:jc w:val="center"/>
              <w:rPr>
                <w:color w:val="000000"/>
              </w:rPr>
            </w:pPr>
            <w:r w:rsidRPr="00DB179F">
              <w:rPr>
                <w:color w:val="000000"/>
              </w:rPr>
              <w:t xml:space="preserve">Страна происхождения </w:t>
            </w:r>
            <w:r w:rsidR="007826A5" w:rsidRPr="00DB179F">
              <w:rPr>
                <w:color w:val="000000"/>
              </w:rPr>
              <w:t>Оборудования</w:t>
            </w:r>
          </w:p>
        </w:tc>
        <w:tc>
          <w:tcPr>
            <w:tcW w:w="709" w:type="dxa"/>
            <w:vAlign w:val="center"/>
          </w:tcPr>
          <w:p w:rsidR="000A23A6" w:rsidRPr="00DB179F" w:rsidRDefault="000A23A6" w:rsidP="000A23A6">
            <w:pPr>
              <w:jc w:val="center"/>
              <w:rPr>
                <w:color w:val="000000"/>
              </w:rPr>
            </w:pPr>
            <w:r w:rsidRPr="00DB179F">
              <w:rPr>
                <w:color w:val="000000"/>
              </w:rPr>
              <w:t>Кол-во.</w:t>
            </w:r>
          </w:p>
        </w:tc>
        <w:tc>
          <w:tcPr>
            <w:tcW w:w="854" w:type="dxa"/>
            <w:vAlign w:val="center"/>
          </w:tcPr>
          <w:p w:rsidR="000A23A6" w:rsidRPr="00DB179F" w:rsidRDefault="000A23A6" w:rsidP="000A23A6">
            <w:pPr>
              <w:jc w:val="center"/>
              <w:rPr>
                <w:color w:val="000000"/>
              </w:rPr>
            </w:pPr>
            <w:r w:rsidRPr="00DB179F">
              <w:rPr>
                <w:color w:val="000000"/>
              </w:rPr>
              <w:t>Ед. изм.</w:t>
            </w:r>
          </w:p>
        </w:tc>
        <w:tc>
          <w:tcPr>
            <w:tcW w:w="1277" w:type="dxa"/>
            <w:vAlign w:val="center"/>
          </w:tcPr>
          <w:p w:rsidR="000A23A6" w:rsidRPr="00DB179F" w:rsidRDefault="00264309" w:rsidP="000A23A6">
            <w:pPr>
              <w:jc w:val="center"/>
              <w:rPr>
                <w:color w:val="000000"/>
              </w:rPr>
            </w:pPr>
            <w:r w:rsidRPr="00DB179F">
              <w:rPr>
                <w:color w:val="000000"/>
              </w:rPr>
              <w:t>Цена за ед.</w:t>
            </w:r>
            <w:r w:rsidR="00DB179F" w:rsidRPr="00336279">
              <w:rPr>
                <w:color w:val="000000"/>
              </w:rPr>
              <w:t xml:space="preserve"> с НДС</w:t>
            </w:r>
            <w:r w:rsidR="000A23A6" w:rsidRPr="00DB179F">
              <w:rPr>
                <w:color w:val="000000"/>
              </w:rPr>
              <w:t>, руб.</w:t>
            </w:r>
          </w:p>
        </w:tc>
        <w:tc>
          <w:tcPr>
            <w:tcW w:w="1397" w:type="dxa"/>
            <w:vAlign w:val="center"/>
          </w:tcPr>
          <w:p w:rsidR="000A23A6" w:rsidRPr="00DB179F" w:rsidRDefault="00264309" w:rsidP="000A23A6">
            <w:pPr>
              <w:jc w:val="center"/>
              <w:rPr>
                <w:color w:val="000000"/>
              </w:rPr>
            </w:pPr>
            <w:r w:rsidRPr="00DB179F">
              <w:rPr>
                <w:color w:val="000000"/>
              </w:rPr>
              <w:t>Стоимость</w:t>
            </w:r>
            <w:r w:rsidR="00DB179F" w:rsidRPr="00336279">
              <w:rPr>
                <w:color w:val="000000"/>
              </w:rPr>
              <w:t xml:space="preserve"> с НДС</w:t>
            </w:r>
            <w:r w:rsidR="000A23A6" w:rsidRPr="00DB179F">
              <w:rPr>
                <w:color w:val="000000"/>
              </w:rPr>
              <w:t>, руб.</w:t>
            </w:r>
          </w:p>
        </w:tc>
      </w:tr>
      <w:tr w:rsidR="001425D4" w:rsidRPr="00DB179F" w:rsidTr="00B77187">
        <w:trPr>
          <w:trHeight w:val="460"/>
        </w:trPr>
        <w:tc>
          <w:tcPr>
            <w:tcW w:w="562" w:type="dxa"/>
          </w:tcPr>
          <w:p w:rsidR="001425D4" w:rsidRPr="00DB179F" w:rsidRDefault="001425D4" w:rsidP="001425D4">
            <w:pPr>
              <w:jc w:val="center"/>
              <w:rPr>
                <w:color w:val="000000"/>
              </w:rPr>
            </w:pPr>
            <w:r w:rsidRPr="00DB179F">
              <w:rPr>
                <w:color w:val="000000"/>
              </w:rPr>
              <w:t>1</w:t>
            </w:r>
          </w:p>
        </w:tc>
        <w:tc>
          <w:tcPr>
            <w:tcW w:w="1531" w:type="dxa"/>
          </w:tcPr>
          <w:p w:rsidR="001425D4" w:rsidRPr="00D20F29" w:rsidRDefault="00B06421" w:rsidP="001425D4">
            <w:r w:rsidRPr="00B06421">
              <w:rPr>
                <w:bCs/>
              </w:rPr>
              <w:t>26.30.50.129</w:t>
            </w:r>
          </w:p>
        </w:tc>
        <w:tc>
          <w:tcPr>
            <w:tcW w:w="2438" w:type="dxa"/>
          </w:tcPr>
          <w:p w:rsidR="001425D4" w:rsidRPr="00B06421" w:rsidRDefault="00B06421" w:rsidP="00311422">
            <w:pPr>
              <w:rPr>
                <w:color w:val="000000"/>
              </w:rPr>
            </w:pPr>
            <w:proofErr w:type="spellStart"/>
            <w:r w:rsidRPr="00B06421">
              <w:rPr>
                <w:color w:val="000000"/>
              </w:rPr>
              <w:t>Оповещатель</w:t>
            </w:r>
            <w:proofErr w:type="spellEnd"/>
            <w:r w:rsidRPr="00B06421">
              <w:rPr>
                <w:color w:val="000000"/>
              </w:rPr>
              <w:t xml:space="preserve"> пожарный  “Выход” М-220-РИП</w:t>
            </w:r>
          </w:p>
        </w:tc>
        <w:tc>
          <w:tcPr>
            <w:tcW w:w="1843" w:type="dxa"/>
          </w:tcPr>
          <w:p w:rsidR="001425D4" w:rsidRPr="00B06421" w:rsidRDefault="001425D4" w:rsidP="001425D4">
            <w:pPr>
              <w:rPr>
                <w:color w:val="000000"/>
              </w:rPr>
            </w:pPr>
          </w:p>
        </w:tc>
        <w:tc>
          <w:tcPr>
            <w:tcW w:w="709" w:type="dxa"/>
          </w:tcPr>
          <w:p w:rsidR="001425D4" w:rsidRPr="00DB179F" w:rsidRDefault="00B06421" w:rsidP="001425D4">
            <w:pPr>
              <w:jc w:val="center"/>
            </w:pPr>
            <w:r>
              <w:t>5</w:t>
            </w:r>
          </w:p>
        </w:tc>
        <w:tc>
          <w:tcPr>
            <w:tcW w:w="854" w:type="dxa"/>
          </w:tcPr>
          <w:p w:rsidR="001425D4" w:rsidRPr="00DB179F" w:rsidRDefault="001425D4" w:rsidP="001425D4">
            <w:pPr>
              <w:jc w:val="center"/>
              <w:rPr>
                <w:color w:val="000000"/>
              </w:rPr>
            </w:pPr>
            <w:r w:rsidRPr="00DB179F">
              <w:rPr>
                <w:color w:val="000000"/>
              </w:rPr>
              <w:t>Шт.</w:t>
            </w:r>
          </w:p>
        </w:tc>
        <w:tc>
          <w:tcPr>
            <w:tcW w:w="1277" w:type="dxa"/>
            <w:vAlign w:val="center"/>
          </w:tcPr>
          <w:p w:rsidR="001425D4" w:rsidRPr="00DB179F" w:rsidRDefault="001425D4" w:rsidP="001425D4">
            <w:pPr>
              <w:rPr>
                <w:color w:val="000000"/>
              </w:rPr>
            </w:pPr>
          </w:p>
        </w:tc>
        <w:tc>
          <w:tcPr>
            <w:tcW w:w="1397" w:type="dxa"/>
          </w:tcPr>
          <w:p w:rsidR="001425D4" w:rsidRPr="00DB179F" w:rsidRDefault="001425D4" w:rsidP="001425D4">
            <w:pPr>
              <w:rPr>
                <w:color w:val="000000"/>
              </w:rPr>
            </w:pPr>
          </w:p>
        </w:tc>
      </w:tr>
      <w:tr w:rsidR="002C075C" w:rsidRPr="00DB179F" w:rsidTr="000A23A6">
        <w:trPr>
          <w:cantSplit/>
          <w:trHeight w:val="451"/>
        </w:trPr>
        <w:tc>
          <w:tcPr>
            <w:tcW w:w="9214" w:type="dxa"/>
            <w:gridSpan w:val="7"/>
          </w:tcPr>
          <w:p w:rsidR="002C075C" w:rsidRPr="00DB179F" w:rsidRDefault="002C075C" w:rsidP="002C075C">
            <w:pPr>
              <w:jc w:val="right"/>
              <w:rPr>
                <w:color w:val="000000"/>
              </w:rPr>
            </w:pPr>
            <w:r w:rsidRPr="00DB179F">
              <w:rPr>
                <w:color w:val="000000"/>
              </w:rPr>
              <w:t>Итого:</w:t>
            </w:r>
          </w:p>
          <w:p w:rsidR="002C075C" w:rsidRPr="00DB179F" w:rsidRDefault="002C075C" w:rsidP="002C075C">
            <w:pPr>
              <w:jc w:val="right"/>
              <w:rPr>
                <w:color w:val="000000"/>
              </w:rPr>
            </w:pPr>
            <w:r w:rsidRPr="00DB179F">
              <w:rPr>
                <w:color w:val="000000"/>
              </w:rPr>
              <w:t>в том числе НДС:</w:t>
            </w:r>
          </w:p>
        </w:tc>
        <w:tc>
          <w:tcPr>
            <w:tcW w:w="1397" w:type="dxa"/>
            <w:vAlign w:val="center"/>
          </w:tcPr>
          <w:p w:rsidR="002C075C" w:rsidRPr="00DB179F" w:rsidRDefault="002C075C" w:rsidP="002C075C">
            <w:pPr>
              <w:rPr>
                <w:color w:val="000000"/>
              </w:rPr>
            </w:pPr>
          </w:p>
        </w:tc>
      </w:tr>
    </w:tbl>
    <w:p w:rsidR="000A23A6" w:rsidRPr="00E13514" w:rsidRDefault="000A23A6" w:rsidP="000A23A6">
      <w:pPr>
        <w:jc w:val="center"/>
        <w:rPr>
          <w:b/>
          <w:spacing w:val="20"/>
        </w:rPr>
      </w:pPr>
      <w:r w:rsidRPr="00E13514">
        <w:rPr>
          <w:b/>
          <w:spacing w:val="20"/>
        </w:rPr>
        <w:t>СПЕЦИФИКАЦИЯ</w:t>
      </w:r>
    </w:p>
    <w:p w:rsidR="00D93F8A" w:rsidRPr="00E13514" w:rsidRDefault="00D93F8A" w:rsidP="00D93F8A">
      <w:pPr>
        <w:ind w:left="-142"/>
      </w:pPr>
    </w:p>
    <w:p w:rsidR="000A23A6" w:rsidRPr="00E13514" w:rsidRDefault="000A23A6" w:rsidP="00D93F8A">
      <w:pPr>
        <w:ind w:left="-142"/>
      </w:pPr>
      <w:r w:rsidRPr="00E13514">
        <w:t>Итого на сумму: ______________ (_____________________________</w:t>
      </w:r>
      <w:r w:rsidR="00412EA9">
        <w:t xml:space="preserve"> </w:t>
      </w:r>
      <w:r w:rsidRPr="00E13514">
        <w:t>рубл</w:t>
      </w:r>
      <w:r w:rsidR="00F54BE6" w:rsidRPr="00E13514">
        <w:t>ей ___ копеек), НДС</w:t>
      </w:r>
      <w:r w:rsidRPr="00E13514">
        <w:t xml:space="preserve"> ______________ (_____________________________</w:t>
      </w:r>
      <w:r w:rsidR="00412EA9">
        <w:t xml:space="preserve"> </w:t>
      </w:r>
      <w:r w:rsidRPr="00E13514">
        <w:t>рублей ___ копеек).</w:t>
      </w:r>
    </w:p>
    <w:p w:rsidR="000A23A6" w:rsidRPr="00E13514" w:rsidRDefault="000A23A6" w:rsidP="00D93F8A">
      <w:pPr>
        <w:ind w:left="-142"/>
      </w:pPr>
    </w:p>
    <w:p w:rsidR="000A23A6" w:rsidRPr="00E13514" w:rsidRDefault="000A23A6" w:rsidP="00D93F8A">
      <w:pPr>
        <w:ind w:left="-142"/>
      </w:pPr>
    </w:p>
    <w:p w:rsidR="000A23A6" w:rsidRPr="00B77187" w:rsidRDefault="000A23A6" w:rsidP="00D93F8A">
      <w:pPr>
        <w:ind w:left="-142"/>
        <w:rPr>
          <w:b/>
        </w:rPr>
      </w:pPr>
      <w:r w:rsidRPr="00B77187">
        <w:rPr>
          <w:b/>
        </w:rPr>
        <w:t>Поставщик:</w:t>
      </w:r>
    </w:p>
    <w:p w:rsidR="000A23A6" w:rsidRPr="00B77187" w:rsidRDefault="000A23A6" w:rsidP="00D93F8A">
      <w:pPr>
        <w:ind w:left="-142"/>
      </w:pPr>
    </w:p>
    <w:p w:rsidR="00F54BE6" w:rsidRPr="00B77187" w:rsidRDefault="00F54BE6" w:rsidP="00D93F8A">
      <w:pPr>
        <w:ind w:left="-142"/>
      </w:pPr>
    </w:p>
    <w:p w:rsidR="000A23A6" w:rsidRPr="00E13514" w:rsidRDefault="00F54BE6" w:rsidP="00D93F8A">
      <w:pPr>
        <w:ind w:left="-142"/>
      </w:pPr>
      <w:r w:rsidRPr="00B77187">
        <w:t>___________________/ ____________</w:t>
      </w:r>
      <w:r w:rsidR="000A23A6" w:rsidRPr="00E13514">
        <w:tab/>
      </w:r>
    </w:p>
    <w:p w:rsidR="005C375F" w:rsidRPr="00E13514" w:rsidRDefault="005D76DE" w:rsidP="000A23A6">
      <w:r>
        <w:br w:type="page"/>
      </w:r>
    </w:p>
    <w:p w:rsidR="000A23A6" w:rsidRPr="00E13514" w:rsidRDefault="000A23A6" w:rsidP="000A23A6">
      <w:pPr>
        <w:ind w:firstLine="426"/>
        <w:jc w:val="right"/>
      </w:pPr>
      <w:r w:rsidRPr="00E13514">
        <w:lastRenderedPageBreak/>
        <w:t xml:space="preserve">Приложение № 2 </w:t>
      </w:r>
    </w:p>
    <w:p w:rsidR="00742E19" w:rsidRPr="00E13514" w:rsidRDefault="000A23A6" w:rsidP="00742E19">
      <w:pPr>
        <w:jc w:val="right"/>
      </w:pPr>
      <w:r w:rsidRPr="00E13514">
        <w:t xml:space="preserve">к Договору № </w:t>
      </w:r>
      <w:r w:rsidR="00B06421">
        <w:t>09</w:t>
      </w:r>
      <w:r w:rsidR="00AA626D" w:rsidRPr="00A8660E">
        <w:t>-</w:t>
      </w:r>
      <w:r w:rsidR="00B06421">
        <w:t>1014</w:t>
      </w:r>
      <w:r w:rsidR="00FE3AA2">
        <w:t>/26</w:t>
      </w:r>
      <w:r w:rsidR="00A8660E" w:rsidRPr="00A8660E">
        <w:t>-44</w:t>
      </w:r>
      <w:r w:rsidRPr="00E13514">
        <w:t xml:space="preserve"> от </w:t>
      </w:r>
      <w:r w:rsidR="00C31D10">
        <w:t>«___» __________2026</w:t>
      </w:r>
      <w:r w:rsidR="00742E19" w:rsidRPr="00E13514">
        <w:t xml:space="preserve"> г.</w:t>
      </w:r>
    </w:p>
    <w:p w:rsidR="000A23A6" w:rsidRPr="00E13514" w:rsidRDefault="000A23A6" w:rsidP="000A23A6">
      <w:pPr>
        <w:ind w:firstLine="426"/>
        <w:jc w:val="right"/>
        <w:rPr>
          <w:sz w:val="26"/>
          <w:szCs w:val="26"/>
        </w:rPr>
      </w:pPr>
    </w:p>
    <w:p w:rsidR="00742E19" w:rsidRDefault="00742E19" w:rsidP="00742E19">
      <w:pPr>
        <w:ind w:firstLine="426"/>
        <w:jc w:val="both"/>
        <w:rPr>
          <w:b/>
        </w:rPr>
      </w:pPr>
      <w:r w:rsidRPr="003D1280">
        <w:rPr>
          <w:b/>
        </w:rPr>
        <w:t xml:space="preserve">Форма Акта приемки </w:t>
      </w:r>
      <w:r w:rsidR="00417BE5">
        <w:rPr>
          <w:b/>
        </w:rPr>
        <w:t>Оборудования</w:t>
      </w:r>
      <w:r w:rsidRPr="003D1280">
        <w:rPr>
          <w:b/>
        </w:rPr>
        <w:t xml:space="preserve"> на ответственное хранение на период </w:t>
      </w:r>
      <w:r w:rsidR="005D76DE" w:rsidRPr="003D1280">
        <w:rPr>
          <w:b/>
        </w:rPr>
        <w:t>проведения экспертизы</w:t>
      </w:r>
      <w:r w:rsidRPr="003D1280">
        <w:rPr>
          <w:b/>
        </w:rPr>
        <w:t xml:space="preserve"> </w:t>
      </w:r>
      <w:r w:rsidRPr="00417BE5">
        <w:rPr>
          <w:b/>
        </w:rPr>
        <w:t xml:space="preserve">качества </w:t>
      </w:r>
      <w:r w:rsidRPr="00417BE5">
        <w:rPr>
          <w:rFonts w:eastAsia="Arial Unicode MS"/>
          <w:b/>
        </w:rPr>
        <w:t>Оборудования</w:t>
      </w:r>
      <w:r w:rsidRPr="003D1280">
        <w:rPr>
          <w:b/>
        </w:rPr>
        <w:t xml:space="preserve"> по п. 3.11 договора или в соответстви</w:t>
      </w:r>
      <w:r w:rsidR="00A8660E">
        <w:rPr>
          <w:b/>
        </w:rPr>
        <w:t>и</w:t>
      </w:r>
      <w:r w:rsidRPr="003D1280">
        <w:rPr>
          <w:b/>
        </w:rPr>
        <w:t xml:space="preserve"> с п.</w:t>
      </w:r>
      <w:r w:rsidR="00A8660E">
        <w:rPr>
          <w:b/>
        </w:rPr>
        <w:t xml:space="preserve"> </w:t>
      </w:r>
      <w:r w:rsidRPr="003D1280">
        <w:rPr>
          <w:b/>
        </w:rPr>
        <w:t>3.1.,</w:t>
      </w:r>
      <w:r w:rsidR="00A8660E">
        <w:rPr>
          <w:b/>
        </w:rPr>
        <w:t xml:space="preserve"> </w:t>
      </w:r>
      <w:r w:rsidRPr="003D1280">
        <w:rPr>
          <w:b/>
        </w:rPr>
        <w:t>3.7.</w:t>
      </w:r>
      <w:r w:rsidR="00412EA9">
        <w:rPr>
          <w:b/>
        </w:rPr>
        <w:t>,</w:t>
      </w:r>
      <w:r w:rsidRPr="003D1280">
        <w:rPr>
          <w:b/>
        </w:rPr>
        <w:t xml:space="preserve"> 3.9.  договора</w:t>
      </w:r>
    </w:p>
    <w:p w:rsidR="003D2CCC" w:rsidRDefault="003D2CCC" w:rsidP="00742E19">
      <w:pPr>
        <w:ind w:firstLine="426"/>
        <w:jc w:val="both"/>
        <w:rPr>
          <w:b/>
        </w:rPr>
      </w:pPr>
    </w:p>
    <w:p w:rsidR="003D2CCC" w:rsidRPr="003D1280" w:rsidRDefault="003D2CCC" w:rsidP="003D2CCC">
      <w:pPr>
        <w:ind w:firstLine="426"/>
        <w:jc w:val="center"/>
        <w:rPr>
          <w:b/>
        </w:rPr>
      </w:pPr>
      <w:r>
        <w:rPr>
          <w:b/>
        </w:rPr>
        <w:t>Акт</w:t>
      </w:r>
      <w:r w:rsidRPr="003D1280">
        <w:rPr>
          <w:b/>
        </w:rPr>
        <w:t xml:space="preserve"> приемки </w:t>
      </w:r>
      <w:r>
        <w:rPr>
          <w:b/>
        </w:rPr>
        <w:t>Оборудования</w:t>
      </w:r>
      <w:r w:rsidRPr="003D1280">
        <w:rPr>
          <w:b/>
        </w:rPr>
        <w:t xml:space="preserve"> на ответственное хранение</w:t>
      </w:r>
    </w:p>
    <w:p w:rsidR="00742E19" w:rsidRPr="003D1280" w:rsidRDefault="00742E19" w:rsidP="00742E19">
      <w:pPr>
        <w:ind w:firstLine="426"/>
        <w:jc w:val="both"/>
        <w:rPr>
          <w:b/>
        </w:rPr>
      </w:pPr>
    </w:p>
    <w:p w:rsidR="00742E19" w:rsidRDefault="00742E19" w:rsidP="00742E19">
      <w:pPr>
        <w:tabs>
          <w:tab w:val="left" w:pos="851"/>
        </w:tabs>
        <w:ind w:firstLine="426"/>
        <w:jc w:val="both"/>
        <w:rPr>
          <w:bCs/>
        </w:rPr>
      </w:pPr>
      <w:r w:rsidRPr="003D1280">
        <w:rPr>
          <w:bCs/>
        </w:rPr>
        <w:t xml:space="preserve">г. Санкт-Петербург                                                                            </w:t>
      </w:r>
      <w:proofErr w:type="gramStart"/>
      <w:r w:rsidRPr="003D1280">
        <w:rPr>
          <w:bCs/>
        </w:rPr>
        <w:t xml:space="preserve">   «</w:t>
      </w:r>
      <w:proofErr w:type="gramEnd"/>
      <w:r w:rsidRPr="003D1280">
        <w:rPr>
          <w:bCs/>
        </w:rPr>
        <w:t>___»_______ 20__ г.</w:t>
      </w:r>
    </w:p>
    <w:p w:rsidR="004614D0" w:rsidRPr="003D1280" w:rsidRDefault="004614D0" w:rsidP="00742E19">
      <w:pPr>
        <w:tabs>
          <w:tab w:val="left" w:pos="851"/>
        </w:tabs>
        <w:ind w:firstLine="426"/>
        <w:jc w:val="both"/>
        <w:rPr>
          <w:bCs/>
        </w:rPr>
      </w:pPr>
    </w:p>
    <w:p w:rsidR="00742E19" w:rsidRPr="003D1280" w:rsidRDefault="00742E19" w:rsidP="00742E19">
      <w:pPr>
        <w:ind w:firstLine="708"/>
        <w:jc w:val="both"/>
      </w:pPr>
      <w:r w:rsidRPr="003D1280">
        <w:rPr>
          <w:b/>
          <w:i/>
        </w:rPr>
        <w:t>«Организация-Поставщик»</w:t>
      </w:r>
      <w:r w:rsidRPr="003D1280">
        <w:rPr>
          <w:i/>
        </w:rPr>
        <w:t xml:space="preserve"> </w:t>
      </w:r>
      <w:r w:rsidRPr="003D1280">
        <w:t>в рамках исполнения обязательств по договору №___ от «_</w:t>
      </w:r>
      <w:proofErr w:type="gramStart"/>
      <w:r w:rsidRPr="003D1280">
        <w:t>_»_</w:t>
      </w:r>
      <w:proofErr w:type="gramEnd"/>
      <w:r w:rsidRPr="003D1280">
        <w:t xml:space="preserve">______ 20__ г. передает, а </w:t>
      </w:r>
      <w:r w:rsidRPr="003D1280">
        <w:rPr>
          <w:b/>
        </w:rPr>
        <w:t>Государственный Эрмитаж</w:t>
      </w:r>
      <w:r w:rsidRPr="003D1280">
        <w:t xml:space="preserve"> (Покупатель) принимает на ответственное хранение с даты подписания настоящего </w:t>
      </w:r>
      <w:r w:rsidRPr="003D1280">
        <w:rPr>
          <w:b/>
        </w:rPr>
        <w:t>Акта сдачи-приемки Оборудования (или единиц Оборудования) на ответственное хранение</w:t>
      </w:r>
      <w:r w:rsidRPr="003D1280">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w:t>
      </w:r>
    </w:p>
    <w:p w:rsidR="00742E19" w:rsidRPr="003D1280" w:rsidRDefault="00742E19" w:rsidP="00742E19">
      <w:pPr>
        <w:tabs>
          <w:tab w:val="left" w:pos="851"/>
        </w:tabs>
        <w:ind w:firstLine="426"/>
        <w:jc w:val="both"/>
        <w:rPr>
          <w:b/>
        </w:rPr>
      </w:pPr>
    </w:p>
    <w:tbl>
      <w:tblPr>
        <w:tblW w:w="9752" w:type="dxa"/>
        <w:tblInd w:w="-5" w:type="dxa"/>
        <w:tblLayout w:type="fixed"/>
        <w:tblLook w:val="04A0" w:firstRow="1" w:lastRow="0" w:firstColumn="1" w:lastColumn="0" w:noHBand="0" w:noVBand="1"/>
      </w:tblPr>
      <w:tblGrid>
        <w:gridCol w:w="539"/>
        <w:gridCol w:w="2126"/>
        <w:gridCol w:w="3402"/>
        <w:gridCol w:w="2220"/>
        <w:gridCol w:w="1465"/>
      </w:tblGrid>
      <w:tr w:rsidR="00742E19" w:rsidRPr="003D1280" w:rsidTr="00203316">
        <w:trPr>
          <w:trHeight w:val="829"/>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w:t>
            </w:r>
          </w:p>
          <w:p w:rsidR="00742E19" w:rsidRPr="003D1280" w:rsidRDefault="00742E19" w:rsidP="00203316">
            <w:pPr>
              <w:tabs>
                <w:tab w:val="left" w:pos="851"/>
              </w:tabs>
              <w:jc w:val="center"/>
              <w:rPr>
                <w:sz w:val="22"/>
                <w:szCs w:val="22"/>
              </w:rPr>
            </w:pPr>
            <w:r w:rsidRPr="003D1280">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Наименование Оборудования</w:t>
            </w: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pPr>
            <w:r w:rsidRPr="003D1280">
              <w:t xml:space="preserve">Идентификационные характеристики Оборудования </w:t>
            </w:r>
          </w:p>
          <w:p w:rsidR="00742E19" w:rsidRPr="003D1280" w:rsidRDefault="00742E19" w:rsidP="00203316">
            <w:pPr>
              <w:tabs>
                <w:tab w:val="left" w:pos="851"/>
              </w:tabs>
              <w:jc w:val="center"/>
              <w:rPr>
                <w:sz w:val="22"/>
                <w:szCs w:val="22"/>
              </w:rPr>
            </w:pPr>
            <w:r w:rsidRPr="003D1280">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 xml:space="preserve">Цена единицы Оборудования </w:t>
            </w: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rFonts w:eastAsia="Calibri"/>
              </w:rPr>
              <w:t>Кол-во единиц Оборудования</w:t>
            </w:r>
          </w:p>
        </w:tc>
      </w:tr>
      <w:tr w:rsidR="00742E19" w:rsidRPr="003D1280" w:rsidTr="00203316">
        <w:trPr>
          <w:trHeight w:val="245"/>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r w:rsidR="00742E19" w:rsidRPr="003D1280" w:rsidTr="00203316">
        <w:trPr>
          <w:trHeight w:val="124"/>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bl>
    <w:p w:rsidR="00742E19" w:rsidRPr="003D1280" w:rsidRDefault="00742E19" w:rsidP="00742E19">
      <w:pPr>
        <w:ind w:firstLine="426"/>
        <w:jc w:val="both"/>
      </w:pPr>
    </w:p>
    <w:p w:rsidR="00742E19" w:rsidRPr="003D1280" w:rsidRDefault="00742E19" w:rsidP="00742E19">
      <w:pPr>
        <w:ind w:firstLine="426"/>
        <w:jc w:val="both"/>
      </w:pPr>
      <w:r w:rsidRPr="003D1280">
        <w:t>Всего наименований единиц Оборудования в количестве ___ </w:t>
      </w:r>
      <w:r w:rsidRPr="003D1280">
        <w:rPr>
          <w:i/>
        </w:rPr>
        <w:t xml:space="preserve">(прописью) </w:t>
      </w:r>
      <w:r w:rsidRPr="003D1280">
        <w:t>ед. на общую сумму: _____________ руб. (</w:t>
      </w:r>
      <w:r w:rsidRPr="003D1280">
        <w:rPr>
          <w:i/>
          <w:iCs/>
        </w:rPr>
        <w:t>сумма прописью</w:t>
      </w:r>
      <w:r w:rsidRPr="003D1280">
        <w:t>)</w:t>
      </w:r>
    </w:p>
    <w:p w:rsidR="00742E19" w:rsidRPr="003D1280" w:rsidRDefault="00742E19" w:rsidP="00742E19">
      <w:pPr>
        <w:tabs>
          <w:tab w:val="left" w:pos="851"/>
        </w:tabs>
        <w:ind w:firstLine="426"/>
        <w:jc w:val="both"/>
      </w:pPr>
    </w:p>
    <w:p w:rsidR="00742E19" w:rsidRPr="003D1280" w:rsidRDefault="00742E19" w:rsidP="00742E19">
      <w:pPr>
        <w:ind w:firstLine="426"/>
        <w:jc w:val="both"/>
        <w:rPr>
          <w:b/>
        </w:rPr>
      </w:pPr>
      <w:proofErr w:type="gramStart"/>
      <w:r w:rsidRPr="003D1280">
        <w:rPr>
          <w:b/>
        </w:rPr>
        <w:t xml:space="preserve">Сдал:   </w:t>
      </w:r>
      <w:proofErr w:type="gramEnd"/>
      <w:r w:rsidRPr="003D1280">
        <w:rPr>
          <w:b/>
        </w:rPr>
        <w:t xml:space="preserve">                                                                             Принял:</w:t>
      </w:r>
    </w:p>
    <w:p w:rsidR="00742E19" w:rsidRPr="003D1280" w:rsidRDefault="004614D0" w:rsidP="00742E19">
      <w:pPr>
        <w:jc w:val="both"/>
        <w:rPr>
          <w:b/>
        </w:rPr>
      </w:pPr>
      <w:r w:rsidRPr="004614D0">
        <w:rPr>
          <w:b/>
          <w:i/>
        </w:rPr>
        <w:t>«Организация-Поставщик»</w:t>
      </w:r>
      <w:r w:rsidR="00742E19" w:rsidRPr="003D1280">
        <w:rPr>
          <w:b/>
          <w:i/>
        </w:rPr>
        <w:tab/>
      </w:r>
      <w:r w:rsidR="00742E19" w:rsidRPr="003D1280">
        <w:rPr>
          <w:b/>
          <w:i/>
        </w:rPr>
        <w:tab/>
      </w:r>
      <w:r w:rsidR="00742E19" w:rsidRPr="003D1280">
        <w:rPr>
          <w:b/>
          <w:i/>
        </w:rPr>
        <w:tab/>
        <w:t xml:space="preserve">   </w:t>
      </w:r>
      <w:r w:rsidR="00742E19" w:rsidRPr="003D1280">
        <w:rPr>
          <w:b/>
        </w:rPr>
        <w:t>Государственный Эрмитаж</w:t>
      </w:r>
    </w:p>
    <w:p w:rsidR="00742E19" w:rsidRPr="003D1280" w:rsidRDefault="00742E19" w:rsidP="00742E19">
      <w:pPr>
        <w:jc w:val="both"/>
      </w:pPr>
    </w:p>
    <w:p w:rsidR="00742E19" w:rsidRPr="003D1280" w:rsidRDefault="00742E19" w:rsidP="00742E19">
      <w:pPr>
        <w:jc w:val="both"/>
        <w:rPr>
          <w:i/>
        </w:rPr>
      </w:pPr>
      <w:r w:rsidRPr="003D1280">
        <w:rPr>
          <w:i/>
        </w:rPr>
        <w:t xml:space="preserve">Наименование должности                                        Наименование должности </w:t>
      </w:r>
    </w:p>
    <w:p w:rsidR="00742E19" w:rsidRPr="003D1280" w:rsidRDefault="00742E19" w:rsidP="00742E19">
      <w:pPr>
        <w:jc w:val="both"/>
      </w:pPr>
      <w:r w:rsidRPr="003D1280">
        <w:rPr>
          <w:i/>
        </w:rPr>
        <w:t>уполномоченного лица                                               уполномоченного лица</w:t>
      </w:r>
    </w:p>
    <w:p w:rsidR="00742E19" w:rsidRPr="003D1280" w:rsidRDefault="00742E19" w:rsidP="00742E19">
      <w:pPr>
        <w:jc w:val="both"/>
      </w:pPr>
      <w:r w:rsidRPr="003D1280">
        <w:rPr>
          <w:i/>
        </w:rPr>
        <w:t xml:space="preserve"> </w:t>
      </w:r>
    </w:p>
    <w:p w:rsidR="00742E19" w:rsidRPr="003D1280" w:rsidRDefault="00742E19" w:rsidP="00742E19">
      <w:r w:rsidRPr="003D1280">
        <w:t xml:space="preserve">__________________/Фамилия, Инициалы/               ______________/Фамилия, Инициалы/       </w:t>
      </w:r>
    </w:p>
    <w:p w:rsidR="00742E19" w:rsidRPr="003D1280" w:rsidRDefault="00742E19" w:rsidP="00742E19">
      <w:r w:rsidRPr="003D1280">
        <w:t xml:space="preserve">          (</w:t>
      </w:r>
      <w:proofErr w:type="gramStart"/>
      <w:r w:rsidRPr="003D1280">
        <w:t xml:space="preserve">подпись)   </w:t>
      </w:r>
      <w:proofErr w:type="gramEnd"/>
      <w:r w:rsidRPr="003D1280">
        <w:t xml:space="preserve">                                                               (подпись)</w:t>
      </w:r>
    </w:p>
    <w:p w:rsidR="00742E19" w:rsidRPr="003D1280" w:rsidRDefault="00742E19" w:rsidP="00742E19">
      <w:pPr>
        <w:ind w:firstLine="426"/>
        <w:jc w:val="both"/>
      </w:pPr>
    </w:p>
    <w:p w:rsidR="00742E19" w:rsidRPr="003D1280" w:rsidRDefault="00742E19" w:rsidP="00742E19">
      <w:pPr>
        <w:ind w:firstLine="426"/>
        <w:jc w:val="both"/>
        <w:rPr>
          <w:i/>
        </w:rPr>
      </w:pPr>
    </w:p>
    <w:p w:rsidR="00742E19" w:rsidRPr="005D76DE" w:rsidRDefault="00742E19" w:rsidP="005D76DE">
      <w:pPr>
        <w:ind w:firstLine="426"/>
        <w:jc w:val="both"/>
        <w:rPr>
          <w:i/>
        </w:rPr>
      </w:pPr>
      <w:r w:rsidRPr="003D1280">
        <w:rPr>
          <w:i/>
        </w:rPr>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proofErr w:type="gramStart"/>
      <w:r w:rsidRPr="003D1280">
        <w:rPr>
          <w:i/>
        </w:rPr>
        <w:t>/ »</w:t>
      </w:r>
      <w:proofErr w:type="gramEnd"/>
      <w:r w:rsidRPr="003D1280">
        <w:rPr>
          <w:i/>
        </w:rPr>
        <w:t xml:space="preserve">. </w:t>
      </w:r>
    </w:p>
    <w:p w:rsidR="00742E19" w:rsidRPr="00F057EA" w:rsidRDefault="00742E19" w:rsidP="00742E19">
      <w:pPr>
        <w:ind w:firstLine="426"/>
        <w:jc w:val="center"/>
        <w:rPr>
          <w:b/>
        </w:rPr>
      </w:pPr>
      <w:r w:rsidRPr="00E13514">
        <w:rPr>
          <w:color w:val="FF0000"/>
        </w:rPr>
        <w:br w:type="page"/>
      </w:r>
      <w:r w:rsidRPr="00F057EA">
        <w:rPr>
          <w:b/>
        </w:rPr>
        <w:lastRenderedPageBreak/>
        <w:t>Форма Акта сдачи-приемки Оборудования (комплектующих Оборудования) на ответственное хранение, оформляемый в соответстви</w:t>
      </w:r>
      <w:r w:rsidR="00412EA9">
        <w:rPr>
          <w:b/>
        </w:rPr>
        <w:t>и</w:t>
      </w:r>
      <w:r w:rsidRPr="00F057EA">
        <w:rPr>
          <w:b/>
        </w:rPr>
        <w:t xml:space="preserve"> с п. 3.3. договора</w:t>
      </w:r>
    </w:p>
    <w:p w:rsidR="003D2CCC" w:rsidRDefault="003D2CCC" w:rsidP="00742E19">
      <w:pPr>
        <w:ind w:firstLine="426"/>
        <w:jc w:val="both"/>
        <w:rPr>
          <w:b/>
        </w:rPr>
      </w:pPr>
    </w:p>
    <w:p w:rsidR="00742E19" w:rsidRPr="00F057EA" w:rsidRDefault="003D2CCC" w:rsidP="003D2CCC">
      <w:pPr>
        <w:ind w:firstLine="426"/>
        <w:jc w:val="center"/>
      </w:pPr>
      <w:r>
        <w:rPr>
          <w:b/>
        </w:rPr>
        <w:t>Акт</w:t>
      </w:r>
      <w:r w:rsidRPr="00F057EA">
        <w:rPr>
          <w:b/>
        </w:rPr>
        <w:t xml:space="preserve"> сдачи-приемки Оборудования (комплектующих Оборудования) на ответственное хранение</w:t>
      </w:r>
    </w:p>
    <w:p w:rsidR="00742E19" w:rsidRPr="00F057EA" w:rsidRDefault="00742E19" w:rsidP="00742E19">
      <w:pPr>
        <w:ind w:firstLine="426"/>
        <w:jc w:val="both"/>
      </w:pPr>
    </w:p>
    <w:p w:rsidR="00742E19" w:rsidRDefault="00742E19" w:rsidP="00742E19">
      <w:pPr>
        <w:tabs>
          <w:tab w:val="left" w:pos="851"/>
        </w:tabs>
        <w:ind w:firstLine="426"/>
        <w:jc w:val="both"/>
        <w:rPr>
          <w:bCs/>
        </w:rPr>
      </w:pPr>
      <w:r w:rsidRPr="00F057EA">
        <w:rPr>
          <w:bCs/>
        </w:rPr>
        <w:t xml:space="preserve">г. Санкт-Петербург                                                                            </w:t>
      </w:r>
      <w:proofErr w:type="gramStart"/>
      <w:r w:rsidRPr="00F057EA">
        <w:rPr>
          <w:bCs/>
        </w:rPr>
        <w:t xml:space="preserve">   «</w:t>
      </w:r>
      <w:proofErr w:type="gramEnd"/>
      <w:r w:rsidRPr="00F057EA">
        <w:rPr>
          <w:bCs/>
        </w:rPr>
        <w:t>___»_______ 20__ г.</w:t>
      </w:r>
    </w:p>
    <w:p w:rsidR="004614D0" w:rsidRPr="00F057EA" w:rsidRDefault="004614D0" w:rsidP="00742E19">
      <w:pPr>
        <w:tabs>
          <w:tab w:val="left" w:pos="851"/>
        </w:tabs>
        <w:ind w:firstLine="426"/>
        <w:jc w:val="both"/>
        <w:rPr>
          <w:bCs/>
        </w:rPr>
      </w:pPr>
    </w:p>
    <w:p w:rsidR="00742E19" w:rsidRPr="00F057EA" w:rsidRDefault="00742E19" w:rsidP="00742E19">
      <w:pPr>
        <w:ind w:firstLine="708"/>
        <w:jc w:val="both"/>
      </w:pPr>
      <w:r w:rsidRPr="00F057EA">
        <w:rPr>
          <w:b/>
          <w:i/>
        </w:rPr>
        <w:t>«Организация-Поставщик»</w:t>
      </w:r>
      <w:r w:rsidRPr="00F057EA">
        <w:rPr>
          <w:i/>
        </w:rPr>
        <w:t xml:space="preserve"> </w:t>
      </w:r>
      <w:r w:rsidRPr="00F057EA">
        <w:t xml:space="preserve">в рамках исполнения обязательств по договору №___ от «__»_______ 20__ г. передает, а </w:t>
      </w:r>
      <w:r w:rsidRPr="00F057EA">
        <w:rPr>
          <w:b/>
        </w:rPr>
        <w:t>Государственный Эрмитаж</w:t>
      </w:r>
      <w:r w:rsidRPr="00F057EA">
        <w:t xml:space="preserve"> (Покупатель) принимает на ответственное хранение с даты подписания настоящего </w:t>
      </w:r>
      <w:r w:rsidRPr="00F057EA">
        <w:rPr>
          <w:b/>
        </w:rPr>
        <w:t>Акта сдачи-приемки Оборудования (комплектующих Оборудования) на ответственное хранение</w:t>
      </w:r>
      <w:r w:rsidRPr="00F057EA">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 (комплектующие Оборудования):</w:t>
      </w:r>
    </w:p>
    <w:p w:rsidR="00742E19" w:rsidRPr="00F057EA" w:rsidRDefault="00742E19" w:rsidP="00742E19">
      <w:pPr>
        <w:tabs>
          <w:tab w:val="left" w:pos="851"/>
        </w:tabs>
        <w:ind w:firstLine="426"/>
        <w:jc w:val="both"/>
        <w:rPr>
          <w:b/>
        </w:rPr>
      </w:pPr>
    </w:p>
    <w:tbl>
      <w:tblPr>
        <w:tblW w:w="9611" w:type="dxa"/>
        <w:tblInd w:w="-5" w:type="dxa"/>
        <w:tblLayout w:type="fixed"/>
        <w:tblLook w:val="04A0" w:firstRow="1" w:lastRow="0" w:firstColumn="1" w:lastColumn="0" w:noHBand="0" w:noVBand="1"/>
      </w:tblPr>
      <w:tblGrid>
        <w:gridCol w:w="539"/>
        <w:gridCol w:w="4819"/>
        <w:gridCol w:w="2268"/>
        <w:gridCol w:w="1985"/>
      </w:tblGrid>
      <w:tr w:rsidR="00742E19" w:rsidRPr="00F057EA" w:rsidTr="00203316">
        <w:trPr>
          <w:trHeight w:val="846"/>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w:t>
            </w:r>
          </w:p>
          <w:p w:rsidR="00742E19" w:rsidRPr="00F057EA" w:rsidRDefault="00742E19" w:rsidP="00203316">
            <w:pPr>
              <w:tabs>
                <w:tab w:val="left" w:pos="851"/>
              </w:tabs>
              <w:jc w:val="both"/>
              <w:rPr>
                <w:sz w:val="22"/>
                <w:szCs w:val="22"/>
              </w:rPr>
            </w:pPr>
            <w:r w:rsidRPr="00F057EA">
              <w:rPr>
                <w:sz w:val="22"/>
                <w:szCs w:val="22"/>
              </w:rPr>
              <w:t>п/п</w:t>
            </w: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Наименование Оборудования (комплектующих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Цена единицы Оборудования (комплектующих Оборудования)</w:t>
            </w: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rFonts w:eastAsia="Calibri"/>
              </w:rPr>
            </w:pPr>
            <w:r w:rsidRPr="00F057EA">
              <w:rPr>
                <w:rFonts w:eastAsia="Calibri"/>
              </w:rPr>
              <w:t>Кол-во единиц Оборудования</w:t>
            </w:r>
          </w:p>
          <w:p w:rsidR="00742E19" w:rsidRPr="00F057EA" w:rsidRDefault="00742E19" w:rsidP="00203316">
            <w:pPr>
              <w:tabs>
                <w:tab w:val="left" w:pos="851"/>
              </w:tabs>
              <w:jc w:val="both"/>
              <w:rPr>
                <w:sz w:val="22"/>
                <w:szCs w:val="22"/>
              </w:rPr>
            </w:pPr>
            <w:r w:rsidRPr="00F057EA">
              <w:rPr>
                <w:sz w:val="22"/>
                <w:szCs w:val="22"/>
              </w:rPr>
              <w:t>(комплектующих Оборудования)</w:t>
            </w:r>
          </w:p>
        </w:tc>
      </w:tr>
      <w:tr w:rsidR="00742E19" w:rsidRPr="00F057EA" w:rsidTr="00203316">
        <w:trPr>
          <w:trHeight w:val="562"/>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r w:rsidR="00742E19" w:rsidRPr="00F057EA" w:rsidTr="00203316">
        <w:trPr>
          <w:trHeight w:val="570"/>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bl>
    <w:p w:rsidR="00742E19" w:rsidRPr="00F057EA" w:rsidRDefault="00742E19" w:rsidP="00742E19">
      <w:pPr>
        <w:tabs>
          <w:tab w:val="left" w:pos="851"/>
        </w:tabs>
        <w:ind w:firstLine="426"/>
        <w:jc w:val="both"/>
      </w:pPr>
    </w:p>
    <w:p w:rsidR="00742E19" w:rsidRPr="00F057EA" w:rsidRDefault="00742E19" w:rsidP="00742E19">
      <w:pPr>
        <w:ind w:firstLine="426"/>
        <w:jc w:val="both"/>
        <w:rPr>
          <w:b/>
        </w:rPr>
      </w:pPr>
      <w:proofErr w:type="gramStart"/>
      <w:r w:rsidRPr="00F057EA">
        <w:rPr>
          <w:b/>
        </w:rPr>
        <w:t xml:space="preserve">Сдал:   </w:t>
      </w:r>
      <w:proofErr w:type="gramEnd"/>
      <w:r w:rsidRPr="00F057EA">
        <w:rPr>
          <w:b/>
        </w:rPr>
        <w:t xml:space="preserve">                                                                             Принял:</w:t>
      </w:r>
    </w:p>
    <w:p w:rsidR="00742E19" w:rsidRPr="00F057EA" w:rsidRDefault="00742E19" w:rsidP="00742E19">
      <w:pPr>
        <w:jc w:val="both"/>
        <w:rPr>
          <w:b/>
        </w:rPr>
      </w:pPr>
      <w:r w:rsidRPr="00F057EA">
        <w:rPr>
          <w:b/>
          <w:i/>
        </w:rPr>
        <w:t>«Организация-Поставщик»</w:t>
      </w:r>
      <w:r w:rsidRPr="00F057EA">
        <w:rPr>
          <w:b/>
          <w:i/>
        </w:rPr>
        <w:tab/>
      </w:r>
      <w:r w:rsidRPr="00F057EA">
        <w:rPr>
          <w:b/>
          <w:i/>
        </w:rPr>
        <w:tab/>
      </w:r>
      <w:r w:rsidRPr="00F057EA">
        <w:rPr>
          <w:b/>
          <w:i/>
        </w:rPr>
        <w:tab/>
        <w:t xml:space="preserve">   </w:t>
      </w:r>
      <w:r w:rsidRPr="00F057EA">
        <w:rPr>
          <w:b/>
        </w:rPr>
        <w:t>Государственный Эрмитаж</w:t>
      </w:r>
    </w:p>
    <w:p w:rsidR="00742E19" w:rsidRPr="00F057EA" w:rsidRDefault="00742E19" w:rsidP="00742E19">
      <w:pPr>
        <w:jc w:val="both"/>
      </w:pPr>
    </w:p>
    <w:p w:rsidR="00742E19" w:rsidRPr="00F057EA" w:rsidRDefault="00742E19" w:rsidP="00742E19">
      <w:pPr>
        <w:jc w:val="both"/>
        <w:rPr>
          <w:i/>
        </w:rPr>
      </w:pPr>
      <w:r w:rsidRPr="00F057EA">
        <w:rPr>
          <w:i/>
        </w:rPr>
        <w:t xml:space="preserve">Наименование должности                                        Наименование должности </w:t>
      </w:r>
    </w:p>
    <w:p w:rsidR="00742E19" w:rsidRPr="00F057EA" w:rsidRDefault="00742E19" w:rsidP="00742E19">
      <w:pPr>
        <w:jc w:val="both"/>
      </w:pPr>
      <w:r w:rsidRPr="00F057EA">
        <w:rPr>
          <w:i/>
        </w:rPr>
        <w:t>уполномоченного лица                                               уполномоченного лица</w:t>
      </w:r>
    </w:p>
    <w:p w:rsidR="00742E19" w:rsidRPr="00F057EA" w:rsidRDefault="00742E19" w:rsidP="00742E19">
      <w:pPr>
        <w:jc w:val="both"/>
      </w:pPr>
      <w:r w:rsidRPr="00F057EA">
        <w:rPr>
          <w:i/>
        </w:rPr>
        <w:t xml:space="preserve"> </w:t>
      </w:r>
    </w:p>
    <w:p w:rsidR="00742E19" w:rsidRPr="00F057EA" w:rsidRDefault="00742E19" w:rsidP="00742E19">
      <w:r w:rsidRPr="00F057EA">
        <w:t xml:space="preserve">__________________/Фамилия, Инициалы/               ______________/Фамилия, Инициалы/       </w:t>
      </w:r>
    </w:p>
    <w:p w:rsidR="000A23A6" w:rsidRPr="00E13514" w:rsidRDefault="00742E19" w:rsidP="000A23A6">
      <w:r w:rsidRPr="00F057EA">
        <w:t xml:space="preserve">          (</w:t>
      </w:r>
      <w:proofErr w:type="gramStart"/>
      <w:r w:rsidRPr="00F057EA">
        <w:t xml:space="preserve">подпись)   </w:t>
      </w:r>
      <w:proofErr w:type="gramEnd"/>
      <w:r w:rsidRPr="00F057EA">
        <w:t xml:space="preserve">                                                               (подпись)</w:t>
      </w:r>
    </w:p>
    <w:p w:rsidR="000A23A6" w:rsidRPr="00E13514" w:rsidRDefault="000A23A6" w:rsidP="000A23A6"/>
    <w:p w:rsidR="000A23A6" w:rsidRPr="00E13514" w:rsidRDefault="000A23A6" w:rsidP="000A23A6">
      <w:pPr>
        <w:ind w:firstLine="426"/>
        <w:jc w:val="right"/>
        <w:rPr>
          <w:sz w:val="26"/>
          <w:szCs w:val="26"/>
        </w:rPr>
        <w:sectPr w:rsidR="000A23A6" w:rsidRPr="00E13514" w:rsidSect="00215EB0">
          <w:footerReference w:type="default" r:id="rId22"/>
          <w:pgSz w:w="11906" w:h="16838"/>
          <w:pgMar w:top="851" w:right="851" w:bottom="1021" w:left="1418" w:header="709" w:footer="709" w:gutter="0"/>
          <w:cols w:space="708"/>
          <w:docGrid w:linePitch="360"/>
        </w:sectPr>
      </w:pPr>
    </w:p>
    <w:p w:rsidR="00280E2A" w:rsidRPr="00280E2A" w:rsidRDefault="005A07B9" w:rsidP="00280E2A">
      <w:pPr>
        <w:ind w:firstLine="426"/>
        <w:jc w:val="right"/>
        <w:rPr>
          <w:color w:val="000000"/>
        </w:rPr>
      </w:pPr>
      <w:r>
        <w:rPr>
          <w:color w:val="000000"/>
        </w:rPr>
        <w:lastRenderedPageBreak/>
        <w:t>Приложение № 3</w:t>
      </w:r>
    </w:p>
    <w:p w:rsidR="00280E2A" w:rsidRDefault="00280E2A" w:rsidP="00280E2A">
      <w:pPr>
        <w:ind w:firstLine="426"/>
        <w:jc w:val="right"/>
      </w:pPr>
      <w:r w:rsidRPr="00B73100">
        <w:t xml:space="preserve">к Договору </w:t>
      </w:r>
      <w:r w:rsidRPr="00710478">
        <w:t>№</w:t>
      </w:r>
      <w:r w:rsidR="00CC7E74">
        <w:t xml:space="preserve"> </w:t>
      </w:r>
      <w:r w:rsidR="00B06421">
        <w:t>09</w:t>
      </w:r>
      <w:r w:rsidR="008E76D4">
        <w:t>-</w:t>
      </w:r>
      <w:r w:rsidR="00B06421">
        <w:t>1014</w:t>
      </w:r>
      <w:r w:rsidR="003D2CCC">
        <w:t>/</w:t>
      </w:r>
      <w:r w:rsidR="00FE3AA2">
        <w:t>26</w:t>
      </w:r>
      <w:r>
        <w:t xml:space="preserve">-44 </w:t>
      </w:r>
      <w:r w:rsidRPr="00710478">
        <w:t>от</w:t>
      </w:r>
      <w:r w:rsidR="00C31D10">
        <w:t xml:space="preserve"> «___» __________2026</w:t>
      </w:r>
      <w:r w:rsidRPr="00B73100">
        <w:t xml:space="preserve"> г.</w:t>
      </w:r>
    </w:p>
    <w:p w:rsidR="0056137E" w:rsidRPr="00951042" w:rsidRDefault="0056137E" w:rsidP="00280E2A">
      <w:pPr>
        <w:ind w:firstLine="426"/>
        <w:jc w:val="right"/>
        <w:rPr>
          <w:sz w:val="4"/>
        </w:rPr>
      </w:pPr>
    </w:p>
    <w:p w:rsidR="000A3A9D" w:rsidRPr="00311422" w:rsidRDefault="000A3A9D" w:rsidP="000A3A9D">
      <w:pPr>
        <w:ind w:firstLine="426"/>
        <w:jc w:val="right"/>
        <w:rPr>
          <w:color w:val="000000"/>
          <w:sz w:val="14"/>
        </w:rPr>
      </w:pPr>
    </w:p>
    <w:p w:rsidR="000A3A9D" w:rsidRPr="000A3A9D" w:rsidRDefault="000A3A9D" w:rsidP="000A3A9D">
      <w:pPr>
        <w:ind w:firstLine="426"/>
        <w:jc w:val="right"/>
        <w:rPr>
          <w:b/>
          <w:color w:val="000000"/>
        </w:rPr>
      </w:pPr>
      <w:r w:rsidRPr="000A3A9D">
        <w:rPr>
          <w:b/>
          <w:color w:val="000000"/>
        </w:rPr>
        <w:t>УТВЕРЖДАЮ</w:t>
      </w:r>
    </w:p>
    <w:p w:rsidR="000A3A9D" w:rsidRPr="000A3A9D" w:rsidRDefault="00CA18E3" w:rsidP="000A3A9D">
      <w:pPr>
        <w:ind w:firstLine="426"/>
        <w:jc w:val="right"/>
        <w:rPr>
          <w:b/>
          <w:color w:val="000000"/>
        </w:rPr>
      </w:pPr>
      <w:proofErr w:type="spellStart"/>
      <w:r>
        <w:rPr>
          <w:b/>
          <w:color w:val="000000"/>
        </w:rPr>
        <w:t>Врио</w:t>
      </w:r>
      <w:proofErr w:type="spellEnd"/>
      <w:r>
        <w:rPr>
          <w:b/>
          <w:color w:val="000000"/>
        </w:rPr>
        <w:t xml:space="preserve"> з</w:t>
      </w:r>
      <w:r w:rsidR="00FA28C2">
        <w:rPr>
          <w:b/>
          <w:color w:val="000000"/>
        </w:rPr>
        <w:t>аместите</w:t>
      </w:r>
      <w:r>
        <w:rPr>
          <w:b/>
          <w:color w:val="000000"/>
        </w:rPr>
        <w:t>ля</w:t>
      </w:r>
      <w:r w:rsidR="000A3A9D" w:rsidRPr="000A3A9D">
        <w:rPr>
          <w:b/>
          <w:color w:val="000000"/>
        </w:rPr>
        <w:t xml:space="preserve"> генерального директора</w:t>
      </w:r>
    </w:p>
    <w:p w:rsidR="000A3A9D" w:rsidRPr="000A3A9D" w:rsidRDefault="000A3A9D" w:rsidP="000A3A9D">
      <w:pPr>
        <w:ind w:firstLine="426"/>
        <w:jc w:val="right"/>
        <w:rPr>
          <w:b/>
          <w:color w:val="000000"/>
        </w:rPr>
      </w:pPr>
      <w:r w:rsidRPr="000A3A9D">
        <w:rPr>
          <w:b/>
          <w:color w:val="000000"/>
        </w:rPr>
        <w:t>федерального государственного бюджетного учреждения культуры</w:t>
      </w:r>
    </w:p>
    <w:p w:rsidR="000A3A9D" w:rsidRPr="000A3A9D" w:rsidRDefault="000A3A9D" w:rsidP="000A3A9D">
      <w:pPr>
        <w:ind w:firstLine="426"/>
        <w:jc w:val="right"/>
        <w:rPr>
          <w:b/>
          <w:color w:val="000000"/>
        </w:rPr>
      </w:pPr>
      <w:r w:rsidRPr="000A3A9D">
        <w:rPr>
          <w:b/>
          <w:color w:val="000000"/>
        </w:rPr>
        <w:t>«Государственный Эрмитаж»</w:t>
      </w:r>
    </w:p>
    <w:p w:rsidR="000A3A9D" w:rsidRPr="000A3A9D" w:rsidRDefault="00FE3AA2" w:rsidP="000A3A9D">
      <w:pPr>
        <w:ind w:firstLine="426"/>
        <w:jc w:val="right"/>
        <w:rPr>
          <w:b/>
          <w:bCs/>
          <w:color w:val="000000"/>
        </w:rPr>
      </w:pPr>
      <w:r>
        <w:rPr>
          <w:b/>
          <w:bCs/>
          <w:color w:val="000000"/>
        </w:rPr>
        <w:t>по эксплуатации</w:t>
      </w:r>
    </w:p>
    <w:p w:rsidR="000A3A9D" w:rsidRPr="00311422" w:rsidRDefault="000A3A9D" w:rsidP="000A3A9D">
      <w:pPr>
        <w:ind w:firstLine="426"/>
        <w:jc w:val="right"/>
        <w:rPr>
          <w:b/>
          <w:bCs/>
          <w:color w:val="000000"/>
          <w:sz w:val="10"/>
        </w:rPr>
      </w:pPr>
    </w:p>
    <w:p w:rsidR="000A3A9D" w:rsidRPr="000A3A9D" w:rsidRDefault="00C31D10" w:rsidP="000A3A9D">
      <w:pPr>
        <w:ind w:firstLine="426"/>
        <w:jc w:val="right"/>
        <w:rPr>
          <w:b/>
          <w:color w:val="000000"/>
        </w:rPr>
      </w:pPr>
      <w:r>
        <w:rPr>
          <w:b/>
          <w:bCs/>
          <w:color w:val="000000"/>
        </w:rPr>
        <w:t>_</w:t>
      </w:r>
      <w:r w:rsidR="00CA18E3">
        <w:rPr>
          <w:b/>
          <w:bCs/>
          <w:color w:val="000000"/>
        </w:rPr>
        <w:t>________________ М</w:t>
      </w:r>
      <w:r w:rsidR="006355F8">
        <w:rPr>
          <w:b/>
          <w:bCs/>
          <w:color w:val="000000"/>
        </w:rPr>
        <w:t xml:space="preserve">.В. </w:t>
      </w:r>
      <w:r w:rsidR="00CA18E3">
        <w:rPr>
          <w:b/>
          <w:bCs/>
          <w:color w:val="000000"/>
        </w:rPr>
        <w:t>Антипова</w:t>
      </w:r>
    </w:p>
    <w:p w:rsidR="00CA2793" w:rsidRPr="00951042" w:rsidRDefault="00CA2793" w:rsidP="000A3A9D">
      <w:pPr>
        <w:ind w:firstLine="426"/>
        <w:jc w:val="right"/>
        <w:rPr>
          <w:b/>
          <w:color w:val="000000"/>
          <w:sz w:val="18"/>
        </w:rPr>
      </w:pPr>
    </w:p>
    <w:p w:rsidR="000A3A9D" w:rsidRPr="000A3A9D" w:rsidRDefault="008D1E0D" w:rsidP="000A3A9D">
      <w:pPr>
        <w:ind w:firstLine="426"/>
        <w:jc w:val="right"/>
        <w:rPr>
          <w:color w:val="000000"/>
        </w:rPr>
      </w:pPr>
      <w:r>
        <w:rPr>
          <w:b/>
          <w:color w:val="000000"/>
        </w:rPr>
        <w:t>«25</w:t>
      </w:r>
      <w:r w:rsidR="00C31D10">
        <w:rPr>
          <w:b/>
          <w:color w:val="000000"/>
        </w:rPr>
        <w:t xml:space="preserve">» </w:t>
      </w:r>
      <w:r w:rsidR="00503F40">
        <w:rPr>
          <w:b/>
          <w:color w:val="000000"/>
        </w:rPr>
        <w:t>июн</w:t>
      </w:r>
      <w:bookmarkStart w:id="4" w:name="_GoBack"/>
      <w:bookmarkEnd w:id="4"/>
      <w:r>
        <w:rPr>
          <w:b/>
          <w:color w:val="000000"/>
        </w:rPr>
        <w:t xml:space="preserve">я </w:t>
      </w:r>
      <w:r w:rsidR="00C31D10">
        <w:rPr>
          <w:b/>
          <w:color w:val="000000"/>
        </w:rPr>
        <w:t>2026</w:t>
      </w:r>
      <w:r w:rsidR="000A3A9D" w:rsidRPr="000A3A9D">
        <w:rPr>
          <w:b/>
          <w:color w:val="000000"/>
        </w:rPr>
        <w:t xml:space="preserve"> г.</w:t>
      </w:r>
    </w:p>
    <w:p w:rsidR="000A3A9D" w:rsidRDefault="000A3A9D" w:rsidP="000A3A9D">
      <w:pPr>
        <w:ind w:firstLine="426"/>
        <w:jc w:val="right"/>
      </w:pPr>
    </w:p>
    <w:p w:rsidR="000A3A9D" w:rsidRPr="00311422" w:rsidRDefault="000A3A9D" w:rsidP="000A3A9D">
      <w:pPr>
        <w:ind w:firstLine="426"/>
        <w:jc w:val="right"/>
        <w:rPr>
          <w:sz w:val="4"/>
        </w:rPr>
      </w:pPr>
    </w:p>
    <w:p w:rsidR="000A3A9D" w:rsidRPr="001E194F" w:rsidRDefault="000A3A9D" w:rsidP="000A3A9D">
      <w:pPr>
        <w:jc w:val="center"/>
        <w:rPr>
          <w:b/>
        </w:rPr>
      </w:pPr>
      <w:r w:rsidRPr="001E194F">
        <w:rPr>
          <w:b/>
        </w:rPr>
        <w:t>ТЕХНИЧЕСКОЕ ЗАДАНИЕ</w:t>
      </w:r>
    </w:p>
    <w:p w:rsidR="000A3A9D" w:rsidRPr="000A3A9D" w:rsidRDefault="000A3A9D" w:rsidP="000A3A9D">
      <w:pPr>
        <w:jc w:val="center"/>
        <w:rPr>
          <w:b/>
          <w:color w:val="000000"/>
        </w:rPr>
      </w:pPr>
      <w:r w:rsidRPr="001E194F">
        <w:rPr>
          <w:b/>
        </w:rPr>
        <w:t xml:space="preserve">на поставку </w:t>
      </w:r>
      <w:proofErr w:type="spellStart"/>
      <w:r w:rsidR="00B06421">
        <w:rPr>
          <w:b/>
        </w:rPr>
        <w:t>оповещателей</w:t>
      </w:r>
      <w:proofErr w:type="spellEnd"/>
      <w:r w:rsidR="00312F3C">
        <w:rPr>
          <w:b/>
        </w:rPr>
        <w:t xml:space="preserve"> </w:t>
      </w:r>
      <w:r w:rsidR="00312F3C" w:rsidRPr="00312F3C">
        <w:rPr>
          <w:b/>
        </w:rPr>
        <w:t>пожарных</w:t>
      </w:r>
    </w:p>
    <w:p w:rsidR="000A3A9D" w:rsidRPr="00F1638B" w:rsidRDefault="000A3A9D" w:rsidP="000A3A9D">
      <w:pPr>
        <w:pStyle w:val="af8"/>
        <w:widowControl w:val="0"/>
        <w:numPr>
          <w:ilvl w:val="0"/>
          <w:numId w:val="17"/>
        </w:numPr>
        <w:shd w:val="clear" w:color="auto" w:fill="FFFFFF"/>
        <w:overflowPunct/>
        <w:spacing w:before="120" w:after="120"/>
        <w:contextualSpacing/>
        <w:textAlignment w:val="auto"/>
        <w:rPr>
          <w:b/>
          <w:bCs/>
          <w:spacing w:val="-3"/>
          <w:sz w:val="24"/>
          <w:szCs w:val="24"/>
        </w:rPr>
      </w:pPr>
      <w:r w:rsidRPr="00F1638B">
        <w:rPr>
          <w:b/>
          <w:bCs/>
          <w:spacing w:val="-3"/>
          <w:sz w:val="24"/>
          <w:szCs w:val="24"/>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454"/>
      </w:tblGrid>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Заказчик</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 xml:space="preserve">федеральное государственное бюджетное учреждение культуры </w:t>
            </w:r>
            <w:r>
              <w:t>«</w:t>
            </w:r>
            <w:r w:rsidRPr="00EF4ECD">
              <w:t>Государственный Эрмитаж»</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Адрес Заказчика</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A35C3F">
              <w:rPr>
                <w:spacing w:val="-4"/>
              </w:rPr>
              <w:t>190000, г. Санкт-Петербург, Дворцовая наб., д.34</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124AB9">
              <w:t>Вид финансового обеспечения (Источник финансирования)</w:t>
            </w:r>
          </w:p>
        </w:tc>
        <w:tc>
          <w:tcPr>
            <w:tcW w:w="10454" w:type="dxa"/>
            <w:shd w:val="clear" w:color="auto" w:fill="auto"/>
          </w:tcPr>
          <w:p w:rsidR="000A3A9D" w:rsidRPr="00A35C3F" w:rsidRDefault="000A3A9D" w:rsidP="00691E92">
            <w:pPr>
              <w:widowControl w:val="0"/>
              <w:autoSpaceDE w:val="0"/>
              <w:autoSpaceDN w:val="0"/>
              <w:adjustRightInd w:val="0"/>
              <w:spacing w:before="120" w:after="120"/>
              <w:rPr>
                <w:spacing w:val="-4"/>
              </w:rPr>
            </w:pPr>
            <w:r w:rsidRPr="00A35C3F">
              <w:rPr>
                <w:spacing w:val="-4"/>
              </w:rPr>
              <w:t>Субсидия на выполнение государственного задания (деятельность по выпол</w:t>
            </w:r>
            <w:r w:rsidR="00C50F78">
              <w:rPr>
                <w:spacing w:val="-4"/>
              </w:rPr>
              <w:t>нению государственного задания)</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t>Стартовая</w:t>
            </w:r>
            <w:r w:rsidRPr="00A35C3F">
              <w:rPr>
                <w:lang w:val="en-US"/>
              </w:rPr>
              <w:t xml:space="preserve"> </w:t>
            </w:r>
            <w:r>
              <w:t>цена / Максимальная цена</w:t>
            </w:r>
          </w:p>
        </w:tc>
        <w:tc>
          <w:tcPr>
            <w:tcW w:w="10454" w:type="dxa"/>
            <w:shd w:val="clear" w:color="auto" w:fill="auto"/>
          </w:tcPr>
          <w:p w:rsidR="000A3A9D" w:rsidRPr="00A35C3F" w:rsidRDefault="00B06421" w:rsidP="006355F8">
            <w:pPr>
              <w:widowControl w:val="0"/>
              <w:autoSpaceDE w:val="0"/>
              <w:autoSpaceDN w:val="0"/>
              <w:adjustRightInd w:val="0"/>
              <w:spacing w:before="120" w:after="120"/>
              <w:rPr>
                <w:b/>
                <w:bCs/>
                <w:spacing w:val="-3"/>
              </w:rPr>
            </w:pPr>
            <w:r>
              <w:rPr>
                <w:spacing w:val="-4"/>
              </w:rPr>
              <w:t>13 000,00 рублей (Тринадцать тысяч рублей</w:t>
            </w:r>
            <w:r w:rsidR="00311422" w:rsidRPr="00311422">
              <w:rPr>
                <w:spacing w:val="-4"/>
              </w:rPr>
              <w:t xml:space="preserve"> 00 копеек)</w:t>
            </w:r>
          </w:p>
        </w:tc>
      </w:tr>
      <w:tr w:rsidR="000A3A9D" w:rsidRPr="00CF0F26" w:rsidTr="00A11696">
        <w:trPr>
          <w:trHeight w:val="595"/>
        </w:trPr>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Код ОКПД 2</w:t>
            </w:r>
          </w:p>
        </w:tc>
        <w:tc>
          <w:tcPr>
            <w:tcW w:w="10454" w:type="dxa"/>
            <w:shd w:val="clear" w:color="auto" w:fill="auto"/>
            <w:vAlign w:val="center"/>
          </w:tcPr>
          <w:p w:rsidR="000A3A9D" w:rsidRPr="00A35C3F" w:rsidRDefault="00B06421" w:rsidP="00A35C3F">
            <w:pPr>
              <w:shd w:val="clear" w:color="auto" w:fill="FFFFFF"/>
              <w:rPr>
                <w:color w:val="000000"/>
              </w:rPr>
            </w:pPr>
            <w:r w:rsidRPr="00B06421">
              <w:rPr>
                <w:bCs/>
              </w:rPr>
              <w:t>26.30.50.129</w:t>
            </w:r>
          </w:p>
        </w:tc>
      </w:tr>
      <w:tr w:rsidR="000A3A9D" w:rsidRPr="00CF0F26"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Идентификационный код</w:t>
            </w:r>
          </w:p>
        </w:tc>
        <w:tc>
          <w:tcPr>
            <w:tcW w:w="10454" w:type="dxa"/>
            <w:shd w:val="clear" w:color="auto" w:fill="auto"/>
          </w:tcPr>
          <w:p w:rsidR="000A3A9D" w:rsidRPr="00A35C3F" w:rsidRDefault="00C31D10" w:rsidP="00A35C3F">
            <w:pPr>
              <w:widowControl w:val="0"/>
              <w:autoSpaceDE w:val="0"/>
              <w:autoSpaceDN w:val="0"/>
              <w:adjustRightInd w:val="0"/>
              <w:spacing w:before="120" w:after="120"/>
              <w:rPr>
                <w:b/>
                <w:bCs/>
                <w:spacing w:val="-3"/>
              </w:rPr>
            </w:pPr>
            <w:r w:rsidRPr="00C31D10">
              <w:rPr>
                <w:color w:val="000000"/>
              </w:rPr>
              <w:t>261783000241678410100100390000000000</w:t>
            </w:r>
          </w:p>
        </w:tc>
      </w:tr>
    </w:tbl>
    <w:p w:rsidR="000A3A9D" w:rsidRPr="00311422" w:rsidRDefault="000A3A9D" w:rsidP="000A3A9D">
      <w:pPr>
        <w:widowControl w:val="0"/>
        <w:shd w:val="clear" w:color="auto" w:fill="FFFFFF"/>
        <w:autoSpaceDE w:val="0"/>
        <w:autoSpaceDN w:val="0"/>
        <w:adjustRightInd w:val="0"/>
        <w:spacing w:before="120" w:after="120"/>
        <w:rPr>
          <w:b/>
          <w:bCs/>
          <w:spacing w:val="-3"/>
          <w:sz w:val="6"/>
        </w:rPr>
      </w:pPr>
    </w:p>
    <w:p w:rsidR="000A3A9D" w:rsidRPr="00F1638B" w:rsidRDefault="000A3A9D" w:rsidP="000A3A9D">
      <w:pPr>
        <w:pStyle w:val="af8"/>
        <w:keepNext/>
        <w:numPr>
          <w:ilvl w:val="0"/>
          <w:numId w:val="17"/>
        </w:numPr>
        <w:shd w:val="clear" w:color="auto" w:fill="FFFFFF"/>
        <w:overflowPunct/>
        <w:autoSpaceDE/>
        <w:autoSpaceDN/>
        <w:adjustRightInd/>
        <w:spacing w:before="120" w:after="120"/>
        <w:contextualSpacing/>
        <w:textAlignment w:val="auto"/>
        <w:rPr>
          <w:b/>
          <w:bCs/>
          <w:spacing w:val="-3"/>
          <w:sz w:val="24"/>
          <w:szCs w:val="24"/>
        </w:rPr>
      </w:pPr>
      <w:r w:rsidRPr="00F1638B">
        <w:rPr>
          <w:b/>
          <w:bCs/>
          <w:spacing w:val="-3"/>
          <w:sz w:val="24"/>
          <w:szCs w:val="24"/>
        </w:rPr>
        <w:t>Информация об объекте закупки, в том числе о количеств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090"/>
        <w:gridCol w:w="7229"/>
        <w:gridCol w:w="993"/>
        <w:gridCol w:w="992"/>
      </w:tblGrid>
      <w:tr w:rsidR="00EB36F6" w:rsidRPr="00CF0F26" w:rsidTr="00D45997">
        <w:tc>
          <w:tcPr>
            <w:tcW w:w="704" w:type="dxa"/>
            <w:shd w:val="clear" w:color="auto" w:fill="auto"/>
          </w:tcPr>
          <w:p w:rsidR="00EB36F6" w:rsidRPr="00D45997" w:rsidRDefault="00EB36F6" w:rsidP="00D45997">
            <w:pPr>
              <w:ind w:left="142"/>
              <w:jc w:val="center"/>
              <w:rPr>
                <w:bCs/>
                <w:sz w:val="22"/>
                <w:szCs w:val="22"/>
              </w:rPr>
            </w:pPr>
            <w:r w:rsidRPr="00D45997">
              <w:rPr>
                <w:bCs/>
                <w:sz w:val="22"/>
                <w:szCs w:val="22"/>
              </w:rPr>
              <w:t>№п/п</w:t>
            </w:r>
          </w:p>
        </w:tc>
        <w:tc>
          <w:tcPr>
            <w:tcW w:w="1559" w:type="dxa"/>
            <w:shd w:val="clear" w:color="auto" w:fill="auto"/>
          </w:tcPr>
          <w:p w:rsidR="00EB36F6" w:rsidRPr="00D45997" w:rsidRDefault="00EB36F6" w:rsidP="00D45997">
            <w:pPr>
              <w:jc w:val="center"/>
              <w:rPr>
                <w:bCs/>
                <w:sz w:val="22"/>
                <w:szCs w:val="22"/>
              </w:rPr>
            </w:pPr>
            <w:r w:rsidRPr="00D45997">
              <w:rPr>
                <w:bCs/>
                <w:sz w:val="22"/>
                <w:szCs w:val="22"/>
              </w:rPr>
              <w:t>Код ОКПД 2</w:t>
            </w:r>
          </w:p>
        </w:tc>
        <w:tc>
          <w:tcPr>
            <w:tcW w:w="3090" w:type="dxa"/>
            <w:shd w:val="clear" w:color="auto" w:fill="auto"/>
          </w:tcPr>
          <w:p w:rsidR="00EB36F6" w:rsidRPr="00D45997" w:rsidRDefault="00EB36F6" w:rsidP="00D45997">
            <w:pPr>
              <w:jc w:val="center"/>
              <w:rPr>
                <w:bCs/>
                <w:sz w:val="22"/>
                <w:szCs w:val="22"/>
              </w:rPr>
            </w:pPr>
            <w:r w:rsidRPr="00D45997">
              <w:rPr>
                <w:bCs/>
                <w:sz w:val="22"/>
                <w:szCs w:val="22"/>
              </w:rPr>
              <w:t>Наименование оборудования</w:t>
            </w:r>
          </w:p>
        </w:tc>
        <w:tc>
          <w:tcPr>
            <w:tcW w:w="7229" w:type="dxa"/>
            <w:shd w:val="clear" w:color="auto" w:fill="auto"/>
          </w:tcPr>
          <w:p w:rsidR="00EB36F6" w:rsidRPr="00D45997" w:rsidRDefault="00EB36F6" w:rsidP="00D45997">
            <w:pPr>
              <w:jc w:val="center"/>
              <w:rPr>
                <w:bCs/>
                <w:sz w:val="22"/>
                <w:szCs w:val="22"/>
              </w:rPr>
            </w:pPr>
            <w:r w:rsidRPr="00D45997">
              <w:rPr>
                <w:bCs/>
                <w:sz w:val="22"/>
                <w:szCs w:val="22"/>
              </w:rPr>
              <w:t>Характеристики (значения характеристик, показатели)</w:t>
            </w:r>
          </w:p>
        </w:tc>
        <w:tc>
          <w:tcPr>
            <w:tcW w:w="993" w:type="dxa"/>
            <w:shd w:val="clear" w:color="auto" w:fill="auto"/>
          </w:tcPr>
          <w:p w:rsidR="00EB36F6" w:rsidRPr="00D45997" w:rsidRDefault="00EB36F6" w:rsidP="00D45997">
            <w:pPr>
              <w:jc w:val="center"/>
              <w:rPr>
                <w:bCs/>
                <w:sz w:val="22"/>
                <w:szCs w:val="22"/>
              </w:rPr>
            </w:pPr>
            <w:r w:rsidRPr="00D45997">
              <w:rPr>
                <w:bCs/>
                <w:sz w:val="22"/>
                <w:szCs w:val="22"/>
              </w:rPr>
              <w:t>Кол-во</w:t>
            </w:r>
          </w:p>
        </w:tc>
        <w:tc>
          <w:tcPr>
            <w:tcW w:w="992" w:type="dxa"/>
            <w:shd w:val="clear" w:color="auto" w:fill="auto"/>
          </w:tcPr>
          <w:p w:rsidR="00EB36F6" w:rsidRPr="00D45997" w:rsidRDefault="00EB36F6" w:rsidP="00D45997">
            <w:pPr>
              <w:jc w:val="center"/>
              <w:rPr>
                <w:bCs/>
                <w:sz w:val="22"/>
                <w:szCs w:val="22"/>
              </w:rPr>
            </w:pPr>
            <w:r w:rsidRPr="00D45997">
              <w:rPr>
                <w:bCs/>
                <w:sz w:val="22"/>
                <w:szCs w:val="22"/>
              </w:rPr>
              <w:t>Ед. изм.</w:t>
            </w:r>
          </w:p>
        </w:tc>
      </w:tr>
      <w:tr w:rsidR="00EB36F6" w:rsidRPr="00CF0F26" w:rsidTr="00D45997">
        <w:tc>
          <w:tcPr>
            <w:tcW w:w="704" w:type="dxa"/>
            <w:vMerge w:val="restart"/>
            <w:shd w:val="clear" w:color="auto" w:fill="auto"/>
          </w:tcPr>
          <w:p w:rsidR="00EB36F6" w:rsidRPr="00D45997" w:rsidRDefault="00EB36F6" w:rsidP="00D45997">
            <w:pPr>
              <w:jc w:val="center"/>
              <w:rPr>
                <w:rFonts w:eastAsia="Calibri"/>
                <w:sz w:val="22"/>
                <w:szCs w:val="22"/>
                <w:lang w:eastAsia="en-US"/>
              </w:rPr>
            </w:pPr>
            <w:r w:rsidRPr="00D45997">
              <w:rPr>
                <w:rFonts w:eastAsia="Calibri"/>
                <w:sz w:val="22"/>
                <w:szCs w:val="22"/>
                <w:lang w:eastAsia="en-US"/>
              </w:rPr>
              <w:t>1</w:t>
            </w:r>
          </w:p>
        </w:tc>
        <w:tc>
          <w:tcPr>
            <w:tcW w:w="1559" w:type="dxa"/>
            <w:vMerge w:val="restart"/>
            <w:shd w:val="clear" w:color="auto" w:fill="auto"/>
          </w:tcPr>
          <w:p w:rsidR="00EB36F6" w:rsidRPr="00D45997" w:rsidRDefault="00EB36F6" w:rsidP="00D45997">
            <w:pPr>
              <w:shd w:val="clear" w:color="auto" w:fill="FFFFFF"/>
              <w:rPr>
                <w:color w:val="00B050"/>
                <w:sz w:val="22"/>
                <w:szCs w:val="22"/>
              </w:rPr>
            </w:pPr>
            <w:r w:rsidRPr="00D45997">
              <w:rPr>
                <w:sz w:val="22"/>
                <w:szCs w:val="22"/>
              </w:rPr>
              <w:t>26.30.</w:t>
            </w:r>
            <w:r w:rsidRPr="00D45997">
              <w:rPr>
                <w:sz w:val="22"/>
                <w:szCs w:val="22"/>
                <w:lang w:val="en-US"/>
              </w:rPr>
              <w:t>50</w:t>
            </w:r>
            <w:r w:rsidRPr="00D45997">
              <w:rPr>
                <w:sz w:val="22"/>
                <w:szCs w:val="22"/>
              </w:rPr>
              <w:t>.129</w:t>
            </w:r>
          </w:p>
          <w:p w:rsidR="00EB36F6" w:rsidRPr="00D45997" w:rsidRDefault="00EB36F6" w:rsidP="00D45997">
            <w:pPr>
              <w:shd w:val="clear" w:color="auto" w:fill="FFFFFF"/>
              <w:rPr>
                <w:color w:val="000000"/>
                <w:sz w:val="22"/>
                <w:szCs w:val="22"/>
              </w:rPr>
            </w:pPr>
          </w:p>
          <w:p w:rsidR="00EB36F6" w:rsidRPr="00D45997" w:rsidRDefault="00EB36F6" w:rsidP="00D45997">
            <w:pPr>
              <w:shd w:val="clear" w:color="auto" w:fill="FFFFFF"/>
              <w:rPr>
                <w:color w:val="000000"/>
                <w:sz w:val="22"/>
                <w:szCs w:val="22"/>
              </w:rPr>
            </w:pPr>
          </w:p>
        </w:tc>
        <w:tc>
          <w:tcPr>
            <w:tcW w:w="3090" w:type="dxa"/>
            <w:vMerge w:val="restart"/>
            <w:shd w:val="clear" w:color="auto" w:fill="auto"/>
          </w:tcPr>
          <w:p w:rsidR="00EB36F6" w:rsidRPr="00D45997" w:rsidRDefault="00EB36F6" w:rsidP="00D45997">
            <w:pPr>
              <w:autoSpaceDE w:val="0"/>
              <w:autoSpaceDN w:val="0"/>
              <w:adjustRightInd w:val="0"/>
              <w:rPr>
                <w:bCs/>
                <w:sz w:val="22"/>
                <w:szCs w:val="22"/>
              </w:rPr>
            </w:pPr>
            <w:proofErr w:type="spellStart"/>
            <w:r w:rsidRPr="00D45997">
              <w:rPr>
                <w:sz w:val="22"/>
                <w:szCs w:val="22"/>
              </w:rPr>
              <w:lastRenderedPageBreak/>
              <w:t>Оповещатель</w:t>
            </w:r>
            <w:proofErr w:type="spellEnd"/>
            <w:r w:rsidRPr="00D45997">
              <w:rPr>
                <w:sz w:val="22"/>
                <w:szCs w:val="22"/>
              </w:rPr>
              <w:t xml:space="preserve"> пожарный  “Выход” М-220-РИП</w:t>
            </w:r>
          </w:p>
        </w:tc>
        <w:tc>
          <w:tcPr>
            <w:tcW w:w="7229" w:type="dxa"/>
            <w:shd w:val="clear" w:color="auto" w:fill="auto"/>
          </w:tcPr>
          <w:p w:rsidR="00EB36F6" w:rsidRPr="00D45997" w:rsidRDefault="00EB36F6" w:rsidP="00D45997">
            <w:pPr>
              <w:rPr>
                <w:bCs/>
                <w:color w:val="000000"/>
                <w:sz w:val="22"/>
                <w:szCs w:val="22"/>
              </w:rPr>
            </w:pPr>
            <w:r w:rsidRPr="00D45997">
              <w:rPr>
                <w:bCs/>
                <w:color w:val="000000"/>
                <w:sz w:val="22"/>
                <w:szCs w:val="22"/>
              </w:rPr>
              <w:t>Тип: Статический (односторонний)</w:t>
            </w:r>
          </w:p>
        </w:tc>
        <w:tc>
          <w:tcPr>
            <w:tcW w:w="993" w:type="dxa"/>
            <w:vMerge w:val="restart"/>
            <w:shd w:val="clear" w:color="auto" w:fill="auto"/>
          </w:tcPr>
          <w:p w:rsidR="00EB36F6" w:rsidRPr="00D45997" w:rsidRDefault="00EB36F6" w:rsidP="00D45997">
            <w:pPr>
              <w:jc w:val="center"/>
              <w:rPr>
                <w:bCs/>
                <w:sz w:val="22"/>
                <w:szCs w:val="22"/>
              </w:rPr>
            </w:pPr>
            <w:r w:rsidRPr="00D45997">
              <w:rPr>
                <w:bCs/>
                <w:sz w:val="22"/>
                <w:szCs w:val="22"/>
              </w:rPr>
              <w:t>5</w:t>
            </w:r>
          </w:p>
        </w:tc>
        <w:tc>
          <w:tcPr>
            <w:tcW w:w="992" w:type="dxa"/>
            <w:vMerge w:val="restart"/>
            <w:shd w:val="clear" w:color="auto" w:fill="auto"/>
          </w:tcPr>
          <w:p w:rsidR="00EB36F6" w:rsidRPr="00D45997" w:rsidRDefault="00EB36F6" w:rsidP="00D45997">
            <w:pPr>
              <w:rPr>
                <w:b/>
                <w:bCs/>
                <w:sz w:val="22"/>
                <w:szCs w:val="22"/>
              </w:rPr>
            </w:pPr>
            <w:r w:rsidRPr="00D45997">
              <w:rPr>
                <w:sz w:val="22"/>
                <w:szCs w:val="22"/>
              </w:rPr>
              <w:t>Штука</w:t>
            </w:r>
          </w:p>
        </w:tc>
      </w:tr>
      <w:tr w:rsidR="00EB36F6" w:rsidRPr="00C922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color w:val="FF0000"/>
                <w:sz w:val="22"/>
                <w:szCs w:val="22"/>
                <w:shd w:val="clear" w:color="auto" w:fill="FFFFFF"/>
              </w:rPr>
            </w:pPr>
            <w:r w:rsidRPr="00D45997">
              <w:rPr>
                <w:sz w:val="22"/>
                <w:szCs w:val="22"/>
                <w:shd w:val="clear" w:color="auto" w:fill="FFFFFF"/>
              </w:rPr>
              <w:t xml:space="preserve">Потребляемая Мощность от сети переменного тока: </w:t>
            </w:r>
            <w:r w:rsidR="00DF11B6">
              <w:rPr>
                <w:color w:val="000000"/>
                <w:sz w:val="22"/>
                <w:szCs w:val="22"/>
                <w:shd w:val="clear" w:color="auto" w:fill="FFFFFF"/>
              </w:rPr>
              <w:t>18 Вольт-ампер</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color w:val="FF0000"/>
                <w:sz w:val="22"/>
                <w:szCs w:val="22"/>
                <w:shd w:val="clear" w:color="auto" w:fill="FFFFFF"/>
              </w:rPr>
            </w:pPr>
            <w:r w:rsidRPr="00D45997">
              <w:rPr>
                <w:color w:val="000000"/>
                <w:sz w:val="22"/>
                <w:szCs w:val="22"/>
                <w:shd w:val="clear" w:color="auto" w:fill="FFFFFF"/>
              </w:rPr>
              <w:t xml:space="preserve">Время автономной работы от </w:t>
            </w:r>
            <w:r w:rsidRPr="00D45997">
              <w:rPr>
                <w:sz w:val="22"/>
                <w:szCs w:val="22"/>
                <w:shd w:val="clear" w:color="auto" w:fill="FFFFFF"/>
              </w:rPr>
              <w:t xml:space="preserve">аккумуляторов: </w:t>
            </w:r>
            <w:r w:rsidRPr="00D45997">
              <w:rPr>
                <w:sz w:val="22"/>
                <w:szCs w:val="22"/>
              </w:rPr>
              <w:t xml:space="preserve"> </w:t>
            </w:r>
            <w:r w:rsidRPr="00D45997">
              <w:rPr>
                <w:color w:val="000000"/>
                <w:sz w:val="22"/>
                <w:szCs w:val="22"/>
                <w:shd w:val="clear" w:color="auto" w:fill="FFFFFF"/>
              </w:rPr>
              <w:t>8 Час</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bCs/>
                <w:color w:val="000000"/>
                <w:sz w:val="22"/>
                <w:szCs w:val="22"/>
              </w:rPr>
            </w:pPr>
            <w:r w:rsidRPr="00D45997">
              <w:rPr>
                <w:color w:val="000000"/>
                <w:sz w:val="22"/>
                <w:szCs w:val="22"/>
                <w:shd w:val="clear" w:color="auto" w:fill="FFFFFF"/>
              </w:rPr>
              <w:t>Степень защиты, IP: 51</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bCs/>
                <w:color w:val="000000"/>
                <w:sz w:val="22"/>
                <w:szCs w:val="22"/>
              </w:rPr>
            </w:pPr>
            <w:r w:rsidRPr="00D45997">
              <w:rPr>
                <w:color w:val="000000"/>
                <w:sz w:val="22"/>
                <w:szCs w:val="22"/>
                <w:shd w:val="clear" w:color="auto" w:fill="FFFFFF"/>
              </w:rPr>
              <w:t xml:space="preserve">Средний срок службы: </w:t>
            </w:r>
            <w:r w:rsidRPr="00D45997">
              <w:rPr>
                <w:sz w:val="22"/>
                <w:szCs w:val="22"/>
              </w:rPr>
              <w:t xml:space="preserve"> </w:t>
            </w:r>
            <w:r w:rsidRPr="00D45997">
              <w:rPr>
                <w:color w:val="000000"/>
                <w:sz w:val="22"/>
                <w:szCs w:val="22"/>
                <w:shd w:val="clear" w:color="auto" w:fill="FFFFFF"/>
              </w:rPr>
              <w:t>5 Лет</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bCs/>
                <w:color w:val="000000"/>
                <w:sz w:val="22"/>
                <w:szCs w:val="22"/>
              </w:rPr>
            </w:pPr>
            <w:r w:rsidRPr="00D45997">
              <w:rPr>
                <w:color w:val="000000"/>
                <w:sz w:val="22"/>
                <w:szCs w:val="22"/>
                <w:shd w:val="clear" w:color="auto" w:fill="FFFFFF"/>
              </w:rPr>
              <w:t xml:space="preserve">Ширина: </w:t>
            </w:r>
            <w:r w:rsidRPr="00D45997">
              <w:rPr>
                <w:sz w:val="22"/>
                <w:szCs w:val="22"/>
              </w:rPr>
              <w:t xml:space="preserve"> </w:t>
            </w:r>
            <w:r w:rsidRPr="00D45997">
              <w:rPr>
                <w:color w:val="000000"/>
                <w:sz w:val="22"/>
                <w:szCs w:val="22"/>
                <w:shd w:val="clear" w:color="auto" w:fill="FFFFFF"/>
              </w:rPr>
              <w:t>300 Миллиметр</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color w:val="000000"/>
                <w:sz w:val="22"/>
                <w:szCs w:val="22"/>
                <w:shd w:val="clear" w:color="auto" w:fill="FFFFFF"/>
              </w:rPr>
            </w:pPr>
            <w:r w:rsidRPr="00D45997">
              <w:rPr>
                <w:color w:val="000000"/>
                <w:sz w:val="22"/>
                <w:szCs w:val="22"/>
                <w:shd w:val="clear" w:color="auto" w:fill="FFFFFF"/>
              </w:rPr>
              <w:t xml:space="preserve">Высота: </w:t>
            </w:r>
            <w:r w:rsidRPr="00D45997">
              <w:rPr>
                <w:sz w:val="22"/>
                <w:szCs w:val="22"/>
              </w:rPr>
              <w:t xml:space="preserve"> </w:t>
            </w:r>
            <w:r w:rsidRPr="00D45997">
              <w:rPr>
                <w:color w:val="000000"/>
                <w:sz w:val="22"/>
                <w:szCs w:val="22"/>
                <w:shd w:val="clear" w:color="auto" w:fill="FFFFFF"/>
              </w:rPr>
              <w:t>130 Миллиметр</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color w:val="000000"/>
                <w:sz w:val="22"/>
                <w:szCs w:val="22"/>
                <w:shd w:val="clear" w:color="auto" w:fill="FFFFFF"/>
              </w:rPr>
            </w:pPr>
            <w:r w:rsidRPr="00D45997">
              <w:rPr>
                <w:color w:val="000000"/>
                <w:sz w:val="22"/>
                <w:szCs w:val="22"/>
                <w:shd w:val="clear" w:color="auto" w:fill="FFFFFF"/>
              </w:rPr>
              <w:t xml:space="preserve">Глубина: </w:t>
            </w:r>
            <w:r w:rsidRPr="00D45997">
              <w:rPr>
                <w:sz w:val="22"/>
                <w:szCs w:val="22"/>
              </w:rPr>
              <w:t xml:space="preserve"> </w:t>
            </w:r>
            <w:r w:rsidRPr="00D45997">
              <w:rPr>
                <w:color w:val="000000"/>
                <w:sz w:val="22"/>
                <w:szCs w:val="22"/>
                <w:shd w:val="clear" w:color="auto" w:fill="FFFFFF"/>
              </w:rPr>
              <w:t>29 Миллиметр</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r w:rsidR="00EB36F6" w:rsidRPr="00CF0F26" w:rsidTr="00D45997">
        <w:trPr>
          <w:trHeight w:val="70"/>
        </w:trPr>
        <w:tc>
          <w:tcPr>
            <w:tcW w:w="704" w:type="dxa"/>
            <w:vMerge/>
            <w:shd w:val="clear" w:color="auto" w:fill="auto"/>
          </w:tcPr>
          <w:p w:rsidR="00EB36F6" w:rsidRPr="00D45997" w:rsidRDefault="00EB36F6" w:rsidP="00D45997">
            <w:pPr>
              <w:jc w:val="center"/>
              <w:rPr>
                <w:rFonts w:eastAsia="Calibri"/>
                <w:sz w:val="22"/>
                <w:szCs w:val="22"/>
                <w:lang w:eastAsia="en-US"/>
              </w:rPr>
            </w:pPr>
          </w:p>
        </w:tc>
        <w:tc>
          <w:tcPr>
            <w:tcW w:w="1559" w:type="dxa"/>
            <w:vMerge/>
            <w:shd w:val="clear" w:color="auto" w:fill="auto"/>
          </w:tcPr>
          <w:p w:rsidR="00EB36F6" w:rsidRPr="00D45997" w:rsidRDefault="00EB36F6" w:rsidP="00D45997">
            <w:pPr>
              <w:rPr>
                <w:rFonts w:eastAsia="Calibri"/>
                <w:sz w:val="22"/>
                <w:szCs w:val="22"/>
                <w:lang w:eastAsia="en-US"/>
              </w:rPr>
            </w:pPr>
          </w:p>
        </w:tc>
        <w:tc>
          <w:tcPr>
            <w:tcW w:w="3090" w:type="dxa"/>
            <w:vMerge/>
            <w:shd w:val="clear" w:color="auto" w:fill="auto"/>
          </w:tcPr>
          <w:p w:rsidR="00EB36F6" w:rsidRPr="00D45997" w:rsidRDefault="00EB36F6" w:rsidP="00D45997">
            <w:pPr>
              <w:rPr>
                <w:sz w:val="22"/>
                <w:szCs w:val="22"/>
              </w:rPr>
            </w:pPr>
          </w:p>
        </w:tc>
        <w:tc>
          <w:tcPr>
            <w:tcW w:w="7229" w:type="dxa"/>
            <w:shd w:val="clear" w:color="auto" w:fill="auto"/>
          </w:tcPr>
          <w:p w:rsidR="00EB36F6" w:rsidRPr="00D45997" w:rsidRDefault="00EB36F6" w:rsidP="00D45997">
            <w:pPr>
              <w:rPr>
                <w:color w:val="000000"/>
                <w:sz w:val="22"/>
                <w:szCs w:val="22"/>
                <w:shd w:val="clear" w:color="auto" w:fill="FFFFFF"/>
              </w:rPr>
            </w:pPr>
            <w:r w:rsidRPr="00D45997">
              <w:rPr>
                <w:color w:val="000000"/>
                <w:sz w:val="22"/>
                <w:szCs w:val="22"/>
                <w:shd w:val="clear" w:color="auto" w:fill="FFFFFF"/>
              </w:rPr>
              <w:t xml:space="preserve">В комплекте: Заглушка -2 Штука, </w:t>
            </w:r>
            <w:r w:rsidRPr="00D45997">
              <w:rPr>
                <w:sz w:val="22"/>
                <w:szCs w:val="22"/>
                <w:shd w:val="clear" w:color="auto" w:fill="FFFFFF"/>
              </w:rPr>
              <w:t>аккумулятор-3 Штука</w:t>
            </w:r>
          </w:p>
        </w:tc>
        <w:tc>
          <w:tcPr>
            <w:tcW w:w="993" w:type="dxa"/>
            <w:vMerge/>
            <w:shd w:val="clear" w:color="auto" w:fill="auto"/>
          </w:tcPr>
          <w:p w:rsidR="00EB36F6" w:rsidRPr="00D45997" w:rsidRDefault="00EB36F6" w:rsidP="00D45997">
            <w:pPr>
              <w:jc w:val="center"/>
              <w:rPr>
                <w:sz w:val="22"/>
                <w:szCs w:val="22"/>
              </w:rPr>
            </w:pPr>
          </w:p>
        </w:tc>
        <w:tc>
          <w:tcPr>
            <w:tcW w:w="992" w:type="dxa"/>
            <w:vMerge/>
            <w:shd w:val="clear" w:color="auto" w:fill="auto"/>
          </w:tcPr>
          <w:p w:rsidR="00EB36F6" w:rsidRPr="00D45997" w:rsidRDefault="00EB36F6" w:rsidP="00D45997">
            <w:pPr>
              <w:rPr>
                <w:sz w:val="22"/>
                <w:szCs w:val="22"/>
              </w:rPr>
            </w:pPr>
          </w:p>
        </w:tc>
      </w:tr>
    </w:tbl>
    <w:p w:rsidR="000A3A9D" w:rsidRPr="00951042" w:rsidRDefault="000A3A9D" w:rsidP="000A3A9D">
      <w:pPr>
        <w:pStyle w:val="af8"/>
        <w:ind w:left="502" w:right="110"/>
        <w:jc w:val="both"/>
        <w:rPr>
          <w:rFonts w:eastAsia="Calibri"/>
          <w:color w:val="000000"/>
          <w:szCs w:val="24"/>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F1638B">
        <w:rPr>
          <w:rFonts w:eastAsia="Calibri"/>
          <w:b/>
          <w:sz w:val="24"/>
          <w:szCs w:val="24"/>
          <w:lang w:eastAsia="en-US"/>
        </w:rPr>
        <w:t xml:space="preserve">Условия </w:t>
      </w:r>
      <w:r w:rsidRPr="000A3A9D">
        <w:rPr>
          <w:rFonts w:eastAsia="Calibri"/>
          <w:b/>
          <w:color w:val="000000"/>
          <w:sz w:val="24"/>
          <w:szCs w:val="24"/>
          <w:lang w:eastAsia="en-US"/>
        </w:rPr>
        <w:t>поставки:</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t>Оборудование должно быть новым (не бывшим в употреблении, в ремонте, в том числе не восстановленным, у которого не была осуществлена замена составных частей, не были восстановлены потребительские свойства) и поставляться в неповрежденной оригинальной упаковке, если такая упаковка предусмотрена заводом-изготовителем, либо упакован соответствующим образом в целях обеспечения сохранности оборудования при транспортировке.</w:t>
      </w:r>
    </w:p>
    <w:p w:rsidR="00463458" w:rsidRDefault="00463458" w:rsidP="008F69B1">
      <w:pPr>
        <w:autoSpaceDE w:val="0"/>
        <w:adjustRightInd w:val="0"/>
        <w:ind w:right="110" w:firstLine="709"/>
        <w:jc w:val="both"/>
        <w:rPr>
          <w:rFonts w:eastAsia="Calibri"/>
          <w:lang w:eastAsia="en-US"/>
        </w:rPr>
      </w:pPr>
      <w:r w:rsidRPr="00125C20">
        <w:rPr>
          <w:rFonts w:eastAsia="Calibri"/>
          <w:lang w:eastAsia="en-US"/>
        </w:rPr>
        <w:t>Оборудование должно сопровождаться технической документацией, в том числе паспортом на каждую единицу оборудования и руководством по эксплуатации на русском языке</w:t>
      </w:r>
      <w:r w:rsidR="00F12AEE">
        <w:rPr>
          <w:rFonts w:eastAsia="Calibri"/>
          <w:lang w:eastAsia="en-US"/>
        </w:rPr>
        <w:t xml:space="preserve">, а также заверенными Поставщиком копией действующего сертификата о соответствии оборудования требованиям технического регламента </w:t>
      </w:r>
      <w:r w:rsidR="00F12AEE" w:rsidRPr="00315593">
        <w:rPr>
          <w:rFonts w:eastAsia="Calibri"/>
          <w:lang w:eastAsia="en-US"/>
        </w:rPr>
        <w:t>Технического регламента Евразийского экономиче</w:t>
      </w:r>
      <w:r w:rsidR="00F12AEE">
        <w:rPr>
          <w:rFonts w:eastAsia="Calibri"/>
          <w:lang w:eastAsia="en-US"/>
        </w:rPr>
        <w:t xml:space="preserve">ского союза (ТР ЕАЭС 043/2017) </w:t>
      </w:r>
      <w:r w:rsidR="00F12AEE" w:rsidRPr="00315593">
        <w:rPr>
          <w:rFonts w:eastAsia="Calibri"/>
          <w:lang w:eastAsia="en-US"/>
        </w:rPr>
        <w:t>«О требованиях к средствам обеспечения пожарно</w:t>
      </w:r>
      <w:r w:rsidR="00F12AEE">
        <w:rPr>
          <w:rFonts w:eastAsia="Calibri"/>
          <w:lang w:eastAsia="en-US"/>
        </w:rPr>
        <w:t>й безопасности и пожаротушения».</w:t>
      </w:r>
    </w:p>
    <w:p w:rsidR="00EB36F6" w:rsidRDefault="00EB36F6" w:rsidP="008F69B1">
      <w:pPr>
        <w:autoSpaceDE w:val="0"/>
        <w:adjustRightInd w:val="0"/>
        <w:ind w:right="110" w:firstLine="709"/>
        <w:jc w:val="both"/>
        <w:rPr>
          <w:rFonts w:eastAsia="Calibri"/>
          <w:lang w:eastAsia="en-US"/>
        </w:rPr>
      </w:pPr>
      <w:r>
        <w:rPr>
          <w:rFonts w:eastAsia="Calibri"/>
          <w:lang w:eastAsia="en-US"/>
        </w:rPr>
        <w:t>Оборудование должно</w:t>
      </w:r>
      <w:r w:rsidRPr="00EB36F6">
        <w:rPr>
          <w:rFonts w:eastAsia="Calibri"/>
          <w:lang w:eastAsia="en-US"/>
        </w:rPr>
        <w:t xml:space="preserve"> работать от сети Заказчика с напряжением 220 – 240 В и частотой 50 Гц.</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t xml:space="preserve">Доставка оборудования до места поставки, разгрузка на склад Заказчика и вывоз упаковки осуществляется за счет Поставщика. </w:t>
      </w:r>
    </w:p>
    <w:p w:rsidR="000A3A9D" w:rsidRDefault="00951042" w:rsidP="00951042">
      <w:pPr>
        <w:autoSpaceDE w:val="0"/>
        <w:adjustRightInd w:val="0"/>
        <w:ind w:right="110" w:firstLine="709"/>
        <w:jc w:val="both"/>
        <w:rPr>
          <w:rFonts w:eastAsia="Calibri"/>
          <w:lang w:eastAsia="en-US"/>
        </w:rPr>
      </w:pPr>
      <w:r w:rsidRPr="00951042">
        <w:rPr>
          <w:rFonts w:eastAsia="Calibri"/>
          <w:lang w:eastAsia="en-US"/>
        </w:rPr>
        <w:t>Приём оборудования на склад осуществляется по рабочим дням с 10-00 до 17-00, по пятницам с 10-00 до 16-00.</w:t>
      </w:r>
    </w:p>
    <w:p w:rsidR="00951042" w:rsidRPr="002C075C" w:rsidRDefault="00951042" w:rsidP="00951042">
      <w:pPr>
        <w:autoSpaceDE w:val="0"/>
        <w:adjustRightInd w:val="0"/>
        <w:ind w:right="110" w:firstLine="709"/>
        <w:jc w:val="both"/>
        <w:rPr>
          <w:rFonts w:eastAsia="Calibri"/>
          <w:sz w:val="6"/>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Сроки поставки:</w:t>
      </w:r>
      <w:r w:rsidRPr="000A3A9D">
        <w:rPr>
          <w:rFonts w:eastAsia="Calibri"/>
          <w:color w:val="000000"/>
          <w:sz w:val="24"/>
          <w:szCs w:val="24"/>
          <w:lang w:eastAsia="en-US"/>
        </w:rPr>
        <w:t xml:space="preserve"> </w:t>
      </w:r>
      <w:r w:rsidR="008F69B1">
        <w:rPr>
          <w:rFonts w:eastAsia="Calibri"/>
          <w:color w:val="000000"/>
          <w:sz w:val="24"/>
          <w:szCs w:val="24"/>
          <w:lang w:eastAsia="en-US"/>
        </w:rPr>
        <w:t>в течение 15 (пятнадцати</w:t>
      </w:r>
      <w:r w:rsidR="00463458" w:rsidRPr="00463458">
        <w:rPr>
          <w:rFonts w:eastAsia="Calibri"/>
          <w:color w:val="000000"/>
          <w:sz w:val="24"/>
          <w:szCs w:val="24"/>
          <w:lang w:eastAsia="en-US"/>
        </w:rPr>
        <w:t xml:space="preserve">) </w:t>
      </w:r>
      <w:r w:rsidR="00463458" w:rsidRPr="00463458">
        <w:rPr>
          <w:color w:val="000000"/>
          <w:sz w:val="24"/>
          <w:szCs w:val="24"/>
        </w:rPr>
        <w:t>календарных</w:t>
      </w:r>
      <w:r w:rsidR="00463458" w:rsidRPr="00463458">
        <w:rPr>
          <w:rFonts w:eastAsia="Calibri"/>
          <w:color w:val="000000"/>
          <w:sz w:val="24"/>
          <w:szCs w:val="24"/>
          <w:lang w:eastAsia="en-US"/>
        </w:rPr>
        <w:t xml:space="preserve"> дней с момента подписания договора.</w:t>
      </w:r>
    </w:p>
    <w:p w:rsidR="000A3A9D" w:rsidRPr="00951042" w:rsidRDefault="000A3A9D" w:rsidP="000A3A9D">
      <w:pPr>
        <w:ind w:firstLine="709"/>
        <w:rPr>
          <w:rFonts w:eastAsia="Calibri"/>
          <w:b/>
          <w:color w:val="000000"/>
          <w:sz w:val="16"/>
          <w:lang w:eastAsia="en-US"/>
        </w:rPr>
      </w:pPr>
    </w:p>
    <w:p w:rsidR="000A3A9D" w:rsidRPr="000A3A9D" w:rsidRDefault="000A3A9D" w:rsidP="000A3A9D">
      <w:pPr>
        <w:pStyle w:val="af8"/>
        <w:numPr>
          <w:ilvl w:val="0"/>
          <w:numId w:val="17"/>
        </w:numPr>
        <w:overflowPunct/>
        <w:autoSpaceDE/>
        <w:autoSpaceDN/>
        <w:adjustRightInd/>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 xml:space="preserve">Место поставки: </w:t>
      </w:r>
      <w:r w:rsidRPr="000A3A9D">
        <w:rPr>
          <w:rFonts w:eastAsia="Calibri"/>
          <w:color w:val="000000"/>
          <w:sz w:val="24"/>
          <w:szCs w:val="24"/>
          <w:lang w:eastAsia="en-US"/>
        </w:rPr>
        <w:t xml:space="preserve">197183, г. Санкт-Петербург, </w:t>
      </w:r>
      <w:proofErr w:type="spellStart"/>
      <w:r w:rsidRPr="000A3A9D">
        <w:rPr>
          <w:rFonts w:eastAsia="Calibri"/>
          <w:color w:val="000000"/>
          <w:sz w:val="24"/>
          <w:szCs w:val="24"/>
          <w:lang w:eastAsia="en-US"/>
        </w:rPr>
        <w:t>Заусадебная</w:t>
      </w:r>
      <w:proofErr w:type="spellEnd"/>
      <w:r w:rsidRPr="000A3A9D">
        <w:rPr>
          <w:rFonts w:eastAsia="Calibri"/>
          <w:color w:val="000000"/>
          <w:sz w:val="24"/>
          <w:szCs w:val="24"/>
          <w:lang w:eastAsia="en-US"/>
        </w:rPr>
        <w:t xml:space="preserve"> улица, дом 37, литера В, «Фондохранилище Государственного Эрмитажа», склад ОГЗ.</w:t>
      </w:r>
    </w:p>
    <w:p w:rsidR="000A3A9D" w:rsidRPr="000A3A9D" w:rsidRDefault="000A3A9D" w:rsidP="000A3A9D">
      <w:pPr>
        <w:autoSpaceDE w:val="0"/>
        <w:adjustRightInd w:val="0"/>
        <w:ind w:right="110" w:firstLine="709"/>
        <w:jc w:val="both"/>
        <w:rPr>
          <w:rFonts w:eastAsia="Calibri"/>
          <w:b/>
          <w:color w:val="000000"/>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Гарантии качества:</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 xml:space="preserve">Гарантийный срок на Оборудование должен составлять не менее 12 (двенадцати) месяцев. </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лучае выхода Оборудования из строя или обнаружения дефектов Оборудования в течение гарантийного срока все затраты, связанные с заменой, ремонтом Оборудования несет Поставщик.</w:t>
      </w:r>
    </w:p>
    <w:p w:rsidR="000A3A9D" w:rsidRPr="002C075C" w:rsidRDefault="000A3A9D" w:rsidP="000A3A9D">
      <w:pPr>
        <w:autoSpaceDE w:val="0"/>
        <w:adjustRightInd w:val="0"/>
        <w:ind w:right="110" w:firstLine="709"/>
        <w:jc w:val="both"/>
        <w:rPr>
          <w:rFonts w:eastAsia="Calibri"/>
          <w:color w:val="000000"/>
          <w:sz w:val="8"/>
          <w:lang w:eastAsia="en-US"/>
        </w:rPr>
      </w:pPr>
    </w:p>
    <w:p w:rsidR="000A3A9D" w:rsidRPr="000A3A9D" w:rsidRDefault="000A3A9D" w:rsidP="000A3A9D">
      <w:pPr>
        <w:pStyle w:val="af8"/>
        <w:numPr>
          <w:ilvl w:val="0"/>
          <w:numId w:val="17"/>
        </w:numPr>
        <w:overflowPunct/>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Порядок приемки и условия оплаты</w:t>
      </w:r>
      <w:r w:rsidRPr="000A3A9D">
        <w:rPr>
          <w:rFonts w:eastAsia="Calibri"/>
          <w:color w:val="000000"/>
          <w:sz w:val="24"/>
          <w:szCs w:val="24"/>
          <w:lang w:eastAsia="en-US"/>
        </w:rPr>
        <w:t>:</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Порядок приемки определен условиями договора.</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Безналичный расчет. Авансирование не предусмотрено.</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Оплата оборудования производится в течение 10 (десяти) рабочих дней после подписания Сторонами соответствующих документов о приемке, установленных действующим законодательством Российской Федерации.</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lastRenderedPageBreak/>
        <w:t>Оплата оборудования производится в порядке, предусмотренном договором.</w:t>
      </w:r>
    </w:p>
    <w:p w:rsidR="000A3A9D" w:rsidRPr="002C075C" w:rsidRDefault="000A3A9D" w:rsidP="000A3A9D">
      <w:pPr>
        <w:autoSpaceDE w:val="0"/>
        <w:adjustRightInd w:val="0"/>
        <w:ind w:right="110" w:firstLine="709"/>
        <w:jc w:val="both"/>
        <w:rPr>
          <w:rFonts w:eastAsia="Calibri"/>
          <w:b/>
          <w:color w:val="000000"/>
          <w:sz w:val="12"/>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Структура цены:</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тоимость Договора включены все предполагаемые расходы (в том числе расходы на доставку, разгрузку и вывоз упаковки), налоги, сборы и иные обязательные платежи, которые Поставщик обязан выплачивать в связи с заключением договора.</w:t>
      </w:r>
    </w:p>
    <w:p w:rsidR="000A3A9D" w:rsidRPr="000A3A9D" w:rsidRDefault="000A3A9D" w:rsidP="000A3A9D">
      <w:pPr>
        <w:autoSpaceDE w:val="0"/>
        <w:adjustRightInd w:val="0"/>
        <w:ind w:right="110" w:firstLine="709"/>
        <w:jc w:val="both"/>
        <w:rPr>
          <w:rFonts w:eastAsia="Calibri"/>
          <w:color w:val="000000"/>
          <w:lang w:eastAsia="en-US"/>
        </w:rPr>
      </w:pPr>
    </w:p>
    <w:p w:rsidR="000A3A9D" w:rsidRPr="000A3A9D" w:rsidRDefault="000A3A9D" w:rsidP="000A3A9D">
      <w:pPr>
        <w:autoSpaceDE w:val="0"/>
        <w:adjustRightInd w:val="0"/>
        <w:ind w:right="110" w:firstLine="709"/>
        <w:jc w:val="both"/>
        <w:rPr>
          <w:color w:val="000000"/>
        </w:rPr>
      </w:pPr>
      <w:r w:rsidRPr="000A3A9D">
        <w:rPr>
          <w:color w:val="000000"/>
        </w:rPr>
        <w:t>Техническое задание сформировал:</w:t>
      </w:r>
    </w:p>
    <w:p w:rsidR="000A3A9D" w:rsidRPr="000A3A9D" w:rsidRDefault="000A3A9D" w:rsidP="000A3A9D">
      <w:pPr>
        <w:autoSpaceDE w:val="0"/>
        <w:adjustRightInd w:val="0"/>
        <w:ind w:right="110" w:firstLine="709"/>
        <w:jc w:val="both"/>
        <w:rPr>
          <w:color w:val="000000"/>
        </w:rPr>
      </w:pPr>
      <w:r w:rsidRPr="000A3A9D">
        <w:rPr>
          <w:color w:val="000000"/>
        </w:rPr>
        <w:t>Работник контрактной службы/</w:t>
      </w:r>
    </w:p>
    <w:p w:rsidR="00FC1ED8" w:rsidRPr="00FC1ED8" w:rsidRDefault="00B45EB4" w:rsidP="002C075C">
      <w:pPr>
        <w:autoSpaceDE w:val="0"/>
        <w:adjustRightInd w:val="0"/>
        <w:ind w:right="110" w:firstLine="709"/>
        <w:jc w:val="both"/>
        <w:rPr>
          <w:color w:val="000000"/>
        </w:rPr>
      </w:pPr>
      <w:r>
        <w:rPr>
          <w:color w:val="000000"/>
        </w:rPr>
        <w:t>Ведущий менеджер</w:t>
      </w:r>
      <w:r w:rsidR="000A3A9D" w:rsidRPr="000A3A9D">
        <w:rPr>
          <w:color w:val="000000"/>
        </w:rPr>
        <w:t xml:space="preserve"> сектора оборудования ОГЗ      </w:t>
      </w:r>
      <w:r w:rsidR="000A3A9D" w:rsidRPr="000A3A9D">
        <w:rPr>
          <w:color w:val="000000"/>
        </w:rPr>
        <w:tab/>
        <w:t xml:space="preserve">                                                   __</w:t>
      </w:r>
      <w:r>
        <w:rPr>
          <w:color w:val="000000"/>
        </w:rPr>
        <w:t>_________________ А.С. Клочкова</w:t>
      </w:r>
    </w:p>
    <w:sectPr w:rsidR="00FC1ED8" w:rsidRPr="00FC1ED8" w:rsidSect="00E21629">
      <w:footerReference w:type="even" r:id="rId23"/>
      <w:footerReference w:type="default" r:id="rId24"/>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82" w:rsidRDefault="00AF5182">
      <w:r>
        <w:separator/>
      </w:r>
    </w:p>
  </w:endnote>
  <w:endnote w:type="continuationSeparator" w:id="0">
    <w:p w:rsidR="00AF5182" w:rsidRDefault="00AF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Pr="007452DC" w:rsidRDefault="000A23A6" w:rsidP="000A23A6">
    <w:pPr>
      <w:pStyle w:val="a7"/>
      <w:jc w:val="right"/>
      <w:rPr>
        <w:sz w:val="20"/>
        <w:szCs w:val="20"/>
      </w:rPr>
    </w:pPr>
    <w:r w:rsidRPr="007452DC">
      <w:rPr>
        <w:sz w:val="20"/>
        <w:szCs w:val="20"/>
      </w:rPr>
      <w:fldChar w:fldCharType="begin"/>
    </w:r>
    <w:r w:rsidRPr="007452DC">
      <w:rPr>
        <w:sz w:val="20"/>
        <w:szCs w:val="20"/>
      </w:rPr>
      <w:instrText xml:space="preserve"> PAGE   \* MERGEFORMAT </w:instrText>
    </w:r>
    <w:r w:rsidRPr="007452DC">
      <w:rPr>
        <w:sz w:val="20"/>
        <w:szCs w:val="20"/>
      </w:rPr>
      <w:fldChar w:fldCharType="separate"/>
    </w:r>
    <w:r w:rsidR="00503F40">
      <w:rPr>
        <w:noProof/>
        <w:sz w:val="20"/>
        <w:szCs w:val="20"/>
      </w:rPr>
      <w:t>3</w:t>
    </w:r>
    <w:r w:rsidRPr="007452DC">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03F40">
      <w:rPr>
        <w:rStyle w:val="af3"/>
        <w:noProof/>
      </w:rPr>
      <w:t>20</w:t>
    </w:r>
    <w:r>
      <w:rPr>
        <w:rStyle w:val="af3"/>
      </w:rPr>
      <w:fldChar w:fldCharType="end"/>
    </w:r>
  </w:p>
  <w:p w:rsidR="00E21629" w:rsidRDefault="00E2162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03F40">
      <w:rPr>
        <w:rStyle w:val="af3"/>
        <w:noProof/>
      </w:rPr>
      <w:t>21</w:t>
    </w:r>
    <w:r>
      <w:rPr>
        <w:rStyle w:val="af3"/>
      </w:rPr>
      <w:fldChar w:fldCharType="end"/>
    </w:r>
  </w:p>
  <w:p w:rsidR="00E21629" w:rsidRPr="007D229B" w:rsidRDefault="00E21629" w:rsidP="00E21629">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82" w:rsidRDefault="00AF5182">
      <w:r>
        <w:separator/>
      </w:r>
    </w:p>
  </w:footnote>
  <w:footnote w:type="continuationSeparator" w:id="0">
    <w:p w:rsidR="00AF5182" w:rsidRDefault="00AF5182">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w:t>
      </w:r>
      <w:r w:rsidR="003F1FF9">
        <w:rPr>
          <w:sz w:val="20"/>
          <w:szCs w:val="20"/>
        </w:rPr>
        <w:t xml:space="preserve"> </w:t>
      </w:r>
      <w:r w:rsidRPr="002063DC">
        <w:rPr>
          <w:sz w:val="20"/>
          <w:szCs w:val="20"/>
        </w:rPr>
        <w:t>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F458553C"/>
    <w:lvl w:ilvl="0">
      <w:start w:val="5"/>
      <w:numFmt w:val="decimal"/>
      <w:lvlText w:val="%1."/>
      <w:lvlJc w:val="left"/>
      <w:pPr>
        <w:ind w:left="360" w:hanging="360"/>
      </w:pPr>
      <w:rPr>
        <w:rFonts w:hint="default"/>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3D2206A"/>
    <w:multiLevelType w:val="hybridMultilevel"/>
    <w:tmpl w:val="5AF4D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ED0B36"/>
    <w:multiLevelType w:val="hybridMultilevel"/>
    <w:tmpl w:val="6E14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0136E"/>
    <w:multiLevelType w:val="hybridMultilevel"/>
    <w:tmpl w:val="F104C376"/>
    <w:lvl w:ilvl="0" w:tplc="394807E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4023F3"/>
    <w:multiLevelType w:val="hybridMultilevel"/>
    <w:tmpl w:val="1E5AB03A"/>
    <w:lvl w:ilvl="0" w:tplc="15665FAE">
      <w:start w:val="1"/>
      <w:numFmt w:val="decimal"/>
      <w:lvlText w:val="%1."/>
      <w:lvlJc w:val="left"/>
      <w:pPr>
        <w:ind w:left="502"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15:restartNumberingAfterBreak="0">
    <w:nsid w:val="4B931BD6"/>
    <w:multiLevelType w:val="hybridMultilevel"/>
    <w:tmpl w:val="9AD0BD02"/>
    <w:lvl w:ilvl="0" w:tplc="9842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47C6C"/>
    <w:multiLevelType w:val="hybridMultilevel"/>
    <w:tmpl w:val="2D8A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F823F7"/>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97334F3"/>
    <w:multiLevelType w:val="hybridMultilevel"/>
    <w:tmpl w:val="0ED8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94028"/>
    <w:multiLevelType w:val="multilevel"/>
    <w:tmpl w:val="F8404F4E"/>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b w:val="0"/>
        <w:i w:val="0"/>
        <w:sz w:val="24"/>
        <w:szCs w:val="24"/>
        <w:vertAlign w:val="baseline"/>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7AD025C"/>
    <w:multiLevelType w:val="hybridMultilevel"/>
    <w:tmpl w:val="C0C4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7"/>
  </w:num>
  <w:num w:numId="7">
    <w:abstractNumId w:val="8"/>
  </w:num>
  <w:num w:numId="8">
    <w:abstractNumId w:val="12"/>
  </w:num>
  <w:num w:numId="9">
    <w:abstractNumId w:val="16"/>
  </w:num>
  <w:num w:numId="10">
    <w:abstractNumId w:val="15"/>
  </w:num>
  <w:num w:numId="11">
    <w:abstractNumId w:val="14"/>
  </w:num>
  <w:num w:numId="12">
    <w:abstractNumId w:val="17"/>
  </w:num>
  <w:num w:numId="13">
    <w:abstractNumId w:val="3"/>
  </w:num>
  <w:num w:numId="14">
    <w:abstractNumId w:val="10"/>
  </w:num>
  <w:num w:numId="15">
    <w:abstractNumId w:val="5"/>
  </w:num>
  <w:num w:numId="16">
    <w:abstractNumId w:val="1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0279"/>
    <w:rsid w:val="0000139B"/>
    <w:rsid w:val="00002BCB"/>
    <w:rsid w:val="00003709"/>
    <w:rsid w:val="00003C46"/>
    <w:rsid w:val="00005A2B"/>
    <w:rsid w:val="000158B2"/>
    <w:rsid w:val="00017875"/>
    <w:rsid w:val="00020B3D"/>
    <w:rsid w:val="00021142"/>
    <w:rsid w:val="0002383D"/>
    <w:rsid w:val="00033E5C"/>
    <w:rsid w:val="00042AAF"/>
    <w:rsid w:val="00043225"/>
    <w:rsid w:val="000435EF"/>
    <w:rsid w:val="00044ACB"/>
    <w:rsid w:val="00046412"/>
    <w:rsid w:val="00046BC6"/>
    <w:rsid w:val="00047FC2"/>
    <w:rsid w:val="000520F0"/>
    <w:rsid w:val="00053D96"/>
    <w:rsid w:val="0005485D"/>
    <w:rsid w:val="000553FC"/>
    <w:rsid w:val="00055959"/>
    <w:rsid w:val="00055EE3"/>
    <w:rsid w:val="000615A6"/>
    <w:rsid w:val="000627AE"/>
    <w:rsid w:val="00064004"/>
    <w:rsid w:val="00065332"/>
    <w:rsid w:val="000703A3"/>
    <w:rsid w:val="00070D84"/>
    <w:rsid w:val="00071988"/>
    <w:rsid w:val="00073EF0"/>
    <w:rsid w:val="00074D74"/>
    <w:rsid w:val="00075801"/>
    <w:rsid w:val="00076B3C"/>
    <w:rsid w:val="000814FA"/>
    <w:rsid w:val="00085351"/>
    <w:rsid w:val="000853E8"/>
    <w:rsid w:val="0009131D"/>
    <w:rsid w:val="00093937"/>
    <w:rsid w:val="000A0A79"/>
    <w:rsid w:val="000A0DF5"/>
    <w:rsid w:val="000A160E"/>
    <w:rsid w:val="000A23A6"/>
    <w:rsid w:val="000A3A9D"/>
    <w:rsid w:val="000A729A"/>
    <w:rsid w:val="000B029A"/>
    <w:rsid w:val="000B0D1F"/>
    <w:rsid w:val="000B1F3B"/>
    <w:rsid w:val="000B4567"/>
    <w:rsid w:val="000C04FA"/>
    <w:rsid w:val="000C1B8A"/>
    <w:rsid w:val="000C2387"/>
    <w:rsid w:val="000C6A6F"/>
    <w:rsid w:val="000D1248"/>
    <w:rsid w:val="000D1735"/>
    <w:rsid w:val="000D1B36"/>
    <w:rsid w:val="000E0C2A"/>
    <w:rsid w:val="000F261D"/>
    <w:rsid w:val="000F307D"/>
    <w:rsid w:val="000F6BD1"/>
    <w:rsid w:val="001008BE"/>
    <w:rsid w:val="00102213"/>
    <w:rsid w:val="00102925"/>
    <w:rsid w:val="00110FC3"/>
    <w:rsid w:val="0012100C"/>
    <w:rsid w:val="00122586"/>
    <w:rsid w:val="00122813"/>
    <w:rsid w:val="00125AD9"/>
    <w:rsid w:val="001316EF"/>
    <w:rsid w:val="0013565C"/>
    <w:rsid w:val="00136BCE"/>
    <w:rsid w:val="001425D4"/>
    <w:rsid w:val="0014452F"/>
    <w:rsid w:val="00146EDE"/>
    <w:rsid w:val="0015463F"/>
    <w:rsid w:val="00156A50"/>
    <w:rsid w:val="00157040"/>
    <w:rsid w:val="0016010E"/>
    <w:rsid w:val="00160DD4"/>
    <w:rsid w:val="00172CF0"/>
    <w:rsid w:val="00173CCB"/>
    <w:rsid w:val="0017557D"/>
    <w:rsid w:val="00181F9E"/>
    <w:rsid w:val="00186F36"/>
    <w:rsid w:val="00191968"/>
    <w:rsid w:val="00191A54"/>
    <w:rsid w:val="00192E5A"/>
    <w:rsid w:val="0019428A"/>
    <w:rsid w:val="001979C6"/>
    <w:rsid w:val="001A065C"/>
    <w:rsid w:val="001A0DF1"/>
    <w:rsid w:val="001A7BB5"/>
    <w:rsid w:val="001B1463"/>
    <w:rsid w:val="001B60FA"/>
    <w:rsid w:val="001B6BA8"/>
    <w:rsid w:val="001B72C0"/>
    <w:rsid w:val="001B7F41"/>
    <w:rsid w:val="001C137D"/>
    <w:rsid w:val="001C164F"/>
    <w:rsid w:val="001C2292"/>
    <w:rsid w:val="001C5FBC"/>
    <w:rsid w:val="001D074F"/>
    <w:rsid w:val="001D4950"/>
    <w:rsid w:val="001D4E94"/>
    <w:rsid w:val="001E15B7"/>
    <w:rsid w:val="001F01CF"/>
    <w:rsid w:val="001F44FF"/>
    <w:rsid w:val="001F4914"/>
    <w:rsid w:val="001F4B3A"/>
    <w:rsid w:val="001F5C71"/>
    <w:rsid w:val="001F5CCA"/>
    <w:rsid w:val="00201969"/>
    <w:rsid w:val="00202299"/>
    <w:rsid w:val="00202CF7"/>
    <w:rsid w:val="00202D6A"/>
    <w:rsid w:val="00203316"/>
    <w:rsid w:val="00207728"/>
    <w:rsid w:val="0020777B"/>
    <w:rsid w:val="002106FD"/>
    <w:rsid w:val="0021088C"/>
    <w:rsid w:val="00212EE9"/>
    <w:rsid w:val="002145C5"/>
    <w:rsid w:val="00215EB0"/>
    <w:rsid w:val="00221498"/>
    <w:rsid w:val="002228B9"/>
    <w:rsid w:val="002269BC"/>
    <w:rsid w:val="00233123"/>
    <w:rsid w:val="00233A87"/>
    <w:rsid w:val="00234595"/>
    <w:rsid w:val="002348D4"/>
    <w:rsid w:val="002402A8"/>
    <w:rsid w:val="0024341C"/>
    <w:rsid w:val="00244453"/>
    <w:rsid w:val="0024754E"/>
    <w:rsid w:val="00250CF8"/>
    <w:rsid w:val="00251E73"/>
    <w:rsid w:val="0025253E"/>
    <w:rsid w:val="002530C3"/>
    <w:rsid w:val="00253BC0"/>
    <w:rsid w:val="00255AB2"/>
    <w:rsid w:val="00257F8D"/>
    <w:rsid w:val="002638DA"/>
    <w:rsid w:val="00264309"/>
    <w:rsid w:val="002644C7"/>
    <w:rsid w:val="00265B54"/>
    <w:rsid w:val="00272D87"/>
    <w:rsid w:val="002773CA"/>
    <w:rsid w:val="00280E2A"/>
    <w:rsid w:val="0028395F"/>
    <w:rsid w:val="00283F4B"/>
    <w:rsid w:val="00284163"/>
    <w:rsid w:val="0028571D"/>
    <w:rsid w:val="00285DEA"/>
    <w:rsid w:val="00286B6D"/>
    <w:rsid w:val="0029183B"/>
    <w:rsid w:val="002921E2"/>
    <w:rsid w:val="002939F8"/>
    <w:rsid w:val="00296FF0"/>
    <w:rsid w:val="002A3CA5"/>
    <w:rsid w:val="002A58B2"/>
    <w:rsid w:val="002A637F"/>
    <w:rsid w:val="002A6FE9"/>
    <w:rsid w:val="002B19A6"/>
    <w:rsid w:val="002B1A17"/>
    <w:rsid w:val="002B2206"/>
    <w:rsid w:val="002B228D"/>
    <w:rsid w:val="002B6996"/>
    <w:rsid w:val="002C075C"/>
    <w:rsid w:val="002C3DE8"/>
    <w:rsid w:val="002C40B3"/>
    <w:rsid w:val="002C5FA7"/>
    <w:rsid w:val="002D0329"/>
    <w:rsid w:val="002D2BA9"/>
    <w:rsid w:val="002D5716"/>
    <w:rsid w:val="002D6772"/>
    <w:rsid w:val="002D7A79"/>
    <w:rsid w:val="002E0BE5"/>
    <w:rsid w:val="002E2AB0"/>
    <w:rsid w:val="002E2E84"/>
    <w:rsid w:val="002E392A"/>
    <w:rsid w:val="002F1D15"/>
    <w:rsid w:val="002F1FE4"/>
    <w:rsid w:val="002F3EC4"/>
    <w:rsid w:val="002F56E2"/>
    <w:rsid w:val="002F758C"/>
    <w:rsid w:val="002F791F"/>
    <w:rsid w:val="0030445A"/>
    <w:rsid w:val="00305DA9"/>
    <w:rsid w:val="00310584"/>
    <w:rsid w:val="00311422"/>
    <w:rsid w:val="003119DA"/>
    <w:rsid w:val="0031280C"/>
    <w:rsid w:val="00312F3C"/>
    <w:rsid w:val="0031350A"/>
    <w:rsid w:val="00315CCA"/>
    <w:rsid w:val="00316D29"/>
    <w:rsid w:val="00321065"/>
    <w:rsid w:val="00322DFD"/>
    <w:rsid w:val="00325174"/>
    <w:rsid w:val="00325643"/>
    <w:rsid w:val="00327AF7"/>
    <w:rsid w:val="003306DF"/>
    <w:rsid w:val="003335BA"/>
    <w:rsid w:val="00333DB9"/>
    <w:rsid w:val="003345EF"/>
    <w:rsid w:val="00336135"/>
    <w:rsid w:val="00343A1E"/>
    <w:rsid w:val="00343CC6"/>
    <w:rsid w:val="003446E4"/>
    <w:rsid w:val="00344F78"/>
    <w:rsid w:val="003523C4"/>
    <w:rsid w:val="003528F6"/>
    <w:rsid w:val="00353AFD"/>
    <w:rsid w:val="0035714C"/>
    <w:rsid w:val="0036024F"/>
    <w:rsid w:val="00360B08"/>
    <w:rsid w:val="00365345"/>
    <w:rsid w:val="0036669B"/>
    <w:rsid w:val="0036744C"/>
    <w:rsid w:val="00367A56"/>
    <w:rsid w:val="0037116B"/>
    <w:rsid w:val="00372969"/>
    <w:rsid w:val="003802CC"/>
    <w:rsid w:val="003838F2"/>
    <w:rsid w:val="00384E80"/>
    <w:rsid w:val="00385E51"/>
    <w:rsid w:val="00390868"/>
    <w:rsid w:val="0039144F"/>
    <w:rsid w:val="0039596E"/>
    <w:rsid w:val="00396D16"/>
    <w:rsid w:val="003A13C5"/>
    <w:rsid w:val="003A3D12"/>
    <w:rsid w:val="003A7611"/>
    <w:rsid w:val="003B0494"/>
    <w:rsid w:val="003B06A0"/>
    <w:rsid w:val="003B55A8"/>
    <w:rsid w:val="003C02CD"/>
    <w:rsid w:val="003C114B"/>
    <w:rsid w:val="003C2DA6"/>
    <w:rsid w:val="003D1280"/>
    <w:rsid w:val="003D16C6"/>
    <w:rsid w:val="003D2CCC"/>
    <w:rsid w:val="003D78E8"/>
    <w:rsid w:val="003E2C29"/>
    <w:rsid w:val="003E3A62"/>
    <w:rsid w:val="003E73BB"/>
    <w:rsid w:val="003F1FF9"/>
    <w:rsid w:val="003F2DC1"/>
    <w:rsid w:val="003F5F2F"/>
    <w:rsid w:val="003F61C9"/>
    <w:rsid w:val="003F6426"/>
    <w:rsid w:val="003F6FD2"/>
    <w:rsid w:val="00404858"/>
    <w:rsid w:val="00407F3D"/>
    <w:rsid w:val="004121BA"/>
    <w:rsid w:val="0041253B"/>
    <w:rsid w:val="00412EA9"/>
    <w:rsid w:val="00417BE5"/>
    <w:rsid w:val="00421382"/>
    <w:rsid w:val="004232C1"/>
    <w:rsid w:val="00423BCF"/>
    <w:rsid w:val="004251AA"/>
    <w:rsid w:val="00427476"/>
    <w:rsid w:val="00432086"/>
    <w:rsid w:val="00432D44"/>
    <w:rsid w:val="00440897"/>
    <w:rsid w:val="00442377"/>
    <w:rsid w:val="00444F81"/>
    <w:rsid w:val="0044532C"/>
    <w:rsid w:val="0044561F"/>
    <w:rsid w:val="00452D60"/>
    <w:rsid w:val="00454C93"/>
    <w:rsid w:val="00457860"/>
    <w:rsid w:val="004614D0"/>
    <w:rsid w:val="00462061"/>
    <w:rsid w:val="00462452"/>
    <w:rsid w:val="00462CC9"/>
    <w:rsid w:val="00463458"/>
    <w:rsid w:val="00464C4F"/>
    <w:rsid w:val="004676F2"/>
    <w:rsid w:val="004722D2"/>
    <w:rsid w:val="004750FB"/>
    <w:rsid w:val="004751E2"/>
    <w:rsid w:val="004758DD"/>
    <w:rsid w:val="00477107"/>
    <w:rsid w:val="00491B45"/>
    <w:rsid w:val="0049295D"/>
    <w:rsid w:val="00493166"/>
    <w:rsid w:val="004965E4"/>
    <w:rsid w:val="00496967"/>
    <w:rsid w:val="00497526"/>
    <w:rsid w:val="004A1B99"/>
    <w:rsid w:val="004A29E9"/>
    <w:rsid w:val="004A3672"/>
    <w:rsid w:val="004A45F5"/>
    <w:rsid w:val="004A6658"/>
    <w:rsid w:val="004B2225"/>
    <w:rsid w:val="004B232C"/>
    <w:rsid w:val="004B4F1B"/>
    <w:rsid w:val="004B6095"/>
    <w:rsid w:val="004C7ECD"/>
    <w:rsid w:val="004D14A4"/>
    <w:rsid w:val="004D33F5"/>
    <w:rsid w:val="004D38D0"/>
    <w:rsid w:val="004D53B7"/>
    <w:rsid w:val="004D64F2"/>
    <w:rsid w:val="004D6D2A"/>
    <w:rsid w:val="004E1F1A"/>
    <w:rsid w:val="004E2142"/>
    <w:rsid w:val="004E2190"/>
    <w:rsid w:val="004E21F0"/>
    <w:rsid w:val="004E75A1"/>
    <w:rsid w:val="004F00DD"/>
    <w:rsid w:val="004F1817"/>
    <w:rsid w:val="004F1C3E"/>
    <w:rsid w:val="004F49DE"/>
    <w:rsid w:val="004F7B91"/>
    <w:rsid w:val="00503535"/>
    <w:rsid w:val="00503F40"/>
    <w:rsid w:val="0050544C"/>
    <w:rsid w:val="005059A5"/>
    <w:rsid w:val="00506EF8"/>
    <w:rsid w:val="00507160"/>
    <w:rsid w:val="005123FA"/>
    <w:rsid w:val="0051601C"/>
    <w:rsid w:val="00517122"/>
    <w:rsid w:val="005175C9"/>
    <w:rsid w:val="00522E0D"/>
    <w:rsid w:val="00533F7F"/>
    <w:rsid w:val="005348AD"/>
    <w:rsid w:val="00536F91"/>
    <w:rsid w:val="00543E03"/>
    <w:rsid w:val="005477D6"/>
    <w:rsid w:val="00550236"/>
    <w:rsid w:val="005552D6"/>
    <w:rsid w:val="005602E2"/>
    <w:rsid w:val="00561082"/>
    <w:rsid w:val="0056137E"/>
    <w:rsid w:val="005625AF"/>
    <w:rsid w:val="005629F0"/>
    <w:rsid w:val="00566752"/>
    <w:rsid w:val="0057372D"/>
    <w:rsid w:val="005740C5"/>
    <w:rsid w:val="00575840"/>
    <w:rsid w:val="005805B3"/>
    <w:rsid w:val="0058084B"/>
    <w:rsid w:val="00580F70"/>
    <w:rsid w:val="00585B39"/>
    <w:rsid w:val="0058681F"/>
    <w:rsid w:val="00590C18"/>
    <w:rsid w:val="00595290"/>
    <w:rsid w:val="005A07B9"/>
    <w:rsid w:val="005A10D4"/>
    <w:rsid w:val="005A1F15"/>
    <w:rsid w:val="005A6EED"/>
    <w:rsid w:val="005A7E85"/>
    <w:rsid w:val="005B29D7"/>
    <w:rsid w:val="005B5FE6"/>
    <w:rsid w:val="005B643B"/>
    <w:rsid w:val="005B7EEE"/>
    <w:rsid w:val="005C13DD"/>
    <w:rsid w:val="005C375F"/>
    <w:rsid w:val="005C4BA3"/>
    <w:rsid w:val="005D0DEF"/>
    <w:rsid w:val="005D2FD1"/>
    <w:rsid w:val="005D47A6"/>
    <w:rsid w:val="005D51E0"/>
    <w:rsid w:val="005D76DE"/>
    <w:rsid w:val="005E0CFE"/>
    <w:rsid w:val="005E6472"/>
    <w:rsid w:val="005E681D"/>
    <w:rsid w:val="005E6CE2"/>
    <w:rsid w:val="005F15ED"/>
    <w:rsid w:val="005F2608"/>
    <w:rsid w:val="005F54B8"/>
    <w:rsid w:val="005F57FD"/>
    <w:rsid w:val="005F5FFA"/>
    <w:rsid w:val="005F6B28"/>
    <w:rsid w:val="00600AC1"/>
    <w:rsid w:val="00602CF6"/>
    <w:rsid w:val="00603DC0"/>
    <w:rsid w:val="00603E32"/>
    <w:rsid w:val="00605A6C"/>
    <w:rsid w:val="0060652D"/>
    <w:rsid w:val="006074F8"/>
    <w:rsid w:val="0061165E"/>
    <w:rsid w:val="00620285"/>
    <w:rsid w:val="00623213"/>
    <w:rsid w:val="0062493A"/>
    <w:rsid w:val="00625BAD"/>
    <w:rsid w:val="006355F8"/>
    <w:rsid w:val="00652854"/>
    <w:rsid w:val="00653560"/>
    <w:rsid w:val="006561F4"/>
    <w:rsid w:val="006616DF"/>
    <w:rsid w:val="00662DD0"/>
    <w:rsid w:val="0066783C"/>
    <w:rsid w:val="00667A33"/>
    <w:rsid w:val="00667A54"/>
    <w:rsid w:val="006736F1"/>
    <w:rsid w:val="006738E7"/>
    <w:rsid w:val="00673B1E"/>
    <w:rsid w:val="006757E9"/>
    <w:rsid w:val="0067624A"/>
    <w:rsid w:val="00676865"/>
    <w:rsid w:val="006842A7"/>
    <w:rsid w:val="00684F86"/>
    <w:rsid w:val="00690661"/>
    <w:rsid w:val="00691E92"/>
    <w:rsid w:val="00692665"/>
    <w:rsid w:val="00692B3F"/>
    <w:rsid w:val="00694802"/>
    <w:rsid w:val="00697D4A"/>
    <w:rsid w:val="006A09FF"/>
    <w:rsid w:val="006A0DA0"/>
    <w:rsid w:val="006A472D"/>
    <w:rsid w:val="006B774B"/>
    <w:rsid w:val="006C081B"/>
    <w:rsid w:val="006C0F1D"/>
    <w:rsid w:val="006C22B9"/>
    <w:rsid w:val="006C35C4"/>
    <w:rsid w:val="006C3D76"/>
    <w:rsid w:val="006C45AC"/>
    <w:rsid w:val="006C6572"/>
    <w:rsid w:val="006C6B50"/>
    <w:rsid w:val="006C7E1A"/>
    <w:rsid w:val="006D227E"/>
    <w:rsid w:val="006D472D"/>
    <w:rsid w:val="006E17AA"/>
    <w:rsid w:val="006E38E7"/>
    <w:rsid w:val="006E4E3C"/>
    <w:rsid w:val="006E7A03"/>
    <w:rsid w:val="006F0631"/>
    <w:rsid w:val="006F262C"/>
    <w:rsid w:val="006F4DA2"/>
    <w:rsid w:val="006F4DE6"/>
    <w:rsid w:val="00702B9D"/>
    <w:rsid w:val="00712895"/>
    <w:rsid w:val="007128A0"/>
    <w:rsid w:val="00713691"/>
    <w:rsid w:val="00715245"/>
    <w:rsid w:val="007175D7"/>
    <w:rsid w:val="00721F40"/>
    <w:rsid w:val="007229B5"/>
    <w:rsid w:val="00732B25"/>
    <w:rsid w:val="00732B56"/>
    <w:rsid w:val="00733662"/>
    <w:rsid w:val="00734BA6"/>
    <w:rsid w:val="007353FA"/>
    <w:rsid w:val="007362EF"/>
    <w:rsid w:val="007426A1"/>
    <w:rsid w:val="00742E19"/>
    <w:rsid w:val="00743D09"/>
    <w:rsid w:val="00744CE9"/>
    <w:rsid w:val="00750DC5"/>
    <w:rsid w:val="007511B7"/>
    <w:rsid w:val="007559F3"/>
    <w:rsid w:val="00755DC1"/>
    <w:rsid w:val="00760387"/>
    <w:rsid w:val="00763EC3"/>
    <w:rsid w:val="00766696"/>
    <w:rsid w:val="00767C39"/>
    <w:rsid w:val="00770D23"/>
    <w:rsid w:val="00773615"/>
    <w:rsid w:val="007743A4"/>
    <w:rsid w:val="00775634"/>
    <w:rsid w:val="0077729B"/>
    <w:rsid w:val="00777731"/>
    <w:rsid w:val="007779B7"/>
    <w:rsid w:val="007826A5"/>
    <w:rsid w:val="00782A22"/>
    <w:rsid w:val="00785D7D"/>
    <w:rsid w:val="00790969"/>
    <w:rsid w:val="00790D38"/>
    <w:rsid w:val="00793A71"/>
    <w:rsid w:val="00795ADE"/>
    <w:rsid w:val="007A35A3"/>
    <w:rsid w:val="007A72DC"/>
    <w:rsid w:val="007B6545"/>
    <w:rsid w:val="007C3249"/>
    <w:rsid w:val="007C3C5C"/>
    <w:rsid w:val="007C4B2E"/>
    <w:rsid w:val="007C4D24"/>
    <w:rsid w:val="007C667F"/>
    <w:rsid w:val="007D1271"/>
    <w:rsid w:val="007D2841"/>
    <w:rsid w:val="007D4A7C"/>
    <w:rsid w:val="007D663A"/>
    <w:rsid w:val="007E05DE"/>
    <w:rsid w:val="007E10B3"/>
    <w:rsid w:val="007E468B"/>
    <w:rsid w:val="007E575B"/>
    <w:rsid w:val="007E734F"/>
    <w:rsid w:val="007F11D6"/>
    <w:rsid w:val="007F16A7"/>
    <w:rsid w:val="007F1A2D"/>
    <w:rsid w:val="007F2A51"/>
    <w:rsid w:val="007F3A8B"/>
    <w:rsid w:val="007F45B0"/>
    <w:rsid w:val="007F4AB0"/>
    <w:rsid w:val="007F4DDE"/>
    <w:rsid w:val="00801D60"/>
    <w:rsid w:val="00804CEE"/>
    <w:rsid w:val="00810DDF"/>
    <w:rsid w:val="00813C8A"/>
    <w:rsid w:val="00815BFA"/>
    <w:rsid w:val="008168B7"/>
    <w:rsid w:val="00823E3F"/>
    <w:rsid w:val="0082442B"/>
    <w:rsid w:val="00825C73"/>
    <w:rsid w:val="008269D7"/>
    <w:rsid w:val="00826A69"/>
    <w:rsid w:val="00826FCC"/>
    <w:rsid w:val="00827C4E"/>
    <w:rsid w:val="00834CDA"/>
    <w:rsid w:val="00840288"/>
    <w:rsid w:val="00840555"/>
    <w:rsid w:val="00850292"/>
    <w:rsid w:val="00851CE0"/>
    <w:rsid w:val="00851DCD"/>
    <w:rsid w:val="00852F7C"/>
    <w:rsid w:val="00854A9A"/>
    <w:rsid w:val="008563DC"/>
    <w:rsid w:val="00856C01"/>
    <w:rsid w:val="008579BD"/>
    <w:rsid w:val="0086064D"/>
    <w:rsid w:val="00863EAA"/>
    <w:rsid w:val="008676B5"/>
    <w:rsid w:val="00871F7C"/>
    <w:rsid w:val="00873102"/>
    <w:rsid w:val="0087339A"/>
    <w:rsid w:val="008734C2"/>
    <w:rsid w:val="00873B17"/>
    <w:rsid w:val="00877A48"/>
    <w:rsid w:val="00880DDC"/>
    <w:rsid w:val="00881510"/>
    <w:rsid w:val="008816C0"/>
    <w:rsid w:val="00882C54"/>
    <w:rsid w:val="0088504D"/>
    <w:rsid w:val="00885D34"/>
    <w:rsid w:val="0089448A"/>
    <w:rsid w:val="008948F2"/>
    <w:rsid w:val="008A5125"/>
    <w:rsid w:val="008A5E8E"/>
    <w:rsid w:val="008B19D8"/>
    <w:rsid w:val="008B6FCE"/>
    <w:rsid w:val="008B70BB"/>
    <w:rsid w:val="008D1E0D"/>
    <w:rsid w:val="008D30FC"/>
    <w:rsid w:val="008D3D89"/>
    <w:rsid w:val="008D3D98"/>
    <w:rsid w:val="008D5CB8"/>
    <w:rsid w:val="008E1173"/>
    <w:rsid w:val="008E2688"/>
    <w:rsid w:val="008E3E73"/>
    <w:rsid w:val="008E3F41"/>
    <w:rsid w:val="008E7270"/>
    <w:rsid w:val="008E76D4"/>
    <w:rsid w:val="008F2FC4"/>
    <w:rsid w:val="008F4E45"/>
    <w:rsid w:val="008F69B1"/>
    <w:rsid w:val="009007BC"/>
    <w:rsid w:val="0090146B"/>
    <w:rsid w:val="00902563"/>
    <w:rsid w:val="00903637"/>
    <w:rsid w:val="00903D49"/>
    <w:rsid w:val="009055A9"/>
    <w:rsid w:val="00906C61"/>
    <w:rsid w:val="00915840"/>
    <w:rsid w:val="00920715"/>
    <w:rsid w:val="00921AA3"/>
    <w:rsid w:val="00922DB4"/>
    <w:rsid w:val="009236F7"/>
    <w:rsid w:val="00923D09"/>
    <w:rsid w:val="00923F84"/>
    <w:rsid w:val="00927525"/>
    <w:rsid w:val="0092772B"/>
    <w:rsid w:val="0093110F"/>
    <w:rsid w:val="00931515"/>
    <w:rsid w:val="0093167C"/>
    <w:rsid w:val="009441E2"/>
    <w:rsid w:val="00946078"/>
    <w:rsid w:val="00950301"/>
    <w:rsid w:val="00950B3E"/>
    <w:rsid w:val="00951042"/>
    <w:rsid w:val="00952614"/>
    <w:rsid w:val="00955F27"/>
    <w:rsid w:val="00957651"/>
    <w:rsid w:val="009610C0"/>
    <w:rsid w:val="0096129B"/>
    <w:rsid w:val="009616DD"/>
    <w:rsid w:val="00962371"/>
    <w:rsid w:val="009624B6"/>
    <w:rsid w:val="0096629B"/>
    <w:rsid w:val="00980DC0"/>
    <w:rsid w:val="009811E7"/>
    <w:rsid w:val="00981EB4"/>
    <w:rsid w:val="00985294"/>
    <w:rsid w:val="00987EDA"/>
    <w:rsid w:val="00990BF3"/>
    <w:rsid w:val="009954E8"/>
    <w:rsid w:val="009964AC"/>
    <w:rsid w:val="00997AB4"/>
    <w:rsid w:val="009A3E4E"/>
    <w:rsid w:val="009B0097"/>
    <w:rsid w:val="009B6B75"/>
    <w:rsid w:val="009B6BD0"/>
    <w:rsid w:val="009B6DB9"/>
    <w:rsid w:val="009C6014"/>
    <w:rsid w:val="009C64BB"/>
    <w:rsid w:val="009C754E"/>
    <w:rsid w:val="009D389B"/>
    <w:rsid w:val="009D3D5C"/>
    <w:rsid w:val="009E09D7"/>
    <w:rsid w:val="009E0E1E"/>
    <w:rsid w:val="009E101E"/>
    <w:rsid w:val="009E1FFC"/>
    <w:rsid w:val="009E2466"/>
    <w:rsid w:val="009E40E8"/>
    <w:rsid w:val="009E611C"/>
    <w:rsid w:val="009E6CB2"/>
    <w:rsid w:val="009F0CF6"/>
    <w:rsid w:val="009F3BA3"/>
    <w:rsid w:val="009F73CA"/>
    <w:rsid w:val="00A0039E"/>
    <w:rsid w:val="00A0092F"/>
    <w:rsid w:val="00A06C3B"/>
    <w:rsid w:val="00A11415"/>
    <w:rsid w:val="00A11696"/>
    <w:rsid w:val="00A1257E"/>
    <w:rsid w:val="00A12E24"/>
    <w:rsid w:val="00A13BF8"/>
    <w:rsid w:val="00A158A9"/>
    <w:rsid w:val="00A17591"/>
    <w:rsid w:val="00A20B74"/>
    <w:rsid w:val="00A233BE"/>
    <w:rsid w:val="00A236B8"/>
    <w:rsid w:val="00A32B1C"/>
    <w:rsid w:val="00A32B32"/>
    <w:rsid w:val="00A35C3F"/>
    <w:rsid w:val="00A3737A"/>
    <w:rsid w:val="00A377AF"/>
    <w:rsid w:val="00A43DAC"/>
    <w:rsid w:val="00A47E70"/>
    <w:rsid w:val="00A5183D"/>
    <w:rsid w:val="00A519B6"/>
    <w:rsid w:val="00A5227A"/>
    <w:rsid w:val="00A52AB5"/>
    <w:rsid w:val="00A5303F"/>
    <w:rsid w:val="00A604D9"/>
    <w:rsid w:val="00A61248"/>
    <w:rsid w:val="00A61C95"/>
    <w:rsid w:val="00A61CED"/>
    <w:rsid w:val="00A66BCD"/>
    <w:rsid w:val="00A7721C"/>
    <w:rsid w:val="00A833A8"/>
    <w:rsid w:val="00A83931"/>
    <w:rsid w:val="00A8660E"/>
    <w:rsid w:val="00A90EF9"/>
    <w:rsid w:val="00A927D8"/>
    <w:rsid w:val="00A92BEF"/>
    <w:rsid w:val="00A94286"/>
    <w:rsid w:val="00A9682F"/>
    <w:rsid w:val="00AA10F2"/>
    <w:rsid w:val="00AA2FA6"/>
    <w:rsid w:val="00AA2FFB"/>
    <w:rsid w:val="00AA553C"/>
    <w:rsid w:val="00AA626D"/>
    <w:rsid w:val="00AA691E"/>
    <w:rsid w:val="00AA6F44"/>
    <w:rsid w:val="00AB267C"/>
    <w:rsid w:val="00AB3632"/>
    <w:rsid w:val="00AB4478"/>
    <w:rsid w:val="00AB7222"/>
    <w:rsid w:val="00AB7373"/>
    <w:rsid w:val="00AC2232"/>
    <w:rsid w:val="00AC351D"/>
    <w:rsid w:val="00AC424D"/>
    <w:rsid w:val="00AC7083"/>
    <w:rsid w:val="00AD2053"/>
    <w:rsid w:val="00AD42A0"/>
    <w:rsid w:val="00AD4A1E"/>
    <w:rsid w:val="00AD52AA"/>
    <w:rsid w:val="00AD6BFA"/>
    <w:rsid w:val="00AD7D99"/>
    <w:rsid w:val="00AE2BD7"/>
    <w:rsid w:val="00AE3886"/>
    <w:rsid w:val="00AE4968"/>
    <w:rsid w:val="00AE7D2C"/>
    <w:rsid w:val="00AF20D1"/>
    <w:rsid w:val="00AF2B6F"/>
    <w:rsid w:val="00AF342B"/>
    <w:rsid w:val="00AF36DA"/>
    <w:rsid w:val="00AF4CCE"/>
    <w:rsid w:val="00AF5182"/>
    <w:rsid w:val="00AF6DE4"/>
    <w:rsid w:val="00B00F0B"/>
    <w:rsid w:val="00B035F7"/>
    <w:rsid w:val="00B04364"/>
    <w:rsid w:val="00B06421"/>
    <w:rsid w:val="00B06886"/>
    <w:rsid w:val="00B14B04"/>
    <w:rsid w:val="00B17383"/>
    <w:rsid w:val="00B2329B"/>
    <w:rsid w:val="00B24510"/>
    <w:rsid w:val="00B24816"/>
    <w:rsid w:val="00B3030B"/>
    <w:rsid w:val="00B318BB"/>
    <w:rsid w:val="00B32E71"/>
    <w:rsid w:val="00B3605B"/>
    <w:rsid w:val="00B431B9"/>
    <w:rsid w:val="00B45935"/>
    <w:rsid w:val="00B45EB4"/>
    <w:rsid w:val="00B55C0E"/>
    <w:rsid w:val="00B572C4"/>
    <w:rsid w:val="00B57374"/>
    <w:rsid w:val="00B653A2"/>
    <w:rsid w:val="00B77187"/>
    <w:rsid w:val="00B80097"/>
    <w:rsid w:val="00B82579"/>
    <w:rsid w:val="00B83925"/>
    <w:rsid w:val="00B83DDD"/>
    <w:rsid w:val="00B847B3"/>
    <w:rsid w:val="00B92743"/>
    <w:rsid w:val="00B97FE3"/>
    <w:rsid w:val="00BA0D9C"/>
    <w:rsid w:val="00BA1E27"/>
    <w:rsid w:val="00BA317D"/>
    <w:rsid w:val="00BA35E7"/>
    <w:rsid w:val="00BA46E1"/>
    <w:rsid w:val="00BA5DC3"/>
    <w:rsid w:val="00BB3823"/>
    <w:rsid w:val="00BB5CE6"/>
    <w:rsid w:val="00BC19AB"/>
    <w:rsid w:val="00BC2ED7"/>
    <w:rsid w:val="00BC377E"/>
    <w:rsid w:val="00BC3FFD"/>
    <w:rsid w:val="00BC538B"/>
    <w:rsid w:val="00BC764A"/>
    <w:rsid w:val="00BC76E0"/>
    <w:rsid w:val="00BD3034"/>
    <w:rsid w:val="00BD3A7E"/>
    <w:rsid w:val="00BD3F95"/>
    <w:rsid w:val="00BD4DA1"/>
    <w:rsid w:val="00BD5A6F"/>
    <w:rsid w:val="00BD5E1C"/>
    <w:rsid w:val="00BE0E63"/>
    <w:rsid w:val="00BE3B22"/>
    <w:rsid w:val="00BE6CBE"/>
    <w:rsid w:val="00BF1D69"/>
    <w:rsid w:val="00BF1E99"/>
    <w:rsid w:val="00BF383B"/>
    <w:rsid w:val="00BF6263"/>
    <w:rsid w:val="00BF6AB5"/>
    <w:rsid w:val="00BF6CE7"/>
    <w:rsid w:val="00C00337"/>
    <w:rsid w:val="00C01D00"/>
    <w:rsid w:val="00C05426"/>
    <w:rsid w:val="00C112B2"/>
    <w:rsid w:val="00C14DBC"/>
    <w:rsid w:val="00C152BA"/>
    <w:rsid w:val="00C22FD5"/>
    <w:rsid w:val="00C308C3"/>
    <w:rsid w:val="00C31D10"/>
    <w:rsid w:val="00C32B62"/>
    <w:rsid w:val="00C3707B"/>
    <w:rsid w:val="00C37618"/>
    <w:rsid w:val="00C41843"/>
    <w:rsid w:val="00C4334F"/>
    <w:rsid w:val="00C50F78"/>
    <w:rsid w:val="00C53A2F"/>
    <w:rsid w:val="00C5652C"/>
    <w:rsid w:val="00C5674B"/>
    <w:rsid w:val="00C56773"/>
    <w:rsid w:val="00C61168"/>
    <w:rsid w:val="00C6319B"/>
    <w:rsid w:val="00C64E2E"/>
    <w:rsid w:val="00C7006A"/>
    <w:rsid w:val="00C70E86"/>
    <w:rsid w:val="00C824E3"/>
    <w:rsid w:val="00C83E8A"/>
    <w:rsid w:val="00C90B16"/>
    <w:rsid w:val="00C91152"/>
    <w:rsid w:val="00C94628"/>
    <w:rsid w:val="00C95262"/>
    <w:rsid w:val="00C9681B"/>
    <w:rsid w:val="00C97C2B"/>
    <w:rsid w:val="00CA18E3"/>
    <w:rsid w:val="00CA2793"/>
    <w:rsid w:val="00CA35B7"/>
    <w:rsid w:val="00CA37B4"/>
    <w:rsid w:val="00CA57CB"/>
    <w:rsid w:val="00CB00E4"/>
    <w:rsid w:val="00CB4AEA"/>
    <w:rsid w:val="00CB753C"/>
    <w:rsid w:val="00CB7BA3"/>
    <w:rsid w:val="00CC05FE"/>
    <w:rsid w:val="00CC0744"/>
    <w:rsid w:val="00CC1FBD"/>
    <w:rsid w:val="00CC4E9D"/>
    <w:rsid w:val="00CC7E74"/>
    <w:rsid w:val="00CD2DF3"/>
    <w:rsid w:val="00CD5411"/>
    <w:rsid w:val="00CF01FC"/>
    <w:rsid w:val="00CF0FF3"/>
    <w:rsid w:val="00CF342B"/>
    <w:rsid w:val="00D072F4"/>
    <w:rsid w:val="00D07FD8"/>
    <w:rsid w:val="00D10A33"/>
    <w:rsid w:val="00D11787"/>
    <w:rsid w:val="00D12A3E"/>
    <w:rsid w:val="00D136FA"/>
    <w:rsid w:val="00D13B62"/>
    <w:rsid w:val="00D13FF8"/>
    <w:rsid w:val="00D14BEE"/>
    <w:rsid w:val="00D15533"/>
    <w:rsid w:val="00D20F29"/>
    <w:rsid w:val="00D22A27"/>
    <w:rsid w:val="00D24D88"/>
    <w:rsid w:val="00D25D91"/>
    <w:rsid w:val="00D26F25"/>
    <w:rsid w:val="00D32660"/>
    <w:rsid w:val="00D3628B"/>
    <w:rsid w:val="00D3660A"/>
    <w:rsid w:val="00D400D6"/>
    <w:rsid w:val="00D41419"/>
    <w:rsid w:val="00D4390B"/>
    <w:rsid w:val="00D43D67"/>
    <w:rsid w:val="00D45997"/>
    <w:rsid w:val="00D46B66"/>
    <w:rsid w:val="00D50044"/>
    <w:rsid w:val="00D61B3A"/>
    <w:rsid w:val="00D61BA4"/>
    <w:rsid w:val="00D61C16"/>
    <w:rsid w:val="00D62CB2"/>
    <w:rsid w:val="00D639B5"/>
    <w:rsid w:val="00D665FA"/>
    <w:rsid w:val="00D67801"/>
    <w:rsid w:val="00D730E8"/>
    <w:rsid w:val="00D7387B"/>
    <w:rsid w:val="00D75D05"/>
    <w:rsid w:val="00D77C9D"/>
    <w:rsid w:val="00D84385"/>
    <w:rsid w:val="00D93F8A"/>
    <w:rsid w:val="00D94800"/>
    <w:rsid w:val="00DA1A02"/>
    <w:rsid w:val="00DA3584"/>
    <w:rsid w:val="00DB179F"/>
    <w:rsid w:val="00DB3569"/>
    <w:rsid w:val="00DB591A"/>
    <w:rsid w:val="00DC32BE"/>
    <w:rsid w:val="00DC5AD4"/>
    <w:rsid w:val="00DD103A"/>
    <w:rsid w:val="00DD311C"/>
    <w:rsid w:val="00DD4569"/>
    <w:rsid w:val="00DF040D"/>
    <w:rsid w:val="00DF11B6"/>
    <w:rsid w:val="00DF4BD6"/>
    <w:rsid w:val="00E10212"/>
    <w:rsid w:val="00E11B36"/>
    <w:rsid w:val="00E126E6"/>
    <w:rsid w:val="00E131ED"/>
    <w:rsid w:val="00E13514"/>
    <w:rsid w:val="00E14F8A"/>
    <w:rsid w:val="00E157F2"/>
    <w:rsid w:val="00E21629"/>
    <w:rsid w:val="00E21817"/>
    <w:rsid w:val="00E23D99"/>
    <w:rsid w:val="00E25B8C"/>
    <w:rsid w:val="00E261B5"/>
    <w:rsid w:val="00E263AB"/>
    <w:rsid w:val="00E32646"/>
    <w:rsid w:val="00E36B3C"/>
    <w:rsid w:val="00E4376E"/>
    <w:rsid w:val="00E441AA"/>
    <w:rsid w:val="00E459C8"/>
    <w:rsid w:val="00E471E3"/>
    <w:rsid w:val="00E47E25"/>
    <w:rsid w:val="00E52CBC"/>
    <w:rsid w:val="00E6004C"/>
    <w:rsid w:val="00E66706"/>
    <w:rsid w:val="00E72278"/>
    <w:rsid w:val="00E724D5"/>
    <w:rsid w:val="00E7549D"/>
    <w:rsid w:val="00E771C3"/>
    <w:rsid w:val="00E80976"/>
    <w:rsid w:val="00E80B39"/>
    <w:rsid w:val="00E8312E"/>
    <w:rsid w:val="00E85D69"/>
    <w:rsid w:val="00E86B5E"/>
    <w:rsid w:val="00E87AA6"/>
    <w:rsid w:val="00E907CC"/>
    <w:rsid w:val="00E934DC"/>
    <w:rsid w:val="00E9442E"/>
    <w:rsid w:val="00E96067"/>
    <w:rsid w:val="00EA104E"/>
    <w:rsid w:val="00EA15B9"/>
    <w:rsid w:val="00EA4860"/>
    <w:rsid w:val="00EA5BE8"/>
    <w:rsid w:val="00EA6064"/>
    <w:rsid w:val="00EA7683"/>
    <w:rsid w:val="00EB04BB"/>
    <w:rsid w:val="00EB36F6"/>
    <w:rsid w:val="00EB7AA9"/>
    <w:rsid w:val="00EC0F67"/>
    <w:rsid w:val="00EC1290"/>
    <w:rsid w:val="00EC1F27"/>
    <w:rsid w:val="00EC354D"/>
    <w:rsid w:val="00EC39FC"/>
    <w:rsid w:val="00ED1920"/>
    <w:rsid w:val="00ED1AED"/>
    <w:rsid w:val="00ED1DF2"/>
    <w:rsid w:val="00ED6093"/>
    <w:rsid w:val="00ED61E2"/>
    <w:rsid w:val="00ED7179"/>
    <w:rsid w:val="00EE4255"/>
    <w:rsid w:val="00EE5A07"/>
    <w:rsid w:val="00EE5CBB"/>
    <w:rsid w:val="00EE5D06"/>
    <w:rsid w:val="00EF47AF"/>
    <w:rsid w:val="00EF75C2"/>
    <w:rsid w:val="00F04B69"/>
    <w:rsid w:val="00F057EA"/>
    <w:rsid w:val="00F103B8"/>
    <w:rsid w:val="00F12AEE"/>
    <w:rsid w:val="00F1401B"/>
    <w:rsid w:val="00F162AC"/>
    <w:rsid w:val="00F1650F"/>
    <w:rsid w:val="00F23A8C"/>
    <w:rsid w:val="00F24FF3"/>
    <w:rsid w:val="00F25989"/>
    <w:rsid w:val="00F3217C"/>
    <w:rsid w:val="00F3587C"/>
    <w:rsid w:val="00F35D54"/>
    <w:rsid w:val="00F371DC"/>
    <w:rsid w:val="00F41D0B"/>
    <w:rsid w:val="00F4231F"/>
    <w:rsid w:val="00F46BC1"/>
    <w:rsid w:val="00F476A1"/>
    <w:rsid w:val="00F54BE6"/>
    <w:rsid w:val="00F5573E"/>
    <w:rsid w:val="00F62607"/>
    <w:rsid w:val="00F651AC"/>
    <w:rsid w:val="00F704A0"/>
    <w:rsid w:val="00F7070E"/>
    <w:rsid w:val="00F72878"/>
    <w:rsid w:val="00F742B7"/>
    <w:rsid w:val="00F74E54"/>
    <w:rsid w:val="00F75EE7"/>
    <w:rsid w:val="00F822F4"/>
    <w:rsid w:val="00F82882"/>
    <w:rsid w:val="00F86BFB"/>
    <w:rsid w:val="00F90254"/>
    <w:rsid w:val="00F93E1D"/>
    <w:rsid w:val="00F94F00"/>
    <w:rsid w:val="00F97AF9"/>
    <w:rsid w:val="00FA28C2"/>
    <w:rsid w:val="00FB0272"/>
    <w:rsid w:val="00FB0968"/>
    <w:rsid w:val="00FB151A"/>
    <w:rsid w:val="00FB4F89"/>
    <w:rsid w:val="00FB65FB"/>
    <w:rsid w:val="00FB6B60"/>
    <w:rsid w:val="00FB7175"/>
    <w:rsid w:val="00FC0841"/>
    <w:rsid w:val="00FC1ED8"/>
    <w:rsid w:val="00FC69DC"/>
    <w:rsid w:val="00FD0E7A"/>
    <w:rsid w:val="00FD3B67"/>
    <w:rsid w:val="00FD3F04"/>
    <w:rsid w:val="00FD55B3"/>
    <w:rsid w:val="00FD574E"/>
    <w:rsid w:val="00FE06D8"/>
    <w:rsid w:val="00FE3AA2"/>
    <w:rsid w:val="00FE59F6"/>
    <w:rsid w:val="00FE699A"/>
    <w:rsid w:val="00FE79F5"/>
    <w:rsid w:val="00FF1A2F"/>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7FFC4"/>
  <w15:chartTrackingRefBased/>
  <w15:docId w15:val="{E992E3BD-17FA-43A7-A842-11275700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qFormat/>
    <w:pPr>
      <w:keepNext/>
      <w:spacing w:before="240" w:after="60"/>
      <w:jc w:val="center"/>
      <w:outlineLvl w:val="0"/>
    </w:pPr>
    <w:rPr>
      <w:rFonts w:ascii="Arial" w:hAnsi="Arial" w:cs="Arial"/>
      <w:b/>
      <w:kern w:val="28"/>
      <w:sz w:val="36"/>
      <w:szCs w:val="18"/>
    </w:rPr>
  </w:style>
  <w:style w:type="paragraph" w:styleId="2">
    <w:name w:val="heading 2"/>
    <w:basedOn w:val="a"/>
    <w:next w:val="a"/>
    <w:qFormat/>
    <w:pPr>
      <w:keepNext/>
      <w:ind w:firstLine="539"/>
      <w:jc w:val="center"/>
      <w:outlineLvl w:val="1"/>
    </w:pPr>
    <w:rPr>
      <w:b/>
    </w:rPr>
  </w:style>
  <w:style w:type="paragraph" w:styleId="3">
    <w:name w:val="heading 3"/>
    <w:basedOn w:val="a"/>
    <w:next w:val="a"/>
    <w:link w:val="30"/>
    <w:uiPriority w:val="9"/>
    <w:semiHidden/>
    <w:unhideWhenUsed/>
    <w:qFormat/>
    <w:rsid w:val="001D4E9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0">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1">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2"/>
    <w:rsid w:val="00DC5AD4"/>
    <w:rPr>
      <w:sz w:val="23"/>
      <w:szCs w:val="23"/>
      <w:shd w:val="clear" w:color="auto" w:fill="FFFFFF"/>
    </w:rPr>
  </w:style>
  <w:style w:type="paragraph" w:customStyle="1" w:styleId="22">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Заголовок №2_"/>
    <w:link w:val="24"/>
    <w:uiPriority w:val="99"/>
    <w:locked/>
    <w:rsid w:val="00A9682F"/>
    <w:rPr>
      <w:b/>
      <w:bCs/>
      <w:sz w:val="18"/>
      <w:szCs w:val="18"/>
      <w:shd w:val="clear" w:color="auto" w:fill="FFFFFF"/>
    </w:rPr>
  </w:style>
  <w:style w:type="paragraph" w:customStyle="1" w:styleId="24">
    <w:name w:val="Заголовок №2"/>
    <w:basedOn w:val="a"/>
    <w:link w:val="23"/>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5">
    <w:name w:val="Основной текст (2)_"/>
    <w:link w:val="211"/>
    <w:locked/>
    <w:rsid w:val="00A9682F"/>
    <w:rPr>
      <w:sz w:val="18"/>
      <w:szCs w:val="18"/>
      <w:shd w:val="clear" w:color="auto" w:fill="FFFFFF"/>
    </w:rPr>
  </w:style>
  <w:style w:type="character" w:customStyle="1" w:styleId="26">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5"/>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2">
    <w:name w:val="Основной текст (3)_"/>
    <w:link w:val="33"/>
    <w:uiPriority w:val="99"/>
    <w:locked/>
    <w:rsid w:val="00A9682F"/>
    <w:rPr>
      <w:b/>
      <w:bCs/>
      <w:sz w:val="18"/>
      <w:szCs w:val="18"/>
      <w:shd w:val="clear" w:color="auto" w:fill="FFFFFF"/>
    </w:rPr>
  </w:style>
  <w:style w:type="paragraph" w:customStyle="1" w:styleId="33">
    <w:name w:val="Основной текст (3)"/>
    <w:basedOn w:val="a"/>
    <w:link w:val="32"/>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7">
    <w:name w:val="Стиль2"/>
    <w:basedOn w:val="28"/>
    <w:rsid w:val="000A23A6"/>
    <w:pPr>
      <w:keepNext/>
      <w:keepLines/>
      <w:widowControl w:val="0"/>
      <w:suppressLineNumbers/>
      <w:tabs>
        <w:tab w:val="clear" w:pos="432"/>
      </w:tabs>
      <w:suppressAutoHyphens/>
      <w:spacing w:after="60"/>
      <w:ind w:left="0" w:firstLine="0"/>
      <w:jc w:val="both"/>
    </w:pPr>
    <w:rPr>
      <w:b/>
      <w:sz w:val="24"/>
    </w:rPr>
  </w:style>
  <w:style w:type="paragraph" w:styleId="28">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30">
    <w:name w:val="Заголовок 3 Знак"/>
    <w:link w:val="3"/>
    <w:uiPriority w:val="9"/>
    <w:semiHidden/>
    <w:rsid w:val="001D4E94"/>
    <w:rPr>
      <w:rFonts w:ascii="Calibri Light" w:eastAsia="Times New Roman" w:hAnsi="Calibri Light" w:cs="Times New Roman"/>
      <w:b/>
      <w:bCs/>
      <w:sz w:val="26"/>
      <w:szCs w:val="26"/>
    </w:rPr>
  </w:style>
  <w:style w:type="table" w:customStyle="1" w:styleId="13">
    <w:name w:val="Сетка таблицы1"/>
    <w:basedOn w:val="a1"/>
    <w:next w:val="ae"/>
    <w:uiPriority w:val="59"/>
    <w:rsid w:val="009B6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e"/>
    <w:uiPriority w:val="59"/>
    <w:rsid w:val="007D4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426">
      <w:bodyDiv w:val="1"/>
      <w:marLeft w:val="0"/>
      <w:marRight w:val="0"/>
      <w:marTop w:val="0"/>
      <w:marBottom w:val="0"/>
      <w:divBdr>
        <w:top w:val="none" w:sz="0" w:space="0" w:color="auto"/>
        <w:left w:val="none" w:sz="0" w:space="0" w:color="auto"/>
        <w:bottom w:val="none" w:sz="0" w:space="0" w:color="auto"/>
        <w:right w:val="none" w:sz="0" w:space="0" w:color="auto"/>
      </w:divBdr>
    </w:div>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23150713">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238294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5038970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37026668">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665084322">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1974017105">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 w:id="21180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946" TargetMode="External"/><Relationship Id="rId13" Type="http://schemas.openxmlformats.org/officeDocument/2006/relationships/hyperlink" Target="https://login.consultant.ru/link/?req=doc&amp;base=LAW&amp;n=466838&amp;dst=1104" TargetMode="External"/><Relationship Id="rId18" Type="http://schemas.openxmlformats.org/officeDocument/2006/relationships/hyperlink" Target="https://login.consultant.ru/link/?req=doc&amp;base=LAW&amp;n=480520&amp;dst=26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lymskaya@hermitage.ru" TargetMode="External"/><Relationship Id="rId7" Type="http://schemas.openxmlformats.org/officeDocument/2006/relationships/endnotes" Target="endnotes.xml"/><Relationship Id="rId12" Type="http://schemas.openxmlformats.org/officeDocument/2006/relationships/hyperlink" Target="https://login.consultant.ru/link/?req=doc&amp;base=LAW&amp;n=466838&amp;dst=1123" TargetMode="External"/><Relationship Id="rId17" Type="http://schemas.openxmlformats.org/officeDocument/2006/relationships/hyperlink" Target="https://login.consultant.ru/link/?req=doc&amp;base=LAW&amp;n=495184&amp;dst=20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184&amp;dst=2072" TargetMode="External"/><Relationship Id="rId20" Type="http://schemas.openxmlformats.org/officeDocument/2006/relationships/hyperlink" Target="https://login.consultant.ru/link/?req=doc&amp;base=LAW&amp;n=466154&amp;dst=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520&amp;dst=51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95184&amp;dst=2054"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2929" TargetMode="External"/><Relationship Id="rId19" Type="http://schemas.openxmlformats.org/officeDocument/2006/relationships/hyperlink" Target="https://login.consultant.ru/link/?req=doc&amp;base=LAW&amp;n=466154&amp;dst=101497"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7" TargetMode="External"/><Relationship Id="rId14" Type="http://schemas.openxmlformats.org/officeDocument/2006/relationships/hyperlink" Target="https://login.consultant.ru/link/?req=doc&amp;base=LAW&amp;n=495184&amp;dst=10189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BDC-C236-4D94-AFDF-1B0A035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96</Words>
  <Characters>47784</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3973</CharactersWithSpaces>
  <SharedDoc>false</SharedDoc>
  <HLinks>
    <vt:vector size="84" baseType="variant">
      <vt:variant>
        <vt:i4>65568</vt:i4>
      </vt:variant>
      <vt:variant>
        <vt:i4>39</vt:i4>
      </vt:variant>
      <vt:variant>
        <vt:i4>0</vt:i4>
      </vt:variant>
      <vt:variant>
        <vt:i4>5</vt:i4>
      </vt:variant>
      <vt:variant>
        <vt:lpwstr>mailto:pelymskaya@hermitage.ru</vt:lpwstr>
      </vt:variant>
      <vt:variant>
        <vt:lpwstr/>
      </vt:variant>
      <vt:variant>
        <vt:i4>196673</vt:i4>
      </vt:variant>
      <vt:variant>
        <vt:i4>36</vt:i4>
      </vt:variant>
      <vt:variant>
        <vt:i4>0</vt:i4>
      </vt:variant>
      <vt:variant>
        <vt:i4>5</vt:i4>
      </vt:variant>
      <vt:variant>
        <vt:lpwstr>https://login.consultant.ru/link/?req=doc&amp;base=LAW&amp;n=466154&amp;dst=12029</vt:lpwstr>
      </vt:variant>
      <vt:variant>
        <vt:lpwstr/>
      </vt:variant>
      <vt:variant>
        <vt:i4>3145849</vt:i4>
      </vt:variant>
      <vt:variant>
        <vt:i4>33</vt:i4>
      </vt:variant>
      <vt:variant>
        <vt:i4>0</vt:i4>
      </vt:variant>
      <vt:variant>
        <vt:i4>5</vt:i4>
      </vt:variant>
      <vt:variant>
        <vt:lpwstr>https://login.consultant.ru/link/?req=doc&amp;base=LAW&amp;n=466154&amp;dst=101497</vt:lpwstr>
      </vt:variant>
      <vt:variant>
        <vt:lpwstr/>
      </vt:variant>
      <vt:variant>
        <vt:i4>262222</vt:i4>
      </vt:variant>
      <vt:variant>
        <vt:i4>30</vt:i4>
      </vt:variant>
      <vt:variant>
        <vt:i4>0</vt:i4>
      </vt:variant>
      <vt:variant>
        <vt:i4>5</vt:i4>
      </vt:variant>
      <vt:variant>
        <vt:lpwstr>https://login.consultant.ru/link/?req=doc&amp;base=LAW&amp;n=480520&amp;dst=2620</vt:lpwstr>
      </vt:variant>
      <vt:variant>
        <vt:lpwstr/>
      </vt:variant>
      <vt:variant>
        <vt:i4>720965</vt:i4>
      </vt:variant>
      <vt:variant>
        <vt:i4>27</vt:i4>
      </vt:variant>
      <vt:variant>
        <vt:i4>0</vt:i4>
      </vt:variant>
      <vt:variant>
        <vt:i4>5</vt:i4>
      </vt:variant>
      <vt:variant>
        <vt:lpwstr>https://login.consultant.ru/link/?req=doc&amp;base=LAW&amp;n=495184&amp;dst=2086</vt:lpwstr>
      </vt:variant>
      <vt:variant>
        <vt:lpwstr/>
      </vt:variant>
      <vt:variant>
        <vt:i4>983114</vt:i4>
      </vt:variant>
      <vt:variant>
        <vt:i4>24</vt:i4>
      </vt:variant>
      <vt:variant>
        <vt:i4>0</vt:i4>
      </vt:variant>
      <vt:variant>
        <vt:i4>5</vt:i4>
      </vt:variant>
      <vt:variant>
        <vt:lpwstr>https://login.consultant.ru/link/?req=doc&amp;base=LAW&amp;n=495184&amp;dst=2072</vt:lpwstr>
      </vt:variant>
      <vt:variant>
        <vt:lpwstr/>
      </vt:variant>
      <vt:variant>
        <vt:i4>589896</vt:i4>
      </vt:variant>
      <vt:variant>
        <vt:i4>21</vt:i4>
      </vt:variant>
      <vt:variant>
        <vt:i4>0</vt:i4>
      </vt:variant>
      <vt:variant>
        <vt:i4>5</vt:i4>
      </vt:variant>
      <vt:variant>
        <vt:lpwstr>https://login.consultant.ru/link/?req=doc&amp;base=LAW&amp;n=495184&amp;dst=2054</vt:lpwstr>
      </vt:variant>
      <vt:variant>
        <vt:lpwstr/>
      </vt:variant>
      <vt:variant>
        <vt:i4>3276918</vt:i4>
      </vt:variant>
      <vt:variant>
        <vt:i4>18</vt:i4>
      </vt:variant>
      <vt:variant>
        <vt:i4>0</vt:i4>
      </vt:variant>
      <vt:variant>
        <vt:i4>5</vt:i4>
      </vt:variant>
      <vt:variant>
        <vt:lpwstr>https://login.consultant.ru/link/?req=doc&amp;base=LAW&amp;n=495184&amp;dst=101897</vt:lpwstr>
      </vt:variant>
      <vt:variant>
        <vt:lpwstr/>
      </vt:variant>
      <vt:variant>
        <vt:i4>68</vt:i4>
      </vt:variant>
      <vt:variant>
        <vt:i4>15</vt:i4>
      </vt:variant>
      <vt:variant>
        <vt:i4>0</vt:i4>
      </vt:variant>
      <vt:variant>
        <vt:i4>5</vt:i4>
      </vt:variant>
      <vt:variant>
        <vt:lpwstr>https://login.consultant.ru/link/?req=doc&amp;base=LAW&amp;n=466838&amp;dst=1104</vt:lpwstr>
      </vt:variant>
      <vt:variant>
        <vt:lpwstr/>
      </vt:variant>
      <vt:variant>
        <vt:i4>458822</vt:i4>
      </vt:variant>
      <vt:variant>
        <vt:i4>12</vt:i4>
      </vt:variant>
      <vt:variant>
        <vt:i4>0</vt:i4>
      </vt:variant>
      <vt:variant>
        <vt:i4>5</vt:i4>
      </vt:variant>
      <vt:variant>
        <vt:lpwstr>https://login.consultant.ru/link/?req=doc&amp;base=LAW&amp;n=466838&amp;dst=1123</vt:lpwstr>
      </vt:variant>
      <vt:variant>
        <vt:lpwstr/>
      </vt:variant>
      <vt:variant>
        <vt:i4>3342459</vt:i4>
      </vt:variant>
      <vt:variant>
        <vt:i4>9</vt:i4>
      </vt:variant>
      <vt:variant>
        <vt:i4>0</vt:i4>
      </vt:variant>
      <vt:variant>
        <vt:i4>5</vt:i4>
      </vt:variant>
      <vt:variant>
        <vt:lpwstr>https://login.consultant.ru/link/?req=doc&amp;base=LAW&amp;n=480520&amp;dst=512</vt:lpwstr>
      </vt:variant>
      <vt:variant>
        <vt:lpwstr/>
      </vt:variant>
      <vt:variant>
        <vt:i4>196672</vt:i4>
      </vt:variant>
      <vt:variant>
        <vt:i4>6</vt:i4>
      </vt:variant>
      <vt:variant>
        <vt:i4>0</vt:i4>
      </vt:variant>
      <vt:variant>
        <vt:i4>5</vt:i4>
      </vt:variant>
      <vt:variant>
        <vt:lpwstr>https://login.consultant.ru/link/?req=doc&amp;base=LAW&amp;n=466154&amp;dst=2929</vt:lpwstr>
      </vt:variant>
      <vt:variant>
        <vt:lpwstr/>
      </vt:variant>
      <vt:variant>
        <vt:i4>852037</vt:i4>
      </vt:variant>
      <vt:variant>
        <vt:i4>3</vt:i4>
      </vt:variant>
      <vt:variant>
        <vt:i4>0</vt:i4>
      </vt:variant>
      <vt:variant>
        <vt:i4>5</vt:i4>
      </vt:variant>
      <vt:variant>
        <vt:lpwstr>https://login.consultant.ru/link/?req=doc&amp;base=LAW&amp;n=466154&amp;dst=1947</vt:lpwstr>
      </vt:variant>
      <vt:variant>
        <vt:lpwstr/>
      </vt:variant>
      <vt:variant>
        <vt:i4>786501</vt:i4>
      </vt:variant>
      <vt:variant>
        <vt:i4>0</vt:i4>
      </vt:variant>
      <vt:variant>
        <vt:i4>0</vt:i4>
      </vt:variant>
      <vt:variant>
        <vt:i4>5</vt:i4>
      </vt:variant>
      <vt:variant>
        <vt:lpwstr>https://login.consultant.ru/link/?req=doc&amp;base=LAW&amp;n=466154&amp;dst=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5</cp:revision>
  <cp:lastPrinted>2026-06-17T11:46:00Z</cp:lastPrinted>
  <dcterms:created xsi:type="dcterms:W3CDTF">2026-06-24T13:35:00Z</dcterms:created>
  <dcterms:modified xsi:type="dcterms:W3CDTF">2026-06-25T07:12:00Z</dcterms:modified>
</cp:coreProperties>
</file>